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323A" w14:textId="7066BDB2" w:rsidR="007771FA" w:rsidRDefault="007771FA" w:rsidP="00153B7B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8C2CC3B" w14:textId="2173A9F6" w:rsidR="00D37ED5" w:rsidRPr="0017519A" w:rsidRDefault="00ED11E9" w:rsidP="00C31C5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nnex</w:t>
      </w:r>
      <w:r w:rsidR="002E5428" w:rsidRPr="001751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A</w:t>
      </w:r>
    </w:p>
    <w:p w14:paraId="43FE44E2" w14:textId="77777777" w:rsidR="002E5428" w:rsidRPr="0017519A" w:rsidRDefault="002E5428" w:rsidP="0027783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384B1AF" w14:textId="29F26C75" w:rsidR="00DA64F1" w:rsidRPr="00DA64F1" w:rsidRDefault="00DA64F1" w:rsidP="002778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DA64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Media Factsheet</w:t>
      </w:r>
    </w:p>
    <w:p w14:paraId="57394D31" w14:textId="77777777" w:rsidR="00DA64F1" w:rsidRDefault="00DA64F1" w:rsidP="002778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</w:p>
    <w:p w14:paraId="365E1AC5" w14:textId="1497B63B" w:rsidR="007B0372" w:rsidRPr="00FB3D81" w:rsidRDefault="00206190" w:rsidP="002778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Migrant Workers’ Centre</w:t>
      </w:r>
      <w:r w:rsidR="00DB60F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 xml:space="preserve">’s Support </w:t>
      </w:r>
      <w:r w:rsidR="00DB60FE" w:rsidRPr="00FB3D8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for Migrant Worker Community</w:t>
      </w:r>
    </w:p>
    <w:p w14:paraId="591CAE3B" w14:textId="4B0DF69C" w:rsidR="008E410A" w:rsidRPr="0056035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C54EC98" w14:textId="154C81EB" w:rsidR="008E410A" w:rsidRPr="00560353" w:rsidRDefault="00341DBD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Since 2009</w:t>
      </w:r>
      <w:r w:rsidR="008E410A" w:rsidRPr="00560353">
        <w:rPr>
          <w:rStyle w:val="normaltextrun"/>
          <w:rFonts w:ascii="Arial" w:hAnsi="Arial" w:cs="Arial"/>
          <w:lang w:val="en-US"/>
        </w:rPr>
        <w:t xml:space="preserve">, the Migrant Workers' Centre (MWC) has been dedicated to improving the lives of migrant workers </w:t>
      </w:r>
      <w:r w:rsidR="00D27361">
        <w:rPr>
          <w:rStyle w:val="normaltextrun"/>
          <w:rFonts w:ascii="Arial" w:hAnsi="Arial" w:cs="Arial"/>
          <w:lang w:val="en-US"/>
        </w:rPr>
        <w:t xml:space="preserve">(MW) </w:t>
      </w:r>
      <w:r w:rsidR="008E410A" w:rsidRPr="00560353">
        <w:rPr>
          <w:rStyle w:val="normaltextrun"/>
          <w:rFonts w:ascii="Arial" w:hAnsi="Arial" w:cs="Arial"/>
          <w:lang w:val="en-US"/>
        </w:rPr>
        <w:t xml:space="preserve">in Singapore. Established with a mission to champion fair employment practices and the well-being of </w:t>
      </w:r>
      <w:r w:rsidR="00441B03">
        <w:rPr>
          <w:rStyle w:val="normaltextrun"/>
          <w:rFonts w:ascii="Arial" w:hAnsi="Arial" w:cs="Arial"/>
          <w:lang w:val="en-US"/>
        </w:rPr>
        <w:t>MW</w:t>
      </w:r>
      <w:r w:rsidR="008E410A" w:rsidRPr="00560353">
        <w:rPr>
          <w:rStyle w:val="normaltextrun"/>
          <w:rFonts w:ascii="Arial" w:hAnsi="Arial" w:cs="Arial"/>
          <w:lang w:val="en-US"/>
        </w:rPr>
        <w:t>, MWC has made significant strides in improving their lives in the areas of work, live and play. As a bipartite initiative under the National Trades Union Congress (NTUC)</w:t>
      </w:r>
      <w:r w:rsidR="00B94D72">
        <w:rPr>
          <w:rStyle w:val="normaltextrun"/>
          <w:rFonts w:ascii="Arial" w:hAnsi="Arial" w:cs="Arial"/>
          <w:lang w:val="en-US"/>
        </w:rPr>
        <w:t xml:space="preserve"> and </w:t>
      </w:r>
      <w:r w:rsidR="002C3FD6" w:rsidRPr="00CF3928">
        <w:rPr>
          <w:rFonts w:ascii="Arial" w:hAnsi="Arial" w:cs="Arial"/>
          <w:color w:val="000000" w:themeColor="text1"/>
          <w:lang w:val="en-US"/>
        </w:rPr>
        <w:t>Singapore National Employers Federation</w:t>
      </w:r>
      <w:r w:rsidR="008E410A" w:rsidRPr="00560353">
        <w:rPr>
          <w:rStyle w:val="normaltextrun"/>
          <w:rFonts w:ascii="Arial" w:hAnsi="Arial" w:cs="Arial"/>
          <w:lang w:val="en-US"/>
        </w:rPr>
        <w:t xml:space="preserve">, MWC has not only addressed immediate needs but has also laid the groundwork for long-term improvements in the lives of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="008E410A" w:rsidRPr="00560353">
        <w:rPr>
          <w:rStyle w:val="normaltextrun"/>
          <w:rFonts w:ascii="Arial" w:hAnsi="Arial" w:cs="Arial"/>
          <w:lang w:val="en-US"/>
        </w:rPr>
        <w:t>s.</w:t>
      </w:r>
      <w:r w:rsidR="00AB3349">
        <w:rPr>
          <w:rStyle w:val="normaltextrun"/>
          <w:rFonts w:ascii="Arial" w:hAnsi="Arial" w:cs="Arial"/>
          <w:lang w:val="en-US"/>
        </w:rPr>
        <w:t xml:space="preserve"> The six key foci of MWC are:</w:t>
      </w:r>
    </w:p>
    <w:p w14:paraId="44A92AF9" w14:textId="77777777" w:rsidR="005A1E80" w:rsidRPr="00560353" w:rsidRDefault="005A1E80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3FE2F12" w14:textId="5343373B" w:rsidR="008E410A" w:rsidRPr="00E863E3" w:rsidRDefault="00E64E51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 xml:space="preserve">1) </w:t>
      </w:r>
      <w:r w:rsidR="008E410A"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>Advocacy and Protection</w:t>
      </w:r>
    </w:p>
    <w:p w14:paraId="6D566081" w14:textId="77777777" w:rsidR="002A29A3" w:rsidRDefault="002A29A3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7A24B64D" w14:textId="154AB033" w:rsidR="00E64E51" w:rsidRDefault="00E64E51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E863E3">
        <w:rPr>
          <w:rStyle w:val="normaltextrun"/>
          <w:rFonts w:ascii="Arial" w:hAnsi="Arial" w:cs="Arial"/>
          <w:color w:val="000000" w:themeColor="text1"/>
        </w:rPr>
        <w:t xml:space="preserve">MWC champions the welfare and protection of </w:t>
      </w:r>
      <w:r w:rsidR="00012925">
        <w:rPr>
          <w:rStyle w:val="normaltextrun"/>
          <w:rFonts w:ascii="Arial" w:hAnsi="Arial" w:cs="Arial"/>
          <w:color w:val="000000" w:themeColor="text1"/>
        </w:rPr>
        <w:t>MW</w:t>
      </w:r>
      <w:r w:rsidRPr="00E863E3">
        <w:rPr>
          <w:rStyle w:val="normaltextrun"/>
          <w:rFonts w:ascii="Arial" w:hAnsi="Arial" w:cs="Arial"/>
          <w:color w:val="000000" w:themeColor="text1"/>
        </w:rPr>
        <w:t xml:space="preserve">s, </w:t>
      </w:r>
      <w:r w:rsidR="00E8508F" w:rsidRPr="00E863E3">
        <w:rPr>
          <w:rStyle w:val="normaltextrun"/>
          <w:rFonts w:ascii="Arial" w:hAnsi="Arial" w:cs="Arial"/>
          <w:color w:val="000000" w:themeColor="text1"/>
        </w:rPr>
        <w:t xml:space="preserve">mainly on employment-related matters like </w:t>
      </w:r>
      <w:r w:rsidRPr="00E863E3">
        <w:rPr>
          <w:rStyle w:val="normaltextrun"/>
          <w:rFonts w:ascii="Arial" w:hAnsi="Arial" w:cs="Arial"/>
          <w:color w:val="000000" w:themeColor="text1"/>
        </w:rPr>
        <w:t xml:space="preserve">handling cases related to owed salaries, unfair dismissal, </w:t>
      </w:r>
      <w:r w:rsidR="00F40E9A" w:rsidRPr="00E863E3">
        <w:rPr>
          <w:rStyle w:val="normaltextrun"/>
          <w:rFonts w:ascii="Arial" w:hAnsi="Arial" w:cs="Arial"/>
          <w:color w:val="000000" w:themeColor="text1"/>
        </w:rPr>
        <w:t>employer-employee dispute/</w:t>
      </w:r>
      <w:proofErr w:type="gramStart"/>
      <w:r w:rsidR="00F40E9A" w:rsidRPr="00E863E3">
        <w:rPr>
          <w:rStyle w:val="normaltextrun"/>
          <w:rFonts w:ascii="Arial" w:hAnsi="Arial" w:cs="Arial"/>
          <w:color w:val="000000" w:themeColor="text1"/>
        </w:rPr>
        <w:t>mediation</w:t>
      </w:r>
      <w:proofErr w:type="gramEnd"/>
      <w:r w:rsidR="00F40E9A" w:rsidRPr="00E863E3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E863E3">
        <w:rPr>
          <w:rStyle w:val="normaltextrun"/>
          <w:rFonts w:ascii="Arial" w:hAnsi="Arial" w:cs="Arial"/>
          <w:color w:val="000000" w:themeColor="text1"/>
        </w:rPr>
        <w:t>and workplace injuries.</w:t>
      </w:r>
      <w:r w:rsidR="00581192"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="00C542D0" w:rsidRPr="00E863E3">
        <w:rPr>
          <w:rStyle w:val="normaltextrun"/>
          <w:rFonts w:ascii="Arial" w:hAnsi="Arial" w:cs="Arial"/>
          <w:color w:val="000000" w:themeColor="text1"/>
          <w:lang w:val="en-US"/>
        </w:rPr>
        <w:t>On the welfare aspect, MWC also helps with other adjacent issues, such as providing humanitarian aid, accommodation/</w:t>
      </w:r>
      <w:proofErr w:type="gramStart"/>
      <w:r w:rsidR="00C542D0" w:rsidRPr="00E863E3">
        <w:rPr>
          <w:rStyle w:val="normaltextrun"/>
          <w:rFonts w:ascii="Arial" w:hAnsi="Arial" w:cs="Arial"/>
          <w:color w:val="000000" w:themeColor="text1"/>
          <w:lang w:val="en-US"/>
        </w:rPr>
        <w:t>shelter</w:t>
      </w:r>
      <w:proofErr w:type="gramEnd"/>
      <w:r w:rsidR="00C542D0"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 and other essential items in times of crisis</w:t>
      </w:r>
      <w:r w:rsidR="00581192" w:rsidRPr="00E863E3">
        <w:rPr>
          <w:rStyle w:val="normaltextrun"/>
          <w:rFonts w:ascii="Arial" w:hAnsi="Arial" w:cs="Arial"/>
          <w:color w:val="000000" w:themeColor="text1"/>
          <w:lang w:val="en-US"/>
        </w:rPr>
        <w:t>.</w:t>
      </w:r>
    </w:p>
    <w:p w14:paraId="7B6C14FA" w14:textId="77777777" w:rsidR="002A29A3" w:rsidRPr="00E863E3" w:rsidRDefault="002A29A3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14:paraId="1E25C920" w14:textId="036A21EA" w:rsidR="008E410A" w:rsidRPr="00E863E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>2</w:t>
      </w:r>
      <w:r w:rsidR="00581192"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>)</w:t>
      </w:r>
      <w:r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4107F8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 xml:space="preserve">MWC </w:t>
      </w:r>
      <w:r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>Ambassador Network</w:t>
      </w:r>
      <w:r w:rsidRPr="00E863E3">
        <w:rPr>
          <w:rStyle w:val="eop"/>
          <w:rFonts w:ascii="Arial" w:hAnsi="Arial" w:cs="Arial"/>
          <w:b/>
          <w:bCs/>
          <w:color w:val="000000" w:themeColor="text1"/>
        </w:rPr>
        <w:t> </w:t>
      </w:r>
    </w:p>
    <w:p w14:paraId="5551528D" w14:textId="77777777" w:rsidR="00581192" w:rsidRPr="00E863E3" w:rsidRDefault="00581192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14:paraId="2AA19590" w14:textId="4A3328A3" w:rsidR="008E410A" w:rsidRPr="00E863E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In September 2013, MWC launched its Ambassador Network. This Network provides real-time ground sensing capabilities and plays an important role in smoothing the integration of newly arrived </w:t>
      </w:r>
      <w:r w:rsidR="00012925">
        <w:rPr>
          <w:rStyle w:val="normaltextrun"/>
          <w:rFonts w:ascii="Arial" w:hAnsi="Arial" w:cs="Arial"/>
          <w:color w:val="000000" w:themeColor="text1"/>
          <w:lang w:val="en-US"/>
        </w:rPr>
        <w:t>MW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>s. By offering more experienced mentors</w:t>
      </w:r>
      <w:r w:rsidR="003A3465"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 – 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who are </w:t>
      </w:r>
      <w:r w:rsidR="00012925">
        <w:rPr>
          <w:rStyle w:val="normaltextrun"/>
          <w:rFonts w:ascii="Arial" w:hAnsi="Arial" w:cs="Arial"/>
          <w:color w:val="000000" w:themeColor="text1"/>
          <w:lang w:val="en-US"/>
        </w:rPr>
        <w:t>MW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>s themselves</w:t>
      </w:r>
      <w:r w:rsidR="003A3465"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 – 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the </w:t>
      </w:r>
      <w:r w:rsidR="003A3465" w:rsidRPr="00E863E3">
        <w:rPr>
          <w:rStyle w:val="normaltextrun"/>
          <w:rFonts w:ascii="Arial" w:hAnsi="Arial" w:cs="Arial"/>
          <w:color w:val="000000" w:themeColor="text1"/>
          <w:lang w:val="en-US"/>
        </w:rPr>
        <w:t>N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etwork helps guide and support new </w:t>
      </w:r>
      <w:r w:rsidR="001C3139">
        <w:rPr>
          <w:rStyle w:val="normaltextrun"/>
          <w:rFonts w:ascii="Arial" w:hAnsi="Arial" w:cs="Arial"/>
          <w:color w:val="000000" w:themeColor="text1"/>
          <w:lang w:val="en-US"/>
        </w:rPr>
        <w:t>MW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>s in assimilating into our society.</w:t>
      </w:r>
    </w:p>
    <w:p w14:paraId="7B3E98E1" w14:textId="77777777" w:rsidR="00B054AB" w:rsidRPr="00E863E3" w:rsidRDefault="00B054AB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14:paraId="13F36CFD" w14:textId="49EFEF40" w:rsidR="008E410A" w:rsidRPr="00E863E3" w:rsidRDefault="00E863E3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>3)</w:t>
      </w:r>
      <w:r w:rsidR="008E410A" w:rsidRPr="00E863E3">
        <w:rPr>
          <w:rStyle w:val="normaltextrun"/>
          <w:rFonts w:ascii="Arial" w:hAnsi="Arial" w:cs="Arial"/>
          <w:b/>
          <w:bCs/>
          <w:color w:val="000000" w:themeColor="text1"/>
          <w:lang w:val="en-US"/>
        </w:rPr>
        <w:t xml:space="preserve"> Comprehensive Support Services</w:t>
      </w:r>
      <w:r w:rsidR="008E410A" w:rsidRPr="00E863E3">
        <w:rPr>
          <w:rStyle w:val="eop"/>
          <w:rFonts w:ascii="Arial" w:hAnsi="Arial" w:cs="Arial"/>
          <w:b/>
          <w:bCs/>
          <w:color w:val="000000" w:themeColor="text1"/>
        </w:rPr>
        <w:t> </w:t>
      </w:r>
    </w:p>
    <w:p w14:paraId="4C00736D" w14:textId="77777777" w:rsidR="00E863E3" w:rsidRPr="00E863E3" w:rsidRDefault="00E863E3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14:paraId="7CA8D7CF" w14:textId="260BC834" w:rsidR="008E410A" w:rsidRPr="00E863E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 xml:space="preserve">MWC has established several touchpoints across Singapore, offering a range of essential services. From legal aid and counseling to humanitarian assistance for workers in distress, MWC has created a robust support network that </w:t>
      </w:r>
      <w:r w:rsidR="00012925">
        <w:rPr>
          <w:rStyle w:val="normaltextrun"/>
          <w:rFonts w:ascii="Arial" w:hAnsi="Arial" w:cs="Arial"/>
          <w:color w:val="000000" w:themeColor="text1"/>
          <w:lang w:val="en-US"/>
        </w:rPr>
        <w:t>MW</w:t>
      </w:r>
      <w:r w:rsidRPr="00E863E3">
        <w:rPr>
          <w:rStyle w:val="normaltextrun"/>
          <w:rFonts w:ascii="Arial" w:hAnsi="Arial" w:cs="Arial"/>
          <w:color w:val="000000" w:themeColor="text1"/>
          <w:lang w:val="en-US"/>
        </w:rPr>
        <w:t>s can rely on.</w:t>
      </w:r>
      <w:r w:rsidRPr="00E863E3">
        <w:rPr>
          <w:rStyle w:val="eop"/>
          <w:rFonts w:ascii="Arial" w:hAnsi="Arial" w:cs="Arial"/>
          <w:color w:val="000000" w:themeColor="text1"/>
        </w:rPr>
        <w:t> </w:t>
      </w:r>
    </w:p>
    <w:p w14:paraId="6371FC50" w14:textId="77777777" w:rsidR="005A1E80" w:rsidRPr="00E863E3" w:rsidRDefault="005A1E80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14:paraId="746C1F5A" w14:textId="2608940F" w:rsidR="008E410A" w:rsidRPr="0068261D" w:rsidRDefault="00A114B7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lang w:val="en-US"/>
        </w:rPr>
        <w:t xml:space="preserve">4) </w:t>
      </w:r>
      <w:r w:rsidR="008E410A" w:rsidRPr="0068261D">
        <w:rPr>
          <w:rStyle w:val="normaltextrun"/>
          <w:rFonts w:ascii="Arial" w:hAnsi="Arial" w:cs="Arial"/>
          <w:b/>
          <w:bCs/>
          <w:lang w:val="en-US"/>
        </w:rPr>
        <w:t xml:space="preserve">Foreign Worker Settling-In </w:t>
      </w:r>
      <w:proofErr w:type="spellStart"/>
      <w:r w:rsidR="008E410A" w:rsidRPr="0068261D">
        <w:rPr>
          <w:rStyle w:val="normaltextrun"/>
          <w:rFonts w:ascii="Arial" w:hAnsi="Arial" w:cs="Arial"/>
          <w:b/>
          <w:bCs/>
          <w:lang w:val="en-US"/>
        </w:rPr>
        <w:t>Programme</w:t>
      </w:r>
      <w:proofErr w:type="spellEnd"/>
      <w:r w:rsidR="008E410A" w:rsidRPr="0068261D">
        <w:rPr>
          <w:rStyle w:val="normaltextrun"/>
          <w:rFonts w:ascii="Arial" w:hAnsi="Arial" w:cs="Arial"/>
          <w:b/>
          <w:bCs/>
          <w:lang w:val="en-US"/>
        </w:rPr>
        <w:t xml:space="preserve"> (FWSIP)</w:t>
      </w:r>
      <w:r w:rsidR="008E410A" w:rsidRPr="0068261D">
        <w:rPr>
          <w:rStyle w:val="eop"/>
          <w:rFonts w:ascii="Arial" w:hAnsi="Arial" w:cs="Arial"/>
          <w:b/>
          <w:bCs/>
        </w:rPr>
        <w:t> </w:t>
      </w:r>
    </w:p>
    <w:p w14:paraId="62FCDF18" w14:textId="77777777" w:rsidR="0068261D" w:rsidRDefault="0068261D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72FBA2F9" w14:textId="1028041D" w:rsidR="008E410A" w:rsidRPr="0056035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0353">
        <w:rPr>
          <w:rStyle w:val="normaltextrun"/>
          <w:rFonts w:ascii="Arial" w:hAnsi="Arial" w:cs="Arial"/>
          <w:lang w:val="en-US"/>
        </w:rPr>
        <w:t>Since October 2018, MWC has been conducting the one-day</w:t>
      </w:r>
      <w:r w:rsidR="004107F8">
        <w:rPr>
          <w:rStyle w:val="normaltextrun"/>
          <w:rFonts w:ascii="Arial" w:hAnsi="Arial" w:cs="Arial"/>
          <w:lang w:val="en-US"/>
        </w:rPr>
        <w:t xml:space="preserve"> orientation </w:t>
      </w:r>
      <w:r w:rsidR="004107F8" w:rsidRPr="004107F8">
        <w:rPr>
          <w:rStyle w:val="normaltextrun"/>
          <w:rFonts w:ascii="Arial" w:hAnsi="Arial" w:cs="Arial"/>
          <w:lang w:val="en-US"/>
        </w:rPr>
        <w:t xml:space="preserve">Foreign Worker Settling-In </w:t>
      </w:r>
      <w:proofErr w:type="spellStart"/>
      <w:r w:rsidR="004107F8" w:rsidRPr="004107F8">
        <w:rPr>
          <w:rStyle w:val="normaltextrun"/>
          <w:rFonts w:ascii="Arial" w:hAnsi="Arial" w:cs="Arial"/>
          <w:lang w:val="en-US"/>
        </w:rPr>
        <w:t>Programme</w:t>
      </w:r>
      <w:proofErr w:type="spellEnd"/>
      <w:r w:rsidR="004107F8" w:rsidRPr="004107F8">
        <w:rPr>
          <w:rStyle w:val="normaltextrun"/>
          <w:rFonts w:ascii="Arial" w:hAnsi="Arial" w:cs="Arial"/>
          <w:lang w:val="en-US"/>
        </w:rPr>
        <w:t xml:space="preserve"> (FWSIP)</w:t>
      </w:r>
      <w:r w:rsidR="004107F8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Pr="00560353">
        <w:rPr>
          <w:rStyle w:val="normaltextrun"/>
          <w:rFonts w:ascii="Arial" w:hAnsi="Arial" w:cs="Arial"/>
          <w:lang w:val="en-US"/>
        </w:rPr>
        <w:t>at the MWCRC</w:t>
      </w:r>
      <w:r w:rsidR="00FE25A1">
        <w:rPr>
          <w:rStyle w:val="normaltextrun"/>
          <w:rFonts w:ascii="Arial" w:hAnsi="Arial" w:cs="Arial"/>
          <w:lang w:val="en-US"/>
        </w:rPr>
        <w:t xml:space="preserve"> @ Soon Lee</w:t>
      </w:r>
      <w:r w:rsidRPr="00560353">
        <w:rPr>
          <w:rStyle w:val="normaltextrun"/>
          <w:rFonts w:ascii="Arial" w:hAnsi="Arial" w:cs="Arial"/>
          <w:lang w:val="en-US"/>
        </w:rPr>
        <w:t xml:space="preserve">. The </w:t>
      </w:r>
      <w:proofErr w:type="spellStart"/>
      <w:r w:rsidRPr="00560353">
        <w:rPr>
          <w:rStyle w:val="normaltextrun"/>
          <w:rFonts w:ascii="Arial" w:hAnsi="Arial" w:cs="Arial"/>
          <w:lang w:val="en-US"/>
        </w:rPr>
        <w:t>programme</w:t>
      </w:r>
      <w:proofErr w:type="spellEnd"/>
      <w:r w:rsidRPr="00560353">
        <w:rPr>
          <w:rStyle w:val="normaltextrun"/>
          <w:rFonts w:ascii="Arial" w:hAnsi="Arial" w:cs="Arial"/>
          <w:lang w:val="en-US"/>
        </w:rPr>
        <w:t xml:space="preserve"> seeks to educate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 on Singapore’s social norms, their employment rights and responsibilities, Singapore laws, and where and how to seek assistance. Additionally, we use the </w:t>
      </w:r>
      <w:r w:rsidR="00FE25A1">
        <w:rPr>
          <w:rStyle w:val="normaltextrun"/>
          <w:rFonts w:ascii="Arial" w:hAnsi="Arial" w:cs="Arial"/>
          <w:lang w:val="en-US"/>
        </w:rPr>
        <w:t>FW</w:t>
      </w:r>
      <w:r w:rsidRPr="00560353">
        <w:rPr>
          <w:rStyle w:val="normaltextrun"/>
          <w:rFonts w:ascii="Arial" w:hAnsi="Arial" w:cs="Arial"/>
          <w:lang w:val="en-US"/>
        </w:rPr>
        <w:t xml:space="preserve">SIP platform to raise scam awareness, providing protection for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 beyond the employment context. Through the FWSIP,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 are assured that they can </w:t>
      </w:r>
      <w:r w:rsidRPr="00560353">
        <w:rPr>
          <w:rStyle w:val="normaltextrun"/>
          <w:rFonts w:ascii="Arial" w:hAnsi="Arial" w:cs="Arial"/>
          <w:lang w:val="en-US"/>
        </w:rPr>
        <w:lastRenderedPageBreak/>
        <w:t>approach MWC for any assistance should they face any issues such as well-being and salary disputes while in Singapore.</w:t>
      </w:r>
      <w:r w:rsidRPr="00560353">
        <w:rPr>
          <w:rStyle w:val="eop"/>
          <w:rFonts w:ascii="Arial" w:hAnsi="Arial" w:cs="Arial"/>
        </w:rPr>
        <w:t> </w:t>
      </w:r>
    </w:p>
    <w:p w14:paraId="1240FCE3" w14:textId="77777777" w:rsidR="00B054AB" w:rsidRPr="00560353" w:rsidRDefault="00B054AB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3AA81E39" w14:textId="0B639F4D" w:rsidR="008E410A" w:rsidRPr="001E6ED8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1E6ED8">
        <w:rPr>
          <w:rStyle w:val="normaltextrun"/>
          <w:rFonts w:ascii="Arial" w:hAnsi="Arial" w:cs="Arial"/>
          <w:b/>
          <w:bCs/>
          <w:lang w:val="en-US"/>
        </w:rPr>
        <w:t>5</w:t>
      </w:r>
      <w:r w:rsidR="001E6ED8">
        <w:rPr>
          <w:rStyle w:val="normaltextrun"/>
          <w:rFonts w:ascii="Arial" w:hAnsi="Arial" w:cs="Arial"/>
          <w:b/>
          <w:bCs/>
          <w:lang w:val="en-US"/>
        </w:rPr>
        <w:t>)</w:t>
      </w:r>
      <w:r w:rsidRPr="001E6ED8">
        <w:rPr>
          <w:rStyle w:val="normaltextrun"/>
          <w:rFonts w:ascii="Arial" w:hAnsi="Arial" w:cs="Arial"/>
          <w:b/>
          <w:bCs/>
          <w:lang w:val="en-US"/>
        </w:rPr>
        <w:t xml:space="preserve"> Social and Recreational Integration</w:t>
      </w:r>
      <w:r w:rsidRPr="001E6ED8">
        <w:rPr>
          <w:rStyle w:val="eop"/>
          <w:rFonts w:ascii="Arial" w:hAnsi="Arial" w:cs="Arial"/>
          <w:b/>
          <w:bCs/>
        </w:rPr>
        <w:t> </w:t>
      </w:r>
    </w:p>
    <w:p w14:paraId="2BD41F18" w14:textId="77777777" w:rsidR="001E6ED8" w:rsidRDefault="001E6ED8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5E9C3C9C" w14:textId="4169157B" w:rsidR="008E410A" w:rsidRPr="0056035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0353">
        <w:rPr>
          <w:rStyle w:val="normaltextrun"/>
          <w:rFonts w:ascii="Arial" w:hAnsi="Arial" w:cs="Arial"/>
          <w:lang w:val="en-US"/>
        </w:rPr>
        <w:t>In the last quarter of 201</w:t>
      </w:r>
      <w:r w:rsidR="00314A0F">
        <w:rPr>
          <w:rStyle w:val="normaltextrun"/>
          <w:rFonts w:ascii="Arial" w:hAnsi="Arial" w:cs="Arial"/>
          <w:lang w:val="en-US"/>
        </w:rPr>
        <w:t>8</w:t>
      </w:r>
      <w:r w:rsidRPr="00560353">
        <w:rPr>
          <w:rStyle w:val="normaltextrun"/>
          <w:rFonts w:ascii="Arial" w:hAnsi="Arial" w:cs="Arial"/>
          <w:lang w:val="en-US"/>
        </w:rPr>
        <w:t xml:space="preserve">, MWC launched the Migrant Workers’ Centre Recreation Club (MWCRC @ Soon Lee) to support the social and recreational needs of the </w:t>
      </w:r>
      <w:r w:rsidR="005303AA">
        <w:rPr>
          <w:rStyle w:val="normaltextrun"/>
          <w:rFonts w:ascii="Arial" w:hAnsi="Arial" w:cs="Arial"/>
          <w:lang w:val="en-US"/>
        </w:rPr>
        <w:t>MW</w:t>
      </w:r>
      <w:r w:rsidR="0059439C">
        <w:rPr>
          <w:rStyle w:val="normaltextrun"/>
          <w:rFonts w:ascii="Arial" w:hAnsi="Arial" w:cs="Arial"/>
          <w:lang w:val="en-US"/>
        </w:rPr>
        <w:t xml:space="preserve"> </w:t>
      </w:r>
      <w:r w:rsidRPr="00560353">
        <w:rPr>
          <w:rStyle w:val="normaltextrun"/>
          <w:rFonts w:ascii="Arial" w:hAnsi="Arial" w:cs="Arial"/>
          <w:lang w:val="en-US"/>
        </w:rPr>
        <w:t xml:space="preserve">community. The MWCRC </w:t>
      </w:r>
      <w:r w:rsidR="004F67F8">
        <w:rPr>
          <w:rStyle w:val="normaltextrun"/>
          <w:rFonts w:ascii="Arial" w:hAnsi="Arial" w:cs="Arial"/>
          <w:lang w:val="en-US"/>
        </w:rPr>
        <w:t xml:space="preserve">@ Soon Lee </w:t>
      </w:r>
      <w:r w:rsidRPr="00560353">
        <w:rPr>
          <w:rStyle w:val="normaltextrun"/>
          <w:rFonts w:ascii="Arial" w:hAnsi="Arial" w:cs="Arial"/>
          <w:lang w:val="en-US"/>
        </w:rPr>
        <w:t xml:space="preserve">houses essential services such as grocery shopping, telecommunication, banking, and sporting and other social and recreational activities. Regular variety entertainment, as well as recreational and educational </w:t>
      </w:r>
      <w:proofErr w:type="spellStart"/>
      <w:r w:rsidRPr="00560353">
        <w:rPr>
          <w:rStyle w:val="normaltextrun"/>
          <w:rFonts w:ascii="Arial" w:hAnsi="Arial" w:cs="Arial"/>
          <w:lang w:val="en-US"/>
        </w:rPr>
        <w:t>programmes</w:t>
      </w:r>
      <w:proofErr w:type="spellEnd"/>
      <w:r w:rsidRPr="00560353">
        <w:rPr>
          <w:rStyle w:val="normaltextrun"/>
          <w:rFonts w:ascii="Arial" w:hAnsi="Arial" w:cs="Arial"/>
          <w:lang w:val="en-US"/>
        </w:rPr>
        <w:t xml:space="preserve">, are </w:t>
      </w:r>
      <w:proofErr w:type="spellStart"/>
      <w:r w:rsidRPr="00560353">
        <w:rPr>
          <w:rStyle w:val="normaltextrun"/>
          <w:rFonts w:ascii="Arial" w:hAnsi="Arial" w:cs="Arial"/>
          <w:lang w:val="en-US"/>
        </w:rPr>
        <w:t>organised</w:t>
      </w:r>
      <w:proofErr w:type="spellEnd"/>
      <w:r w:rsidRPr="00560353">
        <w:rPr>
          <w:rStyle w:val="normaltextrun"/>
          <w:rFonts w:ascii="Arial" w:hAnsi="Arial" w:cs="Arial"/>
          <w:lang w:val="en-US"/>
        </w:rPr>
        <w:t xml:space="preserve"> to engage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>s after their working hours and on weekends.</w:t>
      </w:r>
    </w:p>
    <w:p w14:paraId="520001C8" w14:textId="77777777" w:rsidR="005A1E80" w:rsidRPr="00560353" w:rsidRDefault="005A1E80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2ACE0696" w14:textId="2F5E52A6" w:rsidR="008E410A" w:rsidRPr="00581F19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581F19">
        <w:rPr>
          <w:rStyle w:val="normaltextrun"/>
          <w:rFonts w:ascii="Arial" w:hAnsi="Arial" w:cs="Arial"/>
          <w:b/>
          <w:bCs/>
          <w:lang w:val="en-US"/>
        </w:rPr>
        <w:t>6</w:t>
      </w:r>
      <w:r w:rsidR="00581F19">
        <w:rPr>
          <w:rStyle w:val="normaltextrun"/>
          <w:rFonts w:ascii="Arial" w:hAnsi="Arial" w:cs="Arial"/>
          <w:b/>
          <w:bCs/>
          <w:lang w:val="en-US"/>
        </w:rPr>
        <w:t>)</w:t>
      </w:r>
      <w:r w:rsidRPr="00581F19">
        <w:rPr>
          <w:rStyle w:val="normaltextrun"/>
          <w:rFonts w:ascii="Arial" w:hAnsi="Arial" w:cs="Arial"/>
          <w:b/>
          <w:bCs/>
          <w:lang w:val="en-US"/>
        </w:rPr>
        <w:t xml:space="preserve"> MWC Membership</w:t>
      </w:r>
    </w:p>
    <w:p w14:paraId="13574CFA" w14:textId="77777777" w:rsidR="00581F19" w:rsidRDefault="00581F19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3CDF8122" w14:textId="10FEA7A0" w:rsidR="008E410A" w:rsidRPr="0056035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0353">
        <w:rPr>
          <w:rStyle w:val="normaltextrun"/>
          <w:rFonts w:ascii="Arial" w:hAnsi="Arial" w:cs="Arial"/>
          <w:lang w:val="en-US"/>
        </w:rPr>
        <w:t xml:space="preserve">Under the Work Injury Compensation Act,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 are covered for work-related injuries or diseases. The mandatory medical insurance that employers are required to purchase for their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 helps cover any hospital and surgical expenses incurred by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. However,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>s remain uninsured against non-</w:t>
      </w:r>
      <w:proofErr w:type="gramStart"/>
      <w:r w:rsidRPr="00560353">
        <w:rPr>
          <w:rStyle w:val="normaltextrun"/>
          <w:rFonts w:ascii="Arial" w:hAnsi="Arial" w:cs="Arial"/>
          <w:lang w:val="en-US"/>
        </w:rPr>
        <w:t>work related</w:t>
      </w:r>
      <w:proofErr w:type="gramEnd"/>
      <w:r w:rsidRPr="00560353">
        <w:rPr>
          <w:rStyle w:val="normaltextrun"/>
          <w:rFonts w:ascii="Arial" w:hAnsi="Arial" w:cs="Arial"/>
          <w:lang w:val="en-US"/>
        </w:rPr>
        <w:t xml:space="preserve"> accidents resulting in death, total and permanent disability, as well as critical illnesses.</w:t>
      </w:r>
      <w:r w:rsidRPr="00560353">
        <w:rPr>
          <w:rStyle w:val="eop"/>
          <w:rFonts w:ascii="Arial" w:hAnsi="Arial" w:cs="Arial"/>
        </w:rPr>
        <w:t> </w:t>
      </w:r>
    </w:p>
    <w:p w14:paraId="757E397B" w14:textId="77777777" w:rsidR="005A1E80" w:rsidRPr="00560353" w:rsidRDefault="005A1E80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6569CA9E" w14:textId="26CF0FA1" w:rsidR="008E410A" w:rsidRPr="00560353" w:rsidRDefault="008E410A" w:rsidP="002778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560353">
        <w:rPr>
          <w:rStyle w:val="normaltextrun"/>
          <w:rFonts w:ascii="Arial" w:hAnsi="Arial" w:cs="Arial"/>
          <w:lang w:val="en-US"/>
        </w:rPr>
        <w:t xml:space="preserve">To address this gap, MWC launched the MWC Associate Membership in July 2022 to further protect and strengthen support for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 xml:space="preserve">s. Aligned with NTUC's aspirations, this membership offers a range of benefits, including training and upgrading opportunities, telco, medical, and employment agency services, as well as insurance against critical illness or accidental death. A fully digital membership app reflects NTUC’s continued commitment to helping </w:t>
      </w:r>
      <w:r w:rsidR="00012925">
        <w:rPr>
          <w:rStyle w:val="normaltextrun"/>
          <w:rFonts w:ascii="Arial" w:hAnsi="Arial" w:cs="Arial"/>
          <w:lang w:val="en-US"/>
        </w:rPr>
        <w:t>MW</w:t>
      </w:r>
      <w:r w:rsidRPr="00560353">
        <w:rPr>
          <w:rStyle w:val="normaltextrun"/>
          <w:rFonts w:ascii="Arial" w:hAnsi="Arial" w:cs="Arial"/>
          <w:lang w:val="en-US"/>
        </w:rPr>
        <w:t>s, ensuring they receive comprehensive support and protection.</w:t>
      </w:r>
      <w:r w:rsidRPr="00560353">
        <w:rPr>
          <w:rStyle w:val="eop"/>
          <w:rFonts w:ascii="Arial" w:hAnsi="Arial" w:cs="Arial"/>
        </w:rPr>
        <w:t> </w:t>
      </w:r>
    </w:p>
    <w:p w14:paraId="08532D66" w14:textId="77777777" w:rsidR="009869F1" w:rsidRPr="0017519A" w:rsidRDefault="009869F1" w:rsidP="00C31C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56FAEB30" w14:textId="7C55A804" w:rsidR="005446CF" w:rsidRPr="00A8027A" w:rsidRDefault="00A8027A" w:rsidP="00C31C5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#####</w:t>
      </w:r>
    </w:p>
    <w:p w14:paraId="5D4D0586" w14:textId="77777777" w:rsidR="00775E7E" w:rsidRDefault="00775E7E" w:rsidP="00C31C5E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394B90" w14:textId="77777777" w:rsidR="00C34C4C" w:rsidRDefault="00C34C4C" w:rsidP="00B037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</w:p>
    <w:sectPr w:rsidR="00C34C4C" w:rsidSect="00C921DD">
      <w:headerReference w:type="default" r:id="rId11"/>
      <w:footerReference w:type="default" r:id="rId12"/>
      <w:pgSz w:w="11906" w:h="16838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C5F46" w14:textId="77777777" w:rsidR="00BC117A" w:rsidRDefault="00BC117A" w:rsidP="00CE33CF">
      <w:pPr>
        <w:spacing w:after="0" w:line="240" w:lineRule="auto"/>
      </w:pPr>
      <w:r>
        <w:separator/>
      </w:r>
    </w:p>
  </w:endnote>
  <w:endnote w:type="continuationSeparator" w:id="0">
    <w:p w14:paraId="085FF205" w14:textId="77777777" w:rsidR="00BC117A" w:rsidRDefault="00BC117A" w:rsidP="00CE33CF">
      <w:pPr>
        <w:spacing w:after="0" w:line="240" w:lineRule="auto"/>
      </w:pPr>
      <w:r>
        <w:continuationSeparator/>
      </w:r>
    </w:p>
  </w:endnote>
  <w:endnote w:type="continuationNotice" w:id="1">
    <w:p w14:paraId="66EEC230" w14:textId="77777777" w:rsidR="00BC117A" w:rsidRDefault="00BC1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63473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2442F86" w14:textId="4F507CF5" w:rsidR="000D5110" w:rsidRPr="001920E4" w:rsidRDefault="000D5110">
        <w:pPr>
          <w:pStyle w:val="Footer"/>
          <w:jc w:val="right"/>
          <w:rPr>
            <w:rFonts w:ascii="Arial" w:hAnsi="Arial" w:cs="Arial"/>
          </w:rPr>
        </w:pPr>
        <w:r w:rsidRPr="001920E4">
          <w:rPr>
            <w:rFonts w:ascii="Arial" w:hAnsi="Arial" w:cs="Arial"/>
          </w:rPr>
          <w:fldChar w:fldCharType="begin"/>
        </w:r>
        <w:r w:rsidRPr="001920E4">
          <w:rPr>
            <w:rFonts w:ascii="Arial" w:hAnsi="Arial" w:cs="Arial"/>
          </w:rPr>
          <w:instrText xml:space="preserve"> PAGE   \* MERGEFORMAT </w:instrText>
        </w:r>
        <w:r w:rsidRPr="001920E4">
          <w:rPr>
            <w:rFonts w:ascii="Arial" w:hAnsi="Arial" w:cs="Arial"/>
          </w:rPr>
          <w:fldChar w:fldCharType="separate"/>
        </w:r>
        <w:r w:rsidRPr="001920E4">
          <w:rPr>
            <w:rFonts w:ascii="Arial" w:hAnsi="Arial" w:cs="Arial"/>
            <w:noProof/>
          </w:rPr>
          <w:t>2</w:t>
        </w:r>
        <w:r w:rsidRPr="001920E4">
          <w:rPr>
            <w:rFonts w:ascii="Arial" w:hAnsi="Arial" w:cs="Arial"/>
            <w:noProof/>
          </w:rPr>
          <w:fldChar w:fldCharType="end"/>
        </w:r>
      </w:p>
    </w:sdtContent>
  </w:sdt>
  <w:p w14:paraId="12E5BA21" w14:textId="77777777" w:rsidR="000D5110" w:rsidRDefault="000D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2737" w14:textId="77777777" w:rsidR="00BC117A" w:rsidRDefault="00BC117A" w:rsidP="00CE33CF">
      <w:pPr>
        <w:spacing w:after="0" w:line="240" w:lineRule="auto"/>
      </w:pPr>
      <w:r>
        <w:separator/>
      </w:r>
    </w:p>
  </w:footnote>
  <w:footnote w:type="continuationSeparator" w:id="0">
    <w:p w14:paraId="075B175D" w14:textId="77777777" w:rsidR="00BC117A" w:rsidRDefault="00BC117A" w:rsidP="00CE33CF">
      <w:pPr>
        <w:spacing w:after="0" w:line="240" w:lineRule="auto"/>
      </w:pPr>
      <w:r>
        <w:continuationSeparator/>
      </w:r>
    </w:p>
  </w:footnote>
  <w:footnote w:type="continuationNotice" w:id="1">
    <w:p w14:paraId="180BA9AB" w14:textId="77777777" w:rsidR="00BC117A" w:rsidRDefault="00BC1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A39E1" w14:textId="4CED8516" w:rsidR="28B58EFC" w:rsidRDefault="00D74A40" w:rsidP="003B28F9">
    <w:pPr>
      <w:rPr>
        <w:rFonts w:ascii="Calibri" w:eastAsia="Calibri" w:hAnsi="Calibri" w:cs="Calibri"/>
      </w:rPr>
    </w:pPr>
    <w:r w:rsidRPr="007E6C22">
      <w:rPr>
        <w:noProof/>
      </w:rPr>
      <w:drawing>
        <wp:anchor distT="0" distB="0" distL="114300" distR="114300" simplePos="0" relativeHeight="251658241" behindDoc="1" locked="0" layoutInCell="1" allowOverlap="1" wp14:anchorId="72634D00" wp14:editId="3C513BB8">
          <wp:simplePos x="0" y="0"/>
          <wp:positionH relativeFrom="column">
            <wp:posOffset>5162550</wp:posOffset>
          </wp:positionH>
          <wp:positionV relativeFrom="paragraph">
            <wp:posOffset>228600</wp:posOffset>
          </wp:positionV>
          <wp:extent cx="914400" cy="569595"/>
          <wp:effectExtent l="0" t="0" r="0" b="1905"/>
          <wp:wrapNone/>
          <wp:docPr id="1335225010" name="Picture 1335225010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black sig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83"/>
                  <a:stretch/>
                </pic:blipFill>
                <pic:spPr bwMode="auto">
                  <a:xfrm>
                    <a:off x="0" y="0"/>
                    <a:ext cx="914400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C326F" w14:textId="6CB68776" w:rsidR="00A92B95" w:rsidRDefault="00A92B95" w:rsidP="009E0BE9">
    <w:pPr>
      <w:pStyle w:val="Header"/>
      <w:tabs>
        <w:tab w:val="clear" w:pos="4513"/>
      </w:tabs>
    </w:pPr>
    <w:r w:rsidRPr="007E6C22">
      <w:rPr>
        <w:noProof/>
      </w:rPr>
      <w:drawing>
        <wp:anchor distT="0" distB="0" distL="114300" distR="114300" simplePos="0" relativeHeight="251658240" behindDoc="1" locked="0" layoutInCell="1" allowOverlap="1" wp14:anchorId="6E08C3F2" wp14:editId="615207DC">
          <wp:simplePos x="0" y="0"/>
          <wp:positionH relativeFrom="margin">
            <wp:align>left</wp:align>
          </wp:positionH>
          <wp:positionV relativeFrom="paragraph">
            <wp:posOffset>-71120</wp:posOffset>
          </wp:positionV>
          <wp:extent cx="1143000" cy="533400"/>
          <wp:effectExtent l="0" t="0" r="0" b="0"/>
          <wp:wrapNone/>
          <wp:docPr id="1703383451" name="Picture 1703383451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ableware, dishwar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BE9">
      <w:tab/>
    </w:r>
  </w:p>
  <w:p w14:paraId="64678305" w14:textId="77777777" w:rsidR="00A92B95" w:rsidRDefault="00A92B95" w:rsidP="00A92B95">
    <w:pPr>
      <w:pStyle w:val="Header"/>
      <w:jc w:val="center"/>
    </w:pPr>
  </w:p>
  <w:p w14:paraId="721A4795" w14:textId="77777777" w:rsidR="00A92B95" w:rsidRDefault="00A92B95" w:rsidP="00D74A40">
    <w:pPr>
      <w:pStyle w:val="Header"/>
      <w:jc w:val="right"/>
    </w:pPr>
  </w:p>
  <w:p w14:paraId="35AC2BAC" w14:textId="03509496" w:rsidR="33984DCC" w:rsidRDefault="33984DCC" w:rsidP="33984DCC">
    <w:pPr>
      <w:rPr>
        <w:rFonts w:ascii="Arial" w:eastAsia="Calibri" w:hAnsi="Arial" w:cs="Arial"/>
        <w:b/>
        <w:bCs/>
        <w:sz w:val="24"/>
        <w:szCs w:val="24"/>
      </w:rPr>
    </w:pPr>
    <w:r>
      <w:br/>
    </w:r>
    <w:r w:rsidRPr="33984DCC">
      <w:rPr>
        <w:rFonts w:ascii="Arial" w:eastAsia="Calibri" w:hAnsi="Arial" w:cs="Arial"/>
        <w:b/>
        <w:bCs/>
        <w:sz w:val="24"/>
        <w:szCs w:val="24"/>
      </w:rPr>
      <w:t>For Immediate Releas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263"/>
    <w:multiLevelType w:val="multilevel"/>
    <w:tmpl w:val="CF440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63E"/>
    <w:multiLevelType w:val="hybridMultilevel"/>
    <w:tmpl w:val="6AB62BD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41B3"/>
    <w:multiLevelType w:val="multilevel"/>
    <w:tmpl w:val="4C5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D0EFB"/>
    <w:multiLevelType w:val="multilevel"/>
    <w:tmpl w:val="BB1EF9C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041E"/>
    <w:multiLevelType w:val="multilevel"/>
    <w:tmpl w:val="3E7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C633A"/>
    <w:multiLevelType w:val="multilevel"/>
    <w:tmpl w:val="F6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85CA6"/>
    <w:multiLevelType w:val="hybridMultilevel"/>
    <w:tmpl w:val="34D4081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7E0"/>
    <w:multiLevelType w:val="hybridMultilevel"/>
    <w:tmpl w:val="00D681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466A"/>
    <w:multiLevelType w:val="multilevel"/>
    <w:tmpl w:val="178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6B6AB4"/>
    <w:multiLevelType w:val="hybridMultilevel"/>
    <w:tmpl w:val="B16E42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3C57"/>
    <w:multiLevelType w:val="multilevel"/>
    <w:tmpl w:val="2D7EA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E43A97"/>
    <w:multiLevelType w:val="multilevel"/>
    <w:tmpl w:val="D44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9581A"/>
    <w:multiLevelType w:val="hybridMultilevel"/>
    <w:tmpl w:val="01602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F7C"/>
    <w:multiLevelType w:val="hybridMultilevel"/>
    <w:tmpl w:val="4FF6E126"/>
    <w:lvl w:ilvl="0" w:tplc="AAC83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15CB3"/>
    <w:multiLevelType w:val="hybridMultilevel"/>
    <w:tmpl w:val="D8469A0E"/>
    <w:lvl w:ilvl="0" w:tplc="70D8A53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A50F6"/>
    <w:multiLevelType w:val="hybridMultilevel"/>
    <w:tmpl w:val="7EE0E6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1F47"/>
    <w:multiLevelType w:val="hybridMultilevel"/>
    <w:tmpl w:val="A36E46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225D"/>
    <w:multiLevelType w:val="multilevel"/>
    <w:tmpl w:val="E7F0A19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922A9"/>
    <w:multiLevelType w:val="hybridMultilevel"/>
    <w:tmpl w:val="A36E46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8715C"/>
    <w:multiLevelType w:val="hybridMultilevel"/>
    <w:tmpl w:val="C724433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075A6"/>
    <w:multiLevelType w:val="hybridMultilevel"/>
    <w:tmpl w:val="A36E4684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7209"/>
    <w:multiLevelType w:val="multilevel"/>
    <w:tmpl w:val="1D86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950334">
    <w:abstractNumId w:val="0"/>
  </w:num>
  <w:num w:numId="2" w16cid:durableId="635645674">
    <w:abstractNumId w:val="17"/>
  </w:num>
  <w:num w:numId="3" w16cid:durableId="202061636">
    <w:abstractNumId w:val="3"/>
  </w:num>
  <w:num w:numId="4" w16cid:durableId="1641493350">
    <w:abstractNumId w:val="10"/>
  </w:num>
  <w:num w:numId="5" w16cid:durableId="1026636377">
    <w:abstractNumId w:val="7"/>
  </w:num>
  <w:num w:numId="6" w16cid:durableId="1655448185">
    <w:abstractNumId w:val="2"/>
  </w:num>
  <w:num w:numId="7" w16cid:durableId="1301611473">
    <w:abstractNumId w:val="8"/>
  </w:num>
  <w:num w:numId="8" w16cid:durableId="2131776334">
    <w:abstractNumId w:val="5"/>
  </w:num>
  <w:num w:numId="9" w16cid:durableId="706181753">
    <w:abstractNumId w:val="15"/>
  </w:num>
  <w:num w:numId="10" w16cid:durableId="403526980">
    <w:abstractNumId w:val="14"/>
  </w:num>
  <w:num w:numId="11" w16cid:durableId="180975520">
    <w:abstractNumId w:val="4"/>
  </w:num>
  <w:num w:numId="12" w16cid:durableId="853304128">
    <w:abstractNumId w:val="19"/>
  </w:num>
  <w:num w:numId="13" w16cid:durableId="1910574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907777">
    <w:abstractNumId w:val="16"/>
  </w:num>
  <w:num w:numId="15" w16cid:durableId="1902129259">
    <w:abstractNumId w:val="18"/>
  </w:num>
  <w:num w:numId="16" w16cid:durableId="1383943498">
    <w:abstractNumId w:val="11"/>
  </w:num>
  <w:num w:numId="17" w16cid:durableId="736788000">
    <w:abstractNumId w:val="13"/>
  </w:num>
  <w:num w:numId="18" w16cid:durableId="682973326">
    <w:abstractNumId w:val="21"/>
  </w:num>
  <w:num w:numId="19" w16cid:durableId="1760179894">
    <w:abstractNumId w:val="6"/>
  </w:num>
  <w:num w:numId="20" w16cid:durableId="2078672306">
    <w:abstractNumId w:val="9"/>
  </w:num>
  <w:num w:numId="21" w16cid:durableId="1566142604">
    <w:abstractNumId w:val="12"/>
  </w:num>
  <w:num w:numId="22" w16cid:durableId="160336960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E4"/>
    <w:rsid w:val="000000D6"/>
    <w:rsid w:val="00000A6A"/>
    <w:rsid w:val="00001773"/>
    <w:rsid w:val="000017AB"/>
    <w:rsid w:val="0000198E"/>
    <w:rsid w:val="00001A4A"/>
    <w:rsid w:val="00001A53"/>
    <w:rsid w:val="00001C3C"/>
    <w:rsid w:val="00001E18"/>
    <w:rsid w:val="000023E1"/>
    <w:rsid w:val="00003290"/>
    <w:rsid w:val="0000333E"/>
    <w:rsid w:val="00003505"/>
    <w:rsid w:val="000037AB"/>
    <w:rsid w:val="00003E52"/>
    <w:rsid w:val="00003F68"/>
    <w:rsid w:val="00003FC8"/>
    <w:rsid w:val="0000432C"/>
    <w:rsid w:val="00004CA0"/>
    <w:rsid w:val="00004D84"/>
    <w:rsid w:val="00004EB4"/>
    <w:rsid w:val="000053E7"/>
    <w:rsid w:val="00005E91"/>
    <w:rsid w:val="00006584"/>
    <w:rsid w:val="00006872"/>
    <w:rsid w:val="00006B51"/>
    <w:rsid w:val="00006C29"/>
    <w:rsid w:val="00007253"/>
    <w:rsid w:val="00007395"/>
    <w:rsid w:val="00007AE7"/>
    <w:rsid w:val="00007D3F"/>
    <w:rsid w:val="00007DB7"/>
    <w:rsid w:val="000106D6"/>
    <w:rsid w:val="000112CD"/>
    <w:rsid w:val="0001172A"/>
    <w:rsid w:val="00011B13"/>
    <w:rsid w:val="00011B8C"/>
    <w:rsid w:val="00011FF4"/>
    <w:rsid w:val="000124F3"/>
    <w:rsid w:val="00012766"/>
    <w:rsid w:val="000127E9"/>
    <w:rsid w:val="000127EB"/>
    <w:rsid w:val="000128D7"/>
    <w:rsid w:val="00012925"/>
    <w:rsid w:val="00012C5E"/>
    <w:rsid w:val="00012EA9"/>
    <w:rsid w:val="000131DF"/>
    <w:rsid w:val="00013C5A"/>
    <w:rsid w:val="00013F49"/>
    <w:rsid w:val="0001480B"/>
    <w:rsid w:val="00014991"/>
    <w:rsid w:val="00014C21"/>
    <w:rsid w:val="00014D99"/>
    <w:rsid w:val="00015B4D"/>
    <w:rsid w:val="00015C5A"/>
    <w:rsid w:val="0001610B"/>
    <w:rsid w:val="000163DB"/>
    <w:rsid w:val="000167FB"/>
    <w:rsid w:val="00016FCF"/>
    <w:rsid w:val="000170DF"/>
    <w:rsid w:val="00017259"/>
    <w:rsid w:val="000175E0"/>
    <w:rsid w:val="000179F9"/>
    <w:rsid w:val="00020DA1"/>
    <w:rsid w:val="000211AF"/>
    <w:rsid w:val="000211DB"/>
    <w:rsid w:val="000214E6"/>
    <w:rsid w:val="00021572"/>
    <w:rsid w:val="00021680"/>
    <w:rsid w:val="0002192A"/>
    <w:rsid w:val="00021FA4"/>
    <w:rsid w:val="000226C6"/>
    <w:rsid w:val="00022A94"/>
    <w:rsid w:val="00022BDE"/>
    <w:rsid w:val="00022CDB"/>
    <w:rsid w:val="00022D2D"/>
    <w:rsid w:val="000237DF"/>
    <w:rsid w:val="00023C33"/>
    <w:rsid w:val="00023F54"/>
    <w:rsid w:val="0002403A"/>
    <w:rsid w:val="00024416"/>
    <w:rsid w:val="00024C27"/>
    <w:rsid w:val="00024EE4"/>
    <w:rsid w:val="00025CFD"/>
    <w:rsid w:val="00025E6E"/>
    <w:rsid w:val="00025F56"/>
    <w:rsid w:val="0002686B"/>
    <w:rsid w:val="00026A08"/>
    <w:rsid w:val="00026E7D"/>
    <w:rsid w:val="000276A3"/>
    <w:rsid w:val="00030117"/>
    <w:rsid w:val="00030621"/>
    <w:rsid w:val="000312F4"/>
    <w:rsid w:val="00031817"/>
    <w:rsid w:val="0003272A"/>
    <w:rsid w:val="00032A46"/>
    <w:rsid w:val="00032FCE"/>
    <w:rsid w:val="000332DA"/>
    <w:rsid w:val="00033B99"/>
    <w:rsid w:val="00033EEA"/>
    <w:rsid w:val="00034374"/>
    <w:rsid w:val="000355EC"/>
    <w:rsid w:val="00035D33"/>
    <w:rsid w:val="00036309"/>
    <w:rsid w:val="00036949"/>
    <w:rsid w:val="00036B99"/>
    <w:rsid w:val="00036CAB"/>
    <w:rsid w:val="00036CBB"/>
    <w:rsid w:val="00036E61"/>
    <w:rsid w:val="00037A8E"/>
    <w:rsid w:val="00040194"/>
    <w:rsid w:val="0004074A"/>
    <w:rsid w:val="0004093B"/>
    <w:rsid w:val="00040A6B"/>
    <w:rsid w:val="00040D54"/>
    <w:rsid w:val="00041601"/>
    <w:rsid w:val="000417F6"/>
    <w:rsid w:val="00041AE1"/>
    <w:rsid w:val="000420A5"/>
    <w:rsid w:val="0004237E"/>
    <w:rsid w:val="000424A2"/>
    <w:rsid w:val="00042E4E"/>
    <w:rsid w:val="00043275"/>
    <w:rsid w:val="000433F9"/>
    <w:rsid w:val="0004377C"/>
    <w:rsid w:val="00043935"/>
    <w:rsid w:val="00043AA9"/>
    <w:rsid w:val="0004402E"/>
    <w:rsid w:val="0004490A"/>
    <w:rsid w:val="00044D85"/>
    <w:rsid w:val="000456EA"/>
    <w:rsid w:val="00045898"/>
    <w:rsid w:val="000461E6"/>
    <w:rsid w:val="000476CB"/>
    <w:rsid w:val="00047851"/>
    <w:rsid w:val="000500A1"/>
    <w:rsid w:val="000500D9"/>
    <w:rsid w:val="000508D8"/>
    <w:rsid w:val="00050DCF"/>
    <w:rsid w:val="000512CD"/>
    <w:rsid w:val="000515F6"/>
    <w:rsid w:val="000519C5"/>
    <w:rsid w:val="000520F0"/>
    <w:rsid w:val="000521D3"/>
    <w:rsid w:val="0005243F"/>
    <w:rsid w:val="0005284F"/>
    <w:rsid w:val="00052D5B"/>
    <w:rsid w:val="000541A2"/>
    <w:rsid w:val="00055286"/>
    <w:rsid w:val="00056DB1"/>
    <w:rsid w:val="00056F8E"/>
    <w:rsid w:val="00057859"/>
    <w:rsid w:val="0006056B"/>
    <w:rsid w:val="00060829"/>
    <w:rsid w:val="00060D56"/>
    <w:rsid w:val="000612B2"/>
    <w:rsid w:val="0006133E"/>
    <w:rsid w:val="00061E3D"/>
    <w:rsid w:val="0006229C"/>
    <w:rsid w:val="000622E6"/>
    <w:rsid w:val="00062677"/>
    <w:rsid w:val="00062BD8"/>
    <w:rsid w:val="00062CDC"/>
    <w:rsid w:val="00062CFC"/>
    <w:rsid w:val="0006326E"/>
    <w:rsid w:val="00063302"/>
    <w:rsid w:val="00063424"/>
    <w:rsid w:val="00063F8B"/>
    <w:rsid w:val="00064133"/>
    <w:rsid w:val="0006417A"/>
    <w:rsid w:val="000641A1"/>
    <w:rsid w:val="00064F9E"/>
    <w:rsid w:val="00065494"/>
    <w:rsid w:val="000655BB"/>
    <w:rsid w:val="000659B8"/>
    <w:rsid w:val="00066299"/>
    <w:rsid w:val="000665DA"/>
    <w:rsid w:val="00067722"/>
    <w:rsid w:val="00067753"/>
    <w:rsid w:val="000678C9"/>
    <w:rsid w:val="00067952"/>
    <w:rsid w:val="00070033"/>
    <w:rsid w:val="00070442"/>
    <w:rsid w:val="00070468"/>
    <w:rsid w:val="00070FA5"/>
    <w:rsid w:val="000710B6"/>
    <w:rsid w:val="00071E34"/>
    <w:rsid w:val="00071F66"/>
    <w:rsid w:val="00072235"/>
    <w:rsid w:val="00072BEA"/>
    <w:rsid w:val="0007300F"/>
    <w:rsid w:val="00073BFB"/>
    <w:rsid w:val="00074665"/>
    <w:rsid w:val="00074F22"/>
    <w:rsid w:val="000751B5"/>
    <w:rsid w:val="00075BC2"/>
    <w:rsid w:val="00075E1B"/>
    <w:rsid w:val="00076B05"/>
    <w:rsid w:val="00076ED5"/>
    <w:rsid w:val="00076EDD"/>
    <w:rsid w:val="000771FB"/>
    <w:rsid w:val="00077C45"/>
    <w:rsid w:val="00080948"/>
    <w:rsid w:val="00080BC1"/>
    <w:rsid w:val="0008163A"/>
    <w:rsid w:val="000819FE"/>
    <w:rsid w:val="000825CB"/>
    <w:rsid w:val="00082942"/>
    <w:rsid w:val="00082A7B"/>
    <w:rsid w:val="00082FB7"/>
    <w:rsid w:val="0008301C"/>
    <w:rsid w:val="000833B3"/>
    <w:rsid w:val="000833CB"/>
    <w:rsid w:val="00083430"/>
    <w:rsid w:val="000835FF"/>
    <w:rsid w:val="000837C6"/>
    <w:rsid w:val="000837F9"/>
    <w:rsid w:val="00083A51"/>
    <w:rsid w:val="00083E80"/>
    <w:rsid w:val="00083EF3"/>
    <w:rsid w:val="000847E8"/>
    <w:rsid w:val="000858B1"/>
    <w:rsid w:val="00087823"/>
    <w:rsid w:val="00087A4F"/>
    <w:rsid w:val="0009041A"/>
    <w:rsid w:val="000906D8"/>
    <w:rsid w:val="00090923"/>
    <w:rsid w:val="00090B1B"/>
    <w:rsid w:val="00090C9A"/>
    <w:rsid w:val="00090D44"/>
    <w:rsid w:val="000911C7"/>
    <w:rsid w:val="000913DE"/>
    <w:rsid w:val="00091551"/>
    <w:rsid w:val="00091BCD"/>
    <w:rsid w:val="000922AA"/>
    <w:rsid w:val="000926A5"/>
    <w:rsid w:val="000929B3"/>
    <w:rsid w:val="00092A12"/>
    <w:rsid w:val="00092ACF"/>
    <w:rsid w:val="0009334A"/>
    <w:rsid w:val="00093B37"/>
    <w:rsid w:val="00093CCD"/>
    <w:rsid w:val="00094033"/>
    <w:rsid w:val="0009406C"/>
    <w:rsid w:val="00094353"/>
    <w:rsid w:val="00094CD5"/>
    <w:rsid w:val="00094E75"/>
    <w:rsid w:val="00094F3A"/>
    <w:rsid w:val="00095251"/>
    <w:rsid w:val="00095513"/>
    <w:rsid w:val="000960F2"/>
    <w:rsid w:val="00096908"/>
    <w:rsid w:val="000971FA"/>
    <w:rsid w:val="00097B14"/>
    <w:rsid w:val="00097C62"/>
    <w:rsid w:val="000A00E1"/>
    <w:rsid w:val="000A00E8"/>
    <w:rsid w:val="000A0674"/>
    <w:rsid w:val="000A077F"/>
    <w:rsid w:val="000A0EB4"/>
    <w:rsid w:val="000A11B5"/>
    <w:rsid w:val="000A150F"/>
    <w:rsid w:val="000A198D"/>
    <w:rsid w:val="000A1B75"/>
    <w:rsid w:val="000A1C40"/>
    <w:rsid w:val="000A253D"/>
    <w:rsid w:val="000A2827"/>
    <w:rsid w:val="000A299E"/>
    <w:rsid w:val="000A2A09"/>
    <w:rsid w:val="000A311C"/>
    <w:rsid w:val="000A4A51"/>
    <w:rsid w:val="000A4CCD"/>
    <w:rsid w:val="000A5090"/>
    <w:rsid w:val="000A59E2"/>
    <w:rsid w:val="000A5AC6"/>
    <w:rsid w:val="000A605A"/>
    <w:rsid w:val="000A6584"/>
    <w:rsid w:val="000A6CEB"/>
    <w:rsid w:val="000A7DBE"/>
    <w:rsid w:val="000A7E48"/>
    <w:rsid w:val="000B0162"/>
    <w:rsid w:val="000B0396"/>
    <w:rsid w:val="000B04C4"/>
    <w:rsid w:val="000B0609"/>
    <w:rsid w:val="000B0E04"/>
    <w:rsid w:val="000B106A"/>
    <w:rsid w:val="000B12A8"/>
    <w:rsid w:val="000B18B8"/>
    <w:rsid w:val="000B19B4"/>
    <w:rsid w:val="000B1BD1"/>
    <w:rsid w:val="000B1D19"/>
    <w:rsid w:val="000B2258"/>
    <w:rsid w:val="000B2370"/>
    <w:rsid w:val="000B29BE"/>
    <w:rsid w:val="000B338C"/>
    <w:rsid w:val="000B3944"/>
    <w:rsid w:val="000B41AD"/>
    <w:rsid w:val="000B48A1"/>
    <w:rsid w:val="000B51DB"/>
    <w:rsid w:val="000B52CB"/>
    <w:rsid w:val="000B5948"/>
    <w:rsid w:val="000B5B31"/>
    <w:rsid w:val="000B68B0"/>
    <w:rsid w:val="000B73A8"/>
    <w:rsid w:val="000B7683"/>
    <w:rsid w:val="000B76A6"/>
    <w:rsid w:val="000B7C4D"/>
    <w:rsid w:val="000C0166"/>
    <w:rsid w:val="000C14B8"/>
    <w:rsid w:val="000C2478"/>
    <w:rsid w:val="000C2A3A"/>
    <w:rsid w:val="000C2E18"/>
    <w:rsid w:val="000C3319"/>
    <w:rsid w:val="000C349A"/>
    <w:rsid w:val="000C36FA"/>
    <w:rsid w:val="000C3834"/>
    <w:rsid w:val="000C3972"/>
    <w:rsid w:val="000C4261"/>
    <w:rsid w:val="000C43FD"/>
    <w:rsid w:val="000C54F0"/>
    <w:rsid w:val="000C593F"/>
    <w:rsid w:val="000C5ECC"/>
    <w:rsid w:val="000C6241"/>
    <w:rsid w:val="000C6A66"/>
    <w:rsid w:val="000C7537"/>
    <w:rsid w:val="000C76D5"/>
    <w:rsid w:val="000C7711"/>
    <w:rsid w:val="000C78BC"/>
    <w:rsid w:val="000D0AB8"/>
    <w:rsid w:val="000D0BC3"/>
    <w:rsid w:val="000D1BBD"/>
    <w:rsid w:val="000D1BD5"/>
    <w:rsid w:val="000D1D7C"/>
    <w:rsid w:val="000D2119"/>
    <w:rsid w:val="000D3401"/>
    <w:rsid w:val="000D3BE3"/>
    <w:rsid w:val="000D41CF"/>
    <w:rsid w:val="000D487A"/>
    <w:rsid w:val="000D4AA5"/>
    <w:rsid w:val="000D5110"/>
    <w:rsid w:val="000D5966"/>
    <w:rsid w:val="000D59EC"/>
    <w:rsid w:val="000D5A3A"/>
    <w:rsid w:val="000D659A"/>
    <w:rsid w:val="000D66E2"/>
    <w:rsid w:val="000D6BD8"/>
    <w:rsid w:val="000D6D4F"/>
    <w:rsid w:val="000E0480"/>
    <w:rsid w:val="000E0ECA"/>
    <w:rsid w:val="000E1034"/>
    <w:rsid w:val="000E1088"/>
    <w:rsid w:val="000E11EF"/>
    <w:rsid w:val="000E1222"/>
    <w:rsid w:val="000E27BA"/>
    <w:rsid w:val="000E284D"/>
    <w:rsid w:val="000E2B34"/>
    <w:rsid w:val="000E3380"/>
    <w:rsid w:val="000E3518"/>
    <w:rsid w:val="000E3E1F"/>
    <w:rsid w:val="000E4202"/>
    <w:rsid w:val="000E432D"/>
    <w:rsid w:val="000E4C0D"/>
    <w:rsid w:val="000E4E85"/>
    <w:rsid w:val="000E4FA2"/>
    <w:rsid w:val="000E625F"/>
    <w:rsid w:val="000E6BDE"/>
    <w:rsid w:val="000E741E"/>
    <w:rsid w:val="000E757D"/>
    <w:rsid w:val="000F023F"/>
    <w:rsid w:val="000F0A7E"/>
    <w:rsid w:val="000F14C9"/>
    <w:rsid w:val="000F1DF2"/>
    <w:rsid w:val="000F1EAD"/>
    <w:rsid w:val="000F225E"/>
    <w:rsid w:val="000F28BA"/>
    <w:rsid w:val="000F2CDB"/>
    <w:rsid w:val="000F3F30"/>
    <w:rsid w:val="000F447B"/>
    <w:rsid w:val="000F492C"/>
    <w:rsid w:val="000F4AD5"/>
    <w:rsid w:val="000F5188"/>
    <w:rsid w:val="000F5723"/>
    <w:rsid w:val="000F5DAC"/>
    <w:rsid w:val="000F6448"/>
    <w:rsid w:val="000F69E7"/>
    <w:rsid w:val="000F6F4A"/>
    <w:rsid w:val="000F70F7"/>
    <w:rsid w:val="000F71BC"/>
    <w:rsid w:val="000F7A45"/>
    <w:rsid w:val="000F7AB0"/>
    <w:rsid w:val="00100787"/>
    <w:rsid w:val="00100A02"/>
    <w:rsid w:val="00100C0B"/>
    <w:rsid w:val="001016ED"/>
    <w:rsid w:val="00101AC2"/>
    <w:rsid w:val="00101B7C"/>
    <w:rsid w:val="00101F2C"/>
    <w:rsid w:val="00102118"/>
    <w:rsid w:val="00102466"/>
    <w:rsid w:val="00102742"/>
    <w:rsid w:val="0010288A"/>
    <w:rsid w:val="00102BE0"/>
    <w:rsid w:val="00102DE8"/>
    <w:rsid w:val="00103386"/>
    <w:rsid w:val="00103AD1"/>
    <w:rsid w:val="00103B9F"/>
    <w:rsid w:val="00103DE5"/>
    <w:rsid w:val="0010432F"/>
    <w:rsid w:val="00104A8B"/>
    <w:rsid w:val="00104D2D"/>
    <w:rsid w:val="00104F6F"/>
    <w:rsid w:val="00105116"/>
    <w:rsid w:val="0010521D"/>
    <w:rsid w:val="0010527F"/>
    <w:rsid w:val="001061D1"/>
    <w:rsid w:val="00106629"/>
    <w:rsid w:val="001074CD"/>
    <w:rsid w:val="00107A37"/>
    <w:rsid w:val="00107CDE"/>
    <w:rsid w:val="00110F81"/>
    <w:rsid w:val="0011194D"/>
    <w:rsid w:val="001126EE"/>
    <w:rsid w:val="0011272A"/>
    <w:rsid w:val="00112959"/>
    <w:rsid w:val="00112F98"/>
    <w:rsid w:val="001130DA"/>
    <w:rsid w:val="00113131"/>
    <w:rsid w:val="00113A93"/>
    <w:rsid w:val="00113B06"/>
    <w:rsid w:val="00113F89"/>
    <w:rsid w:val="00114065"/>
    <w:rsid w:val="001146B8"/>
    <w:rsid w:val="00114EA8"/>
    <w:rsid w:val="00114FFC"/>
    <w:rsid w:val="0011529E"/>
    <w:rsid w:val="001156FE"/>
    <w:rsid w:val="00115D42"/>
    <w:rsid w:val="0011678A"/>
    <w:rsid w:val="001168E0"/>
    <w:rsid w:val="00116B1B"/>
    <w:rsid w:val="00116C3B"/>
    <w:rsid w:val="00117143"/>
    <w:rsid w:val="00117584"/>
    <w:rsid w:val="001176E0"/>
    <w:rsid w:val="00117B6A"/>
    <w:rsid w:val="00117BC0"/>
    <w:rsid w:val="00120322"/>
    <w:rsid w:val="00120379"/>
    <w:rsid w:val="001204B8"/>
    <w:rsid w:val="00120941"/>
    <w:rsid w:val="0012097D"/>
    <w:rsid w:val="0012282B"/>
    <w:rsid w:val="00122DD2"/>
    <w:rsid w:val="00122E41"/>
    <w:rsid w:val="00122EBA"/>
    <w:rsid w:val="0012320C"/>
    <w:rsid w:val="00125223"/>
    <w:rsid w:val="001255CB"/>
    <w:rsid w:val="00125649"/>
    <w:rsid w:val="00125B44"/>
    <w:rsid w:val="00125B56"/>
    <w:rsid w:val="00125E21"/>
    <w:rsid w:val="0012623D"/>
    <w:rsid w:val="00127AD2"/>
    <w:rsid w:val="0013018F"/>
    <w:rsid w:val="00131CC4"/>
    <w:rsid w:val="0013200A"/>
    <w:rsid w:val="00132287"/>
    <w:rsid w:val="00133544"/>
    <w:rsid w:val="001335F4"/>
    <w:rsid w:val="0013410C"/>
    <w:rsid w:val="00134157"/>
    <w:rsid w:val="0013438C"/>
    <w:rsid w:val="00134B48"/>
    <w:rsid w:val="00134B8C"/>
    <w:rsid w:val="001351F7"/>
    <w:rsid w:val="0013546E"/>
    <w:rsid w:val="001354F1"/>
    <w:rsid w:val="00135789"/>
    <w:rsid w:val="00135A09"/>
    <w:rsid w:val="00135E24"/>
    <w:rsid w:val="00136C32"/>
    <w:rsid w:val="001373CA"/>
    <w:rsid w:val="0013799A"/>
    <w:rsid w:val="0013C1CB"/>
    <w:rsid w:val="00140CA4"/>
    <w:rsid w:val="00140CED"/>
    <w:rsid w:val="001413B4"/>
    <w:rsid w:val="00142592"/>
    <w:rsid w:val="00142655"/>
    <w:rsid w:val="00142749"/>
    <w:rsid w:val="00142BF6"/>
    <w:rsid w:val="00142D54"/>
    <w:rsid w:val="00142EC8"/>
    <w:rsid w:val="00142FDF"/>
    <w:rsid w:val="00143053"/>
    <w:rsid w:val="00143347"/>
    <w:rsid w:val="00143BD8"/>
    <w:rsid w:val="001442A3"/>
    <w:rsid w:val="00144C93"/>
    <w:rsid w:val="00144FA0"/>
    <w:rsid w:val="00145AF4"/>
    <w:rsid w:val="00145F53"/>
    <w:rsid w:val="00146848"/>
    <w:rsid w:val="001468B4"/>
    <w:rsid w:val="00146B57"/>
    <w:rsid w:val="00146C45"/>
    <w:rsid w:val="00150336"/>
    <w:rsid w:val="00150C5C"/>
    <w:rsid w:val="00151242"/>
    <w:rsid w:val="001515D8"/>
    <w:rsid w:val="001516FB"/>
    <w:rsid w:val="001517C2"/>
    <w:rsid w:val="00151806"/>
    <w:rsid w:val="001519C0"/>
    <w:rsid w:val="0015236D"/>
    <w:rsid w:val="0015289B"/>
    <w:rsid w:val="001532A1"/>
    <w:rsid w:val="00153358"/>
    <w:rsid w:val="00153B7B"/>
    <w:rsid w:val="001540EE"/>
    <w:rsid w:val="00154AA9"/>
    <w:rsid w:val="00154D02"/>
    <w:rsid w:val="001555CF"/>
    <w:rsid w:val="001556D1"/>
    <w:rsid w:val="00155F5C"/>
    <w:rsid w:val="001564A9"/>
    <w:rsid w:val="00156541"/>
    <w:rsid w:val="00156824"/>
    <w:rsid w:val="00156C8D"/>
    <w:rsid w:val="001571F9"/>
    <w:rsid w:val="0015748A"/>
    <w:rsid w:val="00157814"/>
    <w:rsid w:val="00157D78"/>
    <w:rsid w:val="00157E2D"/>
    <w:rsid w:val="0016154E"/>
    <w:rsid w:val="0016172D"/>
    <w:rsid w:val="00161A34"/>
    <w:rsid w:val="00161FF9"/>
    <w:rsid w:val="0016229C"/>
    <w:rsid w:val="00162455"/>
    <w:rsid w:val="0016294C"/>
    <w:rsid w:val="00162BE4"/>
    <w:rsid w:val="001630BD"/>
    <w:rsid w:val="00163328"/>
    <w:rsid w:val="001633A1"/>
    <w:rsid w:val="00163652"/>
    <w:rsid w:val="001637E3"/>
    <w:rsid w:val="0016515D"/>
    <w:rsid w:val="001656DF"/>
    <w:rsid w:val="00165C28"/>
    <w:rsid w:val="00165C3D"/>
    <w:rsid w:val="0016754E"/>
    <w:rsid w:val="001675D4"/>
    <w:rsid w:val="00167AF7"/>
    <w:rsid w:val="001702FC"/>
    <w:rsid w:val="00170549"/>
    <w:rsid w:val="00170DBE"/>
    <w:rsid w:val="00171481"/>
    <w:rsid w:val="00171A3B"/>
    <w:rsid w:val="00172069"/>
    <w:rsid w:val="0017281B"/>
    <w:rsid w:val="00172C07"/>
    <w:rsid w:val="00173232"/>
    <w:rsid w:val="00173240"/>
    <w:rsid w:val="001737B1"/>
    <w:rsid w:val="0017399F"/>
    <w:rsid w:val="00173DA4"/>
    <w:rsid w:val="00174476"/>
    <w:rsid w:val="0017519A"/>
    <w:rsid w:val="0017578F"/>
    <w:rsid w:val="001759AD"/>
    <w:rsid w:val="00175F4A"/>
    <w:rsid w:val="0017612C"/>
    <w:rsid w:val="00176452"/>
    <w:rsid w:val="0017654C"/>
    <w:rsid w:val="00176929"/>
    <w:rsid w:val="00176A44"/>
    <w:rsid w:val="00176CDF"/>
    <w:rsid w:val="0018090B"/>
    <w:rsid w:val="001810BA"/>
    <w:rsid w:val="001818C8"/>
    <w:rsid w:val="00181CBB"/>
    <w:rsid w:val="00181DED"/>
    <w:rsid w:val="0018206D"/>
    <w:rsid w:val="001820AA"/>
    <w:rsid w:val="00182F8A"/>
    <w:rsid w:val="00183277"/>
    <w:rsid w:val="00183492"/>
    <w:rsid w:val="00183798"/>
    <w:rsid w:val="00183BE1"/>
    <w:rsid w:val="00183FB5"/>
    <w:rsid w:val="001847F8"/>
    <w:rsid w:val="00185277"/>
    <w:rsid w:val="001852E4"/>
    <w:rsid w:val="00185662"/>
    <w:rsid w:val="001873BC"/>
    <w:rsid w:val="00187ACC"/>
    <w:rsid w:val="001903BA"/>
    <w:rsid w:val="001920E4"/>
    <w:rsid w:val="001926FA"/>
    <w:rsid w:val="00192BDF"/>
    <w:rsid w:val="00192CB2"/>
    <w:rsid w:val="00193939"/>
    <w:rsid w:val="00193F2A"/>
    <w:rsid w:val="00194619"/>
    <w:rsid w:val="001946CF"/>
    <w:rsid w:val="00194B9E"/>
    <w:rsid w:val="0019548B"/>
    <w:rsid w:val="00195611"/>
    <w:rsid w:val="0019576A"/>
    <w:rsid w:val="00195774"/>
    <w:rsid w:val="00195B77"/>
    <w:rsid w:val="00195CAB"/>
    <w:rsid w:val="00196A84"/>
    <w:rsid w:val="00196FF1"/>
    <w:rsid w:val="00197430"/>
    <w:rsid w:val="001975A3"/>
    <w:rsid w:val="001978D6"/>
    <w:rsid w:val="001979B2"/>
    <w:rsid w:val="001979ED"/>
    <w:rsid w:val="00197D09"/>
    <w:rsid w:val="00197F57"/>
    <w:rsid w:val="001A002E"/>
    <w:rsid w:val="001A0351"/>
    <w:rsid w:val="001A0830"/>
    <w:rsid w:val="001A09A9"/>
    <w:rsid w:val="001A0D91"/>
    <w:rsid w:val="001A0F51"/>
    <w:rsid w:val="001A15A9"/>
    <w:rsid w:val="001A173C"/>
    <w:rsid w:val="001A19AC"/>
    <w:rsid w:val="001A1CC9"/>
    <w:rsid w:val="001A2060"/>
    <w:rsid w:val="001A2965"/>
    <w:rsid w:val="001A2B9C"/>
    <w:rsid w:val="001A2CC1"/>
    <w:rsid w:val="001A4683"/>
    <w:rsid w:val="001A46B0"/>
    <w:rsid w:val="001A4701"/>
    <w:rsid w:val="001A4B55"/>
    <w:rsid w:val="001A51F5"/>
    <w:rsid w:val="001A5671"/>
    <w:rsid w:val="001A5BA5"/>
    <w:rsid w:val="001A5E73"/>
    <w:rsid w:val="001A614E"/>
    <w:rsid w:val="001A6B5B"/>
    <w:rsid w:val="001A728E"/>
    <w:rsid w:val="001A7866"/>
    <w:rsid w:val="001B0116"/>
    <w:rsid w:val="001B0ADD"/>
    <w:rsid w:val="001B0CB7"/>
    <w:rsid w:val="001B0F66"/>
    <w:rsid w:val="001B214D"/>
    <w:rsid w:val="001B23B7"/>
    <w:rsid w:val="001B2577"/>
    <w:rsid w:val="001B2786"/>
    <w:rsid w:val="001B35D6"/>
    <w:rsid w:val="001B39F8"/>
    <w:rsid w:val="001B405D"/>
    <w:rsid w:val="001B4294"/>
    <w:rsid w:val="001B4F36"/>
    <w:rsid w:val="001B57B1"/>
    <w:rsid w:val="001B5887"/>
    <w:rsid w:val="001B5C31"/>
    <w:rsid w:val="001B5FBA"/>
    <w:rsid w:val="001B6535"/>
    <w:rsid w:val="001B6644"/>
    <w:rsid w:val="001B6B29"/>
    <w:rsid w:val="001B6BE6"/>
    <w:rsid w:val="001B70B2"/>
    <w:rsid w:val="001C036B"/>
    <w:rsid w:val="001C09B6"/>
    <w:rsid w:val="001C0AC7"/>
    <w:rsid w:val="001C1160"/>
    <w:rsid w:val="001C1CE0"/>
    <w:rsid w:val="001C1D82"/>
    <w:rsid w:val="001C22F6"/>
    <w:rsid w:val="001C233E"/>
    <w:rsid w:val="001C23D1"/>
    <w:rsid w:val="001C261A"/>
    <w:rsid w:val="001C27E1"/>
    <w:rsid w:val="001C3139"/>
    <w:rsid w:val="001C31D5"/>
    <w:rsid w:val="001C3C72"/>
    <w:rsid w:val="001C3D52"/>
    <w:rsid w:val="001C52BD"/>
    <w:rsid w:val="001C5339"/>
    <w:rsid w:val="001C53FC"/>
    <w:rsid w:val="001C54E7"/>
    <w:rsid w:val="001C5A52"/>
    <w:rsid w:val="001C5D2A"/>
    <w:rsid w:val="001C6BE6"/>
    <w:rsid w:val="001C6D88"/>
    <w:rsid w:val="001C7100"/>
    <w:rsid w:val="001C75F0"/>
    <w:rsid w:val="001C7608"/>
    <w:rsid w:val="001C7A78"/>
    <w:rsid w:val="001C7EC0"/>
    <w:rsid w:val="001D0198"/>
    <w:rsid w:val="001D04CE"/>
    <w:rsid w:val="001D120B"/>
    <w:rsid w:val="001D2223"/>
    <w:rsid w:val="001D230E"/>
    <w:rsid w:val="001D28FC"/>
    <w:rsid w:val="001D333F"/>
    <w:rsid w:val="001D3B1F"/>
    <w:rsid w:val="001D46DE"/>
    <w:rsid w:val="001D5161"/>
    <w:rsid w:val="001D546A"/>
    <w:rsid w:val="001D553F"/>
    <w:rsid w:val="001D6E6D"/>
    <w:rsid w:val="001D7071"/>
    <w:rsid w:val="001D772E"/>
    <w:rsid w:val="001D7BEE"/>
    <w:rsid w:val="001D7EA4"/>
    <w:rsid w:val="001D7F71"/>
    <w:rsid w:val="001D7FE1"/>
    <w:rsid w:val="001E00D0"/>
    <w:rsid w:val="001E03C5"/>
    <w:rsid w:val="001E05E5"/>
    <w:rsid w:val="001E088C"/>
    <w:rsid w:val="001E0F6F"/>
    <w:rsid w:val="001E12E9"/>
    <w:rsid w:val="001E14BB"/>
    <w:rsid w:val="001E1A26"/>
    <w:rsid w:val="001E2561"/>
    <w:rsid w:val="001E2674"/>
    <w:rsid w:val="001E28E5"/>
    <w:rsid w:val="001E2C52"/>
    <w:rsid w:val="001E2EFB"/>
    <w:rsid w:val="001E32F1"/>
    <w:rsid w:val="001E3544"/>
    <w:rsid w:val="001E359F"/>
    <w:rsid w:val="001E3F96"/>
    <w:rsid w:val="001E4F2B"/>
    <w:rsid w:val="001E5159"/>
    <w:rsid w:val="001E57E2"/>
    <w:rsid w:val="001E5DB4"/>
    <w:rsid w:val="001E6405"/>
    <w:rsid w:val="001E67D4"/>
    <w:rsid w:val="001E68F6"/>
    <w:rsid w:val="001E6EC7"/>
    <w:rsid w:val="001E6ED8"/>
    <w:rsid w:val="001E7399"/>
    <w:rsid w:val="001E752F"/>
    <w:rsid w:val="001E7635"/>
    <w:rsid w:val="001F01C2"/>
    <w:rsid w:val="001F0280"/>
    <w:rsid w:val="001F07D2"/>
    <w:rsid w:val="001F0B68"/>
    <w:rsid w:val="001F1259"/>
    <w:rsid w:val="001F17FC"/>
    <w:rsid w:val="001F19D9"/>
    <w:rsid w:val="001F19E4"/>
    <w:rsid w:val="001F1BBB"/>
    <w:rsid w:val="001F1CEA"/>
    <w:rsid w:val="001F2052"/>
    <w:rsid w:val="001F240F"/>
    <w:rsid w:val="001F2823"/>
    <w:rsid w:val="001F36E8"/>
    <w:rsid w:val="001F375A"/>
    <w:rsid w:val="001F3848"/>
    <w:rsid w:val="001F3D51"/>
    <w:rsid w:val="001F3F5F"/>
    <w:rsid w:val="001F42A7"/>
    <w:rsid w:val="001F434A"/>
    <w:rsid w:val="001F49F1"/>
    <w:rsid w:val="001F4DDB"/>
    <w:rsid w:val="001F51B0"/>
    <w:rsid w:val="001F53B7"/>
    <w:rsid w:val="001F568E"/>
    <w:rsid w:val="001F587E"/>
    <w:rsid w:val="001F5D97"/>
    <w:rsid w:val="001F6314"/>
    <w:rsid w:val="001F64AD"/>
    <w:rsid w:val="001F6AF4"/>
    <w:rsid w:val="001F6C72"/>
    <w:rsid w:val="001F6FB7"/>
    <w:rsid w:val="001F75C9"/>
    <w:rsid w:val="001F7708"/>
    <w:rsid w:val="001F77C0"/>
    <w:rsid w:val="002005D4"/>
    <w:rsid w:val="00200B06"/>
    <w:rsid w:val="002017F1"/>
    <w:rsid w:val="002026DC"/>
    <w:rsid w:val="00202899"/>
    <w:rsid w:val="00203349"/>
    <w:rsid w:val="00203370"/>
    <w:rsid w:val="002035BB"/>
    <w:rsid w:val="0020370E"/>
    <w:rsid w:val="00203996"/>
    <w:rsid w:val="00203AB2"/>
    <w:rsid w:val="00203AC3"/>
    <w:rsid w:val="00203D0F"/>
    <w:rsid w:val="00203DCD"/>
    <w:rsid w:val="00204124"/>
    <w:rsid w:val="00204547"/>
    <w:rsid w:val="0020489B"/>
    <w:rsid w:val="00204E6A"/>
    <w:rsid w:val="00204F27"/>
    <w:rsid w:val="002054E9"/>
    <w:rsid w:val="00205508"/>
    <w:rsid w:val="0020569B"/>
    <w:rsid w:val="00205BDE"/>
    <w:rsid w:val="00205E18"/>
    <w:rsid w:val="00206190"/>
    <w:rsid w:val="002062C2"/>
    <w:rsid w:val="00206400"/>
    <w:rsid w:val="00206A5F"/>
    <w:rsid w:val="00210685"/>
    <w:rsid w:val="0021138F"/>
    <w:rsid w:val="00211432"/>
    <w:rsid w:val="002117F1"/>
    <w:rsid w:val="0021227F"/>
    <w:rsid w:val="002122C7"/>
    <w:rsid w:val="00212755"/>
    <w:rsid w:val="002146F4"/>
    <w:rsid w:val="002147CE"/>
    <w:rsid w:val="00214ADC"/>
    <w:rsid w:val="00214D3B"/>
    <w:rsid w:val="002151B2"/>
    <w:rsid w:val="0021590F"/>
    <w:rsid w:val="00215E86"/>
    <w:rsid w:val="002207E8"/>
    <w:rsid w:val="00220856"/>
    <w:rsid w:val="00220BE6"/>
    <w:rsid w:val="00220C23"/>
    <w:rsid w:val="00221291"/>
    <w:rsid w:val="0022144D"/>
    <w:rsid w:val="00221CBC"/>
    <w:rsid w:val="0022208F"/>
    <w:rsid w:val="002222B1"/>
    <w:rsid w:val="00222917"/>
    <w:rsid w:val="00222A01"/>
    <w:rsid w:val="00222E4B"/>
    <w:rsid w:val="002230E6"/>
    <w:rsid w:val="00223223"/>
    <w:rsid w:val="00223C8B"/>
    <w:rsid w:val="002242D5"/>
    <w:rsid w:val="002243B5"/>
    <w:rsid w:val="00224580"/>
    <w:rsid w:val="0022493F"/>
    <w:rsid w:val="00224D59"/>
    <w:rsid w:val="002257AF"/>
    <w:rsid w:val="0022588B"/>
    <w:rsid w:val="00225D7F"/>
    <w:rsid w:val="00226119"/>
    <w:rsid w:val="00226AB1"/>
    <w:rsid w:val="0022763E"/>
    <w:rsid w:val="00227A94"/>
    <w:rsid w:val="00227B07"/>
    <w:rsid w:val="00227E66"/>
    <w:rsid w:val="00227F7A"/>
    <w:rsid w:val="00230301"/>
    <w:rsid w:val="0023086A"/>
    <w:rsid w:val="00231616"/>
    <w:rsid w:val="0023174F"/>
    <w:rsid w:val="00231A59"/>
    <w:rsid w:val="00231B29"/>
    <w:rsid w:val="00231BBA"/>
    <w:rsid w:val="00231BD1"/>
    <w:rsid w:val="00231DE4"/>
    <w:rsid w:val="0023220F"/>
    <w:rsid w:val="00232277"/>
    <w:rsid w:val="002324BE"/>
    <w:rsid w:val="00233819"/>
    <w:rsid w:val="00233D57"/>
    <w:rsid w:val="002346B1"/>
    <w:rsid w:val="002356DF"/>
    <w:rsid w:val="00235F79"/>
    <w:rsid w:val="00236202"/>
    <w:rsid w:val="002363B3"/>
    <w:rsid w:val="0023666E"/>
    <w:rsid w:val="0023733E"/>
    <w:rsid w:val="002375D0"/>
    <w:rsid w:val="00237679"/>
    <w:rsid w:val="00237729"/>
    <w:rsid w:val="00237D12"/>
    <w:rsid w:val="002400AC"/>
    <w:rsid w:val="00240339"/>
    <w:rsid w:val="00240639"/>
    <w:rsid w:val="00240690"/>
    <w:rsid w:val="00240825"/>
    <w:rsid w:val="00240A91"/>
    <w:rsid w:val="0024108D"/>
    <w:rsid w:val="00241CDF"/>
    <w:rsid w:val="00241FB4"/>
    <w:rsid w:val="00242418"/>
    <w:rsid w:val="00242B67"/>
    <w:rsid w:val="002435D3"/>
    <w:rsid w:val="00243980"/>
    <w:rsid w:val="002439C8"/>
    <w:rsid w:val="00243E50"/>
    <w:rsid w:val="00244365"/>
    <w:rsid w:val="002446A6"/>
    <w:rsid w:val="00244AB9"/>
    <w:rsid w:val="00245BCF"/>
    <w:rsid w:val="00245C80"/>
    <w:rsid w:val="002469B5"/>
    <w:rsid w:val="00246D67"/>
    <w:rsid w:val="00246FC3"/>
    <w:rsid w:val="00247D25"/>
    <w:rsid w:val="002501C8"/>
    <w:rsid w:val="00250ABA"/>
    <w:rsid w:val="00250CE9"/>
    <w:rsid w:val="00251448"/>
    <w:rsid w:val="002521A4"/>
    <w:rsid w:val="00252954"/>
    <w:rsid w:val="00253057"/>
    <w:rsid w:val="00254484"/>
    <w:rsid w:val="0025504E"/>
    <w:rsid w:val="002552DA"/>
    <w:rsid w:val="002563DD"/>
    <w:rsid w:val="0025682E"/>
    <w:rsid w:val="002573FF"/>
    <w:rsid w:val="00257488"/>
    <w:rsid w:val="002579E6"/>
    <w:rsid w:val="002579EE"/>
    <w:rsid w:val="00260162"/>
    <w:rsid w:val="00260969"/>
    <w:rsid w:val="00260C4A"/>
    <w:rsid w:val="00260EB0"/>
    <w:rsid w:val="00261D03"/>
    <w:rsid w:val="002621B8"/>
    <w:rsid w:val="002622B9"/>
    <w:rsid w:val="00263D29"/>
    <w:rsid w:val="002642EA"/>
    <w:rsid w:val="00264790"/>
    <w:rsid w:val="00265808"/>
    <w:rsid w:val="00265CEA"/>
    <w:rsid w:val="00265EC1"/>
    <w:rsid w:val="00266172"/>
    <w:rsid w:val="0026708C"/>
    <w:rsid w:val="002701CE"/>
    <w:rsid w:val="002701D5"/>
    <w:rsid w:val="002702AB"/>
    <w:rsid w:val="00271008"/>
    <w:rsid w:val="002712BD"/>
    <w:rsid w:val="002717F0"/>
    <w:rsid w:val="00271B86"/>
    <w:rsid w:val="00271EC8"/>
    <w:rsid w:val="00272204"/>
    <w:rsid w:val="00272F5E"/>
    <w:rsid w:val="00273BDB"/>
    <w:rsid w:val="002740F7"/>
    <w:rsid w:val="00274218"/>
    <w:rsid w:val="00274506"/>
    <w:rsid w:val="00274644"/>
    <w:rsid w:val="00274737"/>
    <w:rsid w:val="00274B6E"/>
    <w:rsid w:val="00274F5B"/>
    <w:rsid w:val="002755C5"/>
    <w:rsid w:val="00276045"/>
    <w:rsid w:val="002764DE"/>
    <w:rsid w:val="00276C7A"/>
    <w:rsid w:val="00276D63"/>
    <w:rsid w:val="00277832"/>
    <w:rsid w:val="00277D5A"/>
    <w:rsid w:val="00277E36"/>
    <w:rsid w:val="0028080C"/>
    <w:rsid w:val="00280893"/>
    <w:rsid w:val="00281595"/>
    <w:rsid w:val="0028195E"/>
    <w:rsid w:val="0028210D"/>
    <w:rsid w:val="00282255"/>
    <w:rsid w:val="0028229E"/>
    <w:rsid w:val="00282740"/>
    <w:rsid w:val="002828C7"/>
    <w:rsid w:val="0028291E"/>
    <w:rsid w:val="00282BB5"/>
    <w:rsid w:val="002831CA"/>
    <w:rsid w:val="002849F3"/>
    <w:rsid w:val="00284AD4"/>
    <w:rsid w:val="00284D5B"/>
    <w:rsid w:val="00284D94"/>
    <w:rsid w:val="00285026"/>
    <w:rsid w:val="00285AA7"/>
    <w:rsid w:val="00285AF7"/>
    <w:rsid w:val="00286F4A"/>
    <w:rsid w:val="00287530"/>
    <w:rsid w:val="00287A85"/>
    <w:rsid w:val="00290144"/>
    <w:rsid w:val="002904A8"/>
    <w:rsid w:val="002906DB"/>
    <w:rsid w:val="00290DC3"/>
    <w:rsid w:val="00291114"/>
    <w:rsid w:val="002915B6"/>
    <w:rsid w:val="002918AE"/>
    <w:rsid w:val="00291A00"/>
    <w:rsid w:val="00291CA8"/>
    <w:rsid w:val="00291F20"/>
    <w:rsid w:val="00291F8F"/>
    <w:rsid w:val="0029217E"/>
    <w:rsid w:val="00292991"/>
    <w:rsid w:val="00292A93"/>
    <w:rsid w:val="00292B95"/>
    <w:rsid w:val="00293127"/>
    <w:rsid w:val="002938B4"/>
    <w:rsid w:val="00293B5F"/>
    <w:rsid w:val="002941EC"/>
    <w:rsid w:val="002945F6"/>
    <w:rsid w:val="002947C9"/>
    <w:rsid w:val="00294BC3"/>
    <w:rsid w:val="002953A9"/>
    <w:rsid w:val="00295FAA"/>
    <w:rsid w:val="002967FB"/>
    <w:rsid w:val="00296CCD"/>
    <w:rsid w:val="0029757C"/>
    <w:rsid w:val="002978A4"/>
    <w:rsid w:val="0029791B"/>
    <w:rsid w:val="00297A0A"/>
    <w:rsid w:val="00297BF9"/>
    <w:rsid w:val="00297D3A"/>
    <w:rsid w:val="002A0179"/>
    <w:rsid w:val="002A063B"/>
    <w:rsid w:val="002A0DDB"/>
    <w:rsid w:val="002A0EF9"/>
    <w:rsid w:val="002A171B"/>
    <w:rsid w:val="002A19AD"/>
    <w:rsid w:val="002A2257"/>
    <w:rsid w:val="002A29A3"/>
    <w:rsid w:val="002A2A63"/>
    <w:rsid w:val="002A2CA3"/>
    <w:rsid w:val="002A364C"/>
    <w:rsid w:val="002A3EDD"/>
    <w:rsid w:val="002A47E5"/>
    <w:rsid w:val="002A4C2B"/>
    <w:rsid w:val="002A542E"/>
    <w:rsid w:val="002A6477"/>
    <w:rsid w:val="002A64EF"/>
    <w:rsid w:val="002A6CC9"/>
    <w:rsid w:val="002A6DD5"/>
    <w:rsid w:val="002A7851"/>
    <w:rsid w:val="002A7B30"/>
    <w:rsid w:val="002B09AC"/>
    <w:rsid w:val="002B0B23"/>
    <w:rsid w:val="002B0EE4"/>
    <w:rsid w:val="002B104F"/>
    <w:rsid w:val="002B16B8"/>
    <w:rsid w:val="002B1D95"/>
    <w:rsid w:val="002B2195"/>
    <w:rsid w:val="002B299A"/>
    <w:rsid w:val="002B2A1B"/>
    <w:rsid w:val="002B2F74"/>
    <w:rsid w:val="002B3277"/>
    <w:rsid w:val="002B33BC"/>
    <w:rsid w:val="002B3A63"/>
    <w:rsid w:val="002B4F2B"/>
    <w:rsid w:val="002B5347"/>
    <w:rsid w:val="002B54BD"/>
    <w:rsid w:val="002B5710"/>
    <w:rsid w:val="002B5914"/>
    <w:rsid w:val="002B66D2"/>
    <w:rsid w:val="002B7398"/>
    <w:rsid w:val="002B7F41"/>
    <w:rsid w:val="002C20C8"/>
    <w:rsid w:val="002C220B"/>
    <w:rsid w:val="002C2E7A"/>
    <w:rsid w:val="002C3524"/>
    <w:rsid w:val="002C3AB5"/>
    <w:rsid w:val="002C3D0B"/>
    <w:rsid w:val="002C3E6A"/>
    <w:rsid w:val="002C3FC7"/>
    <w:rsid w:val="002C3FD6"/>
    <w:rsid w:val="002C4D61"/>
    <w:rsid w:val="002C5977"/>
    <w:rsid w:val="002C59F3"/>
    <w:rsid w:val="002C5C33"/>
    <w:rsid w:val="002C5E36"/>
    <w:rsid w:val="002C6171"/>
    <w:rsid w:val="002C61C8"/>
    <w:rsid w:val="002C6521"/>
    <w:rsid w:val="002C677B"/>
    <w:rsid w:val="002C6AED"/>
    <w:rsid w:val="002C6BBE"/>
    <w:rsid w:val="002C7E0E"/>
    <w:rsid w:val="002D0B7A"/>
    <w:rsid w:val="002D1391"/>
    <w:rsid w:val="002D1D0D"/>
    <w:rsid w:val="002D1F42"/>
    <w:rsid w:val="002D2F0C"/>
    <w:rsid w:val="002D398E"/>
    <w:rsid w:val="002D3D15"/>
    <w:rsid w:val="002D4630"/>
    <w:rsid w:val="002D500F"/>
    <w:rsid w:val="002D55CF"/>
    <w:rsid w:val="002D5C06"/>
    <w:rsid w:val="002D61D7"/>
    <w:rsid w:val="002D6DDE"/>
    <w:rsid w:val="002D7779"/>
    <w:rsid w:val="002E0230"/>
    <w:rsid w:val="002E0E18"/>
    <w:rsid w:val="002E0F02"/>
    <w:rsid w:val="002E0F30"/>
    <w:rsid w:val="002E10AE"/>
    <w:rsid w:val="002E19F3"/>
    <w:rsid w:val="002E43EA"/>
    <w:rsid w:val="002E4850"/>
    <w:rsid w:val="002E5115"/>
    <w:rsid w:val="002E52E2"/>
    <w:rsid w:val="002E53C6"/>
    <w:rsid w:val="002E5428"/>
    <w:rsid w:val="002E5CA5"/>
    <w:rsid w:val="002E62FA"/>
    <w:rsid w:val="002E67B0"/>
    <w:rsid w:val="002E6BF8"/>
    <w:rsid w:val="002E6D27"/>
    <w:rsid w:val="002E6D71"/>
    <w:rsid w:val="002F02E9"/>
    <w:rsid w:val="002F0915"/>
    <w:rsid w:val="002F1531"/>
    <w:rsid w:val="002F1537"/>
    <w:rsid w:val="002F19AD"/>
    <w:rsid w:val="002F1D14"/>
    <w:rsid w:val="002F2B5F"/>
    <w:rsid w:val="002F311A"/>
    <w:rsid w:val="002F3E26"/>
    <w:rsid w:val="002F468D"/>
    <w:rsid w:val="002F4827"/>
    <w:rsid w:val="002F5B0F"/>
    <w:rsid w:val="002F68C8"/>
    <w:rsid w:val="002F6A5A"/>
    <w:rsid w:val="002F6F1F"/>
    <w:rsid w:val="002F706C"/>
    <w:rsid w:val="002F72A6"/>
    <w:rsid w:val="002F72C3"/>
    <w:rsid w:val="003002D5"/>
    <w:rsid w:val="003002EF"/>
    <w:rsid w:val="003004D6"/>
    <w:rsid w:val="003005BE"/>
    <w:rsid w:val="00300656"/>
    <w:rsid w:val="00300D3A"/>
    <w:rsid w:val="0030177F"/>
    <w:rsid w:val="00302104"/>
    <w:rsid w:val="0030229A"/>
    <w:rsid w:val="003023A4"/>
    <w:rsid w:val="003028EA"/>
    <w:rsid w:val="0030354E"/>
    <w:rsid w:val="00304E0F"/>
    <w:rsid w:val="00304E92"/>
    <w:rsid w:val="0030566D"/>
    <w:rsid w:val="00305745"/>
    <w:rsid w:val="00305BAD"/>
    <w:rsid w:val="003064DB"/>
    <w:rsid w:val="00306782"/>
    <w:rsid w:val="00306A88"/>
    <w:rsid w:val="003076DE"/>
    <w:rsid w:val="0030798D"/>
    <w:rsid w:val="003100C2"/>
    <w:rsid w:val="00310189"/>
    <w:rsid w:val="00310968"/>
    <w:rsid w:val="00310D6A"/>
    <w:rsid w:val="003111F9"/>
    <w:rsid w:val="00311DCE"/>
    <w:rsid w:val="00311FB8"/>
    <w:rsid w:val="00312525"/>
    <w:rsid w:val="0031263E"/>
    <w:rsid w:val="0031291A"/>
    <w:rsid w:val="00312DEA"/>
    <w:rsid w:val="003131D2"/>
    <w:rsid w:val="00313713"/>
    <w:rsid w:val="00313769"/>
    <w:rsid w:val="003137D0"/>
    <w:rsid w:val="00313B56"/>
    <w:rsid w:val="00314A0F"/>
    <w:rsid w:val="00314BDF"/>
    <w:rsid w:val="00315062"/>
    <w:rsid w:val="00315DEE"/>
    <w:rsid w:val="00315F1D"/>
    <w:rsid w:val="0031650B"/>
    <w:rsid w:val="003165C4"/>
    <w:rsid w:val="00316991"/>
    <w:rsid w:val="00316AEC"/>
    <w:rsid w:val="00316EE1"/>
    <w:rsid w:val="00317D12"/>
    <w:rsid w:val="00320129"/>
    <w:rsid w:val="00321272"/>
    <w:rsid w:val="003214E6"/>
    <w:rsid w:val="00321707"/>
    <w:rsid w:val="00321AF2"/>
    <w:rsid w:val="00321E31"/>
    <w:rsid w:val="00322092"/>
    <w:rsid w:val="00322566"/>
    <w:rsid w:val="003229E6"/>
    <w:rsid w:val="00323023"/>
    <w:rsid w:val="00323570"/>
    <w:rsid w:val="0032395F"/>
    <w:rsid w:val="00323A2E"/>
    <w:rsid w:val="00323B71"/>
    <w:rsid w:val="00323F11"/>
    <w:rsid w:val="00324B92"/>
    <w:rsid w:val="00325F2A"/>
    <w:rsid w:val="003261C1"/>
    <w:rsid w:val="003270F6"/>
    <w:rsid w:val="003272AE"/>
    <w:rsid w:val="0032768B"/>
    <w:rsid w:val="003276B3"/>
    <w:rsid w:val="00327970"/>
    <w:rsid w:val="00327DCA"/>
    <w:rsid w:val="0033022F"/>
    <w:rsid w:val="00330EBB"/>
    <w:rsid w:val="0033123D"/>
    <w:rsid w:val="00331D89"/>
    <w:rsid w:val="00331E39"/>
    <w:rsid w:val="00331FAA"/>
    <w:rsid w:val="003326E4"/>
    <w:rsid w:val="0033273D"/>
    <w:rsid w:val="003329FA"/>
    <w:rsid w:val="003333F0"/>
    <w:rsid w:val="003336BC"/>
    <w:rsid w:val="00333D69"/>
    <w:rsid w:val="00334632"/>
    <w:rsid w:val="003349B9"/>
    <w:rsid w:val="00334A17"/>
    <w:rsid w:val="00334D1E"/>
    <w:rsid w:val="00334FBB"/>
    <w:rsid w:val="0033543F"/>
    <w:rsid w:val="00335F2B"/>
    <w:rsid w:val="0033639A"/>
    <w:rsid w:val="003367CC"/>
    <w:rsid w:val="003367EC"/>
    <w:rsid w:val="00336AD9"/>
    <w:rsid w:val="00340618"/>
    <w:rsid w:val="0034079D"/>
    <w:rsid w:val="00340A7D"/>
    <w:rsid w:val="00341A0E"/>
    <w:rsid w:val="00341AF3"/>
    <w:rsid w:val="00341C1E"/>
    <w:rsid w:val="00341D3B"/>
    <w:rsid w:val="00341DBD"/>
    <w:rsid w:val="003429A6"/>
    <w:rsid w:val="00343842"/>
    <w:rsid w:val="0034391C"/>
    <w:rsid w:val="00343D09"/>
    <w:rsid w:val="00344298"/>
    <w:rsid w:val="00344511"/>
    <w:rsid w:val="0034451F"/>
    <w:rsid w:val="00345677"/>
    <w:rsid w:val="003459B6"/>
    <w:rsid w:val="00346095"/>
    <w:rsid w:val="00346720"/>
    <w:rsid w:val="00346AA3"/>
    <w:rsid w:val="00347242"/>
    <w:rsid w:val="00347C93"/>
    <w:rsid w:val="00350AC2"/>
    <w:rsid w:val="00350B38"/>
    <w:rsid w:val="00350D9D"/>
    <w:rsid w:val="00350F86"/>
    <w:rsid w:val="00350F9D"/>
    <w:rsid w:val="003512AB"/>
    <w:rsid w:val="00351334"/>
    <w:rsid w:val="003514C8"/>
    <w:rsid w:val="003515C0"/>
    <w:rsid w:val="0035267B"/>
    <w:rsid w:val="0035279C"/>
    <w:rsid w:val="003527E8"/>
    <w:rsid w:val="00353A2A"/>
    <w:rsid w:val="0035593F"/>
    <w:rsid w:val="00355DE0"/>
    <w:rsid w:val="003565E5"/>
    <w:rsid w:val="00356E23"/>
    <w:rsid w:val="00357024"/>
    <w:rsid w:val="003570FE"/>
    <w:rsid w:val="00357275"/>
    <w:rsid w:val="003578D0"/>
    <w:rsid w:val="003603B3"/>
    <w:rsid w:val="003612D6"/>
    <w:rsid w:val="003613C4"/>
    <w:rsid w:val="00362663"/>
    <w:rsid w:val="00362936"/>
    <w:rsid w:val="00363211"/>
    <w:rsid w:val="00363C96"/>
    <w:rsid w:val="00364124"/>
    <w:rsid w:val="00364417"/>
    <w:rsid w:val="0036568B"/>
    <w:rsid w:val="003658BC"/>
    <w:rsid w:val="00365F96"/>
    <w:rsid w:val="00366178"/>
    <w:rsid w:val="00366A6F"/>
    <w:rsid w:val="00366CDE"/>
    <w:rsid w:val="00366D05"/>
    <w:rsid w:val="00366FB8"/>
    <w:rsid w:val="00367983"/>
    <w:rsid w:val="00370407"/>
    <w:rsid w:val="00370A66"/>
    <w:rsid w:val="00370D39"/>
    <w:rsid w:val="0037152E"/>
    <w:rsid w:val="00371583"/>
    <w:rsid w:val="00371779"/>
    <w:rsid w:val="0037199E"/>
    <w:rsid w:val="00371DD4"/>
    <w:rsid w:val="00372106"/>
    <w:rsid w:val="003721D8"/>
    <w:rsid w:val="00372A6B"/>
    <w:rsid w:val="00372FA7"/>
    <w:rsid w:val="003730D7"/>
    <w:rsid w:val="00373222"/>
    <w:rsid w:val="003736F1"/>
    <w:rsid w:val="00373AAD"/>
    <w:rsid w:val="00373C86"/>
    <w:rsid w:val="003743D5"/>
    <w:rsid w:val="003745EC"/>
    <w:rsid w:val="00374636"/>
    <w:rsid w:val="00374F29"/>
    <w:rsid w:val="003756DF"/>
    <w:rsid w:val="0037573D"/>
    <w:rsid w:val="00375ACB"/>
    <w:rsid w:val="00375F92"/>
    <w:rsid w:val="003764DD"/>
    <w:rsid w:val="003769FD"/>
    <w:rsid w:val="00377604"/>
    <w:rsid w:val="00380C54"/>
    <w:rsid w:val="00380E1C"/>
    <w:rsid w:val="00380E5D"/>
    <w:rsid w:val="00381CBC"/>
    <w:rsid w:val="0038205E"/>
    <w:rsid w:val="00382655"/>
    <w:rsid w:val="00382B56"/>
    <w:rsid w:val="00382E1D"/>
    <w:rsid w:val="00382EB1"/>
    <w:rsid w:val="00382F0B"/>
    <w:rsid w:val="00383024"/>
    <w:rsid w:val="003831DA"/>
    <w:rsid w:val="0038421C"/>
    <w:rsid w:val="003844A0"/>
    <w:rsid w:val="003851FD"/>
    <w:rsid w:val="003854DF"/>
    <w:rsid w:val="003856EE"/>
    <w:rsid w:val="00385864"/>
    <w:rsid w:val="003862A2"/>
    <w:rsid w:val="003864FF"/>
    <w:rsid w:val="003867B9"/>
    <w:rsid w:val="003869F8"/>
    <w:rsid w:val="00386E77"/>
    <w:rsid w:val="00387B49"/>
    <w:rsid w:val="00387DB8"/>
    <w:rsid w:val="00390718"/>
    <w:rsid w:val="0039087E"/>
    <w:rsid w:val="00391F2D"/>
    <w:rsid w:val="00392B66"/>
    <w:rsid w:val="00393017"/>
    <w:rsid w:val="00393101"/>
    <w:rsid w:val="00393C59"/>
    <w:rsid w:val="00394E54"/>
    <w:rsid w:val="00395457"/>
    <w:rsid w:val="003958B8"/>
    <w:rsid w:val="003958D7"/>
    <w:rsid w:val="00395B89"/>
    <w:rsid w:val="00395C38"/>
    <w:rsid w:val="00395CB1"/>
    <w:rsid w:val="00395F41"/>
    <w:rsid w:val="00396129"/>
    <w:rsid w:val="003963F0"/>
    <w:rsid w:val="003966F1"/>
    <w:rsid w:val="00396733"/>
    <w:rsid w:val="003976ED"/>
    <w:rsid w:val="00397F42"/>
    <w:rsid w:val="003A0424"/>
    <w:rsid w:val="003A0BF9"/>
    <w:rsid w:val="003A0FCC"/>
    <w:rsid w:val="003A1049"/>
    <w:rsid w:val="003A1815"/>
    <w:rsid w:val="003A2449"/>
    <w:rsid w:val="003A2615"/>
    <w:rsid w:val="003A297D"/>
    <w:rsid w:val="003A3465"/>
    <w:rsid w:val="003A35DB"/>
    <w:rsid w:val="003A3DB4"/>
    <w:rsid w:val="003A3F28"/>
    <w:rsid w:val="003A401A"/>
    <w:rsid w:val="003A4024"/>
    <w:rsid w:val="003A41CC"/>
    <w:rsid w:val="003A522C"/>
    <w:rsid w:val="003A525E"/>
    <w:rsid w:val="003A54D2"/>
    <w:rsid w:val="003A5B66"/>
    <w:rsid w:val="003A5D29"/>
    <w:rsid w:val="003A69A1"/>
    <w:rsid w:val="003A708E"/>
    <w:rsid w:val="003A70CB"/>
    <w:rsid w:val="003A7185"/>
    <w:rsid w:val="003A79AD"/>
    <w:rsid w:val="003A7B1E"/>
    <w:rsid w:val="003A7C0F"/>
    <w:rsid w:val="003A7E44"/>
    <w:rsid w:val="003B0101"/>
    <w:rsid w:val="003B0322"/>
    <w:rsid w:val="003B04F1"/>
    <w:rsid w:val="003B07D5"/>
    <w:rsid w:val="003B0E4F"/>
    <w:rsid w:val="003B1497"/>
    <w:rsid w:val="003B1814"/>
    <w:rsid w:val="003B2159"/>
    <w:rsid w:val="003B25FF"/>
    <w:rsid w:val="003B28F9"/>
    <w:rsid w:val="003B370F"/>
    <w:rsid w:val="003B3A9D"/>
    <w:rsid w:val="003B3B73"/>
    <w:rsid w:val="003B3BC4"/>
    <w:rsid w:val="003B4991"/>
    <w:rsid w:val="003B4D2D"/>
    <w:rsid w:val="003B5427"/>
    <w:rsid w:val="003B548B"/>
    <w:rsid w:val="003B54A5"/>
    <w:rsid w:val="003B5820"/>
    <w:rsid w:val="003B5962"/>
    <w:rsid w:val="003B5C4A"/>
    <w:rsid w:val="003B5D15"/>
    <w:rsid w:val="003B73F4"/>
    <w:rsid w:val="003C1437"/>
    <w:rsid w:val="003C1A4B"/>
    <w:rsid w:val="003C1EA0"/>
    <w:rsid w:val="003C2027"/>
    <w:rsid w:val="003C2A9F"/>
    <w:rsid w:val="003C3A4C"/>
    <w:rsid w:val="003C4250"/>
    <w:rsid w:val="003C435B"/>
    <w:rsid w:val="003C49E3"/>
    <w:rsid w:val="003C51C3"/>
    <w:rsid w:val="003C51C7"/>
    <w:rsid w:val="003C5294"/>
    <w:rsid w:val="003C53CC"/>
    <w:rsid w:val="003C591D"/>
    <w:rsid w:val="003C61B5"/>
    <w:rsid w:val="003C75A8"/>
    <w:rsid w:val="003C78EA"/>
    <w:rsid w:val="003C7E86"/>
    <w:rsid w:val="003C7EEE"/>
    <w:rsid w:val="003D018E"/>
    <w:rsid w:val="003D0651"/>
    <w:rsid w:val="003D06B7"/>
    <w:rsid w:val="003D0D76"/>
    <w:rsid w:val="003D1CAC"/>
    <w:rsid w:val="003D1F00"/>
    <w:rsid w:val="003D20E5"/>
    <w:rsid w:val="003D2982"/>
    <w:rsid w:val="003D2B2F"/>
    <w:rsid w:val="003D2E65"/>
    <w:rsid w:val="003D304A"/>
    <w:rsid w:val="003D3140"/>
    <w:rsid w:val="003D36F8"/>
    <w:rsid w:val="003D38EC"/>
    <w:rsid w:val="003D4BB7"/>
    <w:rsid w:val="003D51FA"/>
    <w:rsid w:val="003D5227"/>
    <w:rsid w:val="003D5B35"/>
    <w:rsid w:val="003D604E"/>
    <w:rsid w:val="003D65DA"/>
    <w:rsid w:val="003D6861"/>
    <w:rsid w:val="003D6A65"/>
    <w:rsid w:val="003D713F"/>
    <w:rsid w:val="003E0309"/>
    <w:rsid w:val="003E0923"/>
    <w:rsid w:val="003E09B8"/>
    <w:rsid w:val="003E10DA"/>
    <w:rsid w:val="003E112D"/>
    <w:rsid w:val="003E13AF"/>
    <w:rsid w:val="003E1962"/>
    <w:rsid w:val="003E1EFE"/>
    <w:rsid w:val="003E246F"/>
    <w:rsid w:val="003E2BFB"/>
    <w:rsid w:val="003E3540"/>
    <w:rsid w:val="003E37B3"/>
    <w:rsid w:val="003E398E"/>
    <w:rsid w:val="003E3A7E"/>
    <w:rsid w:val="003E3B08"/>
    <w:rsid w:val="003E3BF6"/>
    <w:rsid w:val="003E3F9F"/>
    <w:rsid w:val="003E45FC"/>
    <w:rsid w:val="003E46EA"/>
    <w:rsid w:val="003E47FD"/>
    <w:rsid w:val="003E5AC3"/>
    <w:rsid w:val="003E5BEE"/>
    <w:rsid w:val="003E5F83"/>
    <w:rsid w:val="003E673B"/>
    <w:rsid w:val="003E6ACE"/>
    <w:rsid w:val="003E6B31"/>
    <w:rsid w:val="003E6EE7"/>
    <w:rsid w:val="003E7362"/>
    <w:rsid w:val="003E7B6E"/>
    <w:rsid w:val="003E7D69"/>
    <w:rsid w:val="003F08D1"/>
    <w:rsid w:val="003F0D1F"/>
    <w:rsid w:val="003F0E09"/>
    <w:rsid w:val="003F1275"/>
    <w:rsid w:val="003F23C2"/>
    <w:rsid w:val="003F2602"/>
    <w:rsid w:val="003F2C38"/>
    <w:rsid w:val="003F3AD9"/>
    <w:rsid w:val="003F3D6A"/>
    <w:rsid w:val="003F45C3"/>
    <w:rsid w:val="003F48AC"/>
    <w:rsid w:val="003F51F2"/>
    <w:rsid w:val="003F5476"/>
    <w:rsid w:val="003F5516"/>
    <w:rsid w:val="003F6087"/>
    <w:rsid w:val="003F6BF2"/>
    <w:rsid w:val="003F6ECE"/>
    <w:rsid w:val="003F7290"/>
    <w:rsid w:val="003F7543"/>
    <w:rsid w:val="004004A2"/>
    <w:rsid w:val="0040070E"/>
    <w:rsid w:val="00400BBE"/>
    <w:rsid w:val="00400C69"/>
    <w:rsid w:val="00400EFD"/>
    <w:rsid w:val="004013FE"/>
    <w:rsid w:val="00401565"/>
    <w:rsid w:val="00401571"/>
    <w:rsid w:val="00401926"/>
    <w:rsid w:val="0040209A"/>
    <w:rsid w:val="00402479"/>
    <w:rsid w:val="004027E2"/>
    <w:rsid w:val="00402FC9"/>
    <w:rsid w:val="00402FF6"/>
    <w:rsid w:val="00403228"/>
    <w:rsid w:val="00403470"/>
    <w:rsid w:val="004037CA"/>
    <w:rsid w:val="004038B6"/>
    <w:rsid w:val="00403A25"/>
    <w:rsid w:val="00403A6B"/>
    <w:rsid w:val="0040521F"/>
    <w:rsid w:val="0040582A"/>
    <w:rsid w:val="0040606C"/>
    <w:rsid w:val="00406756"/>
    <w:rsid w:val="00406FAE"/>
    <w:rsid w:val="004075F1"/>
    <w:rsid w:val="0041000A"/>
    <w:rsid w:val="004107F8"/>
    <w:rsid w:val="004116D5"/>
    <w:rsid w:val="00412743"/>
    <w:rsid w:val="00412AC9"/>
    <w:rsid w:val="004135B0"/>
    <w:rsid w:val="00413A7D"/>
    <w:rsid w:val="00413C3F"/>
    <w:rsid w:val="00413E4A"/>
    <w:rsid w:val="0041535E"/>
    <w:rsid w:val="0041568F"/>
    <w:rsid w:val="004160B0"/>
    <w:rsid w:val="004161B0"/>
    <w:rsid w:val="0041696A"/>
    <w:rsid w:val="00416CA0"/>
    <w:rsid w:val="00416D72"/>
    <w:rsid w:val="004177EA"/>
    <w:rsid w:val="004179B2"/>
    <w:rsid w:val="00417D8C"/>
    <w:rsid w:val="00417E57"/>
    <w:rsid w:val="00417ED9"/>
    <w:rsid w:val="00420043"/>
    <w:rsid w:val="004205DF"/>
    <w:rsid w:val="00420D54"/>
    <w:rsid w:val="00420EED"/>
    <w:rsid w:val="00421050"/>
    <w:rsid w:val="0042190E"/>
    <w:rsid w:val="00421AC5"/>
    <w:rsid w:val="00423745"/>
    <w:rsid w:val="00423816"/>
    <w:rsid w:val="0042386E"/>
    <w:rsid w:val="004239E2"/>
    <w:rsid w:val="00424B38"/>
    <w:rsid w:val="00424EC3"/>
    <w:rsid w:val="0042580C"/>
    <w:rsid w:val="00425A4E"/>
    <w:rsid w:val="00425F0D"/>
    <w:rsid w:val="00425FAA"/>
    <w:rsid w:val="00426516"/>
    <w:rsid w:val="0042651C"/>
    <w:rsid w:val="00427188"/>
    <w:rsid w:val="0042762E"/>
    <w:rsid w:val="00427DB8"/>
    <w:rsid w:val="00430577"/>
    <w:rsid w:val="0043072F"/>
    <w:rsid w:val="0043097D"/>
    <w:rsid w:val="00430985"/>
    <w:rsid w:val="00431589"/>
    <w:rsid w:val="004327DD"/>
    <w:rsid w:val="00432AC1"/>
    <w:rsid w:val="00432DAB"/>
    <w:rsid w:val="0043312F"/>
    <w:rsid w:val="00433312"/>
    <w:rsid w:val="004335A2"/>
    <w:rsid w:val="00433745"/>
    <w:rsid w:val="00433E26"/>
    <w:rsid w:val="00434140"/>
    <w:rsid w:val="00434203"/>
    <w:rsid w:val="00434353"/>
    <w:rsid w:val="004346E9"/>
    <w:rsid w:val="00434D1F"/>
    <w:rsid w:val="00435140"/>
    <w:rsid w:val="00435479"/>
    <w:rsid w:val="00435881"/>
    <w:rsid w:val="00436141"/>
    <w:rsid w:val="004367E1"/>
    <w:rsid w:val="00436A7A"/>
    <w:rsid w:val="00437244"/>
    <w:rsid w:val="004373B1"/>
    <w:rsid w:val="0043774B"/>
    <w:rsid w:val="0043790A"/>
    <w:rsid w:val="004401FA"/>
    <w:rsid w:val="004404DF"/>
    <w:rsid w:val="00440834"/>
    <w:rsid w:val="00440DB7"/>
    <w:rsid w:val="00440DDC"/>
    <w:rsid w:val="00440E0B"/>
    <w:rsid w:val="00440E21"/>
    <w:rsid w:val="004418BA"/>
    <w:rsid w:val="00441B03"/>
    <w:rsid w:val="004427CF"/>
    <w:rsid w:val="004428DC"/>
    <w:rsid w:val="0044298E"/>
    <w:rsid w:val="00442FAD"/>
    <w:rsid w:val="00443FF4"/>
    <w:rsid w:val="00444075"/>
    <w:rsid w:val="00444806"/>
    <w:rsid w:val="004456B9"/>
    <w:rsid w:val="00446A99"/>
    <w:rsid w:val="00447464"/>
    <w:rsid w:val="00450300"/>
    <w:rsid w:val="00450CB9"/>
    <w:rsid w:val="00451421"/>
    <w:rsid w:val="00451912"/>
    <w:rsid w:val="004525FB"/>
    <w:rsid w:val="00452680"/>
    <w:rsid w:val="0045276F"/>
    <w:rsid w:val="0045299C"/>
    <w:rsid w:val="00452A91"/>
    <w:rsid w:val="00452B17"/>
    <w:rsid w:val="00453892"/>
    <w:rsid w:val="004545A5"/>
    <w:rsid w:val="004545F2"/>
    <w:rsid w:val="0045480F"/>
    <w:rsid w:val="00454C6B"/>
    <w:rsid w:val="00455218"/>
    <w:rsid w:val="00455FDB"/>
    <w:rsid w:val="004603A1"/>
    <w:rsid w:val="004604AE"/>
    <w:rsid w:val="004609FD"/>
    <w:rsid w:val="00460AC2"/>
    <w:rsid w:val="00461013"/>
    <w:rsid w:val="0046174B"/>
    <w:rsid w:val="00461B87"/>
    <w:rsid w:val="00461CB7"/>
    <w:rsid w:val="00461DAE"/>
    <w:rsid w:val="00461E9C"/>
    <w:rsid w:val="00461EEB"/>
    <w:rsid w:val="00461FBE"/>
    <w:rsid w:val="0046248D"/>
    <w:rsid w:val="004624F6"/>
    <w:rsid w:val="00463605"/>
    <w:rsid w:val="0046452B"/>
    <w:rsid w:val="00465194"/>
    <w:rsid w:val="004654F5"/>
    <w:rsid w:val="004659BC"/>
    <w:rsid w:val="00465B36"/>
    <w:rsid w:val="004660FE"/>
    <w:rsid w:val="00466A01"/>
    <w:rsid w:val="00466B32"/>
    <w:rsid w:val="00466F0D"/>
    <w:rsid w:val="00467E56"/>
    <w:rsid w:val="00470437"/>
    <w:rsid w:val="004708ED"/>
    <w:rsid w:val="004709F7"/>
    <w:rsid w:val="00470BC3"/>
    <w:rsid w:val="00470DFB"/>
    <w:rsid w:val="00471501"/>
    <w:rsid w:val="00471FD3"/>
    <w:rsid w:val="00472227"/>
    <w:rsid w:val="0047266F"/>
    <w:rsid w:val="00475CC1"/>
    <w:rsid w:val="004762D2"/>
    <w:rsid w:val="004765AE"/>
    <w:rsid w:val="0048019D"/>
    <w:rsid w:val="00481121"/>
    <w:rsid w:val="00482156"/>
    <w:rsid w:val="0048258C"/>
    <w:rsid w:val="00482FC3"/>
    <w:rsid w:val="00483603"/>
    <w:rsid w:val="004841B9"/>
    <w:rsid w:val="00484270"/>
    <w:rsid w:val="004844E8"/>
    <w:rsid w:val="004846BF"/>
    <w:rsid w:val="004847B8"/>
    <w:rsid w:val="00484D8F"/>
    <w:rsid w:val="0048510F"/>
    <w:rsid w:val="00485299"/>
    <w:rsid w:val="004854DC"/>
    <w:rsid w:val="00485D80"/>
    <w:rsid w:val="00486476"/>
    <w:rsid w:val="00486ADC"/>
    <w:rsid w:val="00486AFB"/>
    <w:rsid w:val="004879AA"/>
    <w:rsid w:val="00490751"/>
    <w:rsid w:val="00490D65"/>
    <w:rsid w:val="00491215"/>
    <w:rsid w:val="004917B7"/>
    <w:rsid w:val="00491EA1"/>
    <w:rsid w:val="00492049"/>
    <w:rsid w:val="00492224"/>
    <w:rsid w:val="00493058"/>
    <w:rsid w:val="00493B32"/>
    <w:rsid w:val="00495353"/>
    <w:rsid w:val="004963E7"/>
    <w:rsid w:val="00496E5F"/>
    <w:rsid w:val="0049732E"/>
    <w:rsid w:val="00497E1D"/>
    <w:rsid w:val="00497E71"/>
    <w:rsid w:val="004A09FE"/>
    <w:rsid w:val="004A0A03"/>
    <w:rsid w:val="004A0BA6"/>
    <w:rsid w:val="004A0D4C"/>
    <w:rsid w:val="004A0EC2"/>
    <w:rsid w:val="004A192E"/>
    <w:rsid w:val="004A1C6F"/>
    <w:rsid w:val="004A1D3D"/>
    <w:rsid w:val="004A2E4A"/>
    <w:rsid w:val="004A2E72"/>
    <w:rsid w:val="004A3605"/>
    <w:rsid w:val="004A36DC"/>
    <w:rsid w:val="004A392B"/>
    <w:rsid w:val="004A417D"/>
    <w:rsid w:val="004A4D2C"/>
    <w:rsid w:val="004A56DE"/>
    <w:rsid w:val="004A5CFA"/>
    <w:rsid w:val="004A6077"/>
    <w:rsid w:val="004A72A0"/>
    <w:rsid w:val="004A73C7"/>
    <w:rsid w:val="004A7ADB"/>
    <w:rsid w:val="004B0AD7"/>
    <w:rsid w:val="004B0BE8"/>
    <w:rsid w:val="004B1A4C"/>
    <w:rsid w:val="004B1C07"/>
    <w:rsid w:val="004B2583"/>
    <w:rsid w:val="004B258A"/>
    <w:rsid w:val="004B2DD2"/>
    <w:rsid w:val="004B3049"/>
    <w:rsid w:val="004B3433"/>
    <w:rsid w:val="004B3597"/>
    <w:rsid w:val="004B3B14"/>
    <w:rsid w:val="004B3ECC"/>
    <w:rsid w:val="004B44EB"/>
    <w:rsid w:val="004B489F"/>
    <w:rsid w:val="004B4B1F"/>
    <w:rsid w:val="004B4E28"/>
    <w:rsid w:val="004B5490"/>
    <w:rsid w:val="004B579B"/>
    <w:rsid w:val="004B59F9"/>
    <w:rsid w:val="004B66DA"/>
    <w:rsid w:val="004B6976"/>
    <w:rsid w:val="004B6BCE"/>
    <w:rsid w:val="004B7DBE"/>
    <w:rsid w:val="004BEB33"/>
    <w:rsid w:val="004C013B"/>
    <w:rsid w:val="004C02CB"/>
    <w:rsid w:val="004C033F"/>
    <w:rsid w:val="004C068E"/>
    <w:rsid w:val="004C0AD5"/>
    <w:rsid w:val="004C0C11"/>
    <w:rsid w:val="004C0F34"/>
    <w:rsid w:val="004C10E1"/>
    <w:rsid w:val="004C15D4"/>
    <w:rsid w:val="004C163B"/>
    <w:rsid w:val="004C18A6"/>
    <w:rsid w:val="004C1EE5"/>
    <w:rsid w:val="004C2A32"/>
    <w:rsid w:val="004C32A7"/>
    <w:rsid w:val="004C3C63"/>
    <w:rsid w:val="004C4056"/>
    <w:rsid w:val="004C44EE"/>
    <w:rsid w:val="004C4544"/>
    <w:rsid w:val="004C4B72"/>
    <w:rsid w:val="004C528C"/>
    <w:rsid w:val="004C5343"/>
    <w:rsid w:val="004C5723"/>
    <w:rsid w:val="004C630A"/>
    <w:rsid w:val="004C6E25"/>
    <w:rsid w:val="004C71C2"/>
    <w:rsid w:val="004C75E0"/>
    <w:rsid w:val="004C7684"/>
    <w:rsid w:val="004C7D50"/>
    <w:rsid w:val="004D0004"/>
    <w:rsid w:val="004D0021"/>
    <w:rsid w:val="004D0278"/>
    <w:rsid w:val="004D0356"/>
    <w:rsid w:val="004D0A75"/>
    <w:rsid w:val="004D0AFF"/>
    <w:rsid w:val="004D0BD6"/>
    <w:rsid w:val="004D0FB6"/>
    <w:rsid w:val="004D177E"/>
    <w:rsid w:val="004D1BFC"/>
    <w:rsid w:val="004D1E9A"/>
    <w:rsid w:val="004D1FB9"/>
    <w:rsid w:val="004D2421"/>
    <w:rsid w:val="004D285B"/>
    <w:rsid w:val="004D2A22"/>
    <w:rsid w:val="004D380E"/>
    <w:rsid w:val="004D391D"/>
    <w:rsid w:val="004D46BC"/>
    <w:rsid w:val="004D50DE"/>
    <w:rsid w:val="004D5526"/>
    <w:rsid w:val="004D5C00"/>
    <w:rsid w:val="004D5CAD"/>
    <w:rsid w:val="004D5DF0"/>
    <w:rsid w:val="004D6083"/>
    <w:rsid w:val="004D63D7"/>
    <w:rsid w:val="004D6F74"/>
    <w:rsid w:val="004D771A"/>
    <w:rsid w:val="004D786D"/>
    <w:rsid w:val="004D7985"/>
    <w:rsid w:val="004D7E20"/>
    <w:rsid w:val="004E0443"/>
    <w:rsid w:val="004E0941"/>
    <w:rsid w:val="004E0BFA"/>
    <w:rsid w:val="004E0C30"/>
    <w:rsid w:val="004E0D44"/>
    <w:rsid w:val="004E0F87"/>
    <w:rsid w:val="004E120F"/>
    <w:rsid w:val="004E1778"/>
    <w:rsid w:val="004E192B"/>
    <w:rsid w:val="004E19D0"/>
    <w:rsid w:val="004E1FB4"/>
    <w:rsid w:val="004E2470"/>
    <w:rsid w:val="004E24F3"/>
    <w:rsid w:val="004E2608"/>
    <w:rsid w:val="004E2A16"/>
    <w:rsid w:val="004E2AA3"/>
    <w:rsid w:val="004E2CB1"/>
    <w:rsid w:val="004E3820"/>
    <w:rsid w:val="004E47AA"/>
    <w:rsid w:val="004E491A"/>
    <w:rsid w:val="004E4EE1"/>
    <w:rsid w:val="004E5531"/>
    <w:rsid w:val="004E5845"/>
    <w:rsid w:val="004E5CD4"/>
    <w:rsid w:val="004E5E35"/>
    <w:rsid w:val="004E5F3C"/>
    <w:rsid w:val="004E62FC"/>
    <w:rsid w:val="004E73DA"/>
    <w:rsid w:val="004E77CF"/>
    <w:rsid w:val="004E79C5"/>
    <w:rsid w:val="004E7B4D"/>
    <w:rsid w:val="004E7DB8"/>
    <w:rsid w:val="004E7E0E"/>
    <w:rsid w:val="004F0042"/>
    <w:rsid w:val="004F023E"/>
    <w:rsid w:val="004F02A8"/>
    <w:rsid w:val="004F0429"/>
    <w:rsid w:val="004F05E8"/>
    <w:rsid w:val="004F0A74"/>
    <w:rsid w:val="004F1522"/>
    <w:rsid w:val="004F2870"/>
    <w:rsid w:val="004F2E3A"/>
    <w:rsid w:val="004F33A5"/>
    <w:rsid w:val="004F3756"/>
    <w:rsid w:val="004F3D21"/>
    <w:rsid w:val="004F3D57"/>
    <w:rsid w:val="004F40F3"/>
    <w:rsid w:val="004F50EF"/>
    <w:rsid w:val="004F5264"/>
    <w:rsid w:val="004F551D"/>
    <w:rsid w:val="004F5728"/>
    <w:rsid w:val="004F581A"/>
    <w:rsid w:val="004F59B2"/>
    <w:rsid w:val="004F5C5C"/>
    <w:rsid w:val="004F6381"/>
    <w:rsid w:val="004F67F8"/>
    <w:rsid w:val="004F7047"/>
    <w:rsid w:val="004F754B"/>
    <w:rsid w:val="00500090"/>
    <w:rsid w:val="00500254"/>
    <w:rsid w:val="00500BEB"/>
    <w:rsid w:val="00501337"/>
    <w:rsid w:val="005014D0"/>
    <w:rsid w:val="005017FF"/>
    <w:rsid w:val="005018B9"/>
    <w:rsid w:val="00501D42"/>
    <w:rsid w:val="005023FF"/>
    <w:rsid w:val="00502CE7"/>
    <w:rsid w:val="00504F6F"/>
    <w:rsid w:val="005056E5"/>
    <w:rsid w:val="00505842"/>
    <w:rsid w:val="00505F36"/>
    <w:rsid w:val="00506049"/>
    <w:rsid w:val="005065C2"/>
    <w:rsid w:val="00506857"/>
    <w:rsid w:val="00506C88"/>
    <w:rsid w:val="005076C8"/>
    <w:rsid w:val="00510506"/>
    <w:rsid w:val="00510518"/>
    <w:rsid w:val="005106DB"/>
    <w:rsid w:val="005108B5"/>
    <w:rsid w:val="00511173"/>
    <w:rsid w:val="005113EA"/>
    <w:rsid w:val="0051145E"/>
    <w:rsid w:val="00511A0D"/>
    <w:rsid w:val="00511C33"/>
    <w:rsid w:val="00513B56"/>
    <w:rsid w:val="00513BE5"/>
    <w:rsid w:val="00514D03"/>
    <w:rsid w:val="00514DB7"/>
    <w:rsid w:val="00515C28"/>
    <w:rsid w:val="00515D6C"/>
    <w:rsid w:val="00516594"/>
    <w:rsid w:val="0051683D"/>
    <w:rsid w:val="005206F1"/>
    <w:rsid w:val="00520956"/>
    <w:rsid w:val="00520B9C"/>
    <w:rsid w:val="00520D3C"/>
    <w:rsid w:val="00520EDD"/>
    <w:rsid w:val="00521200"/>
    <w:rsid w:val="0052123E"/>
    <w:rsid w:val="00521AA3"/>
    <w:rsid w:val="00521ADD"/>
    <w:rsid w:val="00521BB6"/>
    <w:rsid w:val="00521C1F"/>
    <w:rsid w:val="00521EAC"/>
    <w:rsid w:val="005227B2"/>
    <w:rsid w:val="00523477"/>
    <w:rsid w:val="0052457B"/>
    <w:rsid w:val="0052558C"/>
    <w:rsid w:val="0052576C"/>
    <w:rsid w:val="00525C84"/>
    <w:rsid w:val="0052644E"/>
    <w:rsid w:val="005268C7"/>
    <w:rsid w:val="00526994"/>
    <w:rsid w:val="00526DB7"/>
    <w:rsid w:val="00530156"/>
    <w:rsid w:val="005302ED"/>
    <w:rsid w:val="005303AA"/>
    <w:rsid w:val="005303C9"/>
    <w:rsid w:val="00530D5D"/>
    <w:rsid w:val="0053110E"/>
    <w:rsid w:val="005311C9"/>
    <w:rsid w:val="0053153C"/>
    <w:rsid w:val="00531BAF"/>
    <w:rsid w:val="0053208B"/>
    <w:rsid w:val="005325A1"/>
    <w:rsid w:val="00532CC3"/>
    <w:rsid w:val="0053334A"/>
    <w:rsid w:val="005334AA"/>
    <w:rsid w:val="00534DAE"/>
    <w:rsid w:val="00534E07"/>
    <w:rsid w:val="00534FA3"/>
    <w:rsid w:val="0053646B"/>
    <w:rsid w:val="00536572"/>
    <w:rsid w:val="0053683C"/>
    <w:rsid w:val="00536DFA"/>
    <w:rsid w:val="005370B2"/>
    <w:rsid w:val="00537FDB"/>
    <w:rsid w:val="00540094"/>
    <w:rsid w:val="00541138"/>
    <w:rsid w:val="0054154D"/>
    <w:rsid w:val="00541CAB"/>
    <w:rsid w:val="00541F15"/>
    <w:rsid w:val="005423A7"/>
    <w:rsid w:val="0054270D"/>
    <w:rsid w:val="00542E69"/>
    <w:rsid w:val="00544138"/>
    <w:rsid w:val="005446CF"/>
    <w:rsid w:val="0054476D"/>
    <w:rsid w:val="005449BE"/>
    <w:rsid w:val="00544B0C"/>
    <w:rsid w:val="005452FC"/>
    <w:rsid w:val="0054534C"/>
    <w:rsid w:val="00545F15"/>
    <w:rsid w:val="005461C2"/>
    <w:rsid w:val="00546684"/>
    <w:rsid w:val="00546B51"/>
    <w:rsid w:val="00546D70"/>
    <w:rsid w:val="0054796A"/>
    <w:rsid w:val="00547A33"/>
    <w:rsid w:val="0055009D"/>
    <w:rsid w:val="00550552"/>
    <w:rsid w:val="00550AC7"/>
    <w:rsid w:val="00550BC1"/>
    <w:rsid w:val="005514FF"/>
    <w:rsid w:val="005523B0"/>
    <w:rsid w:val="005524E1"/>
    <w:rsid w:val="005526B0"/>
    <w:rsid w:val="00552A3E"/>
    <w:rsid w:val="00552C9C"/>
    <w:rsid w:val="00552F4D"/>
    <w:rsid w:val="005531B7"/>
    <w:rsid w:val="00553F37"/>
    <w:rsid w:val="00554263"/>
    <w:rsid w:val="00554777"/>
    <w:rsid w:val="00555A45"/>
    <w:rsid w:val="00555FA2"/>
    <w:rsid w:val="00555FFD"/>
    <w:rsid w:val="00556115"/>
    <w:rsid w:val="00556841"/>
    <w:rsid w:val="00556E82"/>
    <w:rsid w:val="0055771C"/>
    <w:rsid w:val="00557A77"/>
    <w:rsid w:val="005602D3"/>
    <w:rsid w:val="00560353"/>
    <w:rsid w:val="0056051C"/>
    <w:rsid w:val="00560623"/>
    <w:rsid w:val="005609D9"/>
    <w:rsid w:val="00560CDA"/>
    <w:rsid w:val="0056145D"/>
    <w:rsid w:val="005615FF"/>
    <w:rsid w:val="005621C9"/>
    <w:rsid w:val="00562640"/>
    <w:rsid w:val="00562B28"/>
    <w:rsid w:val="00563643"/>
    <w:rsid w:val="005637B2"/>
    <w:rsid w:val="00563B64"/>
    <w:rsid w:val="00564006"/>
    <w:rsid w:val="0056439C"/>
    <w:rsid w:val="005644BA"/>
    <w:rsid w:val="005647FD"/>
    <w:rsid w:val="0056488E"/>
    <w:rsid w:val="00564C83"/>
    <w:rsid w:val="00564DB8"/>
    <w:rsid w:val="00564E6B"/>
    <w:rsid w:val="0056559E"/>
    <w:rsid w:val="00565729"/>
    <w:rsid w:val="0056590A"/>
    <w:rsid w:val="00565B49"/>
    <w:rsid w:val="00566868"/>
    <w:rsid w:val="005668E6"/>
    <w:rsid w:val="00566986"/>
    <w:rsid w:val="0056708E"/>
    <w:rsid w:val="00570555"/>
    <w:rsid w:val="00570767"/>
    <w:rsid w:val="00571A54"/>
    <w:rsid w:val="0057275A"/>
    <w:rsid w:val="005733C9"/>
    <w:rsid w:val="00573D01"/>
    <w:rsid w:val="00573DCC"/>
    <w:rsid w:val="00574090"/>
    <w:rsid w:val="005742D0"/>
    <w:rsid w:val="0057488A"/>
    <w:rsid w:val="00574EB0"/>
    <w:rsid w:val="00576285"/>
    <w:rsid w:val="005767A2"/>
    <w:rsid w:val="005772D3"/>
    <w:rsid w:val="00577B4C"/>
    <w:rsid w:val="00577BA6"/>
    <w:rsid w:val="005801C2"/>
    <w:rsid w:val="00580586"/>
    <w:rsid w:val="00580623"/>
    <w:rsid w:val="0058109C"/>
    <w:rsid w:val="00581179"/>
    <w:rsid w:val="00581192"/>
    <w:rsid w:val="0058145E"/>
    <w:rsid w:val="00581560"/>
    <w:rsid w:val="005815B9"/>
    <w:rsid w:val="00581C87"/>
    <w:rsid w:val="00581F19"/>
    <w:rsid w:val="00581F1E"/>
    <w:rsid w:val="0058208B"/>
    <w:rsid w:val="005829A7"/>
    <w:rsid w:val="00583270"/>
    <w:rsid w:val="005834EA"/>
    <w:rsid w:val="00584184"/>
    <w:rsid w:val="005847F0"/>
    <w:rsid w:val="0058504F"/>
    <w:rsid w:val="0058513E"/>
    <w:rsid w:val="00585F05"/>
    <w:rsid w:val="0058621D"/>
    <w:rsid w:val="00586EF5"/>
    <w:rsid w:val="00587003"/>
    <w:rsid w:val="0058755C"/>
    <w:rsid w:val="0058758A"/>
    <w:rsid w:val="00587853"/>
    <w:rsid w:val="00587ABC"/>
    <w:rsid w:val="00590173"/>
    <w:rsid w:val="00590582"/>
    <w:rsid w:val="00590704"/>
    <w:rsid w:val="00590C34"/>
    <w:rsid w:val="00590FB9"/>
    <w:rsid w:val="0059102C"/>
    <w:rsid w:val="00591E22"/>
    <w:rsid w:val="00591FC0"/>
    <w:rsid w:val="005920D2"/>
    <w:rsid w:val="00592411"/>
    <w:rsid w:val="00593A0D"/>
    <w:rsid w:val="0059439C"/>
    <w:rsid w:val="005944A6"/>
    <w:rsid w:val="00594622"/>
    <w:rsid w:val="005946DD"/>
    <w:rsid w:val="00594BC9"/>
    <w:rsid w:val="005957ED"/>
    <w:rsid w:val="005967FC"/>
    <w:rsid w:val="0059686E"/>
    <w:rsid w:val="005970B2"/>
    <w:rsid w:val="00597A5B"/>
    <w:rsid w:val="00597EC9"/>
    <w:rsid w:val="005A0390"/>
    <w:rsid w:val="005A0926"/>
    <w:rsid w:val="005A0C04"/>
    <w:rsid w:val="005A1591"/>
    <w:rsid w:val="005A18C4"/>
    <w:rsid w:val="005A1943"/>
    <w:rsid w:val="005A1DD0"/>
    <w:rsid w:val="005A1E80"/>
    <w:rsid w:val="005A1EC5"/>
    <w:rsid w:val="005A21BD"/>
    <w:rsid w:val="005A29AF"/>
    <w:rsid w:val="005A30E5"/>
    <w:rsid w:val="005A38F4"/>
    <w:rsid w:val="005A488B"/>
    <w:rsid w:val="005A4ABE"/>
    <w:rsid w:val="005A5771"/>
    <w:rsid w:val="005A584F"/>
    <w:rsid w:val="005A58AC"/>
    <w:rsid w:val="005A604E"/>
    <w:rsid w:val="005A6663"/>
    <w:rsid w:val="005A6720"/>
    <w:rsid w:val="005A681F"/>
    <w:rsid w:val="005A6D81"/>
    <w:rsid w:val="005A6F6C"/>
    <w:rsid w:val="005A7284"/>
    <w:rsid w:val="005A79A6"/>
    <w:rsid w:val="005B088B"/>
    <w:rsid w:val="005B1377"/>
    <w:rsid w:val="005B1B3C"/>
    <w:rsid w:val="005B1DE9"/>
    <w:rsid w:val="005B28E0"/>
    <w:rsid w:val="005B3360"/>
    <w:rsid w:val="005B40EE"/>
    <w:rsid w:val="005B49D8"/>
    <w:rsid w:val="005B5400"/>
    <w:rsid w:val="005B569E"/>
    <w:rsid w:val="005B599D"/>
    <w:rsid w:val="005B61A2"/>
    <w:rsid w:val="005B6E44"/>
    <w:rsid w:val="005B7606"/>
    <w:rsid w:val="005B765C"/>
    <w:rsid w:val="005B775D"/>
    <w:rsid w:val="005B7C9C"/>
    <w:rsid w:val="005B7D3A"/>
    <w:rsid w:val="005C0433"/>
    <w:rsid w:val="005C0DA9"/>
    <w:rsid w:val="005C1124"/>
    <w:rsid w:val="005C18E1"/>
    <w:rsid w:val="005C19D6"/>
    <w:rsid w:val="005C1F86"/>
    <w:rsid w:val="005C2190"/>
    <w:rsid w:val="005C2779"/>
    <w:rsid w:val="005C3F27"/>
    <w:rsid w:val="005C400E"/>
    <w:rsid w:val="005C4223"/>
    <w:rsid w:val="005C45C7"/>
    <w:rsid w:val="005C56D2"/>
    <w:rsid w:val="005C59A0"/>
    <w:rsid w:val="005C5C06"/>
    <w:rsid w:val="005C60EB"/>
    <w:rsid w:val="005C6207"/>
    <w:rsid w:val="005C6B44"/>
    <w:rsid w:val="005C72C3"/>
    <w:rsid w:val="005C78A5"/>
    <w:rsid w:val="005D0218"/>
    <w:rsid w:val="005D16AE"/>
    <w:rsid w:val="005D1946"/>
    <w:rsid w:val="005D32DB"/>
    <w:rsid w:val="005D32F3"/>
    <w:rsid w:val="005D3DC5"/>
    <w:rsid w:val="005D3F67"/>
    <w:rsid w:val="005D4BD2"/>
    <w:rsid w:val="005D5DFF"/>
    <w:rsid w:val="005D6664"/>
    <w:rsid w:val="005D7277"/>
    <w:rsid w:val="005D72E0"/>
    <w:rsid w:val="005D743F"/>
    <w:rsid w:val="005D787C"/>
    <w:rsid w:val="005E040C"/>
    <w:rsid w:val="005E0996"/>
    <w:rsid w:val="005E19B8"/>
    <w:rsid w:val="005E1E42"/>
    <w:rsid w:val="005E1EC6"/>
    <w:rsid w:val="005E21F2"/>
    <w:rsid w:val="005E257E"/>
    <w:rsid w:val="005E2BD6"/>
    <w:rsid w:val="005E35E5"/>
    <w:rsid w:val="005E3A33"/>
    <w:rsid w:val="005E44DC"/>
    <w:rsid w:val="005E4651"/>
    <w:rsid w:val="005E4993"/>
    <w:rsid w:val="005E4AA6"/>
    <w:rsid w:val="005E523A"/>
    <w:rsid w:val="005E549E"/>
    <w:rsid w:val="005E54EC"/>
    <w:rsid w:val="005E5937"/>
    <w:rsid w:val="005E593D"/>
    <w:rsid w:val="005E5BC1"/>
    <w:rsid w:val="005E645B"/>
    <w:rsid w:val="005E65DF"/>
    <w:rsid w:val="005E6FEE"/>
    <w:rsid w:val="005E7276"/>
    <w:rsid w:val="005E7A03"/>
    <w:rsid w:val="005F0AEB"/>
    <w:rsid w:val="005F0EB9"/>
    <w:rsid w:val="005F1D5C"/>
    <w:rsid w:val="005F1D76"/>
    <w:rsid w:val="005F1DB8"/>
    <w:rsid w:val="005F2020"/>
    <w:rsid w:val="005F2C67"/>
    <w:rsid w:val="005F2FE5"/>
    <w:rsid w:val="005F300D"/>
    <w:rsid w:val="005F3251"/>
    <w:rsid w:val="005F3493"/>
    <w:rsid w:val="005F34FA"/>
    <w:rsid w:val="005F3E0A"/>
    <w:rsid w:val="005F44B2"/>
    <w:rsid w:val="005F4525"/>
    <w:rsid w:val="005F4B1D"/>
    <w:rsid w:val="005F4CEB"/>
    <w:rsid w:val="005F526A"/>
    <w:rsid w:val="005F5B52"/>
    <w:rsid w:val="005F5D54"/>
    <w:rsid w:val="005F6591"/>
    <w:rsid w:val="005F66FA"/>
    <w:rsid w:val="005F6A52"/>
    <w:rsid w:val="005F757E"/>
    <w:rsid w:val="005F7A2A"/>
    <w:rsid w:val="0060030F"/>
    <w:rsid w:val="00600C98"/>
    <w:rsid w:val="006019B6"/>
    <w:rsid w:val="0060215B"/>
    <w:rsid w:val="00602820"/>
    <w:rsid w:val="00602DD7"/>
    <w:rsid w:val="0060303C"/>
    <w:rsid w:val="00603BC5"/>
    <w:rsid w:val="00603E0A"/>
    <w:rsid w:val="00603EAE"/>
    <w:rsid w:val="006049E5"/>
    <w:rsid w:val="00604E39"/>
    <w:rsid w:val="00604F53"/>
    <w:rsid w:val="00605274"/>
    <w:rsid w:val="0060534F"/>
    <w:rsid w:val="006056BB"/>
    <w:rsid w:val="0060570C"/>
    <w:rsid w:val="0060670B"/>
    <w:rsid w:val="00606737"/>
    <w:rsid w:val="00606AF3"/>
    <w:rsid w:val="00606DAF"/>
    <w:rsid w:val="00606E08"/>
    <w:rsid w:val="00606F06"/>
    <w:rsid w:val="00610102"/>
    <w:rsid w:val="006101FA"/>
    <w:rsid w:val="00610537"/>
    <w:rsid w:val="0061098C"/>
    <w:rsid w:val="00610EED"/>
    <w:rsid w:val="006113ED"/>
    <w:rsid w:val="00611A3C"/>
    <w:rsid w:val="00612304"/>
    <w:rsid w:val="006128B3"/>
    <w:rsid w:val="00612BB2"/>
    <w:rsid w:val="00612FCB"/>
    <w:rsid w:val="0061309B"/>
    <w:rsid w:val="006137BF"/>
    <w:rsid w:val="006138E8"/>
    <w:rsid w:val="00613A52"/>
    <w:rsid w:val="00613A8C"/>
    <w:rsid w:val="00613FFC"/>
    <w:rsid w:val="006155A8"/>
    <w:rsid w:val="00615CF2"/>
    <w:rsid w:val="0061642A"/>
    <w:rsid w:val="00616AB4"/>
    <w:rsid w:val="00616BEC"/>
    <w:rsid w:val="00617D41"/>
    <w:rsid w:val="00617DBB"/>
    <w:rsid w:val="00620D44"/>
    <w:rsid w:val="0062212E"/>
    <w:rsid w:val="006225CB"/>
    <w:rsid w:val="00622728"/>
    <w:rsid w:val="00623B2A"/>
    <w:rsid w:val="00623D11"/>
    <w:rsid w:val="0062425C"/>
    <w:rsid w:val="0062432A"/>
    <w:rsid w:val="00624449"/>
    <w:rsid w:val="006244A9"/>
    <w:rsid w:val="00624B22"/>
    <w:rsid w:val="00624E43"/>
    <w:rsid w:val="00625E71"/>
    <w:rsid w:val="00626B16"/>
    <w:rsid w:val="00626BE3"/>
    <w:rsid w:val="00626C8D"/>
    <w:rsid w:val="00626E09"/>
    <w:rsid w:val="006273C3"/>
    <w:rsid w:val="006277E5"/>
    <w:rsid w:val="00627B11"/>
    <w:rsid w:val="00630167"/>
    <w:rsid w:val="00630650"/>
    <w:rsid w:val="006308FA"/>
    <w:rsid w:val="00631017"/>
    <w:rsid w:val="00631106"/>
    <w:rsid w:val="006319F2"/>
    <w:rsid w:val="00632272"/>
    <w:rsid w:val="00632F86"/>
    <w:rsid w:val="0063304A"/>
    <w:rsid w:val="0063369A"/>
    <w:rsid w:val="00633755"/>
    <w:rsid w:val="00633A61"/>
    <w:rsid w:val="00633C69"/>
    <w:rsid w:val="00633DBD"/>
    <w:rsid w:val="006343D3"/>
    <w:rsid w:val="00634635"/>
    <w:rsid w:val="006346DB"/>
    <w:rsid w:val="006347AE"/>
    <w:rsid w:val="006347B4"/>
    <w:rsid w:val="00634CBA"/>
    <w:rsid w:val="00635282"/>
    <w:rsid w:val="006354A9"/>
    <w:rsid w:val="00635964"/>
    <w:rsid w:val="00636035"/>
    <w:rsid w:val="006365EC"/>
    <w:rsid w:val="00636C77"/>
    <w:rsid w:val="00637355"/>
    <w:rsid w:val="006374BA"/>
    <w:rsid w:val="0063787B"/>
    <w:rsid w:val="00637F70"/>
    <w:rsid w:val="006404E8"/>
    <w:rsid w:val="00640605"/>
    <w:rsid w:val="006409CE"/>
    <w:rsid w:val="00641612"/>
    <w:rsid w:val="00641913"/>
    <w:rsid w:val="0064197A"/>
    <w:rsid w:val="006419C8"/>
    <w:rsid w:val="00642A0F"/>
    <w:rsid w:val="00643437"/>
    <w:rsid w:val="00643CA8"/>
    <w:rsid w:val="00644613"/>
    <w:rsid w:val="00644830"/>
    <w:rsid w:val="006449B5"/>
    <w:rsid w:val="00644A8C"/>
    <w:rsid w:val="00644F36"/>
    <w:rsid w:val="00645861"/>
    <w:rsid w:val="00646462"/>
    <w:rsid w:val="006466A0"/>
    <w:rsid w:val="00647A1C"/>
    <w:rsid w:val="00647CA7"/>
    <w:rsid w:val="00647DF6"/>
    <w:rsid w:val="00650214"/>
    <w:rsid w:val="00650279"/>
    <w:rsid w:val="0065051E"/>
    <w:rsid w:val="00650794"/>
    <w:rsid w:val="006507BD"/>
    <w:rsid w:val="00650A98"/>
    <w:rsid w:val="006520BD"/>
    <w:rsid w:val="00652C36"/>
    <w:rsid w:val="00652E11"/>
    <w:rsid w:val="006533A0"/>
    <w:rsid w:val="0065433D"/>
    <w:rsid w:val="0065479A"/>
    <w:rsid w:val="00655628"/>
    <w:rsid w:val="0065568D"/>
    <w:rsid w:val="00655B85"/>
    <w:rsid w:val="00656A9F"/>
    <w:rsid w:val="00656D58"/>
    <w:rsid w:val="00656ECB"/>
    <w:rsid w:val="00657000"/>
    <w:rsid w:val="00657BEF"/>
    <w:rsid w:val="0066172D"/>
    <w:rsid w:val="00662057"/>
    <w:rsid w:val="006626C2"/>
    <w:rsid w:val="00663A57"/>
    <w:rsid w:val="0066403F"/>
    <w:rsid w:val="00665262"/>
    <w:rsid w:val="006655CB"/>
    <w:rsid w:val="0066660E"/>
    <w:rsid w:val="00666634"/>
    <w:rsid w:val="00667E23"/>
    <w:rsid w:val="00670488"/>
    <w:rsid w:val="006706FF"/>
    <w:rsid w:val="00670846"/>
    <w:rsid w:val="006709D8"/>
    <w:rsid w:val="00670AA0"/>
    <w:rsid w:val="00670D9C"/>
    <w:rsid w:val="00670E02"/>
    <w:rsid w:val="00671EFD"/>
    <w:rsid w:val="0067245F"/>
    <w:rsid w:val="006726D0"/>
    <w:rsid w:val="00672857"/>
    <w:rsid w:val="0067299C"/>
    <w:rsid w:val="00672EFC"/>
    <w:rsid w:val="00673046"/>
    <w:rsid w:val="00674243"/>
    <w:rsid w:val="00674633"/>
    <w:rsid w:val="00674702"/>
    <w:rsid w:val="00674C84"/>
    <w:rsid w:val="00674DB0"/>
    <w:rsid w:val="006752F6"/>
    <w:rsid w:val="00675661"/>
    <w:rsid w:val="00675871"/>
    <w:rsid w:val="00675C91"/>
    <w:rsid w:val="006769A5"/>
    <w:rsid w:val="00676E87"/>
    <w:rsid w:val="00676E8C"/>
    <w:rsid w:val="006777FE"/>
    <w:rsid w:val="0068000D"/>
    <w:rsid w:val="00680379"/>
    <w:rsid w:val="0068053D"/>
    <w:rsid w:val="00681327"/>
    <w:rsid w:val="00681B02"/>
    <w:rsid w:val="00681B3E"/>
    <w:rsid w:val="00682034"/>
    <w:rsid w:val="0068261D"/>
    <w:rsid w:val="00682EC5"/>
    <w:rsid w:val="00683301"/>
    <w:rsid w:val="006838C3"/>
    <w:rsid w:val="006845A2"/>
    <w:rsid w:val="00684C36"/>
    <w:rsid w:val="006852B4"/>
    <w:rsid w:val="006853B7"/>
    <w:rsid w:val="00687CCB"/>
    <w:rsid w:val="00687F9B"/>
    <w:rsid w:val="00687FB3"/>
    <w:rsid w:val="0069024A"/>
    <w:rsid w:val="006905EC"/>
    <w:rsid w:val="00690D64"/>
    <w:rsid w:val="006912E8"/>
    <w:rsid w:val="006919B6"/>
    <w:rsid w:val="00691C2E"/>
    <w:rsid w:val="00692C2C"/>
    <w:rsid w:val="00692CCB"/>
    <w:rsid w:val="006935BF"/>
    <w:rsid w:val="006937D1"/>
    <w:rsid w:val="006939E1"/>
    <w:rsid w:val="00694A6F"/>
    <w:rsid w:val="00694B18"/>
    <w:rsid w:val="00694C12"/>
    <w:rsid w:val="00694EFA"/>
    <w:rsid w:val="00695470"/>
    <w:rsid w:val="006954D3"/>
    <w:rsid w:val="00695649"/>
    <w:rsid w:val="00695AD7"/>
    <w:rsid w:val="006962E4"/>
    <w:rsid w:val="00696576"/>
    <w:rsid w:val="006967DC"/>
    <w:rsid w:val="00696975"/>
    <w:rsid w:val="00696E10"/>
    <w:rsid w:val="00696E99"/>
    <w:rsid w:val="00697070"/>
    <w:rsid w:val="00697941"/>
    <w:rsid w:val="00697D9B"/>
    <w:rsid w:val="00697E7C"/>
    <w:rsid w:val="006A00AC"/>
    <w:rsid w:val="006A0AE7"/>
    <w:rsid w:val="006A0B9F"/>
    <w:rsid w:val="006A0D7F"/>
    <w:rsid w:val="006A15D1"/>
    <w:rsid w:val="006A1C81"/>
    <w:rsid w:val="006A2783"/>
    <w:rsid w:val="006A2937"/>
    <w:rsid w:val="006A2A91"/>
    <w:rsid w:val="006A34C3"/>
    <w:rsid w:val="006A3838"/>
    <w:rsid w:val="006A3887"/>
    <w:rsid w:val="006A3929"/>
    <w:rsid w:val="006A46D7"/>
    <w:rsid w:val="006A542F"/>
    <w:rsid w:val="006A5685"/>
    <w:rsid w:val="006A5699"/>
    <w:rsid w:val="006A59F2"/>
    <w:rsid w:val="006A7DAE"/>
    <w:rsid w:val="006B0429"/>
    <w:rsid w:val="006B0D18"/>
    <w:rsid w:val="006B0DA1"/>
    <w:rsid w:val="006B1E62"/>
    <w:rsid w:val="006B25EA"/>
    <w:rsid w:val="006B28BE"/>
    <w:rsid w:val="006B2C99"/>
    <w:rsid w:val="006B329E"/>
    <w:rsid w:val="006B34F6"/>
    <w:rsid w:val="006B400A"/>
    <w:rsid w:val="006B403E"/>
    <w:rsid w:val="006B4432"/>
    <w:rsid w:val="006B44E3"/>
    <w:rsid w:val="006B4BBE"/>
    <w:rsid w:val="006B5229"/>
    <w:rsid w:val="006B5287"/>
    <w:rsid w:val="006B5368"/>
    <w:rsid w:val="006B59D2"/>
    <w:rsid w:val="006B5C6A"/>
    <w:rsid w:val="006B5EA0"/>
    <w:rsid w:val="006B5FBC"/>
    <w:rsid w:val="006B6191"/>
    <w:rsid w:val="006B6730"/>
    <w:rsid w:val="006B6928"/>
    <w:rsid w:val="006B7B38"/>
    <w:rsid w:val="006B7CED"/>
    <w:rsid w:val="006C072A"/>
    <w:rsid w:val="006C088F"/>
    <w:rsid w:val="006C0B5A"/>
    <w:rsid w:val="006C0CB7"/>
    <w:rsid w:val="006C1390"/>
    <w:rsid w:val="006C35DB"/>
    <w:rsid w:val="006C3611"/>
    <w:rsid w:val="006C36A5"/>
    <w:rsid w:val="006C3742"/>
    <w:rsid w:val="006C3C9C"/>
    <w:rsid w:val="006C3FBB"/>
    <w:rsid w:val="006C4088"/>
    <w:rsid w:val="006C4311"/>
    <w:rsid w:val="006C45B1"/>
    <w:rsid w:val="006C4D25"/>
    <w:rsid w:val="006C681E"/>
    <w:rsid w:val="006C6BCE"/>
    <w:rsid w:val="006C74F3"/>
    <w:rsid w:val="006D0292"/>
    <w:rsid w:val="006D0971"/>
    <w:rsid w:val="006D1230"/>
    <w:rsid w:val="006D207F"/>
    <w:rsid w:val="006D3981"/>
    <w:rsid w:val="006D417B"/>
    <w:rsid w:val="006D43FD"/>
    <w:rsid w:val="006D460C"/>
    <w:rsid w:val="006D57C4"/>
    <w:rsid w:val="006D6275"/>
    <w:rsid w:val="006D66CA"/>
    <w:rsid w:val="006D6F8F"/>
    <w:rsid w:val="006D7244"/>
    <w:rsid w:val="006D72FA"/>
    <w:rsid w:val="006D7424"/>
    <w:rsid w:val="006D74A7"/>
    <w:rsid w:val="006D784E"/>
    <w:rsid w:val="006E01E6"/>
    <w:rsid w:val="006E021E"/>
    <w:rsid w:val="006E07C6"/>
    <w:rsid w:val="006E0C14"/>
    <w:rsid w:val="006E0C7E"/>
    <w:rsid w:val="006E0FA8"/>
    <w:rsid w:val="006E1065"/>
    <w:rsid w:val="006E1135"/>
    <w:rsid w:val="006E1C5D"/>
    <w:rsid w:val="006E1CB0"/>
    <w:rsid w:val="006E21CD"/>
    <w:rsid w:val="006E26D7"/>
    <w:rsid w:val="006E2BC2"/>
    <w:rsid w:val="006E2DFC"/>
    <w:rsid w:val="006E2E34"/>
    <w:rsid w:val="006E3B06"/>
    <w:rsid w:val="006E3CA1"/>
    <w:rsid w:val="006E3F26"/>
    <w:rsid w:val="006E42B3"/>
    <w:rsid w:val="006E4AA0"/>
    <w:rsid w:val="006E5283"/>
    <w:rsid w:val="006E54F2"/>
    <w:rsid w:val="006E5802"/>
    <w:rsid w:val="006E589A"/>
    <w:rsid w:val="006E599D"/>
    <w:rsid w:val="006E5B87"/>
    <w:rsid w:val="006E5E57"/>
    <w:rsid w:val="006E5F1D"/>
    <w:rsid w:val="006E6745"/>
    <w:rsid w:val="006E6EAE"/>
    <w:rsid w:val="006E75E4"/>
    <w:rsid w:val="006E78FF"/>
    <w:rsid w:val="006E7C9E"/>
    <w:rsid w:val="006F0358"/>
    <w:rsid w:val="006F055C"/>
    <w:rsid w:val="006F1AF6"/>
    <w:rsid w:val="006F1C5B"/>
    <w:rsid w:val="006F1F56"/>
    <w:rsid w:val="006F3639"/>
    <w:rsid w:val="006F3825"/>
    <w:rsid w:val="006F3A61"/>
    <w:rsid w:val="006F3C90"/>
    <w:rsid w:val="006F401F"/>
    <w:rsid w:val="006F4AC7"/>
    <w:rsid w:val="006F5323"/>
    <w:rsid w:val="006F5440"/>
    <w:rsid w:val="006F54E3"/>
    <w:rsid w:val="006F5B6C"/>
    <w:rsid w:val="006F5E08"/>
    <w:rsid w:val="006F6A02"/>
    <w:rsid w:val="006F6B1C"/>
    <w:rsid w:val="006F727B"/>
    <w:rsid w:val="006F79E3"/>
    <w:rsid w:val="006F7C02"/>
    <w:rsid w:val="00700017"/>
    <w:rsid w:val="0070088F"/>
    <w:rsid w:val="00700BE9"/>
    <w:rsid w:val="00701356"/>
    <w:rsid w:val="007017F2"/>
    <w:rsid w:val="00701A60"/>
    <w:rsid w:val="00701B63"/>
    <w:rsid w:val="00702DE3"/>
    <w:rsid w:val="00702F63"/>
    <w:rsid w:val="00703219"/>
    <w:rsid w:val="0070330A"/>
    <w:rsid w:val="00704092"/>
    <w:rsid w:val="0070416F"/>
    <w:rsid w:val="0070424C"/>
    <w:rsid w:val="00704E62"/>
    <w:rsid w:val="00705B3F"/>
    <w:rsid w:val="00705E7C"/>
    <w:rsid w:val="00706006"/>
    <w:rsid w:val="00706E7D"/>
    <w:rsid w:val="00706F02"/>
    <w:rsid w:val="00707407"/>
    <w:rsid w:val="007075D2"/>
    <w:rsid w:val="00707999"/>
    <w:rsid w:val="00707C68"/>
    <w:rsid w:val="0071022D"/>
    <w:rsid w:val="00710FE0"/>
    <w:rsid w:val="007118D6"/>
    <w:rsid w:val="00711AE1"/>
    <w:rsid w:val="00711F05"/>
    <w:rsid w:val="007120DE"/>
    <w:rsid w:val="007125E3"/>
    <w:rsid w:val="0071324F"/>
    <w:rsid w:val="00713299"/>
    <w:rsid w:val="00713D83"/>
    <w:rsid w:val="00713F62"/>
    <w:rsid w:val="007140CD"/>
    <w:rsid w:val="00714724"/>
    <w:rsid w:val="007149EC"/>
    <w:rsid w:val="00714B4B"/>
    <w:rsid w:val="00715716"/>
    <w:rsid w:val="0071591D"/>
    <w:rsid w:val="00715E45"/>
    <w:rsid w:val="00716CC1"/>
    <w:rsid w:val="00716F55"/>
    <w:rsid w:val="007170BF"/>
    <w:rsid w:val="00717267"/>
    <w:rsid w:val="00717F46"/>
    <w:rsid w:val="007204A0"/>
    <w:rsid w:val="00720606"/>
    <w:rsid w:val="00720D2A"/>
    <w:rsid w:val="00720E8E"/>
    <w:rsid w:val="007212DE"/>
    <w:rsid w:val="00721450"/>
    <w:rsid w:val="00721F05"/>
    <w:rsid w:val="007220E0"/>
    <w:rsid w:val="007226A9"/>
    <w:rsid w:val="0072418D"/>
    <w:rsid w:val="0072471F"/>
    <w:rsid w:val="007249E8"/>
    <w:rsid w:val="00724A08"/>
    <w:rsid w:val="00724A8C"/>
    <w:rsid w:val="00724B01"/>
    <w:rsid w:val="00724F28"/>
    <w:rsid w:val="007252FF"/>
    <w:rsid w:val="0072554B"/>
    <w:rsid w:val="007255E2"/>
    <w:rsid w:val="00725A17"/>
    <w:rsid w:val="00727658"/>
    <w:rsid w:val="00727EF0"/>
    <w:rsid w:val="007303A9"/>
    <w:rsid w:val="007305B7"/>
    <w:rsid w:val="007308AA"/>
    <w:rsid w:val="00730A26"/>
    <w:rsid w:val="00730F1B"/>
    <w:rsid w:val="007312DD"/>
    <w:rsid w:val="00731B09"/>
    <w:rsid w:val="007326D7"/>
    <w:rsid w:val="007343B4"/>
    <w:rsid w:val="007345C2"/>
    <w:rsid w:val="00735162"/>
    <w:rsid w:val="007351AB"/>
    <w:rsid w:val="00735B16"/>
    <w:rsid w:val="00735BDC"/>
    <w:rsid w:val="00735F84"/>
    <w:rsid w:val="007361D9"/>
    <w:rsid w:val="0073627E"/>
    <w:rsid w:val="007367AC"/>
    <w:rsid w:val="007369AC"/>
    <w:rsid w:val="007369E4"/>
    <w:rsid w:val="0074056F"/>
    <w:rsid w:val="00740A89"/>
    <w:rsid w:val="00741320"/>
    <w:rsid w:val="00741563"/>
    <w:rsid w:val="00741EB8"/>
    <w:rsid w:val="007425AE"/>
    <w:rsid w:val="007427BA"/>
    <w:rsid w:val="00742EF2"/>
    <w:rsid w:val="00742FB2"/>
    <w:rsid w:val="00743102"/>
    <w:rsid w:val="0074317F"/>
    <w:rsid w:val="00743E1A"/>
    <w:rsid w:val="00743E3D"/>
    <w:rsid w:val="00744557"/>
    <w:rsid w:val="00744AB6"/>
    <w:rsid w:val="00745212"/>
    <w:rsid w:val="00745353"/>
    <w:rsid w:val="00745397"/>
    <w:rsid w:val="00745A83"/>
    <w:rsid w:val="00746179"/>
    <w:rsid w:val="00746368"/>
    <w:rsid w:val="00746C8B"/>
    <w:rsid w:val="00746D3A"/>
    <w:rsid w:val="00746DC6"/>
    <w:rsid w:val="00746EB6"/>
    <w:rsid w:val="007470C6"/>
    <w:rsid w:val="00747829"/>
    <w:rsid w:val="00747E51"/>
    <w:rsid w:val="00750536"/>
    <w:rsid w:val="0075149C"/>
    <w:rsid w:val="007526AE"/>
    <w:rsid w:val="00752C64"/>
    <w:rsid w:val="00753357"/>
    <w:rsid w:val="00753375"/>
    <w:rsid w:val="00753B84"/>
    <w:rsid w:val="007546D0"/>
    <w:rsid w:val="00755D7E"/>
    <w:rsid w:val="0075670D"/>
    <w:rsid w:val="00756A8D"/>
    <w:rsid w:val="00756F63"/>
    <w:rsid w:val="00756F6C"/>
    <w:rsid w:val="00757345"/>
    <w:rsid w:val="00757D28"/>
    <w:rsid w:val="00757DDE"/>
    <w:rsid w:val="00760E32"/>
    <w:rsid w:val="007611D4"/>
    <w:rsid w:val="007613D6"/>
    <w:rsid w:val="00761784"/>
    <w:rsid w:val="00761808"/>
    <w:rsid w:val="00761992"/>
    <w:rsid w:val="00761A72"/>
    <w:rsid w:val="00761D45"/>
    <w:rsid w:val="007622BC"/>
    <w:rsid w:val="0076248D"/>
    <w:rsid w:val="007625F6"/>
    <w:rsid w:val="00762E11"/>
    <w:rsid w:val="00762FE1"/>
    <w:rsid w:val="0076306C"/>
    <w:rsid w:val="00763211"/>
    <w:rsid w:val="007636D0"/>
    <w:rsid w:val="0076389A"/>
    <w:rsid w:val="00763B0F"/>
    <w:rsid w:val="00763F87"/>
    <w:rsid w:val="00764563"/>
    <w:rsid w:val="00764805"/>
    <w:rsid w:val="0076481A"/>
    <w:rsid w:val="00764AEE"/>
    <w:rsid w:val="00764B4D"/>
    <w:rsid w:val="00764CB8"/>
    <w:rsid w:val="00766B18"/>
    <w:rsid w:val="007674F7"/>
    <w:rsid w:val="007677C7"/>
    <w:rsid w:val="00767FF7"/>
    <w:rsid w:val="007700AD"/>
    <w:rsid w:val="0077015F"/>
    <w:rsid w:val="0077029F"/>
    <w:rsid w:val="00770778"/>
    <w:rsid w:val="00770934"/>
    <w:rsid w:val="007709E9"/>
    <w:rsid w:val="00770A85"/>
    <w:rsid w:val="007720B1"/>
    <w:rsid w:val="0077221C"/>
    <w:rsid w:val="00772314"/>
    <w:rsid w:val="007730AD"/>
    <w:rsid w:val="00773264"/>
    <w:rsid w:val="00773E76"/>
    <w:rsid w:val="00773F14"/>
    <w:rsid w:val="007740E8"/>
    <w:rsid w:val="007746AC"/>
    <w:rsid w:val="00774BB5"/>
    <w:rsid w:val="00774CC0"/>
    <w:rsid w:val="00775592"/>
    <w:rsid w:val="00775ADE"/>
    <w:rsid w:val="00775E7E"/>
    <w:rsid w:val="007771FA"/>
    <w:rsid w:val="007778F5"/>
    <w:rsid w:val="007779E3"/>
    <w:rsid w:val="00777CB8"/>
    <w:rsid w:val="0078087E"/>
    <w:rsid w:val="00780935"/>
    <w:rsid w:val="007816C8"/>
    <w:rsid w:val="00781B40"/>
    <w:rsid w:val="00781C4A"/>
    <w:rsid w:val="0078431F"/>
    <w:rsid w:val="00784581"/>
    <w:rsid w:val="00784BE2"/>
    <w:rsid w:val="00784ED5"/>
    <w:rsid w:val="007853B3"/>
    <w:rsid w:val="007855CE"/>
    <w:rsid w:val="00785C31"/>
    <w:rsid w:val="00786C2E"/>
    <w:rsid w:val="00787195"/>
    <w:rsid w:val="00787617"/>
    <w:rsid w:val="00787EC0"/>
    <w:rsid w:val="0079040C"/>
    <w:rsid w:val="00790710"/>
    <w:rsid w:val="0079195A"/>
    <w:rsid w:val="00791BF0"/>
    <w:rsid w:val="00791FDE"/>
    <w:rsid w:val="007926B7"/>
    <w:rsid w:val="007926C5"/>
    <w:rsid w:val="007926FC"/>
    <w:rsid w:val="0079295F"/>
    <w:rsid w:val="00792D93"/>
    <w:rsid w:val="00792F5B"/>
    <w:rsid w:val="00792F64"/>
    <w:rsid w:val="00793AB0"/>
    <w:rsid w:val="007945FA"/>
    <w:rsid w:val="00794AAE"/>
    <w:rsid w:val="00794AC6"/>
    <w:rsid w:val="00794C52"/>
    <w:rsid w:val="007950B4"/>
    <w:rsid w:val="00795D7D"/>
    <w:rsid w:val="007962C4"/>
    <w:rsid w:val="0079786F"/>
    <w:rsid w:val="007978F0"/>
    <w:rsid w:val="007A0079"/>
    <w:rsid w:val="007A029C"/>
    <w:rsid w:val="007A05C9"/>
    <w:rsid w:val="007A083D"/>
    <w:rsid w:val="007A1004"/>
    <w:rsid w:val="007A10F7"/>
    <w:rsid w:val="007A1FD6"/>
    <w:rsid w:val="007A2129"/>
    <w:rsid w:val="007A326F"/>
    <w:rsid w:val="007A35BB"/>
    <w:rsid w:val="007A3922"/>
    <w:rsid w:val="007A4002"/>
    <w:rsid w:val="007A4ACE"/>
    <w:rsid w:val="007A4E1D"/>
    <w:rsid w:val="007A648C"/>
    <w:rsid w:val="007A6544"/>
    <w:rsid w:val="007A734D"/>
    <w:rsid w:val="007B0372"/>
    <w:rsid w:val="007B1A71"/>
    <w:rsid w:val="007B213F"/>
    <w:rsid w:val="007B2678"/>
    <w:rsid w:val="007B39DE"/>
    <w:rsid w:val="007B3A68"/>
    <w:rsid w:val="007B3DA2"/>
    <w:rsid w:val="007B428C"/>
    <w:rsid w:val="007B4503"/>
    <w:rsid w:val="007B487E"/>
    <w:rsid w:val="007B4E0E"/>
    <w:rsid w:val="007B4F97"/>
    <w:rsid w:val="007B5371"/>
    <w:rsid w:val="007B53EF"/>
    <w:rsid w:val="007B55B4"/>
    <w:rsid w:val="007B5D7D"/>
    <w:rsid w:val="007B5FB5"/>
    <w:rsid w:val="007B6CBA"/>
    <w:rsid w:val="007B6EE5"/>
    <w:rsid w:val="007B7374"/>
    <w:rsid w:val="007B73BD"/>
    <w:rsid w:val="007B7478"/>
    <w:rsid w:val="007B7E77"/>
    <w:rsid w:val="007C14C0"/>
    <w:rsid w:val="007C1972"/>
    <w:rsid w:val="007C22A7"/>
    <w:rsid w:val="007C23D6"/>
    <w:rsid w:val="007C2A35"/>
    <w:rsid w:val="007C3734"/>
    <w:rsid w:val="007C3DAE"/>
    <w:rsid w:val="007C3E86"/>
    <w:rsid w:val="007C52E9"/>
    <w:rsid w:val="007C6BA9"/>
    <w:rsid w:val="007C6DC1"/>
    <w:rsid w:val="007C7310"/>
    <w:rsid w:val="007C7507"/>
    <w:rsid w:val="007D0019"/>
    <w:rsid w:val="007D02E1"/>
    <w:rsid w:val="007D02FF"/>
    <w:rsid w:val="007D0326"/>
    <w:rsid w:val="007D1896"/>
    <w:rsid w:val="007D1BBB"/>
    <w:rsid w:val="007D2037"/>
    <w:rsid w:val="007D21EC"/>
    <w:rsid w:val="007D269B"/>
    <w:rsid w:val="007D28F2"/>
    <w:rsid w:val="007D2966"/>
    <w:rsid w:val="007D2C42"/>
    <w:rsid w:val="007D2F83"/>
    <w:rsid w:val="007D3264"/>
    <w:rsid w:val="007D4583"/>
    <w:rsid w:val="007D4675"/>
    <w:rsid w:val="007D5062"/>
    <w:rsid w:val="007D545B"/>
    <w:rsid w:val="007D5513"/>
    <w:rsid w:val="007D5E0F"/>
    <w:rsid w:val="007D5F45"/>
    <w:rsid w:val="007D68E8"/>
    <w:rsid w:val="007D6913"/>
    <w:rsid w:val="007D69DC"/>
    <w:rsid w:val="007D6A3E"/>
    <w:rsid w:val="007D6F38"/>
    <w:rsid w:val="007D75F2"/>
    <w:rsid w:val="007D7DE5"/>
    <w:rsid w:val="007E0333"/>
    <w:rsid w:val="007E038B"/>
    <w:rsid w:val="007E0C0C"/>
    <w:rsid w:val="007E0FA0"/>
    <w:rsid w:val="007E1418"/>
    <w:rsid w:val="007E175D"/>
    <w:rsid w:val="007E1983"/>
    <w:rsid w:val="007E2379"/>
    <w:rsid w:val="007E23BD"/>
    <w:rsid w:val="007E2751"/>
    <w:rsid w:val="007E2A3D"/>
    <w:rsid w:val="007E35F5"/>
    <w:rsid w:val="007E444B"/>
    <w:rsid w:val="007E4628"/>
    <w:rsid w:val="007E47CE"/>
    <w:rsid w:val="007E4BAC"/>
    <w:rsid w:val="007E4E11"/>
    <w:rsid w:val="007E4F92"/>
    <w:rsid w:val="007E503F"/>
    <w:rsid w:val="007E5053"/>
    <w:rsid w:val="007E52B9"/>
    <w:rsid w:val="007E55F8"/>
    <w:rsid w:val="007E5965"/>
    <w:rsid w:val="007E5992"/>
    <w:rsid w:val="007E5F0E"/>
    <w:rsid w:val="007E6234"/>
    <w:rsid w:val="007E6CD9"/>
    <w:rsid w:val="007E6F9A"/>
    <w:rsid w:val="007E744D"/>
    <w:rsid w:val="007E75B3"/>
    <w:rsid w:val="007E7795"/>
    <w:rsid w:val="007E7964"/>
    <w:rsid w:val="007E7D52"/>
    <w:rsid w:val="007E7E04"/>
    <w:rsid w:val="007F0250"/>
    <w:rsid w:val="007F0E99"/>
    <w:rsid w:val="007F157D"/>
    <w:rsid w:val="007F1EEC"/>
    <w:rsid w:val="007F43E3"/>
    <w:rsid w:val="007F4400"/>
    <w:rsid w:val="007F4D24"/>
    <w:rsid w:val="007F4EF7"/>
    <w:rsid w:val="007F54A0"/>
    <w:rsid w:val="007F565A"/>
    <w:rsid w:val="007F5E42"/>
    <w:rsid w:val="007F6773"/>
    <w:rsid w:val="007F6AAD"/>
    <w:rsid w:val="007F6B0A"/>
    <w:rsid w:val="007F72BF"/>
    <w:rsid w:val="007F7439"/>
    <w:rsid w:val="007F7472"/>
    <w:rsid w:val="007F7538"/>
    <w:rsid w:val="007F7F47"/>
    <w:rsid w:val="00800617"/>
    <w:rsid w:val="0080066F"/>
    <w:rsid w:val="00800E41"/>
    <w:rsid w:val="00800E8C"/>
    <w:rsid w:val="008027FA"/>
    <w:rsid w:val="008035A0"/>
    <w:rsid w:val="00803BB0"/>
    <w:rsid w:val="00803EC9"/>
    <w:rsid w:val="00804136"/>
    <w:rsid w:val="0080415B"/>
    <w:rsid w:val="008042CD"/>
    <w:rsid w:val="0080485A"/>
    <w:rsid w:val="008048FA"/>
    <w:rsid w:val="00804B34"/>
    <w:rsid w:val="00804E56"/>
    <w:rsid w:val="00805C0D"/>
    <w:rsid w:val="00805D5F"/>
    <w:rsid w:val="008064F8"/>
    <w:rsid w:val="00806A03"/>
    <w:rsid w:val="00806FA0"/>
    <w:rsid w:val="00807028"/>
    <w:rsid w:val="00807610"/>
    <w:rsid w:val="008079BE"/>
    <w:rsid w:val="00807DF7"/>
    <w:rsid w:val="008102CA"/>
    <w:rsid w:val="0081036A"/>
    <w:rsid w:val="00810929"/>
    <w:rsid w:val="00810D1B"/>
    <w:rsid w:val="008121E7"/>
    <w:rsid w:val="0081221E"/>
    <w:rsid w:val="0081281B"/>
    <w:rsid w:val="00812851"/>
    <w:rsid w:val="00812E19"/>
    <w:rsid w:val="00812F2C"/>
    <w:rsid w:val="008133BC"/>
    <w:rsid w:val="00813E8A"/>
    <w:rsid w:val="008146E2"/>
    <w:rsid w:val="008147BF"/>
    <w:rsid w:val="00814D4D"/>
    <w:rsid w:val="00815135"/>
    <w:rsid w:val="00815A23"/>
    <w:rsid w:val="00816039"/>
    <w:rsid w:val="0081679D"/>
    <w:rsid w:val="008173C8"/>
    <w:rsid w:val="008175AF"/>
    <w:rsid w:val="00820155"/>
    <w:rsid w:val="0082081E"/>
    <w:rsid w:val="00820B48"/>
    <w:rsid w:val="00820CD9"/>
    <w:rsid w:val="00820EF3"/>
    <w:rsid w:val="00821415"/>
    <w:rsid w:val="00821FDE"/>
    <w:rsid w:val="008224D3"/>
    <w:rsid w:val="008232BB"/>
    <w:rsid w:val="0082344D"/>
    <w:rsid w:val="008242C5"/>
    <w:rsid w:val="00824811"/>
    <w:rsid w:val="00824A5E"/>
    <w:rsid w:val="00825265"/>
    <w:rsid w:val="0082562E"/>
    <w:rsid w:val="00825769"/>
    <w:rsid w:val="00825ABE"/>
    <w:rsid w:val="00826DE1"/>
    <w:rsid w:val="00827574"/>
    <w:rsid w:val="0082798D"/>
    <w:rsid w:val="0083002F"/>
    <w:rsid w:val="00830727"/>
    <w:rsid w:val="0083097E"/>
    <w:rsid w:val="00830D1C"/>
    <w:rsid w:val="00831139"/>
    <w:rsid w:val="008313D9"/>
    <w:rsid w:val="008316DD"/>
    <w:rsid w:val="0083284E"/>
    <w:rsid w:val="00832B40"/>
    <w:rsid w:val="0083345B"/>
    <w:rsid w:val="0083386C"/>
    <w:rsid w:val="00833D5D"/>
    <w:rsid w:val="0083472B"/>
    <w:rsid w:val="0083495C"/>
    <w:rsid w:val="00834A34"/>
    <w:rsid w:val="00835309"/>
    <w:rsid w:val="00835412"/>
    <w:rsid w:val="00835DC0"/>
    <w:rsid w:val="008362BB"/>
    <w:rsid w:val="008365EF"/>
    <w:rsid w:val="008366C7"/>
    <w:rsid w:val="00836FCA"/>
    <w:rsid w:val="00837009"/>
    <w:rsid w:val="008373E7"/>
    <w:rsid w:val="008377C8"/>
    <w:rsid w:val="0083798C"/>
    <w:rsid w:val="00840470"/>
    <w:rsid w:val="00840D02"/>
    <w:rsid w:val="0084116F"/>
    <w:rsid w:val="00841542"/>
    <w:rsid w:val="00841EA7"/>
    <w:rsid w:val="0084213C"/>
    <w:rsid w:val="0084218F"/>
    <w:rsid w:val="00842BB6"/>
    <w:rsid w:val="00842CF4"/>
    <w:rsid w:val="00842D03"/>
    <w:rsid w:val="00842E13"/>
    <w:rsid w:val="00842F26"/>
    <w:rsid w:val="008438B6"/>
    <w:rsid w:val="0084446B"/>
    <w:rsid w:val="008448D3"/>
    <w:rsid w:val="00844B2C"/>
    <w:rsid w:val="00844EDE"/>
    <w:rsid w:val="008453E3"/>
    <w:rsid w:val="008458C1"/>
    <w:rsid w:val="00845AF5"/>
    <w:rsid w:val="00845BAE"/>
    <w:rsid w:val="0084679E"/>
    <w:rsid w:val="00846BFF"/>
    <w:rsid w:val="00847131"/>
    <w:rsid w:val="0084717C"/>
    <w:rsid w:val="00847337"/>
    <w:rsid w:val="00850942"/>
    <w:rsid w:val="008513DE"/>
    <w:rsid w:val="008517FC"/>
    <w:rsid w:val="00852009"/>
    <w:rsid w:val="008520F0"/>
    <w:rsid w:val="0085251E"/>
    <w:rsid w:val="00852D9E"/>
    <w:rsid w:val="00852F04"/>
    <w:rsid w:val="0085327A"/>
    <w:rsid w:val="00853869"/>
    <w:rsid w:val="00853F01"/>
    <w:rsid w:val="00854202"/>
    <w:rsid w:val="008543DC"/>
    <w:rsid w:val="008545D4"/>
    <w:rsid w:val="008547F6"/>
    <w:rsid w:val="00854BAB"/>
    <w:rsid w:val="00854E22"/>
    <w:rsid w:val="008550BA"/>
    <w:rsid w:val="008553D4"/>
    <w:rsid w:val="00855B51"/>
    <w:rsid w:val="008566B8"/>
    <w:rsid w:val="00856F17"/>
    <w:rsid w:val="0085738C"/>
    <w:rsid w:val="0085775F"/>
    <w:rsid w:val="0086089F"/>
    <w:rsid w:val="0086128B"/>
    <w:rsid w:val="008615B1"/>
    <w:rsid w:val="00861D9F"/>
    <w:rsid w:val="0086219F"/>
    <w:rsid w:val="00862B06"/>
    <w:rsid w:val="00862D9E"/>
    <w:rsid w:val="00862E53"/>
    <w:rsid w:val="00863A82"/>
    <w:rsid w:val="00863CFD"/>
    <w:rsid w:val="00864064"/>
    <w:rsid w:val="0086449D"/>
    <w:rsid w:val="00864C9E"/>
    <w:rsid w:val="00864EB2"/>
    <w:rsid w:val="00864F82"/>
    <w:rsid w:val="0086532E"/>
    <w:rsid w:val="00865491"/>
    <w:rsid w:val="008655BA"/>
    <w:rsid w:val="00865DD8"/>
    <w:rsid w:val="0086737D"/>
    <w:rsid w:val="00867410"/>
    <w:rsid w:val="00867441"/>
    <w:rsid w:val="008674E9"/>
    <w:rsid w:val="00867736"/>
    <w:rsid w:val="00867DE2"/>
    <w:rsid w:val="00867E1B"/>
    <w:rsid w:val="00867E5D"/>
    <w:rsid w:val="00870698"/>
    <w:rsid w:val="00870C25"/>
    <w:rsid w:val="00870C3E"/>
    <w:rsid w:val="00870CBF"/>
    <w:rsid w:val="00871602"/>
    <w:rsid w:val="008719B3"/>
    <w:rsid w:val="00871ADD"/>
    <w:rsid w:val="00872730"/>
    <w:rsid w:val="008730CA"/>
    <w:rsid w:val="008734A6"/>
    <w:rsid w:val="0087354A"/>
    <w:rsid w:val="00874255"/>
    <w:rsid w:val="00874428"/>
    <w:rsid w:val="008747D0"/>
    <w:rsid w:val="00874A70"/>
    <w:rsid w:val="00874E2C"/>
    <w:rsid w:val="00875573"/>
    <w:rsid w:val="0087573D"/>
    <w:rsid w:val="00875929"/>
    <w:rsid w:val="00875B21"/>
    <w:rsid w:val="00876B71"/>
    <w:rsid w:val="0087735C"/>
    <w:rsid w:val="00877751"/>
    <w:rsid w:val="00877B44"/>
    <w:rsid w:val="00880331"/>
    <w:rsid w:val="00880352"/>
    <w:rsid w:val="00880493"/>
    <w:rsid w:val="008805CE"/>
    <w:rsid w:val="00880755"/>
    <w:rsid w:val="008815DB"/>
    <w:rsid w:val="00882567"/>
    <w:rsid w:val="00882C84"/>
    <w:rsid w:val="00883159"/>
    <w:rsid w:val="00883E46"/>
    <w:rsid w:val="00884492"/>
    <w:rsid w:val="00884808"/>
    <w:rsid w:val="00884A7E"/>
    <w:rsid w:val="00884AAD"/>
    <w:rsid w:val="00884C7B"/>
    <w:rsid w:val="00884C91"/>
    <w:rsid w:val="00885060"/>
    <w:rsid w:val="00885922"/>
    <w:rsid w:val="00885D8A"/>
    <w:rsid w:val="0088657C"/>
    <w:rsid w:val="0088686D"/>
    <w:rsid w:val="00886900"/>
    <w:rsid w:val="00886E93"/>
    <w:rsid w:val="00887163"/>
    <w:rsid w:val="00887A01"/>
    <w:rsid w:val="0089059C"/>
    <w:rsid w:val="00890B74"/>
    <w:rsid w:val="00890CF8"/>
    <w:rsid w:val="0089112D"/>
    <w:rsid w:val="00891256"/>
    <w:rsid w:val="0089168E"/>
    <w:rsid w:val="00891AD6"/>
    <w:rsid w:val="0089256F"/>
    <w:rsid w:val="00893178"/>
    <w:rsid w:val="008935E0"/>
    <w:rsid w:val="00893683"/>
    <w:rsid w:val="008948E2"/>
    <w:rsid w:val="0089553D"/>
    <w:rsid w:val="00895A35"/>
    <w:rsid w:val="00896251"/>
    <w:rsid w:val="00896433"/>
    <w:rsid w:val="00896C4B"/>
    <w:rsid w:val="00897B3F"/>
    <w:rsid w:val="00897C59"/>
    <w:rsid w:val="008A017D"/>
    <w:rsid w:val="008A028C"/>
    <w:rsid w:val="008A09BF"/>
    <w:rsid w:val="008A1333"/>
    <w:rsid w:val="008A2506"/>
    <w:rsid w:val="008A260D"/>
    <w:rsid w:val="008A3355"/>
    <w:rsid w:val="008A3749"/>
    <w:rsid w:val="008A3CB0"/>
    <w:rsid w:val="008A4378"/>
    <w:rsid w:val="008A4589"/>
    <w:rsid w:val="008A49E8"/>
    <w:rsid w:val="008A501E"/>
    <w:rsid w:val="008A5831"/>
    <w:rsid w:val="008A6932"/>
    <w:rsid w:val="008A6B6C"/>
    <w:rsid w:val="008A6D2E"/>
    <w:rsid w:val="008A73EC"/>
    <w:rsid w:val="008B0178"/>
    <w:rsid w:val="008B05D8"/>
    <w:rsid w:val="008B062E"/>
    <w:rsid w:val="008B1C7E"/>
    <w:rsid w:val="008B26D9"/>
    <w:rsid w:val="008B29F0"/>
    <w:rsid w:val="008B2BF5"/>
    <w:rsid w:val="008B2C4E"/>
    <w:rsid w:val="008B2EC9"/>
    <w:rsid w:val="008B3AE0"/>
    <w:rsid w:val="008B3FC5"/>
    <w:rsid w:val="008B4C89"/>
    <w:rsid w:val="008B518C"/>
    <w:rsid w:val="008B6321"/>
    <w:rsid w:val="008B639B"/>
    <w:rsid w:val="008B6E25"/>
    <w:rsid w:val="008B71A7"/>
    <w:rsid w:val="008B7858"/>
    <w:rsid w:val="008C022D"/>
    <w:rsid w:val="008C06BC"/>
    <w:rsid w:val="008C0A6D"/>
    <w:rsid w:val="008C15AE"/>
    <w:rsid w:val="008C218F"/>
    <w:rsid w:val="008C2ACC"/>
    <w:rsid w:val="008C302E"/>
    <w:rsid w:val="008C306A"/>
    <w:rsid w:val="008C346E"/>
    <w:rsid w:val="008C3565"/>
    <w:rsid w:val="008C36D4"/>
    <w:rsid w:val="008C375A"/>
    <w:rsid w:val="008C3B27"/>
    <w:rsid w:val="008C3BC2"/>
    <w:rsid w:val="008C4032"/>
    <w:rsid w:val="008C4381"/>
    <w:rsid w:val="008C490E"/>
    <w:rsid w:val="008C5B18"/>
    <w:rsid w:val="008C5BEF"/>
    <w:rsid w:val="008C5DF0"/>
    <w:rsid w:val="008C622D"/>
    <w:rsid w:val="008C66DA"/>
    <w:rsid w:val="008C6739"/>
    <w:rsid w:val="008C7092"/>
    <w:rsid w:val="008C714B"/>
    <w:rsid w:val="008C7E17"/>
    <w:rsid w:val="008D0083"/>
    <w:rsid w:val="008D0231"/>
    <w:rsid w:val="008D0C67"/>
    <w:rsid w:val="008D10DD"/>
    <w:rsid w:val="008D1113"/>
    <w:rsid w:val="008D116C"/>
    <w:rsid w:val="008D181E"/>
    <w:rsid w:val="008D218A"/>
    <w:rsid w:val="008D2243"/>
    <w:rsid w:val="008D312C"/>
    <w:rsid w:val="008D39E2"/>
    <w:rsid w:val="008D4290"/>
    <w:rsid w:val="008D4463"/>
    <w:rsid w:val="008D4A65"/>
    <w:rsid w:val="008D4F85"/>
    <w:rsid w:val="008D51F5"/>
    <w:rsid w:val="008D58CB"/>
    <w:rsid w:val="008D5E3F"/>
    <w:rsid w:val="008D63B2"/>
    <w:rsid w:val="008D69CC"/>
    <w:rsid w:val="008D7601"/>
    <w:rsid w:val="008D7626"/>
    <w:rsid w:val="008D76B4"/>
    <w:rsid w:val="008D7867"/>
    <w:rsid w:val="008D7FE3"/>
    <w:rsid w:val="008E1481"/>
    <w:rsid w:val="008E1D29"/>
    <w:rsid w:val="008E20B3"/>
    <w:rsid w:val="008E23CE"/>
    <w:rsid w:val="008E23E9"/>
    <w:rsid w:val="008E3541"/>
    <w:rsid w:val="008E4006"/>
    <w:rsid w:val="008E410A"/>
    <w:rsid w:val="008E42F0"/>
    <w:rsid w:val="008E4505"/>
    <w:rsid w:val="008E4771"/>
    <w:rsid w:val="008E4AE8"/>
    <w:rsid w:val="008E56A7"/>
    <w:rsid w:val="008E67FD"/>
    <w:rsid w:val="008E6FE1"/>
    <w:rsid w:val="008E7122"/>
    <w:rsid w:val="008F0018"/>
    <w:rsid w:val="008F014E"/>
    <w:rsid w:val="008F0651"/>
    <w:rsid w:val="008F06D7"/>
    <w:rsid w:val="008F0AF0"/>
    <w:rsid w:val="008F0B5C"/>
    <w:rsid w:val="008F0B87"/>
    <w:rsid w:val="008F1454"/>
    <w:rsid w:val="008F258B"/>
    <w:rsid w:val="008F319B"/>
    <w:rsid w:val="008F334E"/>
    <w:rsid w:val="008F3B30"/>
    <w:rsid w:val="008F3B53"/>
    <w:rsid w:val="008F3D86"/>
    <w:rsid w:val="008F3E7F"/>
    <w:rsid w:val="008F40C1"/>
    <w:rsid w:val="008F4232"/>
    <w:rsid w:val="008F452E"/>
    <w:rsid w:val="008F5AAD"/>
    <w:rsid w:val="008F5D03"/>
    <w:rsid w:val="008F5E91"/>
    <w:rsid w:val="008F5FDC"/>
    <w:rsid w:val="008F6822"/>
    <w:rsid w:val="008F6ABD"/>
    <w:rsid w:val="008F6B2F"/>
    <w:rsid w:val="008F6E90"/>
    <w:rsid w:val="009006FE"/>
    <w:rsid w:val="00900E3E"/>
    <w:rsid w:val="00900E66"/>
    <w:rsid w:val="0090111B"/>
    <w:rsid w:val="009018E4"/>
    <w:rsid w:val="009019B9"/>
    <w:rsid w:val="00902235"/>
    <w:rsid w:val="0090225F"/>
    <w:rsid w:val="009025BB"/>
    <w:rsid w:val="0090264D"/>
    <w:rsid w:val="009028CA"/>
    <w:rsid w:val="00902CCB"/>
    <w:rsid w:val="00902D9C"/>
    <w:rsid w:val="00902E3A"/>
    <w:rsid w:val="00902FDE"/>
    <w:rsid w:val="00903456"/>
    <w:rsid w:val="00903552"/>
    <w:rsid w:val="00903A5E"/>
    <w:rsid w:val="00904C0E"/>
    <w:rsid w:val="009055A1"/>
    <w:rsid w:val="00905AE7"/>
    <w:rsid w:val="00905B36"/>
    <w:rsid w:val="00905C96"/>
    <w:rsid w:val="00905CFD"/>
    <w:rsid w:val="00905FBA"/>
    <w:rsid w:val="00905FC6"/>
    <w:rsid w:val="00906166"/>
    <w:rsid w:val="00906CA1"/>
    <w:rsid w:val="00907179"/>
    <w:rsid w:val="009074BC"/>
    <w:rsid w:val="00910A61"/>
    <w:rsid w:val="00911EFB"/>
    <w:rsid w:val="0091258A"/>
    <w:rsid w:val="00912FC6"/>
    <w:rsid w:val="0091343D"/>
    <w:rsid w:val="0091361D"/>
    <w:rsid w:val="00913633"/>
    <w:rsid w:val="009142B6"/>
    <w:rsid w:val="00914C8D"/>
    <w:rsid w:val="00914CC7"/>
    <w:rsid w:val="00914D52"/>
    <w:rsid w:val="00914FF9"/>
    <w:rsid w:val="00915C95"/>
    <w:rsid w:val="00915E63"/>
    <w:rsid w:val="00916049"/>
    <w:rsid w:val="00916288"/>
    <w:rsid w:val="00916ECA"/>
    <w:rsid w:val="00917414"/>
    <w:rsid w:val="009176EA"/>
    <w:rsid w:val="009176EF"/>
    <w:rsid w:val="0091795D"/>
    <w:rsid w:val="00920425"/>
    <w:rsid w:val="0092043F"/>
    <w:rsid w:val="00920B80"/>
    <w:rsid w:val="00920E71"/>
    <w:rsid w:val="00920EA8"/>
    <w:rsid w:val="00921208"/>
    <w:rsid w:val="009217B9"/>
    <w:rsid w:val="00921A9F"/>
    <w:rsid w:val="009229A2"/>
    <w:rsid w:val="00922EF9"/>
    <w:rsid w:val="00923106"/>
    <w:rsid w:val="009233C2"/>
    <w:rsid w:val="0092415D"/>
    <w:rsid w:val="009242F5"/>
    <w:rsid w:val="009244CF"/>
    <w:rsid w:val="009251BE"/>
    <w:rsid w:val="00925C44"/>
    <w:rsid w:val="00926563"/>
    <w:rsid w:val="00926FB6"/>
    <w:rsid w:val="009273FC"/>
    <w:rsid w:val="009275AB"/>
    <w:rsid w:val="00927BFF"/>
    <w:rsid w:val="00927C54"/>
    <w:rsid w:val="00930357"/>
    <w:rsid w:val="00930665"/>
    <w:rsid w:val="009309C7"/>
    <w:rsid w:val="00930C7E"/>
    <w:rsid w:val="00930CEA"/>
    <w:rsid w:val="00930D7B"/>
    <w:rsid w:val="0093262B"/>
    <w:rsid w:val="00932D35"/>
    <w:rsid w:val="00932E8C"/>
    <w:rsid w:val="00932FC6"/>
    <w:rsid w:val="009334A1"/>
    <w:rsid w:val="00933541"/>
    <w:rsid w:val="00933FA4"/>
    <w:rsid w:val="009346BA"/>
    <w:rsid w:val="00934BA2"/>
    <w:rsid w:val="009350EF"/>
    <w:rsid w:val="00935247"/>
    <w:rsid w:val="00935B2A"/>
    <w:rsid w:val="00935CCC"/>
    <w:rsid w:val="00935DAD"/>
    <w:rsid w:val="00936A0C"/>
    <w:rsid w:val="009375FE"/>
    <w:rsid w:val="00937F33"/>
    <w:rsid w:val="009409F9"/>
    <w:rsid w:val="00940CCE"/>
    <w:rsid w:val="009413D8"/>
    <w:rsid w:val="00941E4E"/>
    <w:rsid w:val="009423C2"/>
    <w:rsid w:val="009432E1"/>
    <w:rsid w:val="009435BD"/>
    <w:rsid w:val="0094452A"/>
    <w:rsid w:val="009445C4"/>
    <w:rsid w:val="00944C98"/>
    <w:rsid w:val="00945838"/>
    <w:rsid w:val="00945A19"/>
    <w:rsid w:val="00945B01"/>
    <w:rsid w:val="00945E1F"/>
    <w:rsid w:val="00946071"/>
    <w:rsid w:val="00946F0F"/>
    <w:rsid w:val="009479CC"/>
    <w:rsid w:val="00947A3F"/>
    <w:rsid w:val="00950AE1"/>
    <w:rsid w:val="00950E1C"/>
    <w:rsid w:val="00950ECA"/>
    <w:rsid w:val="009526D7"/>
    <w:rsid w:val="00952A98"/>
    <w:rsid w:val="00952B86"/>
    <w:rsid w:val="0095348D"/>
    <w:rsid w:val="00953D21"/>
    <w:rsid w:val="009540F8"/>
    <w:rsid w:val="00954174"/>
    <w:rsid w:val="009546A1"/>
    <w:rsid w:val="00954FE3"/>
    <w:rsid w:val="00954FE6"/>
    <w:rsid w:val="00955298"/>
    <w:rsid w:val="0095576B"/>
    <w:rsid w:val="00955DA1"/>
    <w:rsid w:val="00956EB6"/>
    <w:rsid w:val="00957BD1"/>
    <w:rsid w:val="0096014E"/>
    <w:rsid w:val="00960863"/>
    <w:rsid w:val="00961EB7"/>
    <w:rsid w:val="0096253C"/>
    <w:rsid w:val="0096269C"/>
    <w:rsid w:val="009626F5"/>
    <w:rsid w:val="00962CF7"/>
    <w:rsid w:val="00963326"/>
    <w:rsid w:val="009636EC"/>
    <w:rsid w:val="00963977"/>
    <w:rsid w:val="009641C7"/>
    <w:rsid w:val="00965A9F"/>
    <w:rsid w:val="00966CF2"/>
    <w:rsid w:val="00967A91"/>
    <w:rsid w:val="009700BB"/>
    <w:rsid w:val="0097040E"/>
    <w:rsid w:val="009706D0"/>
    <w:rsid w:val="00971D6A"/>
    <w:rsid w:val="009720D7"/>
    <w:rsid w:val="00972370"/>
    <w:rsid w:val="00972471"/>
    <w:rsid w:val="00972AA1"/>
    <w:rsid w:val="00972FAB"/>
    <w:rsid w:val="00973152"/>
    <w:rsid w:val="00974D00"/>
    <w:rsid w:val="0097617C"/>
    <w:rsid w:val="009761CD"/>
    <w:rsid w:val="0097688A"/>
    <w:rsid w:val="009777CC"/>
    <w:rsid w:val="00977915"/>
    <w:rsid w:val="00977A3B"/>
    <w:rsid w:val="009806B9"/>
    <w:rsid w:val="00980722"/>
    <w:rsid w:val="00980C04"/>
    <w:rsid w:val="009813A7"/>
    <w:rsid w:val="00981571"/>
    <w:rsid w:val="00981C6C"/>
    <w:rsid w:val="00982479"/>
    <w:rsid w:val="0098264E"/>
    <w:rsid w:val="00982654"/>
    <w:rsid w:val="009829A2"/>
    <w:rsid w:val="00982D8E"/>
    <w:rsid w:val="00983651"/>
    <w:rsid w:val="00983722"/>
    <w:rsid w:val="00983B1B"/>
    <w:rsid w:val="00983B3C"/>
    <w:rsid w:val="00984551"/>
    <w:rsid w:val="00984680"/>
    <w:rsid w:val="00984AF1"/>
    <w:rsid w:val="00984B0A"/>
    <w:rsid w:val="00984CB3"/>
    <w:rsid w:val="009850C0"/>
    <w:rsid w:val="009854D9"/>
    <w:rsid w:val="00985DA1"/>
    <w:rsid w:val="009860AB"/>
    <w:rsid w:val="00986749"/>
    <w:rsid w:val="009869F1"/>
    <w:rsid w:val="00986A62"/>
    <w:rsid w:val="0099011A"/>
    <w:rsid w:val="00991054"/>
    <w:rsid w:val="009917B6"/>
    <w:rsid w:val="00991A03"/>
    <w:rsid w:val="00991AEE"/>
    <w:rsid w:val="00992374"/>
    <w:rsid w:val="00992558"/>
    <w:rsid w:val="009931A8"/>
    <w:rsid w:val="00994BFA"/>
    <w:rsid w:val="00995A55"/>
    <w:rsid w:val="00996587"/>
    <w:rsid w:val="0099667E"/>
    <w:rsid w:val="00996C60"/>
    <w:rsid w:val="00996D9B"/>
    <w:rsid w:val="009972BB"/>
    <w:rsid w:val="00997970"/>
    <w:rsid w:val="00997C92"/>
    <w:rsid w:val="00997F76"/>
    <w:rsid w:val="009A0419"/>
    <w:rsid w:val="009A06D8"/>
    <w:rsid w:val="009A07E7"/>
    <w:rsid w:val="009A0A72"/>
    <w:rsid w:val="009A154C"/>
    <w:rsid w:val="009A1587"/>
    <w:rsid w:val="009A17CE"/>
    <w:rsid w:val="009A1B4E"/>
    <w:rsid w:val="009A1D72"/>
    <w:rsid w:val="009A207E"/>
    <w:rsid w:val="009A2A83"/>
    <w:rsid w:val="009A2BCC"/>
    <w:rsid w:val="009A40F5"/>
    <w:rsid w:val="009A4422"/>
    <w:rsid w:val="009A4B79"/>
    <w:rsid w:val="009A4C6C"/>
    <w:rsid w:val="009A4E4B"/>
    <w:rsid w:val="009A500F"/>
    <w:rsid w:val="009A552D"/>
    <w:rsid w:val="009A5620"/>
    <w:rsid w:val="009A5E71"/>
    <w:rsid w:val="009A5EDD"/>
    <w:rsid w:val="009A60B9"/>
    <w:rsid w:val="009A667C"/>
    <w:rsid w:val="009A6F84"/>
    <w:rsid w:val="009A6F88"/>
    <w:rsid w:val="009A72D6"/>
    <w:rsid w:val="009A72F2"/>
    <w:rsid w:val="009A7983"/>
    <w:rsid w:val="009A7B37"/>
    <w:rsid w:val="009A7F5E"/>
    <w:rsid w:val="009A7F69"/>
    <w:rsid w:val="009B0704"/>
    <w:rsid w:val="009B0B7C"/>
    <w:rsid w:val="009B128A"/>
    <w:rsid w:val="009B129D"/>
    <w:rsid w:val="009B12CB"/>
    <w:rsid w:val="009B13D4"/>
    <w:rsid w:val="009B150C"/>
    <w:rsid w:val="009B1E6F"/>
    <w:rsid w:val="009B2112"/>
    <w:rsid w:val="009B26C8"/>
    <w:rsid w:val="009B2A57"/>
    <w:rsid w:val="009B35FA"/>
    <w:rsid w:val="009B3C2D"/>
    <w:rsid w:val="009B4538"/>
    <w:rsid w:val="009B4678"/>
    <w:rsid w:val="009B46DE"/>
    <w:rsid w:val="009B4A57"/>
    <w:rsid w:val="009B4A65"/>
    <w:rsid w:val="009B5F73"/>
    <w:rsid w:val="009B6D41"/>
    <w:rsid w:val="009B73CA"/>
    <w:rsid w:val="009B7706"/>
    <w:rsid w:val="009C0A00"/>
    <w:rsid w:val="009C0BF5"/>
    <w:rsid w:val="009C0E7F"/>
    <w:rsid w:val="009C1A0F"/>
    <w:rsid w:val="009C22E2"/>
    <w:rsid w:val="009C27F6"/>
    <w:rsid w:val="009C2916"/>
    <w:rsid w:val="009C2DFA"/>
    <w:rsid w:val="009C3135"/>
    <w:rsid w:val="009C3BB1"/>
    <w:rsid w:val="009C3D6E"/>
    <w:rsid w:val="009C3FC3"/>
    <w:rsid w:val="009C4069"/>
    <w:rsid w:val="009C407B"/>
    <w:rsid w:val="009C40A2"/>
    <w:rsid w:val="009C4898"/>
    <w:rsid w:val="009C4A2B"/>
    <w:rsid w:val="009C4B0E"/>
    <w:rsid w:val="009C6A4D"/>
    <w:rsid w:val="009C740D"/>
    <w:rsid w:val="009C74CE"/>
    <w:rsid w:val="009C7999"/>
    <w:rsid w:val="009D03D4"/>
    <w:rsid w:val="009D054A"/>
    <w:rsid w:val="009D0CB6"/>
    <w:rsid w:val="009D11A7"/>
    <w:rsid w:val="009D1BB7"/>
    <w:rsid w:val="009D22E8"/>
    <w:rsid w:val="009D2368"/>
    <w:rsid w:val="009D2B3F"/>
    <w:rsid w:val="009D30BB"/>
    <w:rsid w:val="009D3269"/>
    <w:rsid w:val="009D326E"/>
    <w:rsid w:val="009D3286"/>
    <w:rsid w:val="009D33E3"/>
    <w:rsid w:val="009D3497"/>
    <w:rsid w:val="009D3D2E"/>
    <w:rsid w:val="009D4513"/>
    <w:rsid w:val="009D4FCE"/>
    <w:rsid w:val="009D56F3"/>
    <w:rsid w:val="009D5E3D"/>
    <w:rsid w:val="009D683F"/>
    <w:rsid w:val="009D6BC0"/>
    <w:rsid w:val="009D6FC4"/>
    <w:rsid w:val="009D6FCF"/>
    <w:rsid w:val="009D71C3"/>
    <w:rsid w:val="009D7A08"/>
    <w:rsid w:val="009E03C8"/>
    <w:rsid w:val="009E0406"/>
    <w:rsid w:val="009E0646"/>
    <w:rsid w:val="009E0672"/>
    <w:rsid w:val="009E0984"/>
    <w:rsid w:val="009E0995"/>
    <w:rsid w:val="009E0BE9"/>
    <w:rsid w:val="009E12DB"/>
    <w:rsid w:val="009E1442"/>
    <w:rsid w:val="009E2471"/>
    <w:rsid w:val="009E2EAB"/>
    <w:rsid w:val="009E30AD"/>
    <w:rsid w:val="009E378C"/>
    <w:rsid w:val="009E37C6"/>
    <w:rsid w:val="009E3EB9"/>
    <w:rsid w:val="009E4032"/>
    <w:rsid w:val="009E4778"/>
    <w:rsid w:val="009E5FC2"/>
    <w:rsid w:val="009E61AB"/>
    <w:rsid w:val="009E64F5"/>
    <w:rsid w:val="009E6A44"/>
    <w:rsid w:val="009E7173"/>
    <w:rsid w:val="009E77C3"/>
    <w:rsid w:val="009F0B4A"/>
    <w:rsid w:val="009F0C75"/>
    <w:rsid w:val="009F0FBD"/>
    <w:rsid w:val="009F1284"/>
    <w:rsid w:val="009F14FA"/>
    <w:rsid w:val="009F1B31"/>
    <w:rsid w:val="009F1EE5"/>
    <w:rsid w:val="009F1F47"/>
    <w:rsid w:val="009F28EB"/>
    <w:rsid w:val="009F2A0E"/>
    <w:rsid w:val="009F3C1C"/>
    <w:rsid w:val="009F3E17"/>
    <w:rsid w:val="009F3EF2"/>
    <w:rsid w:val="009F4C39"/>
    <w:rsid w:val="009F506D"/>
    <w:rsid w:val="009F5427"/>
    <w:rsid w:val="009F5788"/>
    <w:rsid w:val="009F5C26"/>
    <w:rsid w:val="009F5E9D"/>
    <w:rsid w:val="009F5F56"/>
    <w:rsid w:val="009F640A"/>
    <w:rsid w:val="009F6971"/>
    <w:rsid w:val="009F6B25"/>
    <w:rsid w:val="009F70D7"/>
    <w:rsid w:val="009F73E5"/>
    <w:rsid w:val="009F7439"/>
    <w:rsid w:val="009F7498"/>
    <w:rsid w:val="00A009BF"/>
    <w:rsid w:val="00A00AA2"/>
    <w:rsid w:val="00A00AE3"/>
    <w:rsid w:val="00A01730"/>
    <w:rsid w:val="00A017CE"/>
    <w:rsid w:val="00A020D3"/>
    <w:rsid w:val="00A02721"/>
    <w:rsid w:val="00A02C84"/>
    <w:rsid w:val="00A03224"/>
    <w:rsid w:val="00A03BB5"/>
    <w:rsid w:val="00A03EDA"/>
    <w:rsid w:val="00A03F20"/>
    <w:rsid w:val="00A04210"/>
    <w:rsid w:val="00A049D3"/>
    <w:rsid w:val="00A05105"/>
    <w:rsid w:val="00A05167"/>
    <w:rsid w:val="00A0549A"/>
    <w:rsid w:val="00A057C6"/>
    <w:rsid w:val="00A06194"/>
    <w:rsid w:val="00A0684C"/>
    <w:rsid w:val="00A07323"/>
    <w:rsid w:val="00A075BB"/>
    <w:rsid w:val="00A07A23"/>
    <w:rsid w:val="00A07DB2"/>
    <w:rsid w:val="00A07E15"/>
    <w:rsid w:val="00A10026"/>
    <w:rsid w:val="00A10833"/>
    <w:rsid w:val="00A109F7"/>
    <w:rsid w:val="00A1132B"/>
    <w:rsid w:val="00A114B7"/>
    <w:rsid w:val="00A11A27"/>
    <w:rsid w:val="00A11DEC"/>
    <w:rsid w:val="00A11E3F"/>
    <w:rsid w:val="00A12F48"/>
    <w:rsid w:val="00A13CE0"/>
    <w:rsid w:val="00A13EC5"/>
    <w:rsid w:val="00A147AB"/>
    <w:rsid w:val="00A14E8F"/>
    <w:rsid w:val="00A159E6"/>
    <w:rsid w:val="00A15BC8"/>
    <w:rsid w:val="00A15C30"/>
    <w:rsid w:val="00A16032"/>
    <w:rsid w:val="00A16F7E"/>
    <w:rsid w:val="00A17678"/>
    <w:rsid w:val="00A17754"/>
    <w:rsid w:val="00A20682"/>
    <w:rsid w:val="00A209A8"/>
    <w:rsid w:val="00A21763"/>
    <w:rsid w:val="00A21952"/>
    <w:rsid w:val="00A2297F"/>
    <w:rsid w:val="00A22BC5"/>
    <w:rsid w:val="00A22C40"/>
    <w:rsid w:val="00A22DFC"/>
    <w:rsid w:val="00A22F16"/>
    <w:rsid w:val="00A22FCB"/>
    <w:rsid w:val="00A22FD1"/>
    <w:rsid w:val="00A23DBA"/>
    <w:rsid w:val="00A2529C"/>
    <w:rsid w:val="00A257E3"/>
    <w:rsid w:val="00A25BED"/>
    <w:rsid w:val="00A25EA1"/>
    <w:rsid w:val="00A26267"/>
    <w:rsid w:val="00A263AE"/>
    <w:rsid w:val="00A26600"/>
    <w:rsid w:val="00A266B5"/>
    <w:rsid w:val="00A26CCC"/>
    <w:rsid w:val="00A26D3F"/>
    <w:rsid w:val="00A26E85"/>
    <w:rsid w:val="00A27775"/>
    <w:rsid w:val="00A27AFF"/>
    <w:rsid w:val="00A27D69"/>
    <w:rsid w:val="00A301AA"/>
    <w:rsid w:val="00A3116E"/>
    <w:rsid w:val="00A31917"/>
    <w:rsid w:val="00A32AD5"/>
    <w:rsid w:val="00A32D2C"/>
    <w:rsid w:val="00A3359C"/>
    <w:rsid w:val="00A33989"/>
    <w:rsid w:val="00A33B81"/>
    <w:rsid w:val="00A33C92"/>
    <w:rsid w:val="00A33CFE"/>
    <w:rsid w:val="00A3413D"/>
    <w:rsid w:val="00A34285"/>
    <w:rsid w:val="00A34EF3"/>
    <w:rsid w:val="00A3507A"/>
    <w:rsid w:val="00A35922"/>
    <w:rsid w:val="00A360F1"/>
    <w:rsid w:val="00A36EE7"/>
    <w:rsid w:val="00A37A36"/>
    <w:rsid w:val="00A37E1E"/>
    <w:rsid w:val="00A40051"/>
    <w:rsid w:val="00A400EA"/>
    <w:rsid w:val="00A40336"/>
    <w:rsid w:val="00A40505"/>
    <w:rsid w:val="00A40DCE"/>
    <w:rsid w:val="00A41E18"/>
    <w:rsid w:val="00A429B2"/>
    <w:rsid w:val="00A42CA8"/>
    <w:rsid w:val="00A42EFD"/>
    <w:rsid w:val="00A4379F"/>
    <w:rsid w:val="00A43D7A"/>
    <w:rsid w:val="00A43FFC"/>
    <w:rsid w:val="00A4402E"/>
    <w:rsid w:val="00A442B3"/>
    <w:rsid w:val="00A44514"/>
    <w:rsid w:val="00A446C1"/>
    <w:rsid w:val="00A44C28"/>
    <w:rsid w:val="00A45340"/>
    <w:rsid w:val="00A458D5"/>
    <w:rsid w:val="00A45B58"/>
    <w:rsid w:val="00A45EAA"/>
    <w:rsid w:val="00A46C11"/>
    <w:rsid w:val="00A476AD"/>
    <w:rsid w:val="00A47F88"/>
    <w:rsid w:val="00A5004F"/>
    <w:rsid w:val="00A51061"/>
    <w:rsid w:val="00A5138D"/>
    <w:rsid w:val="00A51AE4"/>
    <w:rsid w:val="00A51F0A"/>
    <w:rsid w:val="00A5294D"/>
    <w:rsid w:val="00A52DB3"/>
    <w:rsid w:val="00A537CC"/>
    <w:rsid w:val="00A5390C"/>
    <w:rsid w:val="00A53A24"/>
    <w:rsid w:val="00A53F42"/>
    <w:rsid w:val="00A54267"/>
    <w:rsid w:val="00A54642"/>
    <w:rsid w:val="00A55C81"/>
    <w:rsid w:val="00A56027"/>
    <w:rsid w:val="00A56317"/>
    <w:rsid w:val="00A5640A"/>
    <w:rsid w:val="00A564CC"/>
    <w:rsid w:val="00A5733E"/>
    <w:rsid w:val="00A576EE"/>
    <w:rsid w:val="00A5798B"/>
    <w:rsid w:val="00A60212"/>
    <w:rsid w:val="00A6054D"/>
    <w:rsid w:val="00A606DA"/>
    <w:rsid w:val="00A61D29"/>
    <w:rsid w:val="00A61F0E"/>
    <w:rsid w:val="00A62AB9"/>
    <w:rsid w:val="00A64546"/>
    <w:rsid w:val="00A64AFD"/>
    <w:rsid w:val="00A65195"/>
    <w:rsid w:val="00A663EE"/>
    <w:rsid w:val="00A66A1F"/>
    <w:rsid w:val="00A66ABD"/>
    <w:rsid w:val="00A67CC4"/>
    <w:rsid w:val="00A67F60"/>
    <w:rsid w:val="00A70F14"/>
    <w:rsid w:val="00A713F0"/>
    <w:rsid w:val="00A7164A"/>
    <w:rsid w:val="00A71920"/>
    <w:rsid w:val="00A71DA3"/>
    <w:rsid w:val="00A71FAF"/>
    <w:rsid w:val="00A72857"/>
    <w:rsid w:val="00A7308D"/>
    <w:rsid w:val="00A7313A"/>
    <w:rsid w:val="00A73F66"/>
    <w:rsid w:val="00A74551"/>
    <w:rsid w:val="00A74620"/>
    <w:rsid w:val="00A7476F"/>
    <w:rsid w:val="00A74997"/>
    <w:rsid w:val="00A74ECA"/>
    <w:rsid w:val="00A74FF1"/>
    <w:rsid w:val="00A75300"/>
    <w:rsid w:val="00A75421"/>
    <w:rsid w:val="00A75451"/>
    <w:rsid w:val="00A757A1"/>
    <w:rsid w:val="00A758E1"/>
    <w:rsid w:val="00A765FD"/>
    <w:rsid w:val="00A76706"/>
    <w:rsid w:val="00A769C9"/>
    <w:rsid w:val="00A76B50"/>
    <w:rsid w:val="00A76FB7"/>
    <w:rsid w:val="00A770D3"/>
    <w:rsid w:val="00A773C5"/>
    <w:rsid w:val="00A7786A"/>
    <w:rsid w:val="00A77EA2"/>
    <w:rsid w:val="00A8027A"/>
    <w:rsid w:val="00A8054C"/>
    <w:rsid w:val="00A808EE"/>
    <w:rsid w:val="00A80AE4"/>
    <w:rsid w:val="00A8141C"/>
    <w:rsid w:val="00A814F5"/>
    <w:rsid w:val="00A8172C"/>
    <w:rsid w:val="00A81E38"/>
    <w:rsid w:val="00A81FEF"/>
    <w:rsid w:val="00A82151"/>
    <w:rsid w:val="00A82430"/>
    <w:rsid w:val="00A826A5"/>
    <w:rsid w:val="00A827BE"/>
    <w:rsid w:val="00A830C8"/>
    <w:rsid w:val="00A84CA8"/>
    <w:rsid w:val="00A8558E"/>
    <w:rsid w:val="00A855ED"/>
    <w:rsid w:val="00A8648D"/>
    <w:rsid w:val="00A864E1"/>
    <w:rsid w:val="00A86A23"/>
    <w:rsid w:val="00A86EF7"/>
    <w:rsid w:val="00A87D84"/>
    <w:rsid w:val="00A90212"/>
    <w:rsid w:val="00A903AF"/>
    <w:rsid w:val="00A9126E"/>
    <w:rsid w:val="00A918D5"/>
    <w:rsid w:val="00A91F66"/>
    <w:rsid w:val="00A92204"/>
    <w:rsid w:val="00A925E2"/>
    <w:rsid w:val="00A92716"/>
    <w:rsid w:val="00A92B95"/>
    <w:rsid w:val="00A93236"/>
    <w:rsid w:val="00A938FB"/>
    <w:rsid w:val="00A93DEC"/>
    <w:rsid w:val="00A94676"/>
    <w:rsid w:val="00A94C2C"/>
    <w:rsid w:val="00A95340"/>
    <w:rsid w:val="00A955E0"/>
    <w:rsid w:val="00A95A20"/>
    <w:rsid w:val="00A96847"/>
    <w:rsid w:val="00A96AAD"/>
    <w:rsid w:val="00A97438"/>
    <w:rsid w:val="00AA046D"/>
    <w:rsid w:val="00AA06CA"/>
    <w:rsid w:val="00AA10C7"/>
    <w:rsid w:val="00AA1286"/>
    <w:rsid w:val="00AA1596"/>
    <w:rsid w:val="00AA1E00"/>
    <w:rsid w:val="00AA1ECB"/>
    <w:rsid w:val="00AA20BE"/>
    <w:rsid w:val="00AA2BDE"/>
    <w:rsid w:val="00AA2E15"/>
    <w:rsid w:val="00AA346E"/>
    <w:rsid w:val="00AA3B0E"/>
    <w:rsid w:val="00AA4308"/>
    <w:rsid w:val="00AA43B9"/>
    <w:rsid w:val="00AA4BED"/>
    <w:rsid w:val="00AA4DE3"/>
    <w:rsid w:val="00AA54E2"/>
    <w:rsid w:val="00AA58A7"/>
    <w:rsid w:val="00AA5A2E"/>
    <w:rsid w:val="00AA5E33"/>
    <w:rsid w:val="00AA6369"/>
    <w:rsid w:val="00AA6807"/>
    <w:rsid w:val="00AA7200"/>
    <w:rsid w:val="00AA7B31"/>
    <w:rsid w:val="00AA7F7F"/>
    <w:rsid w:val="00AB04D2"/>
    <w:rsid w:val="00AB0537"/>
    <w:rsid w:val="00AB05F7"/>
    <w:rsid w:val="00AB0B24"/>
    <w:rsid w:val="00AB1190"/>
    <w:rsid w:val="00AB1946"/>
    <w:rsid w:val="00AB1EC9"/>
    <w:rsid w:val="00AB1F38"/>
    <w:rsid w:val="00AB20C9"/>
    <w:rsid w:val="00AB23A6"/>
    <w:rsid w:val="00AB2D11"/>
    <w:rsid w:val="00AB2FF9"/>
    <w:rsid w:val="00AB3349"/>
    <w:rsid w:val="00AB358E"/>
    <w:rsid w:val="00AB461F"/>
    <w:rsid w:val="00AB499B"/>
    <w:rsid w:val="00AB4BE9"/>
    <w:rsid w:val="00AB56ED"/>
    <w:rsid w:val="00AB5BEF"/>
    <w:rsid w:val="00AB66C5"/>
    <w:rsid w:val="00AB7504"/>
    <w:rsid w:val="00AB79B3"/>
    <w:rsid w:val="00AC0972"/>
    <w:rsid w:val="00AC0A34"/>
    <w:rsid w:val="00AC0B87"/>
    <w:rsid w:val="00AC0BD1"/>
    <w:rsid w:val="00AC0C4F"/>
    <w:rsid w:val="00AC1021"/>
    <w:rsid w:val="00AC1B81"/>
    <w:rsid w:val="00AC1CD6"/>
    <w:rsid w:val="00AC1EE0"/>
    <w:rsid w:val="00AC1FEA"/>
    <w:rsid w:val="00AC25F2"/>
    <w:rsid w:val="00AC2C8B"/>
    <w:rsid w:val="00AC2EEC"/>
    <w:rsid w:val="00AC3BB1"/>
    <w:rsid w:val="00AC45E8"/>
    <w:rsid w:val="00AC47EC"/>
    <w:rsid w:val="00AC5012"/>
    <w:rsid w:val="00AC54F2"/>
    <w:rsid w:val="00AC5B8D"/>
    <w:rsid w:val="00AC5E5C"/>
    <w:rsid w:val="00AC6113"/>
    <w:rsid w:val="00AC6255"/>
    <w:rsid w:val="00AC6E30"/>
    <w:rsid w:val="00AC7556"/>
    <w:rsid w:val="00AD0E77"/>
    <w:rsid w:val="00AD0F82"/>
    <w:rsid w:val="00AD1258"/>
    <w:rsid w:val="00AD1410"/>
    <w:rsid w:val="00AD1746"/>
    <w:rsid w:val="00AD1B9C"/>
    <w:rsid w:val="00AD1F42"/>
    <w:rsid w:val="00AD3016"/>
    <w:rsid w:val="00AD30A9"/>
    <w:rsid w:val="00AD36CF"/>
    <w:rsid w:val="00AD391F"/>
    <w:rsid w:val="00AD41F0"/>
    <w:rsid w:val="00AD4682"/>
    <w:rsid w:val="00AD490B"/>
    <w:rsid w:val="00AD4963"/>
    <w:rsid w:val="00AD4A14"/>
    <w:rsid w:val="00AD4CA9"/>
    <w:rsid w:val="00AD513A"/>
    <w:rsid w:val="00AD51B1"/>
    <w:rsid w:val="00AD5CFC"/>
    <w:rsid w:val="00AD5F25"/>
    <w:rsid w:val="00AD63AB"/>
    <w:rsid w:val="00AD648E"/>
    <w:rsid w:val="00AD6650"/>
    <w:rsid w:val="00AD6C6E"/>
    <w:rsid w:val="00AD6FA5"/>
    <w:rsid w:val="00AD713C"/>
    <w:rsid w:val="00AD776E"/>
    <w:rsid w:val="00AE06BC"/>
    <w:rsid w:val="00AE085A"/>
    <w:rsid w:val="00AE11E4"/>
    <w:rsid w:val="00AE191D"/>
    <w:rsid w:val="00AE1DD1"/>
    <w:rsid w:val="00AE1DD6"/>
    <w:rsid w:val="00AE31B3"/>
    <w:rsid w:val="00AE3407"/>
    <w:rsid w:val="00AE3F53"/>
    <w:rsid w:val="00AE4328"/>
    <w:rsid w:val="00AE5AEE"/>
    <w:rsid w:val="00AE5BB9"/>
    <w:rsid w:val="00AE5F79"/>
    <w:rsid w:val="00AE5FE5"/>
    <w:rsid w:val="00AE6373"/>
    <w:rsid w:val="00AE6591"/>
    <w:rsid w:val="00AE74BB"/>
    <w:rsid w:val="00AE7F52"/>
    <w:rsid w:val="00AE7F60"/>
    <w:rsid w:val="00AF074C"/>
    <w:rsid w:val="00AF07B5"/>
    <w:rsid w:val="00AF105C"/>
    <w:rsid w:val="00AF11FC"/>
    <w:rsid w:val="00AF1391"/>
    <w:rsid w:val="00AF1C9D"/>
    <w:rsid w:val="00AF1DB5"/>
    <w:rsid w:val="00AF20F5"/>
    <w:rsid w:val="00AF21B7"/>
    <w:rsid w:val="00AF2297"/>
    <w:rsid w:val="00AF2372"/>
    <w:rsid w:val="00AF24F1"/>
    <w:rsid w:val="00AF27D6"/>
    <w:rsid w:val="00AF348A"/>
    <w:rsid w:val="00AF34FE"/>
    <w:rsid w:val="00AF43C7"/>
    <w:rsid w:val="00AF43FF"/>
    <w:rsid w:val="00AF4A0D"/>
    <w:rsid w:val="00AF4B5D"/>
    <w:rsid w:val="00AF56F0"/>
    <w:rsid w:val="00AF60E8"/>
    <w:rsid w:val="00AF6290"/>
    <w:rsid w:val="00AF6C57"/>
    <w:rsid w:val="00AF73E1"/>
    <w:rsid w:val="00AF7C53"/>
    <w:rsid w:val="00B01446"/>
    <w:rsid w:val="00B015D1"/>
    <w:rsid w:val="00B01624"/>
    <w:rsid w:val="00B01A10"/>
    <w:rsid w:val="00B01D3D"/>
    <w:rsid w:val="00B02237"/>
    <w:rsid w:val="00B025E3"/>
    <w:rsid w:val="00B0280E"/>
    <w:rsid w:val="00B03144"/>
    <w:rsid w:val="00B0346A"/>
    <w:rsid w:val="00B035A2"/>
    <w:rsid w:val="00B0372F"/>
    <w:rsid w:val="00B03C01"/>
    <w:rsid w:val="00B054AB"/>
    <w:rsid w:val="00B06824"/>
    <w:rsid w:val="00B06C19"/>
    <w:rsid w:val="00B07457"/>
    <w:rsid w:val="00B07553"/>
    <w:rsid w:val="00B106BB"/>
    <w:rsid w:val="00B1106F"/>
    <w:rsid w:val="00B1119A"/>
    <w:rsid w:val="00B11744"/>
    <w:rsid w:val="00B12379"/>
    <w:rsid w:val="00B12425"/>
    <w:rsid w:val="00B124B4"/>
    <w:rsid w:val="00B12757"/>
    <w:rsid w:val="00B129E5"/>
    <w:rsid w:val="00B12DED"/>
    <w:rsid w:val="00B1334C"/>
    <w:rsid w:val="00B14BB3"/>
    <w:rsid w:val="00B154CC"/>
    <w:rsid w:val="00B158CA"/>
    <w:rsid w:val="00B163F8"/>
    <w:rsid w:val="00B17408"/>
    <w:rsid w:val="00B17526"/>
    <w:rsid w:val="00B20293"/>
    <w:rsid w:val="00B20400"/>
    <w:rsid w:val="00B20F91"/>
    <w:rsid w:val="00B21183"/>
    <w:rsid w:val="00B211A2"/>
    <w:rsid w:val="00B21203"/>
    <w:rsid w:val="00B214BF"/>
    <w:rsid w:val="00B216CA"/>
    <w:rsid w:val="00B21BE9"/>
    <w:rsid w:val="00B21DEE"/>
    <w:rsid w:val="00B22C8C"/>
    <w:rsid w:val="00B22D2F"/>
    <w:rsid w:val="00B22ED1"/>
    <w:rsid w:val="00B2305B"/>
    <w:rsid w:val="00B23B77"/>
    <w:rsid w:val="00B240B3"/>
    <w:rsid w:val="00B24318"/>
    <w:rsid w:val="00B24C42"/>
    <w:rsid w:val="00B24E54"/>
    <w:rsid w:val="00B24E7E"/>
    <w:rsid w:val="00B25025"/>
    <w:rsid w:val="00B25819"/>
    <w:rsid w:val="00B25A6B"/>
    <w:rsid w:val="00B25E1F"/>
    <w:rsid w:val="00B26786"/>
    <w:rsid w:val="00B268E3"/>
    <w:rsid w:val="00B2731A"/>
    <w:rsid w:val="00B277E1"/>
    <w:rsid w:val="00B30349"/>
    <w:rsid w:val="00B30619"/>
    <w:rsid w:val="00B30B05"/>
    <w:rsid w:val="00B30B7B"/>
    <w:rsid w:val="00B30DF7"/>
    <w:rsid w:val="00B31440"/>
    <w:rsid w:val="00B31C2F"/>
    <w:rsid w:val="00B32479"/>
    <w:rsid w:val="00B329CD"/>
    <w:rsid w:val="00B33396"/>
    <w:rsid w:val="00B33475"/>
    <w:rsid w:val="00B33996"/>
    <w:rsid w:val="00B34240"/>
    <w:rsid w:val="00B3490F"/>
    <w:rsid w:val="00B35269"/>
    <w:rsid w:val="00B353D2"/>
    <w:rsid w:val="00B35E9C"/>
    <w:rsid w:val="00B36380"/>
    <w:rsid w:val="00B36677"/>
    <w:rsid w:val="00B36889"/>
    <w:rsid w:val="00B36E34"/>
    <w:rsid w:val="00B371C2"/>
    <w:rsid w:val="00B372C7"/>
    <w:rsid w:val="00B3743A"/>
    <w:rsid w:val="00B37609"/>
    <w:rsid w:val="00B37DA9"/>
    <w:rsid w:val="00B3B768"/>
    <w:rsid w:val="00B4004F"/>
    <w:rsid w:val="00B4006D"/>
    <w:rsid w:val="00B404A0"/>
    <w:rsid w:val="00B40557"/>
    <w:rsid w:val="00B4195A"/>
    <w:rsid w:val="00B41B4B"/>
    <w:rsid w:val="00B41DFB"/>
    <w:rsid w:val="00B41E1F"/>
    <w:rsid w:val="00B43788"/>
    <w:rsid w:val="00B43828"/>
    <w:rsid w:val="00B4544F"/>
    <w:rsid w:val="00B45A3F"/>
    <w:rsid w:val="00B464A3"/>
    <w:rsid w:val="00B476F4"/>
    <w:rsid w:val="00B47A06"/>
    <w:rsid w:val="00B47C91"/>
    <w:rsid w:val="00B47CE7"/>
    <w:rsid w:val="00B50773"/>
    <w:rsid w:val="00B50D14"/>
    <w:rsid w:val="00B50D3C"/>
    <w:rsid w:val="00B50F52"/>
    <w:rsid w:val="00B5209A"/>
    <w:rsid w:val="00B52AB0"/>
    <w:rsid w:val="00B52C9F"/>
    <w:rsid w:val="00B52E7E"/>
    <w:rsid w:val="00B52F90"/>
    <w:rsid w:val="00B534C9"/>
    <w:rsid w:val="00B536E6"/>
    <w:rsid w:val="00B53A81"/>
    <w:rsid w:val="00B53C27"/>
    <w:rsid w:val="00B53EE1"/>
    <w:rsid w:val="00B54172"/>
    <w:rsid w:val="00B54D93"/>
    <w:rsid w:val="00B55A44"/>
    <w:rsid w:val="00B55C49"/>
    <w:rsid w:val="00B55DAB"/>
    <w:rsid w:val="00B569FD"/>
    <w:rsid w:val="00B57150"/>
    <w:rsid w:val="00B57A89"/>
    <w:rsid w:val="00B57B5F"/>
    <w:rsid w:val="00B6029A"/>
    <w:rsid w:val="00B60A13"/>
    <w:rsid w:val="00B60C79"/>
    <w:rsid w:val="00B6198D"/>
    <w:rsid w:val="00B61B0E"/>
    <w:rsid w:val="00B61F03"/>
    <w:rsid w:val="00B625A8"/>
    <w:rsid w:val="00B62774"/>
    <w:rsid w:val="00B6329D"/>
    <w:rsid w:val="00B639CB"/>
    <w:rsid w:val="00B63EF2"/>
    <w:rsid w:val="00B643B6"/>
    <w:rsid w:val="00B644E1"/>
    <w:rsid w:val="00B65162"/>
    <w:rsid w:val="00B66062"/>
    <w:rsid w:val="00B665B9"/>
    <w:rsid w:val="00B6667B"/>
    <w:rsid w:val="00B66DE6"/>
    <w:rsid w:val="00B6713C"/>
    <w:rsid w:val="00B70250"/>
    <w:rsid w:val="00B7040F"/>
    <w:rsid w:val="00B705BC"/>
    <w:rsid w:val="00B70933"/>
    <w:rsid w:val="00B7095C"/>
    <w:rsid w:val="00B709D7"/>
    <w:rsid w:val="00B70AF4"/>
    <w:rsid w:val="00B70DCC"/>
    <w:rsid w:val="00B7104A"/>
    <w:rsid w:val="00B7155F"/>
    <w:rsid w:val="00B716D4"/>
    <w:rsid w:val="00B71811"/>
    <w:rsid w:val="00B71C33"/>
    <w:rsid w:val="00B71F8B"/>
    <w:rsid w:val="00B7271C"/>
    <w:rsid w:val="00B727E0"/>
    <w:rsid w:val="00B73240"/>
    <w:rsid w:val="00B73FBA"/>
    <w:rsid w:val="00B741D8"/>
    <w:rsid w:val="00B7429B"/>
    <w:rsid w:val="00B75347"/>
    <w:rsid w:val="00B753BA"/>
    <w:rsid w:val="00B75E8A"/>
    <w:rsid w:val="00B76430"/>
    <w:rsid w:val="00B7648A"/>
    <w:rsid w:val="00B76EA1"/>
    <w:rsid w:val="00B771B3"/>
    <w:rsid w:val="00B774DD"/>
    <w:rsid w:val="00B77CF9"/>
    <w:rsid w:val="00B77F63"/>
    <w:rsid w:val="00B80431"/>
    <w:rsid w:val="00B80D35"/>
    <w:rsid w:val="00B81211"/>
    <w:rsid w:val="00B8158E"/>
    <w:rsid w:val="00B818BC"/>
    <w:rsid w:val="00B81A25"/>
    <w:rsid w:val="00B82CCA"/>
    <w:rsid w:val="00B83188"/>
    <w:rsid w:val="00B839FB"/>
    <w:rsid w:val="00B83D96"/>
    <w:rsid w:val="00B841C3"/>
    <w:rsid w:val="00B84840"/>
    <w:rsid w:val="00B84A64"/>
    <w:rsid w:val="00B8505A"/>
    <w:rsid w:val="00B85340"/>
    <w:rsid w:val="00B85682"/>
    <w:rsid w:val="00B85A4E"/>
    <w:rsid w:val="00B85DDF"/>
    <w:rsid w:val="00B86120"/>
    <w:rsid w:val="00B866F4"/>
    <w:rsid w:val="00B87127"/>
    <w:rsid w:val="00B87646"/>
    <w:rsid w:val="00B87718"/>
    <w:rsid w:val="00B87720"/>
    <w:rsid w:val="00B87940"/>
    <w:rsid w:val="00B87D7E"/>
    <w:rsid w:val="00B9071E"/>
    <w:rsid w:val="00B90C6F"/>
    <w:rsid w:val="00B90E93"/>
    <w:rsid w:val="00B92725"/>
    <w:rsid w:val="00B929F7"/>
    <w:rsid w:val="00B92A72"/>
    <w:rsid w:val="00B92D07"/>
    <w:rsid w:val="00B93607"/>
    <w:rsid w:val="00B93662"/>
    <w:rsid w:val="00B93FAE"/>
    <w:rsid w:val="00B943B3"/>
    <w:rsid w:val="00B94611"/>
    <w:rsid w:val="00B946D0"/>
    <w:rsid w:val="00B94868"/>
    <w:rsid w:val="00B94C1B"/>
    <w:rsid w:val="00B94D04"/>
    <w:rsid w:val="00B94D72"/>
    <w:rsid w:val="00B94E28"/>
    <w:rsid w:val="00B9557B"/>
    <w:rsid w:val="00B955BA"/>
    <w:rsid w:val="00B9657F"/>
    <w:rsid w:val="00B9676F"/>
    <w:rsid w:val="00B9692D"/>
    <w:rsid w:val="00B96B4C"/>
    <w:rsid w:val="00B96C34"/>
    <w:rsid w:val="00B96F9A"/>
    <w:rsid w:val="00B97D56"/>
    <w:rsid w:val="00BA09D6"/>
    <w:rsid w:val="00BA1015"/>
    <w:rsid w:val="00BA10F3"/>
    <w:rsid w:val="00BA1B63"/>
    <w:rsid w:val="00BA1D50"/>
    <w:rsid w:val="00BA1E94"/>
    <w:rsid w:val="00BA263D"/>
    <w:rsid w:val="00BA272E"/>
    <w:rsid w:val="00BA2910"/>
    <w:rsid w:val="00BA3865"/>
    <w:rsid w:val="00BA433E"/>
    <w:rsid w:val="00BA445A"/>
    <w:rsid w:val="00BA4AA9"/>
    <w:rsid w:val="00BA4AD4"/>
    <w:rsid w:val="00BA5292"/>
    <w:rsid w:val="00BA69AF"/>
    <w:rsid w:val="00BA6B00"/>
    <w:rsid w:val="00BA6B18"/>
    <w:rsid w:val="00BA6CB9"/>
    <w:rsid w:val="00BA6D49"/>
    <w:rsid w:val="00BA7A67"/>
    <w:rsid w:val="00BA7F84"/>
    <w:rsid w:val="00BB0157"/>
    <w:rsid w:val="00BB0498"/>
    <w:rsid w:val="00BB0589"/>
    <w:rsid w:val="00BB0AD4"/>
    <w:rsid w:val="00BB0C96"/>
    <w:rsid w:val="00BB0D0C"/>
    <w:rsid w:val="00BB0E3C"/>
    <w:rsid w:val="00BB0F23"/>
    <w:rsid w:val="00BB1924"/>
    <w:rsid w:val="00BB1F91"/>
    <w:rsid w:val="00BB2519"/>
    <w:rsid w:val="00BB27F0"/>
    <w:rsid w:val="00BB4E3B"/>
    <w:rsid w:val="00BB4F06"/>
    <w:rsid w:val="00BB586D"/>
    <w:rsid w:val="00BB5A3C"/>
    <w:rsid w:val="00BB5E9E"/>
    <w:rsid w:val="00BB5EB2"/>
    <w:rsid w:val="00BB5FB6"/>
    <w:rsid w:val="00BB6315"/>
    <w:rsid w:val="00BB652A"/>
    <w:rsid w:val="00BB7974"/>
    <w:rsid w:val="00BC002A"/>
    <w:rsid w:val="00BC10E3"/>
    <w:rsid w:val="00BC117A"/>
    <w:rsid w:val="00BC1353"/>
    <w:rsid w:val="00BC1C3A"/>
    <w:rsid w:val="00BC1D9A"/>
    <w:rsid w:val="00BC3014"/>
    <w:rsid w:val="00BC3199"/>
    <w:rsid w:val="00BC34F5"/>
    <w:rsid w:val="00BC47B0"/>
    <w:rsid w:val="00BC5438"/>
    <w:rsid w:val="00BC57D9"/>
    <w:rsid w:val="00BC5A1E"/>
    <w:rsid w:val="00BC5FFC"/>
    <w:rsid w:val="00BC608A"/>
    <w:rsid w:val="00BC613F"/>
    <w:rsid w:val="00BC6620"/>
    <w:rsid w:val="00BC6B61"/>
    <w:rsid w:val="00BC6D14"/>
    <w:rsid w:val="00BC6E65"/>
    <w:rsid w:val="00BC7AA3"/>
    <w:rsid w:val="00BC7C70"/>
    <w:rsid w:val="00BD00FA"/>
    <w:rsid w:val="00BD018C"/>
    <w:rsid w:val="00BD150F"/>
    <w:rsid w:val="00BD1794"/>
    <w:rsid w:val="00BD2782"/>
    <w:rsid w:val="00BD27CB"/>
    <w:rsid w:val="00BD27FA"/>
    <w:rsid w:val="00BD2C1B"/>
    <w:rsid w:val="00BD3765"/>
    <w:rsid w:val="00BD40AE"/>
    <w:rsid w:val="00BD4A77"/>
    <w:rsid w:val="00BD4C97"/>
    <w:rsid w:val="00BD500C"/>
    <w:rsid w:val="00BD514C"/>
    <w:rsid w:val="00BD529A"/>
    <w:rsid w:val="00BD55CD"/>
    <w:rsid w:val="00BD5683"/>
    <w:rsid w:val="00BD6302"/>
    <w:rsid w:val="00BD6B3B"/>
    <w:rsid w:val="00BD733A"/>
    <w:rsid w:val="00BD735F"/>
    <w:rsid w:val="00BD73FF"/>
    <w:rsid w:val="00BE0111"/>
    <w:rsid w:val="00BE027C"/>
    <w:rsid w:val="00BE0305"/>
    <w:rsid w:val="00BE0B5E"/>
    <w:rsid w:val="00BE0F1C"/>
    <w:rsid w:val="00BE1200"/>
    <w:rsid w:val="00BE2B55"/>
    <w:rsid w:val="00BE3C65"/>
    <w:rsid w:val="00BE3DC5"/>
    <w:rsid w:val="00BE427F"/>
    <w:rsid w:val="00BE4782"/>
    <w:rsid w:val="00BE4E41"/>
    <w:rsid w:val="00BE586E"/>
    <w:rsid w:val="00BE58C8"/>
    <w:rsid w:val="00BE5BC4"/>
    <w:rsid w:val="00BE6F05"/>
    <w:rsid w:val="00BE7219"/>
    <w:rsid w:val="00BE74A0"/>
    <w:rsid w:val="00BE78A2"/>
    <w:rsid w:val="00BE78F4"/>
    <w:rsid w:val="00BF0790"/>
    <w:rsid w:val="00BF0F1C"/>
    <w:rsid w:val="00BF12DB"/>
    <w:rsid w:val="00BF1660"/>
    <w:rsid w:val="00BF1D37"/>
    <w:rsid w:val="00BF228D"/>
    <w:rsid w:val="00BF2653"/>
    <w:rsid w:val="00BF2735"/>
    <w:rsid w:val="00BF2C4B"/>
    <w:rsid w:val="00BF31AD"/>
    <w:rsid w:val="00BF391F"/>
    <w:rsid w:val="00BF41C9"/>
    <w:rsid w:val="00BF482F"/>
    <w:rsid w:val="00BF4D06"/>
    <w:rsid w:val="00BF4D3E"/>
    <w:rsid w:val="00BF575E"/>
    <w:rsid w:val="00BF57BC"/>
    <w:rsid w:val="00BF611E"/>
    <w:rsid w:val="00BF6198"/>
    <w:rsid w:val="00BF62A7"/>
    <w:rsid w:val="00BF6713"/>
    <w:rsid w:val="00BF687E"/>
    <w:rsid w:val="00BF794E"/>
    <w:rsid w:val="00BF7C8F"/>
    <w:rsid w:val="00BF7E00"/>
    <w:rsid w:val="00C00099"/>
    <w:rsid w:val="00C00216"/>
    <w:rsid w:val="00C002DB"/>
    <w:rsid w:val="00C00422"/>
    <w:rsid w:val="00C00ACF"/>
    <w:rsid w:val="00C015AD"/>
    <w:rsid w:val="00C01A25"/>
    <w:rsid w:val="00C02D45"/>
    <w:rsid w:val="00C02E4E"/>
    <w:rsid w:val="00C03BC1"/>
    <w:rsid w:val="00C04397"/>
    <w:rsid w:val="00C0511B"/>
    <w:rsid w:val="00C06A43"/>
    <w:rsid w:val="00C06C29"/>
    <w:rsid w:val="00C075CB"/>
    <w:rsid w:val="00C07B17"/>
    <w:rsid w:val="00C07E57"/>
    <w:rsid w:val="00C103D0"/>
    <w:rsid w:val="00C103EA"/>
    <w:rsid w:val="00C106FD"/>
    <w:rsid w:val="00C1097F"/>
    <w:rsid w:val="00C10BD6"/>
    <w:rsid w:val="00C117F5"/>
    <w:rsid w:val="00C11887"/>
    <w:rsid w:val="00C12374"/>
    <w:rsid w:val="00C124F6"/>
    <w:rsid w:val="00C127AD"/>
    <w:rsid w:val="00C127FE"/>
    <w:rsid w:val="00C12ED6"/>
    <w:rsid w:val="00C13917"/>
    <w:rsid w:val="00C14326"/>
    <w:rsid w:val="00C14453"/>
    <w:rsid w:val="00C14A46"/>
    <w:rsid w:val="00C14B5F"/>
    <w:rsid w:val="00C15077"/>
    <w:rsid w:val="00C157BD"/>
    <w:rsid w:val="00C16B40"/>
    <w:rsid w:val="00C16D13"/>
    <w:rsid w:val="00C16D26"/>
    <w:rsid w:val="00C17413"/>
    <w:rsid w:val="00C17516"/>
    <w:rsid w:val="00C175BF"/>
    <w:rsid w:val="00C17A5A"/>
    <w:rsid w:val="00C17CA0"/>
    <w:rsid w:val="00C17F2F"/>
    <w:rsid w:val="00C201F1"/>
    <w:rsid w:val="00C2036C"/>
    <w:rsid w:val="00C20AEE"/>
    <w:rsid w:val="00C20CB8"/>
    <w:rsid w:val="00C20F3B"/>
    <w:rsid w:val="00C213E0"/>
    <w:rsid w:val="00C21A5D"/>
    <w:rsid w:val="00C21D1F"/>
    <w:rsid w:val="00C226B5"/>
    <w:rsid w:val="00C22FC4"/>
    <w:rsid w:val="00C2313C"/>
    <w:rsid w:val="00C23830"/>
    <w:rsid w:val="00C23A01"/>
    <w:rsid w:val="00C244A1"/>
    <w:rsid w:val="00C249A2"/>
    <w:rsid w:val="00C25264"/>
    <w:rsid w:val="00C25BD7"/>
    <w:rsid w:val="00C25D15"/>
    <w:rsid w:val="00C25E43"/>
    <w:rsid w:val="00C26137"/>
    <w:rsid w:val="00C26229"/>
    <w:rsid w:val="00C26375"/>
    <w:rsid w:val="00C263AC"/>
    <w:rsid w:val="00C2747D"/>
    <w:rsid w:val="00C276EA"/>
    <w:rsid w:val="00C27A49"/>
    <w:rsid w:val="00C27D15"/>
    <w:rsid w:val="00C30E9B"/>
    <w:rsid w:val="00C31466"/>
    <w:rsid w:val="00C31784"/>
    <w:rsid w:val="00C31C5E"/>
    <w:rsid w:val="00C31C82"/>
    <w:rsid w:val="00C31F2C"/>
    <w:rsid w:val="00C32043"/>
    <w:rsid w:val="00C32224"/>
    <w:rsid w:val="00C323A8"/>
    <w:rsid w:val="00C324E4"/>
    <w:rsid w:val="00C326E4"/>
    <w:rsid w:val="00C335E3"/>
    <w:rsid w:val="00C33A7C"/>
    <w:rsid w:val="00C34C4C"/>
    <w:rsid w:val="00C34FF0"/>
    <w:rsid w:val="00C3506F"/>
    <w:rsid w:val="00C35712"/>
    <w:rsid w:val="00C3575A"/>
    <w:rsid w:val="00C36150"/>
    <w:rsid w:val="00C361A2"/>
    <w:rsid w:val="00C3699E"/>
    <w:rsid w:val="00C36CB6"/>
    <w:rsid w:val="00C36F5E"/>
    <w:rsid w:val="00C37ACD"/>
    <w:rsid w:val="00C37DE4"/>
    <w:rsid w:val="00C4071F"/>
    <w:rsid w:val="00C4104E"/>
    <w:rsid w:val="00C41610"/>
    <w:rsid w:val="00C41A86"/>
    <w:rsid w:val="00C41F1C"/>
    <w:rsid w:val="00C42B2E"/>
    <w:rsid w:val="00C43290"/>
    <w:rsid w:val="00C436AD"/>
    <w:rsid w:val="00C43A15"/>
    <w:rsid w:val="00C44408"/>
    <w:rsid w:val="00C449A3"/>
    <w:rsid w:val="00C45173"/>
    <w:rsid w:val="00C452CA"/>
    <w:rsid w:val="00C45447"/>
    <w:rsid w:val="00C45639"/>
    <w:rsid w:val="00C45C3E"/>
    <w:rsid w:val="00C46130"/>
    <w:rsid w:val="00C46AF7"/>
    <w:rsid w:val="00C46BFC"/>
    <w:rsid w:val="00C46EC8"/>
    <w:rsid w:val="00C46FD3"/>
    <w:rsid w:val="00C4743E"/>
    <w:rsid w:val="00C47E12"/>
    <w:rsid w:val="00C50D3B"/>
    <w:rsid w:val="00C50E0F"/>
    <w:rsid w:val="00C511FD"/>
    <w:rsid w:val="00C51942"/>
    <w:rsid w:val="00C520BB"/>
    <w:rsid w:val="00C522C8"/>
    <w:rsid w:val="00C529AE"/>
    <w:rsid w:val="00C52BA9"/>
    <w:rsid w:val="00C5304E"/>
    <w:rsid w:val="00C53337"/>
    <w:rsid w:val="00C53388"/>
    <w:rsid w:val="00C533E1"/>
    <w:rsid w:val="00C538C2"/>
    <w:rsid w:val="00C53B5D"/>
    <w:rsid w:val="00C5406D"/>
    <w:rsid w:val="00C542D0"/>
    <w:rsid w:val="00C54B29"/>
    <w:rsid w:val="00C54E99"/>
    <w:rsid w:val="00C55616"/>
    <w:rsid w:val="00C55A34"/>
    <w:rsid w:val="00C55BA9"/>
    <w:rsid w:val="00C55F38"/>
    <w:rsid w:val="00C55FEB"/>
    <w:rsid w:val="00C564CB"/>
    <w:rsid w:val="00C56C79"/>
    <w:rsid w:val="00C5710F"/>
    <w:rsid w:val="00C57614"/>
    <w:rsid w:val="00C57830"/>
    <w:rsid w:val="00C57A36"/>
    <w:rsid w:val="00C57C35"/>
    <w:rsid w:val="00C57E20"/>
    <w:rsid w:val="00C60106"/>
    <w:rsid w:val="00C60A7A"/>
    <w:rsid w:val="00C61106"/>
    <w:rsid w:val="00C61153"/>
    <w:rsid w:val="00C619F3"/>
    <w:rsid w:val="00C61BC8"/>
    <w:rsid w:val="00C61E0B"/>
    <w:rsid w:val="00C6200F"/>
    <w:rsid w:val="00C628E7"/>
    <w:rsid w:val="00C62C7A"/>
    <w:rsid w:val="00C62D10"/>
    <w:rsid w:val="00C62FBE"/>
    <w:rsid w:val="00C63742"/>
    <w:rsid w:val="00C63838"/>
    <w:rsid w:val="00C63EA9"/>
    <w:rsid w:val="00C64286"/>
    <w:rsid w:val="00C64750"/>
    <w:rsid w:val="00C653C8"/>
    <w:rsid w:val="00C654A3"/>
    <w:rsid w:val="00C65680"/>
    <w:rsid w:val="00C65D36"/>
    <w:rsid w:val="00C6760E"/>
    <w:rsid w:val="00C6777A"/>
    <w:rsid w:val="00C67888"/>
    <w:rsid w:val="00C67B07"/>
    <w:rsid w:val="00C7127A"/>
    <w:rsid w:val="00C7143C"/>
    <w:rsid w:val="00C723C1"/>
    <w:rsid w:val="00C7259E"/>
    <w:rsid w:val="00C72B57"/>
    <w:rsid w:val="00C72B69"/>
    <w:rsid w:val="00C7328F"/>
    <w:rsid w:val="00C733E1"/>
    <w:rsid w:val="00C737E2"/>
    <w:rsid w:val="00C7425E"/>
    <w:rsid w:val="00C7536D"/>
    <w:rsid w:val="00C75669"/>
    <w:rsid w:val="00C76E05"/>
    <w:rsid w:val="00C770D4"/>
    <w:rsid w:val="00C77E7C"/>
    <w:rsid w:val="00C80B69"/>
    <w:rsid w:val="00C81439"/>
    <w:rsid w:val="00C8147E"/>
    <w:rsid w:val="00C814C7"/>
    <w:rsid w:val="00C81DF1"/>
    <w:rsid w:val="00C81E8E"/>
    <w:rsid w:val="00C826A0"/>
    <w:rsid w:val="00C82C3A"/>
    <w:rsid w:val="00C830DE"/>
    <w:rsid w:val="00C8370D"/>
    <w:rsid w:val="00C83D0F"/>
    <w:rsid w:val="00C83E9A"/>
    <w:rsid w:val="00C84052"/>
    <w:rsid w:val="00C840A4"/>
    <w:rsid w:val="00C8485D"/>
    <w:rsid w:val="00C84EE8"/>
    <w:rsid w:val="00C863C3"/>
    <w:rsid w:val="00C867C5"/>
    <w:rsid w:val="00C8697B"/>
    <w:rsid w:val="00C87BA4"/>
    <w:rsid w:val="00C87E59"/>
    <w:rsid w:val="00C90199"/>
    <w:rsid w:val="00C905B6"/>
    <w:rsid w:val="00C90C28"/>
    <w:rsid w:val="00C91907"/>
    <w:rsid w:val="00C9200F"/>
    <w:rsid w:val="00C921DD"/>
    <w:rsid w:val="00C9248E"/>
    <w:rsid w:val="00C936D6"/>
    <w:rsid w:val="00C93C23"/>
    <w:rsid w:val="00C9489A"/>
    <w:rsid w:val="00C94C62"/>
    <w:rsid w:val="00C950B8"/>
    <w:rsid w:val="00C9539C"/>
    <w:rsid w:val="00C95506"/>
    <w:rsid w:val="00C9562C"/>
    <w:rsid w:val="00C96F72"/>
    <w:rsid w:val="00C97535"/>
    <w:rsid w:val="00C976DE"/>
    <w:rsid w:val="00C97A58"/>
    <w:rsid w:val="00C97CE5"/>
    <w:rsid w:val="00C97EFE"/>
    <w:rsid w:val="00CA00CC"/>
    <w:rsid w:val="00CA019D"/>
    <w:rsid w:val="00CA0360"/>
    <w:rsid w:val="00CA0887"/>
    <w:rsid w:val="00CA0C82"/>
    <w:rsid w:val="00CA10C8"/>
    <w:rsid w:val="00CA14CF"/>
    <w:rsid w:val="00CA17DB"/>
    <w:rsid w:val="00CA22A6"/>
    <w:rsid w:val="00CA2627"/>
    <w:rsid w:val="00CA27D4"/>
    <w:rsid w:val="00CA2F3A"/>
    <w:rsid w:val="00CA2FD0"/>
    <w:rsid w:val="00CA35B2"/>
    <w:rsid w:val="00CA3605"/>
    <w:rsid w:val="00CA3711"/>
    <w:rsid w:val="00CA4357"/>
    <w:rsid w:val="00CA4F7F"/>
    <w:rsid w:val="00CA4F95"/>
    <w:rsid w:val="00CA5F34"/>
    <w:rsid w:val="00CA6701"/>
    <w:rsid w:val="00CA6A2D"/>
    <w:rsid w:val="00CA6F24"/>
    <w:rsid w:val="00CA7959"/>
    <w:rsid w:val="00CA7995"/>
    <w:rsid w:val="00CA7AF8"/>
    <w:rsid w:val="00CB0A29"/>
    <w:rsid w:val="00CB0C23"/>
    <w:rsid w:val="00CB1277"/>
    <w:rsid w:val="00CB17D3"/>
    <w:rsid w:val="00CB24E7"/>
    <w:rsid w:val="00CB2D15"/>
    <w:rsid w:val="00CB389E"/>
    <w:rsid w:val="00CB42B6"/>
    <w:rsid w:val="00CB4517"/>
    <w:rsid w:val="00CB4588"/>
    <w:rsid w:val="00CB4597"/>
    <w:rsid w:val="00CB4D09"/>
    <w:rsid w:val="00CB4E58"/>
    <w:rsid w:val="00CB4F4B"/>
    <w:rsid w:val="00CB5E87"/>
    <w:rsid w:val="00CB6714"/>
    <w:rsid w:val="00CB6BD5"/>
    <w:rsid w:val="00CB70CE"/>
    <w:rsid w:val="00CB72AC"/>
    <w:rsid w:val="00CB7794"/>
    <w:rsid w:val="00CB7D08"/>
    <w:rsid w:val="00CB7DA2"/>
    <w:rsid w:val="00CC17C1"/>
    <w:rsid w:val="00CC1AD9"/>
    <w:rsid w:val="00CC1C76"/>
    <w:rsid w:val="00CC1F5E"/>
    <w:rsid w:val="00CC2483"/>
    <w:rsid w:val="00CC3881"/>
    <w:rsid w:val="00CC3976"/>
    <w:rsid w:val="00CC3CFE"/>
    <w:rsid w:val="00CC41D0"/>
    <w:rsid w:val="00CC42E6"/>
    <w:rsid w:val="00CC437E"/>
    <w:rsid w:val="00CC4C39"/>
    <w:rsid w:val="00CC4EA7"/>
    <w:rsid w:val="00CC5363"/>
    <w:rsid w:val="00CC588B"/>
    <w:rsid w:val="00CC5BE7"/>
    <w:rsid w:val="00CC6026"/>
    <w:rsid w:val="00CC6571"/>
    <w:rsid w:val="00CC6695"/>
    <w:rsid w:val="00CC681D"/>
    <w:rsid w:val="00CC7D86"/>
    <w:rsid w:val="00CD0117"/>
    <w:rsid w:val="00CD0580"/>
    <w:rsid w:val="00CD0FF1"/>
    <w:rsid w:val="00CD1653"/>
    <w:rsid w:val="00CD1914"/>
    <w:rsid w:val="00CD2777"/>
    <w:rsid w:val="00CD27E6"/>
    <w:rsid w:val="00CD2D48"/>
    <w:rsid w:val="00CD2EE8"/>
    <w:rsid w:val="00CD30D4"/>
    <w:rsid w:val="00CD31C4"/>
    <w:rsid w:val="00CD3546"/>
    <w:rsid w:val="00CD3564"/>
    <w:rsid w:val="00CD3710"/>
    <w:rsid w:val="00CD3CD5"/>
    <w:rsid w:val="00CD4068"/>
    <w:rsid w:val="00CD40B1"/>
    <w:rsid w:val="00CD417F"/>
    <w:rsid w:val="00CD4A0B"/>
    <w:rsid w:val="00CD4C8B"/>
    <w:rsid w:val="00CD5355"/>
    <w:rsid w:val="00CD5816"/>
    <w:rsid w:val="00CD5F0E"/>
    <w:rsid w:val="00CD7165"/>
    <w:rsid w:val="00CD7C2D"/>
    <w:rsid w:val="00CD7E5F"/>
    <w:rsid w:val="00CE0011"/>
    <w:rsid w:val="00CE03C4"/>
    <w:rsid w:val="00CE0642"/>
    <w:rsid w:val="00CE096E"/>
    <w:rsid w:val="00CE0CA1"/>
    <w:rsid w:val="00CE0EF7"/>
    <w:rsid w:val="00CE0FEC"/>
    <w:rsid w:val="00CE1674"/>
    <w:rsid w:val="00CE174D"/>
    <w:rsid w:val="00CE1787"/>
    <w:rsid w:val="00CE1A10"/>
    <w:rsid w:val="00CE1AFD"/>
    <w:rsid w:val="00CE216C"/>
    <w:rsid w:val="00CE33CF"/>
    <w:rsid w:val="00CE4681"/>
    <w:rsid w:val="00CE48FB"/>
    <w:rsid w:val="00CE4936"/>
    <w:rsid w:val="00CE5D79"/>
    <w:rsid w:val="00CE6017"/>
    <w:rsid w:val="00CE6B3F"/>
    <w:rsid w:val="00CE6FB7"/>
    <w:rsid w:val="00CE7343"/>
    <w:rsid w:val="00CE76C2"/>
    <w:rsid w:val="00CE7957"/>
    <w:rsid w:val="00CE799B"/>
    <w:rsid w:val="00CF1391"/>
    <w:rsid w:val="00CF1535"/>
    <w:rsid w:val="00CF1E26"/>
    <w:rsid w:val="00CF25B8"/>
    <w:rsid w:val="00CF28B8"/>
    <w:rsid w:val="00CF2D4F"/>
    <w:rsid w:val="00CF2E0E"/>
    <w:rsid w:val="00CF3175"/>
    <w:rsid w:val="00CF31B0"/>
    <w:rsid w:val="00CF3421"/>
    <w:rsid w:val="00CF366F"/>
    <w:rsid w:val="00CF3928"/>
    <w:rsid w:val="00CF42DE"/>
    <w:rsid w:val="00CF4361"/>
    <w:rsid w:val="00CF4391"/>
    <w:rsid w:val="00CF4492"/>
    <w:rsid w:val="00CF5BEB"/>
    <w:rsid w:val="00CF5F03"/>
    <w:rsid w:val="00CF63A9"/>
    <w:rsid w:val="00CF69D5"/>
    <w:rsid w:val="00CF6B0A"/>
    <w:rsid w:val="00CF754E"/>
    <w:rsid w:val="00D0024C"/>
    <w:rsid w:val="00D01007"/>
    <w:rsid w:val="00D01903"/>
    <w:rsid w:val="00D01E7C"/>
    <w:rsid w:val="00D02518"/>
    <w:rsid w:val="00D02EE5"/>
    <w:rsid w:val="00D02F72"/>
    <w:rsid w:val="00D02FB2"/>
    <w:rsid w:val="00D0319C"/>
    <w:rsid w:val="00D03AE8"/>
    <w:rsid w:val="00D04175"/>
    <w:rsid w:val="00D04353"/>
    <w:rsid w:val="00D0437D"/>
    <w:rsid w:val="00D043E1"/>
    <w:rsid w:val="00D0447A"/>
    <w:rsid w:val="00D046EE"/>
    <w:rsid w:val="00D04808"/>
    <w:rsid w:val="00D04A47"/>
    <w:rsid w:val="00D04AFB"/>
    <w:rsid w:val="00D04C56"/>
    <w:rsid w:val="00D04F29"/>
    <w:rsid w:val="00D05482"/>
    <w:rsid w:val="00D059AC"/>
    <w:rsid w:val="00D07437"/>
    <w:rsid w:val="00D0750E"/>
    <w:rsid w:val="00D079E3"/>
    <w:rsid w:val="00D07C54"/>
    <w:rsid w:val="00D10350"/>
    <w:rsid w:val="00D10AEE"/>
    <w:rsid w:val="00D10D97"/>
    <w:rsid w:val="00D123EB"/>
    <w:rsid w:val="00D12407"/>
    <w:rsid w:val="00D12876"/>
    <w:rsid w:val="00D1289D"/>
    <w:rsid w:val="00D13559"/>
    <w:rsid w:val="00D138FE"/>
    <w:rsid w:val="00D142A1"/>
    <w:rsid w:val="00D146F6"/>
    <w:rsid w:val="00D148A2"/>
    <w:rsid w:val="00D14BB0"/>
    <w:rsid w:val="00D14D2B"/>
    <w:rsid w:val="00D15368"/>
    <w:rsid w:val="00D155F4"/>
    <w:rsid w:val="00D164EA"/>
    <w:rsid w:val="00D17258"/>
    <w:rsid w:val="00D172EE"/>
    <w:rsid w:val="00D1737C"/>
    <w:rsid w:val="00D17786"/>
    <w:rsid w:val="00D177E5"/>
    <w:rsid w:val="00D178D1"/>
    <w:rsid w:val="00D17D34"/>
    <w:rsid w:val="00D17E95"/>
    <w:rsid w:val="00D2035F"/>
    <w:rsid w:val="00D2079A"/>
    <w:rsid w:val="00D2094B"/>
    <w:rsid w:val="00D20AB9"/>
    <w:rsid w:val="00D213B4"/>
    <w:rsid w:val="00D218F1"/>
    <w:rsid w:val="00D2248B"/>
    <w:rsid w:val="00D22A52"/>
    <w:rsid w:val="00D23DE6"/>
    <w:rsid w:val="00D245E3"/>
    <w:rsid w:val="00D24FE3"/>
    <w:rsid w:val="00D2542F"/>
    <w:rsid w:val="00D256D0"/>
    <w:rsid w:val="00D25AEE"/>
    <w:rsid w:val="00D2674D"/>
    <w:rsid w:val="00D26ABB"/>
    <w:rsid w:val="00D27361"/>
    <w:rsid w:val="00D3002A"/>
    <w:rsid w:val="00D301C8"/>
    <w:rsid w:val="00D31A83"/>
    <w:rsid w:val="00D31E4B"/>
    <w:rsid w:val="00D32772"/>
    <w:rsid w:val="00D327B6"/>
    <w:rsid w:val="00D32C24"/>
    <w:rsid w:val="00D32CEA"/>
    <w:rsid w:val="00D32EDC"/>
    <w:rsid w:val="00D3334B"/>
    <w:rsid w:val="00D3341A"/>
    <w:rsid w:val="00D33896"/>
    <w:rsid w:val="00D33D8B"/>
    <w:rsid w:val="00D33F17"/>
    <w:rsid w:val="00D3408E"/>
    <w:rsid w:val="00D340E6"/>
    <w:rsid w:val="00D34A10"/>
    <w:rsid w:val="00D34B6D"/>
    <w:rsid w:val="00D34FAC"/>
    <w:rsid w:val="00D35B43"/>
    <w:rsid w:val="00D35CF4"/>
    <w:rsid w:val="00D35E08"/>
    <w:rsid w:val="00D3633F"/>
    <w:rsid w:val="00D36FAC"/>
    <w:rsid w:val="00D37066"/>
    <w:rsid w:val="00D37180"/>
    <w:rsid w:val="00D37BB9"/>
    <w:rsid w:val="00D37ED5"/>
    <w:rsid w:val="00D401D4"/>
    <w:rsid w:val="00D405B1"/>
    <w:rsid w:val="00D405BF"/>
    <w:rsid w:val="00D40B26"/>
    <w:rsid w:val="00D40BEB"/>
    <w:rsid w:val="00D41153"/>
    <w:rsid w:val="00D41626"/>
    <w:rsid w:val="00D41F7A"/>
    <w:rsid w:val="00D41FC4"/>
    <w:rsid w:val="00D42366"/>
    <w:rsid w:val="00D428E7"/>
    <w:rsid w:val="00D42AB3"/>
    <w:rsid w:val="00D42F40"/>
    <w:rsid w:val="00D43787"/>
    <w:rsid w:val="00D438E0"/>
    <w:rsid w:val="00D43A20"/>
    <w:rsid w:val="00D44564"/>
    <w:rsid w:val="00D45102"/>
    <w:rsid w:val="00D45963"/>
    <w:rsid w:val="00D463DB"/>
    <w:rsid w:val="00D46880"/>
    <w:rsid w:val="00D469D3"/>
    <w:rsid w:val="00D46B4B"/>
    <w:rsid w:val="00D47129"/>
    <w:rsid w:val="00D479E7"/>
    <w:rsid w:val="00D47DE4"/>
    <w:rsid w:val="00D47F08"/>
    <w:rsid w:val="00D50119"/>
    <w:rsid w:val="00D5083E"/>
    <w:rsid w:val="00D508E3"/>
    <w:rsid w:val="00D512D3"/>
    <w:rsid w:val="00D5152C"/>
    <w:rsid w:val="00D52013"/>
    <w:rsid w:val="00D522A0"/>
    <w:rsid w:val="00D536F8"/>
    <w:rsid w:val="00D537A7"/>
    <w:rsid w:val="00D543AD"/>
    <w:rsid w:val="00D546AB"/>
    <w:rsid w:val="00D54A88"/>
    <w:rsid w:val="00D56344"/>
    <w:rsid w:val="00D5664E"/>
    <w:rsid w:val="00D56789"/>
    <w:rsid w:val="00D56BDA"/>
    <w:rsid w:val="00D56D24"/>
    <w:rsid w:val="00D570D8"/>
    <w:rsid w:val="00D572CC"/>
    <w:rsid w:val="00D57AA9"/>
    <w:rsid w:val="00D606A8"/>
    <w:rsid w:val="00D608DC"/>
    <w:rsid w:val="00D609D2"/>
    <w:rsid w:val="00D60A27"/>
    <w:rsid w:val="00D61050"/>
    <w:rsid w:val="00D617E3"/>
    <w:rsid w:val="00D61943"/>
    <w:rsid w:val="00D61ECC"/>
    <w:rsid w:val="00D6226D"/>
    <w:rsid w:val="00D62E20"/>
    <w:rsid w:val="00D630B1"/>
    <w:rsid w:val="00D6373E"/>
    <w:rsid w:val="00D64349"/>
    <w:rsid w:val="00D661C0"/>
    <w:rsid w:val="00D662B6"/>
    <w:rsid w:val="00D66372"/>
    <w:rsid w:val="00D6676F"/>
    <w:rsid w:val="00D66BAD"/>
    <w:rsid w:val="00D66FE3"/>
    <w:rsid w:val="00D67950"/>
    <w:rsid w:val="00D67BBF"/>
    <w:rsid w:val="00D70869"/>
    <w:rsid w:val="00D70EA1"/>
    <w:rsid w:val="00D712B2"/>
    <w:rsid w:val="00D7290C"/>
    <w:rsid w:val="00D72F00"/>
    <w:rsid w:val="00D732CC"/>
    <w:rsid w:val="00D737A6"/>
    <w:rsid w:val="00D74A40"/>
    <w:rsid w:val="00D74FB0"/>
    <w:rsid w:val="00D75054"/>
    <w:rsid w:val="00D7509A"/>
    <w:rsid w:val="00D75370"/>
    <w:rsid w:val="00D75A5A"/>
    <w:rsid w:val="00D75AF5"/>
    <w:rsid w:val="00D76136"/>
    <w:rsid w:val="00D76938"/>
    <w:rsid w:val="00D76B0F"/>
    <w:rsid w:val="00D77065"/>
    <w:rsid w:val="00D77A24"/>
    <w:rsid w:val="00D77AB9"/>
    <w:rsid w:val="00D77AE9"/>
    <w:rsid w:val="00D77CC3"/>
    <w:rsid w:val="00D80F17"/>
    <w:rsid w:val="00D80F3C"/>
    <w:rsid w:val="00D81764"/>
    <w:rsid w:val="00D81A19"/>
    <w:rsid w:val="00D81F3E"/>
    <w:rsid w:val="00D82CA3"/>
    <w:rsid w:val="00D82D63"/>
    <w:rsid w:val="00D82DE4"/>
    <w:rsid w:val="00D82F48"/>
    <w:rsid w:val="00D83DB3"/>
    <w:rsid w:val="00D843DF"/>
    <w:rsid w:val="00D8450B"/>
    <w:rsid w:val="00D84F6D"/>
    <w:rsid w:val="00D850E6"/>
    <w:rsid w:val="00D85225"/>
    <w:rsid w:val="00D855D3"/>
    <w:rsid w:val="00D85FDC"/>
    <w:rsid w:val="00D86130"/>
    <w:rsid w:val="00D86DFA"/>
    <w:rsid w:val="00D87D20"/>
    <w:rsid w:val="00D87D26"/>
    <w:rsid w:val="00D87FB1"/>
    <w:rsid w:val="00D901E2"/>
    <w:rsid w:val="00D906E0"/>
    <w:rsid w:val="00D90AD1"/>
    <w:rsid w:val="00D90F3F"/>
    <w:rsid w:val="00D91765"/>
    <w:rsid w:val="00D91996"/>
    <w:rsid w:val="00D91EA6"/>
    <w:rsid w:val="00D92255"/>
    <w:rsid w:val="00D92ECA"/>
    <w:rsid w:val="00D932AE"/>
    <w:rsid w:val="00D93FC6"/>
    <w:rsid w:val="00D9485A"/>
    <w:rsid w:val="00D94D77"/>
    <w:rsid w:val="00D959B7"/>
    <w:rsid w:val="00D95A94"/>
    <w:rsid w:val="00D95ABA"/>
    <w:rsid w:val="00D96009"/>
    <w:rsid w:val="00D976BD"/>
    <w:rsid w:val="00D97893"/>
    <w:rsid w:val="00DA001C"/>
    <w:rsid w:val="00DA05B0"/>
    <w:rsid w:val="00DA084B"/>
    <w:rsid w:val="00DA0B1D"/>
    <w:rsid w:val="00DA0BEE"/>
    <w:rsid w:val="00DA0CB9"/>
    <w:rsid w:val="00DA10B2"/>
    <w:rsid w:val="00DA167E"/>
    <w:rsid w:val="00DA1C27"/>
    <w:rsid w:val="00DA1CD6"/>
    <w:rsid w:val="00DA26A4"/>
    <w:rsid w:val="00DA2836"/>
    <w:rsid w:val="00DA296F"/>
    <w:rsid w:val="00DA2C92"/>
    <w:rsid w:val="00DA3E82"/>
    <w:rsid w:val="00DA46B0"/>
    <w:rsid w:val="00DA46F5"/>
    <w:rsid w:val="00DA4AE7"/>
    <w:rsid w:val="00DA5A4E"/>
    <w:rsid w:val="00DA5B3A"/>
    <w:rsid w:val="00DA5C6E"/>
    <w:rsid w:val="00DA5FBB"/>
    <w:rsid w:val="00DA6270"/>
    <w:rsid w:val="00DA64F1"/>
    <w:rsid w:val="00DA697D"/>
    <w:rsid w:val="00DA6AC6"/>
    <w:rsid w:val="00DA7147"/>
    <w:rsid w:val="00DA7B96"/>
    <w:rsid w:val="00DB0308"/>
    <w:rsid w:val="00DB118B"/>
    <w:rsid w:val="00DB1CFD"/>
    <w:rsid w:val="00DB23B0"/>
    <w:rsid w:val="00DB2455"/>
    <w:rsid w:val="00DB29E8"/>
    <w:rsid w:val="00DB33C4"/>
    <w:rsid w:val="00DB3C2D"/>
    <w:rsid w:val="00DB3CBE"/>
    <w:rsid w:val="00DB3CE4"/>
    <w:rsid w:val="00DB3E88"/>
    <w:rsid w:val="00DB3ECF"/>
    <w:rsid w:val="00DB402A"/>
    <w:rsid w:val="00DB4056"/>
    <w:rsid w:val="00DB4D54"/>
    <w:rsid w:val="00DB562A"/>
    <w:rsid w:val="00DB5811"/>
    <w:rsid w:val="00DB60FE"/>
    <w:rsid w:val="00DB63C2"/>
    <w:rsid w:val="00DB6722"/>
    <w:rsid w:val="00DC0606"/>
    <w:rsid w:val="00DC0671"/>
    <w:rsid w:val="00DC0AD1"/>
    <w:rsid w:val="00DC150A"/>
    <w:rsid w:val="00DC19AA"/>
    <w:rsid w:val="00DC2075"/>
    <w:rsid w:val="00DC2961"/>
    <w:rsid w:val="00DC2BEF"/>
    <w:rsid w:val="00DC2D69"/>
    <w:rsid w:val="00DC2E7A"/>
    <w:rsid w:val="00DC3224"/>
    <w:rsid w:val="00DC3B82"/>
    <w:rsid w:val="00DC3E5D"/>
    <w:rsid w:val="00DC53E8"/>
    <w:rsid w:val="00DC5566"/>
    <w:rsid w:val="00DC5718"/>
    <w:rsid w:val="00DC5961"/>
    <w:rsid w:val="00DC605E"/>
    <w:rsid w:val="00DC6934"/>
    <w:rsid w:val="00DC6CA8"/>
    <w:rsid w:val="00DC70ED"/>
    <w:rsid w:val="00DC7304"/>
    <w:rsid w:val="00DC76CF"/>
    <w:rsid w:val="00DC78F8"/>
    <w:rsid w:val="00DC7B4B"/>
    <w:rsid w:val="00DC7EAC"/>
    <w:rsid w:val="00DD02FF"/>
    <w:rsid w:val="00DD04FC"/>
    <w:rsid w:val="00DD1613"/>
    <w:rsid w:val="00DD1DB6"/>
    <w:rsid w:val="00DD2A67"/>
    <w:rsid w:val="00DD2DDC"/>
    <w:rsid w:val="00DD2E2C"/>
    <w:rsid w:val="00DD349A"/>
    <w:rsid w:val="00DD351B"/>
    <w:rsid w:val="00DD3EFA"/>
    <w:rsid w:val="00DD437A"/>
    <w:rsid w:val="00DD4799"/>
    <w:rsid w:val="00DD4DBC"/>
    <w:rsid w:val="00DD5162"/>
    <w:rsid w:val="00DD5349"/>
    <w:rsid w:val="00DD56E9"/>
    <w:rsid w:val="00DD589C"/>
    <w:rsid w:val="00DD64F0"/>
    <w:rsid w:val="00DD6523"/>
    <w:rsid w:val="00DD65AE"/>
    <w:rsid w:val="00DD6986"/>
    <w:rsid w:val="00DD6AE4"/>
    <w:rsid w:val="00DD6C80"/>
    <w:rsid w:val="00DD7046"/>
    <w:rsid w:val="00DD75E2"/>
    <w:rsid w:val="00DE0C00"/>
    <w:rsid w:val="00DE1308"/>
    <w:rsid w:val="00DE25CF"/>
    <w:rsid w:val="00DE2930"/>
    <w:rsid w:val="00DE3107"/>
    <w:rsid w:val="00DE35A0"/>
    <w:rsid w:val="00DE3B46"/>
    <w:rsid w:val="00DE3DC9"/>
    <w:rsid w:val="00DE559C"/>
    <w:rsid w:val="00DE561A"/>
    <w:rsid w:val="00DE5986"/>
    <w:rsid w:val="00DE6294"/>
    <w:rsid w:val="00DE6517"/>
    <w:rsid w:val="00DE6749"/>
    <w:rsid w:val="00DE7162"/>
    <w:rsid w:val="00DE733A"/>
    <w:rsid w:val="00DE788A"/>
    <w:rsid w:val="00DE7A20"/>
    <w:rsid w:val="00DE7D5A"/>
    <w:rsid w:val="00DF01F8"/>
    <w:rsid w:val="00DF0460"/>
    <w:rsid w:val="00DF0651"/>
    <w:rsid w:val="00DF0976"/>
    <w:rsid w:val="00DF0ACD"/>
    <w:rsid w:val="00DF0D31"/>
    <w:rsid w:val="00DF1C49"/>
    <w:rsid w:val="00DF2331"/>
    <w:rsid w:val="00DF2D6B"/>
    <w:rsid w:val="00DF2DA9"/>
    <w:rsid w:val="00DF3B6C"/>
    <w:rsid w:val="00DF3C46"/>
    <w:rsid w:val="00DF47AC"/>
    <w:rsid w:val="00DF4F1B"/>
    <w:rsid w:val="00DF5E8D"/>
    <w:rsid w:val="00DF6541"/>
    <w:rsid w:val="00DF66A4"/>
    <w:rsid w:val="00DF6D44"/>
    <w:rsid w:val="00DF6FB3"/>
    <w:rsid w:val="00DF6FF9"/>
    <w:rsid w:val="00DF7154"/>
    <w:rsid w:val="00DF781F"/>
    <w:rsid w:val="00DF793C"/>
    <w:rsid w:val="00DF79D5"/>
    <w:rsid w:val="00DF7AE0"/>
    <w:rsid w:val="00DF7C35"/>
    <w:rsid w:val="00DF7F97"/>
    <w:rsid w:val="00E00234"/>
    <w:rsid w:val="00E006F5"/>
    <w:rsid w:val="00E010ED"/>
    <w:rsid w:val="00E012D9"/>
    <w:rsid w:val="00E01D35"/>
    <w:rsid w:val="00E021EA"/>
    <w:rsid w:val="00E02439"/>
    <w:rsid w:val="00E02452"/>
    <w:rsid w:val="00E025B2"/>
    <w:rsid w:val="00E02754"/>
    <w:rsid w:val="00E02E36"/>
    <w:rsid w:val="00E03833"/>
    <w:rsid w:val="00E03DA5"/>
    <w:rsid w:val="00E04A1F"/>
    <w:rsid w:val="00E04DF1"/>
    <w:rsid w:val="00E05765"/>
    <w:rsid w:val="00E06813"/>
    <w:rsid w:val="00E06C5A"/>
    <w:rsid w:val="00E07A6E"/>
    <w:rsid w:val="00E105D6"/>
    <w:rsid w:val="00E1064D"/>
    <w:rsid w:val="00E109C3"/>
    <w:rsid w:val="00E10BF3"/>
    <w:rsid w:val="00E10D20"/>
    <w:rsid w:val="00E11654"/>
    <w:rsid w:val="00E116E2"/>
    <w:rsid w:val="00E1185F"/>
    <w:rsid w:val="00E119DE"/>
    <w:rsid w:val="00E11EE2"/>
    <w:rsid w:val="00E120F1"/>
    <w:rsid w:val="00E12302"/>
    <w:rsid w:val="00E12404"/>
    <w:rsid w:val="00E125D4"/>
    <w:rsid w:val="00E12631"/>
    <w:rsid w:val="00E1292F"/>
    <w:rsid w:val="00E13527"/>
    <w:rsid w:val="00E13C24"/>
    <w:rsid w:val="00E14263"/>
    <w:rsid w:val="00E1448A"/>
    <w:rsid w:val="00E144C1"/>
    <w:rsid w:val="00E1563B"/>
    <w:rsid w:val="00E15D33"/>
    <w:rsid w:val="00E16E5C"/>
    <w:rsid w:val="00E173F3"/>
    <w:rsid w:val="00E201F0"/>
    <w:rsid w:val="00E2037A"/>
    <w:rsid w:val="00E20D6C"/>
    <w:rsid w:val="00E2114A"/>
    <w:rsid w:val="00E214C4"/>
    <w:rsid w:val="00E21719"/>
    <w:rsid w:val="00E21790"/>
    <w:rsid w:val="00E22B8B"/>
    <w:rsid w:val="00E23419"/>
    <w:rsid w:val="00E239A7"/>
    <w:rsid w:val="00E244CA"/>
    <w:rsid w:val="00E24A6B"/>
    <w:rsid w:val="00E24E2A"/>
    <w:rsid w:val="00E25307"/>
    <w:rsid w:val="00E25973"/>
    <w:rsid w:val="00E259CD"/>
    <w:rsid w:val="00E25D06"/>
    <w:rsid w:val="00E26BFD"/>
    <w:rsid w:val="00E26FD7"/>
    <w:rsid w:val="00E270AA"/>
    <w:rsid w:val="00E274B6"/>
    <w:rsid w:val="00E27A21"/>
    <w:rsid w:val="00E27E1B"/>
    <w:rsid w:val="00E27ECF"/>
    <w:rsid w:val="00E27F68"/>
    <w:rsid w:val="00E30053"/>
    <w:rsid w:val="00E305D4"/>
    <w:rsid w:val="00E306DE"/>
    <w:rsid w:val="00E30F4F"/>
    <w:rsid w:val="00E31DBA"/>
    <w:rsid w:val="00E32A38"/>
    <w:rsid w:val="00E32C14"/>
    <w:rsid w:val="00E3304C"/>
    <w:rsid w:val="00E334DF"/>
    <w:rsid w:val="00E3353A"/>
    <w:rsid w:val="00E33B53"/>
    <w:rsid w:val="00E33E5B"/>
    <w:rsid w:val="00E344D0"/>
    <w:rsid w:val="00E35008"/>
    <w:rsid w:val="00E35227"/>
    <w:rsid w:val="00E35543"/>
    <w:rsid w:val="00E3593D"/>
    <w:rsid w:val="00E359AF"/>
    <w:rsid w:val="00E35F80"/>
    <w:rsid w:val="00E360A1"/>
    <w:rsid w:val="00E362BC"/>
    <w:rsid w:val="00E36B1F"/>
    <w:rsid w:val="00E37442"/>
    <w:rsid w:val="00E376DC"/>
    <w:rsid w:val="00E37864"/>
    <w:rsid w:val="00E37AC1"/>
    <w:rsid w:val="00E40318"/>
    <w:rsid w:val="00E405FC"/>
    <w:rsid w:val="00E42ABC"/>
    <w:rsid w:val="00E431F7"/>
    <w:rsid w:val="00E43545"/>
    <w:rsid w:val="00E437F0"/>
    <w:rsid w:val="00E43974"/>
    <w:rsid w:val="00E43B78"/>
    <w:rsid w:val="00E43D3E"/>
    <w:rsid w:val="00E43D7D"/>
    <w:rsid w:val="00E442BA"/>
    <w:rsid w:val="00E44754"/>
    <w:rsid w:val="00E448B6"/>
    <w:rsid w:val="00E451D4"/>
    <w:rsid w:val="00E45614"/>
    <w:rsid w:val="00E45ED7"/>
    <w:rsid w:val="00E45EF6"/>
    <w:rsid w:val="00E4644A"/>
    <w:rsid w:val="00E46BEE"/>
    <w:rsid w:val="00E46C8E"/>
    <w:rsid w:val="00E46E3F"/>
    <w:rsid w:val="00E47E5A"/>
    <w:rsid w:val="00E47FE8"/>
    <w:rsid w:val="00E5027C"/>
    <w:rsid w:val="00E50413"/>
    <w:rsid w:val="00E514E2"/>
    <w:rsid w:val="00E5186A"/>
    <w:rsid w:val="00E51897"/>
    <w:rsid w:val="00E51BE7"/>
    <w:rsid w:val="00E51CD7"/>
    <w:rsid w:val="00E51E80"/>
    <w:rsid w:val="00E528DB"/>
    <w:rsid w:val="00E532F1"/>
    <w:rsid w:val="00E53D77"/>
    <w:rsid w:val="00E54642"/>
    <w:rsid w:val="00E54BCD"/>
    <w:rsid w:val="00E55180"/>
    <w:rsid w:val="00E551DD"/>
    <w:rsid w:val="00E55845"/>
    <w:rsid w:val="00E55AFD"/>
    <w:rsid w:val="00E56063"/>
    <w:rsid w:val="00E5655E"/>
    <w:rsid w:val="00E5672C"/>
    <w:rsid w:val="00E5680A"/>
    <w:rsid w:val="00E56857"/>
    <w:rsid w:val="00E56F33"/>
    <w:rsid w:val="00E57243"/>
    <w:rsid w:val="00E579FE"/>
    <w:rsid w:val="00E57ACF"/>
    <w:rsid w:val="00E60EBA"/>
    <w:rsid w:val="00E6128D"/>
    <w:rsid w:val="00E61964"/>
    <w:rsid w:val="00E6213F"/>
    <w:rsid w:val="00E621B9"/>
    <w:rsid w:val="00E6267D"/>
    <w:rsid w:val="00E626C9"/>
    <w:rsid w:val="00E62747"/>
    <w:rsid w:val="00E632F1"/>
    <w:rsid w:val="00E63717"/>
    <w:rsid w:val="00E6496A"/>
    <w:rsid w:val="00E64E51"/>
    <w:rsid w:val="00E64EDB"/>
    <w:rsid w:val="00E6554C"/>
    <w:rsid w:val="00E6598E"/>
    <w:rsid w:val="00E66063"/>
    <w:rsid w:val="00E66215"/>
    <w:rsid w:val="00E66D1A"/>
    <w:rsid w:val="00E676B1"/>
    <w:rsid w:val="00E67964"/>
    <w:rsid w:val="00E67C47"/>
    <w:rsid w:val="00E67E11"/>
    <w:rsid w:val="00E7014F"/>
    <w:rsid w:val="00E70546"/>
    <w:rsid w:val="00E708A8"/>
    <w:rsid w:val="00E70DFE"/>
    <w:rsid w:val="00E7125E"/>
    <w:rsid w:val="00E7177F"/>
    <w:rsid w:val="00E722D5"/>
    <w:rsid w:val="00E72477"/>
    <w:rsid w:val="00E73253"/>
    <w:rsid w:val="00E73832"/>
    <w:rsid w:val="00E7393D"/>
    <w:rsid w:val="00E7399C"/>
    <w:rsid w:val="00E73DBA"/>
    <w:rsid w:val="00E741D1"/>
    <w:rsid w:val="00E741F7"/>
    <w:rsid w:val="00E74D49"/>
    <w:rsid w:val="00E75588"/>
    <w:rsid w:val="00E755B0"/>
    <w:rsid w:val="00E756F7"/>
    <w:rsid w:val="00E75CB1"/>
    <w:rsid w:val="00E7674D"/>
    <w:rsid w:val="00E7682F"/>
    <w:rsid w:val="00E76DF3"/>
    <w:rsid w:val="00E7746F"/>
    <w:rsid w:val="00E77FDB"/>
    <w:rsid w:val="00E80031"/>
    <w:rsid w:val="00E8081D"/>
    <w:rsid w:val="00E80BB7"/>
    <w:rsid w:val="00E80FFD"/>
    <w:rsid w:val="00E810CD"/>
    <w:rsid w:val="00E815FE"/>
    <w:rsid w:val="00E81987"/>
    <w:rsid w:val="00E819CB"/>
    <w:rsid w:val="00E81C63"/>
    <w:rsid w:val="00E81D70"/>
    <w:rsid w:val="00E820F6"/>
    <w:rsid w:val="00E82E96"/>
    <w:rsid w:val="00E830A2"/>
    <w:rsid w:val="00E831C3"/>
    <w:rsid w:val="00E832B5"/>
    <w:rsid w:val="00E83403"/>
    <w:rsid w:val="00E840CD"/>
    <w:rsid w:val="00E845C5"/>
    <w:rsid w:val="00E846E6"/>
    <w:rsid w:val="00E846EB"/>
    <w:rsid w:val="00E84A9B"/>
    <w:rsid w:val="00E8508F"/>
    <w:rsid w:val="00E85D01"/>
    <w:rsid w:val="00E85E91"/>
    <w:rsid w:val="00E863E3"/>
    <w:rsid w:val="00E864AB"/>
    <w:rsid w:val="00E864D6"/>
    <w:rsid w:val="00E86821"/>
    <w:rsid w:val="00E86B94"/>
    <w:rsid w:val="00E86BDF"/>
    <w:rsid w:val="00E86D4C"/>
    <w:rsid w:val="00E87A2C"/>
    <w:rsid w:val="00E90386"/>
    <w:rsid w:val="00E920A4"/>
    <w:rsid w:val="00E92463"/>
    <w:rsid w:val="00E92503"/>
    <w:rsid w:val="00E9277D"/>
    <w:rsid w:val="00E92867"/>
    <w:rsid w:val="00E928FE"/>
    <w:rsid w:val="00E92C37"/>
    <w:rsid w:val="00E92D25"/>
    <w:rsid w:val="00E92FF7"/>
    <w:rsid w:val="00E9344B"/>
    <w:rsid w:val="00E938B8"/>
    <w:rsid w:val="00E93A6A"/>
    <w:rsid w:val="00E93C1F"/>
    <w:rsid w:val="00E94311"/>
    <w:rsid w:val="00E94D36"/>
    <w:rsid w:val="00E95646"/>
    <w:rsid w:val="00E95CC0"/>
    <w:rsid w:val="00E9623B"/>
    <w:rsid w:val="00E964FB"/>
    <w:rsid w:val="00E96A45"/>
    <w:rsid w:val="00E96C4F"/>
    <w:rsid w:val="00E96CEE"/>
    <w:rsid w:val="00E96EF9"/>
    <w:rsid w:val="00E970F6"/>
    <w:rsid w:val="00E97D1B"/>
    <w:rsid w:val="00E97EAB"/>
    <w:rsid w:val="00EA08E2"/>
    <w:rsid w:val="00EA0919"/>
    <w:rsid w:val="00EA11D7"/>
    <w:rsid w:val="00EA130F"/>
    <w:rsid w:val="00EA1486"/>
    <w:rsid w:val="00EA1B36"/>
    <w:rsid w:val="00EA1B4B"/>
    <w:rsid w:val="00EA32F4"/>
    <w:rsid w:val="00EA352E"/>
    <w:rsid w:val="00EA3A13"/>
    <w:rsid w:val="00EA3D54"/>
    <w:rsid w:val="00EA4790"/>
    <w:rsid w:val="00EA4A58"/>
    <w:rsid w:val="00EA4DD7"/>
    <w:rsid w:val="00EA765A"/>
    <w:rsid w:val="00EA7860"/>
    <w:rsid w:val="00EA7DE0"/>
    <w:rsid w:val="00EA7FB2"/>
    <w:rsid w:val="00EB01BB"/>
    <w:rsid w:val="00EB0450"/>
    <w:rsid w:val="00EB0697"/>
    <w:rsid w:val="00EB09B0"/>
    <w:rsid w:val="00EB13DA"/>
    <w:rsid w:val="00EB1BBF"/>
    <w:rsid w:val="00EB1EFD"/>
    <w:rsid w:val="00EB28DF"/>
    <w:rsid w:val="00EB28F2"/>
    <w:rsid w:val="00EB3033"/>
    <w:rsid w:val="00EB3A60"/>
    <w:rsid w:val="00EB4C74"/>
    <w:rsid w:val="00EB4D9F"/>
    <w:rsid w:val="00EB50B2"/>
    <w:rsid w:val="00EB5364"/>
    <w:rsid w:val="00EB6394"/>
    <w:rsid w:val="00EB66C0"/>
    <w:rsid w:val="00EB69AA"/>
    <w:rsid w:val="00EB6CDE"/>
    <w:rsid w:val="00EB6E42"/>
    <w:rsid w:val="00EB6F72"/>
    <w:rsid w:val="00EB75A8"/>
    <w:rsid w:val="00EB75F0"/>
    <w:rsid w:val="00EB7B7A"/>
    <w:rsid w:val="00EB7FB0"/>
    <w:rsid w:val="00EB7FC2"/>
    <w:rsid w:val="00EC01D3"/>
    <w:rsid w:val="00EC038C"/>
    <w:rsid w:val="00EC053C"/>
    <w:rsid w:val="00EC078E"/>
    <w:rsid w:val="00EC0B59"/>
    <w:rsid w:val="00EC19FE"/>
    <w:rsid w:val="00EC21C8"/>
    <w:rsid w:val="00EC265F"/>
    <w:rsid w:val="00EC2B4C"/>
    <w:rsid w:val="00EC2BBE"/>
    <w:rsid w:val="00EC2FDB"/>
    <w:rsid w:val="00EC3D88"/>
    <w:rsid w:val="00EC49EB"/>
    <w:rsid w:val="00EC4A38"/>
    <w:rsid w:val="00EC4B58"/>
    <w:rsid w:val="00EC4DAD"/>
    <w:rsid w:val="00EC5EC7"/>
    <w:rsid w:val="00EC5F88"/>
    <w:rsid w:val="00EC6B3E"/>
    <w:rsid w:val="00EC7829"/>
    <w:rsid w:val="00EC79BD"/>
    <w:rsid w:val="00EC7E58"/>
    <w:rsid w:val="00ED01EB"/>
    <w:rsid w:val="00ED0210"/>
    <w:rsid w:val="00ED02A1"/>
    <w:rsid w:val="00ED0DC3"/>
    <w:rsid w:val="00ED0EFB"/>
    <w:rsid w:val="00ED11E9"/>
    <w:rsid w:val="00ED19D7"/>
    <w:rsid w:val="00ED1A0D"/>
    <w:rsid w:val="00ED31A3"/>
    <w:rsid w:val="00ED34C7"/>
    <w:rsid w:val="00ED4038"/>
    <w:rsid w:val="00ED407D"/>
    <w:rsid w:val="00ED44DA"/>
    <w:rsid w:val="00ED47C9"/>
    <w:rsid w:val="00ED4A9A"/>
    <w:rsid w:val="00ED4DC2"/>
    <w:rsid w:val="00ED647F"/>
    <w:rsid w:val="00ED66D2"/>
    <w:rsid w:val="00ED6723"/>
    <w:rsid w:val="00ED681B"/>
    <w:rsid w:val="00ED6A97"/>
    <w:rsid w:val="00ED74A6"/>
    <w:rsid w:val="00EE113A"/>
    <w:rsid w:val="00EE1703"/>
    <w:rsid w:val="00EE1C63"/>
    <w:rsid w:val="00EE2289"/>
    <w:rsid w:val="00EE2806"/>
    <w:rsid w:val="00EE3D89"/>
    <w:rsid w:val="00EE4103"/>
    <w:rsid w:val="00EE4181"/>
    <w:rsid w:val="00EE4DDC"/>
    <w:rsid w:val="00EE4E76"/>
    <w:rsid w:val="00EE5605"/>
    <w:rsid w:val="00EE5737"/>
    <w:rsid w:val="00EE662C"/>
    <w:rsid w:val="00EE69A0"/>
    <w:rsid w:val="00EE729D"/>
    <w:rsid w:val="00EE76E5"/>
    <w:rsid w:val="00EE79B6"/>
    <w:rsid w:val="00EE7F4A"/>
    <w:rsid w:val="00EF004E"/>
    <w:rsid w:val="00EF0A3A"/>
    <w:rsid w:val="00EF25CC"/>
    <w:rsid w:val="00EF3194"/>
    <w:rsid w:val="00EF31CD"/>
    <w:rsid w:val="00EF3300"/>
    <w:rsid w:val="00EF3F11"/>
    <w:rsid w:val="00EF54DF"/>
    <w:rsid w:val="00EF5880"/>
    <w:rsid w:val="00EF5F97"/>
    <w:rsid w:val="00EF606B"/>
    <w:rsid w:val="00EF69DD"/>
    <w:rsid w:val="00EF6D7F"/>
    <w:rsid w:val="00EF731B"/>
    <w:rsid w:val="00EF73DF"/>
    <w:rsid w:val="00EF7CE4"/>
    <w:rsid w:val="00F00D7B"/>
    <w:rsid w:val="00F01418"/>
    <w:rsid w:val="00F016A3"/>
    <w:rsid w:val="00F01827"/>
    <w:rsid w:val="00F01CD7"/>
    <w:rsid w:val="00F02B58"/>
    <w:rsid w:val="00F02B6B"/>
    <w:rsid w:val="00F03096"/>
    <w:rsid w:val="00F033D3"/>
    <w:rsid w:val="00F0351B"/>
    <w:rsid w:val="00F038BA"/>
    <w:rsid w:val="00F03B7E"/>
    <w:rsid w:val="00F04D1C"/>
    <w:rsid w:val="00F04F80"/>
    <w:rsid w:val="00F05018"/>
    <w:rsid w:val="00F052F0"/>
    <w:rsid w:val="00F0533D"/>
    <w:rsid w:val="00F053B7"/>
    <w:rsid w:val="00F05CC0"/>
    <w:rsid w:val="00F060BA"/>
    <w:rsid w:val="00F06CF5"/>
    <w:rsid w:val="00F06DE0"/>
    <w:rsid w:val="00F06F52"/>
    <w:rsid w:val="00F07192"/>
    <w:rsid w:val="00F07D3F"/>
    <w:rsid w:val="00F100A7"/>
    <w:rsid w:val="00F100B5"/>
    <w:rsid w:val="00F105D7"/>
    <w:rsid w:val="00F10672"/>
    <w:rsid w:val="00F10854"/>
    <w:rsid w:val="00F11E24"/>
    <w:rsid w:val="00F120F5"/>
    <w:rsid w:val="00F1252E"/>
    <w:rsid w:val="00F12575"/>
    <w:rsid w:val="00F12A1F"/>
    <w:rsid w:val="00F13634"/>
    <w:rsid w:val="00F1443F"/>
    <w:rsid w:val="00F144F7"/>
    <w:rsid w:val="00F145F4"/>
    <w:rsid w:val="00F14D7D"/>
    <w:rsid w:val="00F160B4"/>
    <w:rsid w:val="00F1639E"/>
    <w:rsid w:val="00F16CD1"/>
    <w:rsid w:val="00F16F51"/>
    <w:rsid w:val="00F1730D"/>
    <w:rsid w:val="00F1790B"/>
    <w:rsid w:val="00F17B6A"/>
    <w:rsid w:val="00F20151"/>
    <w:rsid w:val="00F206FF"/>
    <w:rsid w:val="00F2106E"/>
    <w:rsid w:val="00F2131E"/>
    <w:rsid w:val="00F2189A"/>
    <w:rsid w:val="00F21BBF"/>
    <w:rsid w:val="00F228EE"/>
    <w:rsid w:val="00F22953"/>
    <w:rsid w:val="00F2316C"/>
    <w:rsid w:val="00F23187"/>
    <w:rsid w:val="00F23A04"/>
    <w:rsid w:val="00F24074"/>
    <w:rsid w:val="00F245D6"/>
    <w:rsid w:val="00F24BCA"/>
    <w:rsid w:val="00F24C74"/>
    <w:rsid w:val="00F252A0"/>
    <w:rsid w:val="00F260E0"/>
    <w:rsid w:val="00F2642D"/>
    <w:rsid w:val="00F2645E"/>
    <w:rsid w:val="00F27563"/>
    <w:rsid w:val="00F2756B"/>
    <w:rsid w:val="00F277B6"/>
    <w:rsid w:val="00F30C33"/>
    <w:rsid w:val="00F30F67"/>
    <w:rsid w:val="00F30F71"/>
    <w:rsid w:val="00F31287"/>
    <w:rsid w:val="00F31752"/>
    <w:rsid w:val="00F320DB"/>
    <w:rsid w:val="00F327B1"/>
    <w:rsid w:val="00F32EC2"/>
    <w:rsid w:val="00F331FA"/>
    <w:rsid w:val="00F339C8"/>
    <w:rsid w:val="00F33AFD"/>
    <w:rsid w:val="00F33EE1"/>
    <w:rsid w:val="00F34113"/>
    <w:rsid w:val="00F3441B"/>
    <w:rsid w:val="00F34B9F"/>
    <w:rsid w:val="00F353E7"/>
    <w:rsid w:val="00F35765"/>
    <w:rsid w:val="00F35B75"/>
    <w:rsid w:val="00F36070"/>
    <w:rsid w:val="00F36A52"/>
    <w:rsid w:val="00F36AF8"/>
    <w:rsid w:val="00F370FD"/>
    <w:rsid w:val="00F37D7A"/>
    <w:rsid w:val="00F401D2"/>
    <w:rsid w:val="00F4083B"/>
    <w:rsid w:val="00F408F7"/>
    <w:rsid w:val="00F40BFA"/>
    <w:rsid w:val="00F40E9A"/>
    <w:rsid w:val="00F41595"/>
    <w:rsid w:val="00F415BA"/>
    <w:rsid w:val="00F4200D"/>
    <w:rsid w:val="00F421B1"/>
    <w:rsid w:val="00F42E6B"/>
    <w:rsid w:val="00F42EA6"/>
    <w:rsid w:val="00F43706"/>
    <w:rsid w:val="00F44153"/>
    <w:rsid w:val="00F4419B"/>
    <w:rsid w:val="00F447FC"/>
    <w:rsid w:val="00F448E9"/>
    <w:rsid w:val="00F44FB8"/>
    <w:rsid w:val="00F45D4B"/>
    <w:rsid w:val="00F45E00"/>
    <w:rsid w:val="00F465C3"/>
    <w:rsid w:val="00F478F1"/>
    <w:rsid w:val="00F47EBD"/>
    <w:rsid w:val="00F50121"/>
    <w:rsid w:val="00F508BA"/>
    <w:rsid w:val="00F50BCC"/>
    <w:rsid w:val="00F50C07"/>
    <w:rsid w:val="00F50C41"/>
    <w:rsid w:val="00F514A7"/>
    <w:rsid w:val="00F519C8"/>
    <w:rsid w:val="00F5280F"/>
    <w:rsid w:val="00F52DD6"/>
    <w:rsid w:val="00F52DDA"/>
    <w:rsid w:val="00F538C1"/>
    <w:rsid w:val="00F53A82"/>
    <w:rsid w:val="00F545C9"/>
    <w:rsid w:val="00F555FC"/>
    <w:rsid w:val="00F55EE4"/>
    <w:rsid w:val="00F56276"/>
    <w:rsid w:val="00F56422"/>
    <w:rsid w:val="00F5670A"/>
    <w:rsid w:val="00F57223"/>
    <w:rsid w:val="00F57804"/>
    <w:rsid w:val="00F57B52"/>
    <w:rsid w:val="00F57E45"/>
    <w:rsid w:val="00F57EEF"/>
    <w:rsid w:val="00F60329"/>
    <w:rsid w:val="00F617D4"/>
    <w:rsid w:val="00F61C62"/>
    <w:rsid w:val="00F6223F"/>
    <w:rsid w:val="00F6280C"/>
    <w:rsid w:val="00F62A33"/>
    <w:rsid w:val="00F63B66"/>
    <w:rsid w:val="00F63E97"/>
    <w:rsid w:val="00F6480F"/>
    <w:rsid w:val="00F651A7"/>
    <w:rsid w:val="00F65A5D"/>
    <w:rsid w:val="00F65B4D"/>
    <w:rsid w:val="00F65D1E"/>
    <w:rsid w:val="00F6650F"/>
    <w:rsid w:val="00F66A92"/>
    <w:rsid w:val="00F671ED"/>
    <w:rsid w:val="00F671EF"/>
    <w:rsid w:val="00F679AE"/>
    <w:rsid w:val="00F67F15"/>
    <w:rsid w:val="00F702A8"/>
    <w:rsid w:val="00F704F9"/>
    <w:rsid w:val="00F706D5"/>
    <w:rsid w:val="00F7133A"/>
    <w:rsid w:val="00F7296A"/>
    <w:rsid w:val="00F72B70"/>
    <w:rsid w:val="00F73D40"/>
    <w:rsid w:val="00F75B66"/>
    <w:rsid w:val="00F75C73"/>
    <w:rsid w:val="00F77D6E"/>
    <w:rsid w:val="00F77F46"/>
    <w:rsid w:val="00F81ABC"/>
    <w:rsid w:val="00F81EFF"/>
    <w:rsid w:val="00F822E6"/>
    <w:rsid w:val="00F8278E"/>
    <w:rsid w:val="00F82CAE"/>
    <w:rsid w:val="00F82D5D"/>
    <w:rsid w:val="00F83721"/>
    <w:rsid w:val="00F838F7"/>
    <w:rsid w:val="00F83AD9"/>
    <w:rsid w:val="00F843A8"/>
    <w:rsid w:val="00F843D7"/>
    <w:rsid w:val="00F84418"/>
    <w:rsid w:val="00F84623"/>
    <w:rsid w:val="00F8483C"/>
    <w:rsid w:val="00F848D4"/>
    <w:rsid w:val="00F849A5"/>
    <w:rsid w:val="00F86294"/>
    <w:rsid w:val="00F8670F"/>
    <w:rsid w:val="00F86B05"/>
    <w:rsid w:val="00F86FCD"/>
    <w:rsid w:val="00F8745F"/>
    <w:rsid w:val="00F90983"/>
    <w:rsid w:val="00F91045"/>
    <w:rsid w:val="00F911CD"/>
    <w:rsid w:val="00F91632"/>
    <w:rsid w:val="00F91740"/>
    <w:rsid w:val="00F9261B"/>
    <w:rsid w:val="00F93CCE"/>
    <w:rsid w:val="00F954B0"/>
    <w:rsid w:val="00F955CC"/>
    <w:rsid w:val="00F96909"/>
    <w:rsid w:val="00F9718E"/>
    <w:rsid w:val="00F973B7"/>
    <w:rsid w:val="00F97A36"/>
    <w:rsid w:val="00FA0855"/>
    <w:rsid w:val="00FA08F0"/>
    <w:rsid w:val="00FA091D"/>
    <w:rsid w:val="00FA0CED"/>
    <w:rsid w:val="00FA12A9"/>
    <w:rsid w:val="00FA144E"/>
    <w:rsid w:val="00FA1AD2"/>
    <w:rsid w:val="00FA1CD0"/>
    <w:rsid w:val="00FA208F"/>
    <w:rsid w:val="00FA2E93"/>
    <w:rsid w:val="00FA3A53"/>
    <w:rsid w:val="00FA3E19"/>
    <w:rsid w:val="00FA46E9"/>
    <w:rsid w:val="00FA4E71"/>
    <w:rsid w:val="00FA5354"/>
    <w:rsid w:val="00FA539B"/>
    <w:rsid w:val="00FA5919"/>
    <w:rsid w:val="00FA5F79"/>
    <w:rsid w:val="00FA6E92"/>
    <w:rsid w:val="00FA7433"/>
    <w:rsid w:val="00FA793B"/>
    <w:rsid w:val="00FA7D6B"/>
    <w:rsid w:val="00FA7E60"/>
    <w:rsid w:val="00FA7F64"/>
    <w:rsid w:val="00FB030D"/>
    <w:rsid w:val="00FB0BCC"/>
    <w:rsid w:val="00FB1801"/>
    <w:rsid w:val="00FB227D"/>
    <w:rsid w:val="00FB2A82"/>
    <w:rsid w:val="00FB2EFA"/>
    <w:rsid w:val="00FB301B"/>
    <w:rsid w:val="00FB32C1"/>
    <w:rsid w:val="00FB34E0"/>
    <w:rsid w:val="00FB3B84"/>
    <w:rsid w:val="00FB3D81"/>
    <w:rsid w:val="00FB3FA4"/>
    <w:rsid w:val="00FB401C"/>
    <w:rsid w:val="00FB40B3"/>
    <w:rsid w:val="00FB431F"/>
    <w:rsid w:val="00FB44F7"/>
    <w:rsid w:val="00FB47F4"/>
    <w:rsid w:val="00FB5585"/>
    <w:rsid w:val="00FB5E32"/>
    <w:rsid w:val="00FB6482"/>
    <w:rsid w:val="00FB69A0"/>
    <w:rsid w:val="00FB6D4C"/>
    <w:rsid w:val="00FB750C"/>
    <w:rsid w:val="00FB7A4C"/>
    <w:rsid w:val="00FB7D81"/>
    <w:rsid w:val="00FB7E98"/>
    <w:rsid w:val="00FC0C24"/>
    <w:rsid w:val="00FC18A2"/>
    <w:rsid w:val="00FC1C7C"/>
    <w:rsid w:val="00FC2B0E"/>
    <w:rsid w:val="00FC34C9"/>
    <w:rsid w:val="00FC34F3"/>
    <w:rsid w:val="00FC3BEA"/>
    <w:rsid w:val="00FC44D3"/>
    <w:rsid w:val="00FC45C5"/>
    <w:rsid w:val="00FC481E"/>
    <w:rsid w:val="00FC48C2"/>
    <w:rsid w:val="00FC498E"/>
    <w:rsid w:val="00FC512B"/>
    <w:rsid w:val="00FC5701"/>
    <w:rsid w:val="00FC59EA"/>
    <w:rsid w:val="00FC62A8"/>
    <w:rsid w:val="00FC6693"/>
    <w:rsid w:val="00FC6B72"/>
    <w:rsid w:val="00FD01A6"/>
    <w:rsid w:val="00FD03BD"/>
    <w:rsid w:val="00FD085A"/>
    <w:rsid w:val="00FD128A"/>
    <w:rsid w:val="00FD1698"/>
    <w:rsid w:val="00FD16B0"/>
    <w:rsid w:val="00FD223F"/>
    <w:rsid w:val="00FD2267"/>
    <w:rsid w:val="00FD23A2"/>
    <w:rsid w:val="00FD3997"/>
    <w:rsid w:val="00FD39CC"/>
    <w:rsid w:val="00FD3C92"/>
    <w:rsid w:val="00FD3D52"/>
    <w:rsid w:val="00FD3FF7"/>
    <w:rsid w:val="00FD489D"/>
    <w:rsid w:val="00FD48EB"/>
    <w:rsid w:val="00FD49D9"/>
    <w:rsid w:val="00FD4E7F"/>
    <w:rsid w:val="00FD5033"/>
    <w:rsid w:val="00FD52A0"/>
    <w:rsid w:val="00FD62C0"/>
    <w:rsid w:val="00FD7456"/>
    <w:rsid w:val="00FD76D4"/>
    <w:rsid w:val="00FD7789"/>
    <w:rsid w:val="00FD7945"/>
    <w:rsid w:val="00FD7F69"/>
    <w:rsid w:val="00FE011B"/>
    <w:rsid w:val="00FE0424"/>
    <w:rsid w:val="00FE0D3C"/>
    <w:rsid w:val="00FE1523"/>
    <w:rsid w:val="00FE1AC4"/>
    <w:rsid w:val="00FE1B0B"/>
    <w:rsid w:val="00FE1D5C"/>
    <w:rsid w:val="00FE1EFC"/>
    <w:rsid w:val="00FE1F9C"/>
    <w:rsid w:val="00FE25A1"/>
    <w:rsid w:val="00FE3082"/>
    <w:rsid w:val="00FE30FD"/>
    <w:rsid w:val="00FE3420"/>
    <w:rsid w:val="00FE34D5"/>
    <w:rsid w:val="00FE36C0"/>
    <w:rsid w:val="00FE45E4"/>
    <w:rsid w:val="00FE5858"/>
    <w:rsid w:val="00FE5B31"/>
    <w:rsid w:val="00FE5C48"/>
    <w:rsid w:val="00FE5F92"/>
    <w:rsid w:val="00FE63BA"/>
    <w:rsid w:val="00FE6577"/>
    <w:rsid w:val="00FE658C"/>
    <w:rsid w:val="00FE68B9"/>
    <w:rsid w:val="00FE717A"/>
    <w:rsid w:val="00FE760F"/>
    <w:rsid w:val="00FE7904"/>
    <w:rsid w:val="00FE7B21"/>
    <w:rsid w:val="00FF0179"/>
    <w:rsid w:val="00FF02DE"/>
    <w:rsid w:val="00FF03FE"/>
    <w:rsid w:val="00FF0F34"/>
    <w:rsid w:val="00FF1178"/>
    <w:rsid w:val="00FF176C"/>
    <w:rsid w:val="00FF1EA9"/>
    <w:rsid w:val="00FF2117"/>
    <w:rsid w:val="00FF24F3"/>
    <w:rsid w:val="00FF2F31"/>
    <w:rsid w:val="00FF3962"/>
    <w:rsid w:val="00FF3F88"/>
    <w:rsid w:val="00FF4189"/>
    <w:rsid w:val="00FF4B41"/>
    <w:rsid w:val="00FF4EFA"/>
    <w:rsid w:val="00FF575E"/>
    <w:rsid w:val="00FF5F20"/>
    <w:rsid w:val="00FF61C8"/>
    <w:rsid w:val="00FF65C2"/>
    <w:rsid w:val="00FF7725"/>
    <w:rsid w:val="0110BB3A"/>
    <w:rsid w:val="01310DCB"/>
    <w:rsid w:val="01404DEB"/>
    <w:rsid w:val="015F50AC"/>
    <w:rsid w:val="0167DB9A"/>
    <w:rsid w:val="016CE62A"/>
    <w:rsid w:val="017C6382"/>
    <w:rsid w:val="017DB6D8"/>
    <w:rsid w:val="01841EE8"/>
    <w:rsid w:val="01875FE3"/>
    <w:rsid w:val="01885633"/>
    <w:rsid w:val="01960A6E"/>
    <w:rsid w:val="01B659DC"/>
    <w:rsid w:val="01C25656"/>
    <w:rsid w:val="0202A3EF"/>
    <w:rsid w:val="020E4660"/>
    <w:rsid w:val="0244CACA"/>
    <w:rsid w:val="0245C88F"/>
    <w:rsid w:val="024C2990"/>
    <w:rsid w:val="0264050E"/>
    <w:rsid w:val="0277D080"/>
    <w:rsid w:val="029A72A6"/>
    <w:rsid w:val="02C50EDF"/>
    <w:rsid w:val="02C9F768"/>
    <w:rsid w:val="02D88034"/>
    <w:rsid w:val="02E7F293"/>
    <w:rsid w:val="02FFBFCF"/>
    <w:rsid w:val="0303AFA1"/>
    <w:rsid w:val="030D909A"/>
    <w:rsid w:val="03146CEC"/>
    <w:rsid w:val="033BF776"/>
    <w:rsid w:val="0353EC82"/>
    <w:rsid w:val="0380CD39"/>
    <w:rsid w:val="0384069A"/>
    <w:rsid w:val="03DCB6ED"/>
    <w:rsid w:val="03E3DF67"/>
    <w:rsid w:val="03EB894C"/>
    <w:rsid w:val="03F0ABDF"/>
    <w:rsid w:val="042CDF7A"/>
    <w:rsid w:val="042CE549"/>
    <w:rsid w:val="045E0B53"/>
    <w:rsid w:val="048CFF78"/>
    <w:rsid w:val="048D5395"/>
    <w:rsid w:val="048FADFC"/>
    <w:rsid w:val="04B2C0BB"/>
    <w:rsid w:val="04E3DEB8"/>
    <w:rsid w:val="04F924DC"/>
    <w:rsid w:val="04FD8B2D"/>
    <w:rsid w:val="05380AD7"/>
    <w:rsid w:val="0549ABBD"/>
    <w:rsid w:val="0549F7C6"/>
    <w:rsid w:val="0573EBB7"/>
    <w:rsid w:val="05778C47"/>
    <w:rsid w:val="0581C554"/>
    <w:rsid w:val="058759AD"/>
    <w:rsid w:val="0587E7D3"/>
    <w:rsid w:val="05919CB3"/>
    <w:rsid w:val="05B6E87E"/>
    <w:rsid w:val="05F8F3BE"/>
    <w:rsid w:val="06107E91"/>
    <w:rsid w:val="061AEF01"/>
    <w:rsid w:val="061C578F"/>
    <w:rsid w:val="0629A6EE"/>
    <w:rsid w:val="0652D81E"/>
    <w:rsid w:val="065CCCCA"/>
    <w:rsid w:val="06700624"/>
    <w:rsid w:val="06785368"/>
    <w:rsid w:val="067D66D8"/>
    <w:rsid w:val="068254BB"/>
    <w:rsid w:val="0693BF01"/>
    <w:rsid w:val="06CC225A"/>
    <w:rsid w:val="06E5B949"/>
    <w:rsid w:val="06EEB104"/>
    <w:rsid w:val="06F2205D"/>
    <w:rsid w:val="06FBF3A2"/>
    <w:rsid w:val="06FCB402"/>
    <w:rsid w:val="071B63B2"/>
    <w:rsid w:val="0724F9A7"/>
    <w:rsid w:val="0731593A"/>
    <w:rsid w:val="076C81B3"/>
    <w:rsid w:val="07759EDD"/>
    <w:rsid w:val="07925D09"/>
    <w:rsid w:val="07C28A54"/>
    <w:rsid w:val="07CBD24A"/>
    <w:rsid w:val="07D21FD3"/>
    <w:rsid w:val="07D4A2B8"/>
    <w:rsid w:val="08004CE9"/>
    <w:rsid w:val="08156861"/>
    <w:rsid w:val="0817E76F"/>
    <w:rsid w:val="083D5EB3"/>
    <w:rsid w:val="0888EB95"/>
    <w:rsid w:val="08BC5F26"/>
    <w:rsid w:val="08CE9F18"/>
    <w:rsid w:val="09088B1D"/>
    <w:rsid w:val="091A44D8"/>
    <w:rsid w:val="09407D08"/>
    <w:rsid w:val="094D6EA2"/>
    <w:rsid w:val="09612823"/>
    <w:rsid w:val="097631DA"/>
    <w:rsid w:val="0978973B"/>
    <w:rsid w:val="097E6867"/>
    <w:rsid w:val="097EC2CB"/>
    <w:rsid w:val="098DE1C4"/>
    <w:rsid w:val="09C6C9DB"/>
    <w:rsid w:val="09E39BEB"/>
    <w:rsid w:val="09E3C10F"/>
    <w:rsid w:val="09F50E14"/>
    <w:rsid w:val="09FD052D"/>
    <w:rsid w:val="09FEE6CB"/>
    <w:rsid w:val="0A01A8D5"/>
    <w:rsid w:val="0A431F98"/>
    <w:rsid w:val="0A475CDA"/>
    <w:rsid w:val="0A60D07A"/>
    <w:rsid w:val="0A79B731"/>
    <w:rsid w:val="0A85AE1F"/>
    <w:rsid w:val="0AC14118"/>
    <w:rsid w:val="0AC49F53"/>
    <w:rsid w:val="0AC74AF8"/>
    <w:rsid w:val="0ACD2A33"/>
    <w:rsid w:val="0AE7AD0B"/>
    <w:rsid w:val="0AFB2DF3"/>
    <w:rsid w:val="0B0E5E12"/>
    <w:rsid w:val="0B1ECA68"/>
    <w:rsid w:val="0B29DB76"/>
    <w:rsid w:val="0B2FB672"/>
    <w:rsid w:val="0B40448C"/>
    <w:rsid w:val="0B46F0DF"/>
    <w:rsid w:val="0B5AEDFD"/>
    <w:rsid w:val="0B83C819"/>
    <w:rsid w:val="0B94CE08"/>
    <w:rsid w:val="0B9C2C52"/>
    <w:rsid w:val="0BA137F1"/>
    <w:rsid w:val="0BCA04DE"/>
    <w:rsid w:val="0BD88A4F"/>
    <w:rsid w:val="0BD9DC67"/>
    <w:rsid w:val="0BEC6B24"/>
    <w:rsid w:val="0BF290C3"/>
    <w:rsid w:val="0C20DCD9"/>
    <w:rsid w:val="0C2B88C1"/>
    <w:rsid w:val="0C378B58"/>
    <w:rsid w:val="0C3C66E7"/>
    <w:rsid w:val="0C89BBBF"/>
    <w:rsid w:val="0CB697B0"/>
    <w:rsid w:val="0CCFCBB5"/>
    <w:rsid w:val="0D096E56"/>
    <w:rsid w:val="0D19EEF2"/>
    <w:rsid w:val="0D1AE5C3"/>
    <w:rsid w:val="0D37333F"/>
    <w:rsid w:val="0D65D53F"/>
    <w:rsid w:val="0D86AB23"/>
    <w:rsid w:val="0D9C22EF"/>
    <w:rsid w:val="0D9F195D"/>
    <w:rsid w:val="0DBDD57D"/>
    <w:rsid w:val="0DC75922"/>
    <w:rsid w:val="0DCF8CBC"/>
    <w:rsid w:val="0DDBC337"/>
    <w:rsid w:val="0DDCACC9"/>
    <w:rsid w:val="0E377BD2"/>
    <w:rsid w:val="0E414420"/>
    <w:rsid w:val="0E45615B"/>
    <w:rsid w:val="0E45F9FC"/>
    <w:rsid w:val="0E5EDB63"/>
    <w:rsid w:val="0E6B4FD7"/>
    <w:rsid w:val="0EA6242B"/>
    <w:rsid w:val="0EFA6344"/>
    <w:rsid w:val="0F00F10B"/>
    <w:rsid w:val="0F14EC19"/>
    <w:rsid w:val="0F2E5099"/>
    <w:rsid w:val="0F4DA5AF"/>
    <w:rsid w:val="0F6444BD"/>
    <w:rsid w:val="0F6B6CB0"/>
    <w:rsid w:val="0F7D5335"/>
    <w:rsid w:val="0F8674F4"/>
    <w:rsid w:val="0F91AF6D"/>
    <w:rsid w:val="0FB3D644"/>
    <w:rsid w:val="0FC75FC8"/>
    <w:rsid w:val="0FDC9BF2"/>
    <w:rsid w:val="0FDF8E02"/>
    <w:rsid w:val="0FE03940"/>
    <w:rsid w:val="0FE17B8F"/>
    <w:rsid w:val="100BDDC3"/>
    <w:rsid w:val="10397DAE"/>
    <w:rsid w:val="106F97B9"/>
    <w:rsid w:val="10702CE2"/>
    <w:rsid w:val="1096C8D5"/>
    <w:rsid w:val="10A4BE9C"/>
    <w:rsid w:val="10A6FDF1"/>
    <w:rsid w:val="10A92B47"/>
    <w:rsid w:val="10B3574D"/>
    <w:rsid w:val="10C6F987"/>
    <w:rsid w:val="10DC17C4"/>
    <w:rsid w:val="10E9EFF8"/>
    <w:rsid w:val="10F78F52"/>
    <w:rsid w:val="113618EA"/>
    <w:rsid w:val="113DECCD"/>
    <w:rsid w:val="118571C0"/>
    <w:rsid w:val="119CBBEE"/>
    <w:rsid w:val="11B9279B"/>
    <w:rsid w:val="11B9D81F"/>
    <w:rsid w:val="11E28C6E"/>
    <w:rsid w:val="11F0B6F8"/>
    <w:rsid w:val="11FC4BC7"/>
    <w:rsid w:val="12042765"/>
    <w:rsid w:val="1207EFF4"/>
    <w:rsid w:val="120A397F"/>
    <w:rsid w:val="1224E095"/>
    <w:rsid w:val="12592727"/>
    <w:rsid w:val="125CF95B"/>
    <w:rsid w:val="126E2D37"/>
    <w:rsid w:val="128C6FB4"/>
    <w:rsid w:val="12CDCB95"/>
    <w:rsid w:val="12D8D0A4"/>
    <w:rsid w:val="12E2E9D5"/>
    <w:rsid w:val="12F772BD"/>
    <w:rsid w:val="130BEF9D"/>
    <w:rsid w:val="131F1DD8"/>
    <w:rsid w:val="13447B2B"/>
    <w:rsid w:val="134E74BF"/>
    <w:rsid w:val="135856C0"/>
    <w:rsid w:val="138EE53A"/>
    <w:rsid w:val="13A712C2"/>
    <w:rsid w:val="13BE94B8"/>
    <w:rsid w:val="13CB90EB"/>
    <w:rsid w:val="13D516C3"/>
    <w:rsid w:val="13E681E3"/>
    <w:rsid w:val="13FB2206"/>
    <w:rsid w:val="142F87A1"/>
    <w:rsid w:val="143EF2B7"/>
    <w:rsid w:val="14587985"/>
    <w:rsid w:val="148948AA"/>
    <w:rsid w:val="15455E5D"/>
    <w:rsid w:val="15624F3D"/>
    <w:rsid w:val="158CEE63"/>
    <w:rsid w:val="15CBFC99"/>
    <w:rsid w:val="15EBC6F1"/>
    <w:rsid w:val="1606B9DF"/>
    <w:rsid w:val="161C6122"/>
    <w:rsid w:val="16449C34"/>
    <w:rsid w:val="166C5E7B"/>
    <w:rsid w:val="167E79F1"/>
    <w:rsid w:val="168CCB91"/>
    <w:rsid w:val="168CE77E"/>
    <w:rsid w:val="16AA5941"/>
    <w:rsid w:val="16DEAA90"/>
    <w:rsid w:val="16E50DB2"/>
    <w:rsid w:val="1768D917"/>
    <w:rsid w:val="176BC321"/>
    <w:rsid w:val="17741EF6"/>
    <w:rsid w:val="1782361F"/>
    <w:rsid w:val="17871A3F"/>
    <w:rsid w:val="17A4AB07"/>
    <w:rsid w:val="17B64865"/>
    <w:rsid w:val="17C523D4"/>
    <w:rsid w:val="1814B2B7"/>
    <w:rsid w:val="1829BF32"/>
    <w:rsid w:val="18422F3E"/>
    <w:rsid w:val="1846C4A9"/>
    <w:rsid w:val="187FFD5A"/>
    <w:rsid w:val="18A198F6"/>
    <w:rsid w:val="18B13F41"/>
    <w:rsid w:val="18D6EBB3"/>
    <w:rsid w:val="18DF2B8F"/>
    <w:rsid w:val="18E267F2"/>
    <w:rsid w:val="18EF8C67"/>
    <w:rsid w:val="18F634A7"/>
    <w:rsid w:val="1917537C"/>
    <w:rsid w:val="1940C59F"/>
    <w:rsid w:val="19485B3D"/>
    <w:rsid w:val="195223BD"/>
    <w:rsid w:val="1989B204"/>
    <w:rsid w:val="19B08318"/>
    <w:rsid w:val="19B83A98"/>
    <w:rsid w:val="1A11A5E2"/>
    <w:rsid w:val="1A11E157"/>
    <w:rsid w:val="1A28957C"/>
    <w:rsid w:val="1A2F9804"/>
    <w:rsid w:val="1A3978F0"/>
    <w:rsid w:val="1A5F06A6"/>
    <w:rsid w:val="1A62B4F3"/>
    <w:rsid w:val="1A72B5B1"/>
    <w:rsid w:val="1AC77879"/>
    <w:rsid w:val="1AD7BA92"/>
    <w:rsid w:val="1AEEE76A"/>
    <w:rsid w:val="1AFC3614"/>
    <w:rsid w:val="1B0434F8"/>
    <w:rsid w:val="1B2D7773"/>
    <w:rsid w:val="1B4389BF"/>
    <w:rsid w:val="1B4B8599"/>
    <w:rsid w:val="1B6DF45C"/>
    <w:rsid w:val="1B7459E7"/>
    <w:rsid w:val="1B74A124"/>
    <w:rsid w:val="1B8496EC"/>
    <w:rsid w:val="1BCFAF85"/>
    <w:rsid w:val="1BD7EE91"/>
    <w:rsid w:val="1BE028A8"/>
    <w:rsid w:val="1BEDD671"/>
    <w:rsid w:val="1C0FA904"/>
    <w:rsid w:val="1C145CAF"/>
    <w:rsid w:val="1C15E283"/>
    <w:rsid w:val="1C1CAA62"/>
    <w:rsid w:val="1C5CAE5A"/>
    <w:rsid w:val="1C888BBD"/>
    <w:rsid w:val="1C8CD135"/>
    <w:rsid w:val="1C8D93D1"/>
    <w:rsid w:val="1CA26129"/>
    <w:rsid w:val="1CBB1D40"/>
    <w:rsid w:val="1CCE6D4E"/>
    <w:rsid w:val="1CD036DB"/>
    <w:rsid w:val="1CD9BCEF"/>
    <w:rsid w:val="1CF67189"/>
    <w:rsid w:val="1CF8360C"/>
    <w:rsid w:val="1D017EA9"/>
    <w:rsid w:val="1D0645F2"/>
    <w:rsid w:val="1D21A0B8"/>
    <w:rsid w:val="1D30B136"/>
    <w:rsid w:val="1D5B7325"/>
    <w:rsid w:val="1D77921C"/>
    <w:rsid w:val="1D8435AC"/>
    <w:rsid w:val="1D8FABCA"/>
    <w:rsid w:val="1D972C4C"/>
    <w:rsid w:val="1D9D0EDF"/>
    <w:rsid w:val="1DBA30A1"/>
    <w:rsid w:val="1DD0BE7E"/>
    <w:rsid w:val="1DF2DC29"/>
    <w:rsid w:val="1DF50883"/>
    <w:rsid w:val="1E0EB4D6"/>
    <w:rsid w:val="1E5A39D6"/>
    <w:rsid w:val="1E641FC3"/>
    <w:rsid w:val="1E785BEB"/>
    <w:rsid w:val="1E904616"/>
    <w:rsid w:val="1E93A1C6"/>
    <w:rsid w:val="1EAED7F2"/>
    <w:rsid w:val="1EB638EA"/>
    <w:rsid w:val="1EC0DF15"/>
    <w:rsid w:val="1EC43AFD"/>
    <w:rsid w:val="1EDA0F97"/>
    <w:rsid w:val="1F0A09BB"/>
    <w:rsid w:val="1F1F52BA"/>
    <w:rsid w:val="1F364D3C"/>
    <w:rsid w:val="1F5132EF"/>
    <w:rsid w:val="1F551DC0"/>
    <w:rsid w:val="1F659FB1"/>
    <w:rsid w:val="1F6B02FF"/>
    <w:rsid w:val="1F85726F"/>
    <w:rsid w:val="1FA075D4"/>
    <w:rsid w:val="1FA4D74D"/>
    <w:rsid w:val="1FB1E0B6"/>
    <w:rsid w:val="1FCF9E01"/>
    <w:rsid w:val="1FD00694"/>
    <w:rsid w:val="1FD4C9B9"/>
    <w:rsid w:val="1FE8BA18"/>
    <w:rsid w:val="1FEB4290"/>
    <w:rsid w:val="1FEDFF91"/>
    <w:rsid w:val="1FEF02DF"/>
    <w:rsid w:val="2003151D"/>
    <w:rsid w:val="200B8C5D"/>
    <w:rsid w:val="200F0F3A"/>
    <w:rsid w:val="201F10C1"/>
    <w:rsid w:val="20213F51"/>
    <w:rsid w:val="20249CF6"/>
    <w:rsid w:val="2025275D"/>
    <w:rsid w:val="202D48AD"/>
    <w:rsid w:val="203556A7"/>
    <w:rsid w:val="20387BDA"/>
    <w:rsid w:val="204877AA"/>
    <w:rsid w:val="204F3518"/>
    <w:rsid w:val="205507F4"/>
    <w:rsid w:val="2063333A"/>
    <w:rsid w:val="20789E1F"/>
    <w:rsid w:val="20926166"/>
    <w:rsid w:val="20D6A3CB"/>
    <w:rsid w:val="20E22E6E"/>
    <w:rsid w:val="21AD71CE"/>
    <w:rsid w:val="21B3B3B3"/>
    <w:rsid w:val="21C2629E"/>
    <w:rsid w:val="21C71E12"/>
    <w:rsid w:val="21CA9683"/>
    <w:rsid w:val="21D2CA6C"/>
    <w:rsid w:val="21E836CD"/>
    <w:rsid w:val="220E77C0"/>
    <w:rsid w:val="222BBA9A"/>
    <w:rsid w:val="222DC4B5"/>
    <w:rsid w:val="2239247F"/>
    <w:rsid w:val="2240E068"/>
    <w:rsid w:val="2243E780"/>
    <w:rsid w:val="2243EF98"/>
    <w:rsid w:val="22473015"/>
    <w:rsid w:val="22B7B9F2"/>
    <w:rsid w:val="22C70304"/>
    <w:rsid w:val="22DB8DB1"/>
    <w:rsid w:val="22E0DB8D"/>
    <w:rsid w:val="22E74D2C"/>
    <w:rsid w:val="233B9A1F"/>
    <w:rsid w:val="2345518C"/>
    <w:rsid w:val="234654E4"/>
    <w:rsid w:val="234DAFC6"/>
    <w:rsid w:val="23850205"/>
    <w:rsid w:val="23C3F53B"/>
    <w:rsid w:val="23DC07BD"/>
    <w:rsid w:val="23E26301"/>
    <w:rsid w:val="23E30076"/>
    <w:rsid w:val="23EBBE1D"/>
    <w:rsid w:val="23F64561"/>
    <w:rsid w:val="240F23F7"/>
    <w:rsid w:val="24130186"/>
    <w:rsid w:val="243891D1"/>
    <w:rsid w:val="245EECF4"/>
    <w:rsid w:val="24615F02"/>
    <w:rsid w:val="246E6EBE"/>
    <w:rsid w:val="24F66F5A"/>
    <w:rsid w:val="24FCE0AA"/>
    <w:rsid w:val="24FEA12F"/>
    <w:rsid w:val="252FB9F5"/>
    <w:rsid w:val="2531B3A7"/>
    <w:rsid w:val="253BC31B"/>
    <w:rsid w:val="253E5D71"/>
    <w:rsid w:val="25408191"/>
    <w:rsid w:val="256A337E"/>
    <w:rsid w:val="257B905A"/>
    <w:rsid w:val="259F69A1"/>
    <w:rsid w:val="25C23B6A"/>
    <w:rsid w:val="25F78E8B"/>
    <w:rsid w:val="25F9F9D2"/>
    <w:rsid w:val="260F1F42"/>
    <w:rsid w:val="262DBA6C"/>
    <w:rsid w:val="264DF5CB"/>
    <w:rsid w:val="26694CBE"/>
    <w:rsid w:val="26876AF8"/>
    <w:rsid w:val="26892206"/>
    <w:rsid w:val="269188B4"/>
    <w:rsid w:val="26DF7B4D"/>
    <w:rsid w:val="2719BE9B"/>
    <w:rsid w:val="273FA82D"/>
    <w:rsid w:val="27408C3F"/>
    <w:rsid w:val="274B691F"/>
    <w:rsid w:val="275C9F3F"/>
    <w:rsid w:val="27773483"/>
    <w:rsid w:val="27981E31"/>
    <w:rsid w:val="27D63E06"/>
    <w:rsid w:val="27E4D403"/>
    <w:rsid w:val="27F082FD"/>
    <w:rsid w:val="280212E1"/>
    <w:rsid w:val="2806B797"/>
    <w:rsid w:val="28121A9D"/>
    <w:rsid w:val="281DD947"/>
    <w:rsid w:val="283B16A7"/>
    <w:rsid w:val="28557CB0"/>
    <w:rsid w:val="2882C5FE"/>
    <w:rsid w:val="288D7621"/>
    <w:rsid w:val="2893285E"/>
    <w:rsid w:val="2894D5FB"/>
    <w:rsid w:val="28A843CB"/>
    <w:rsid w:val="28AEE542"/>
    <w:rsid w:val="28B58EFC"/>
    <w:rsid w:val="28D49EDA"/>
    <w:rsid w:val="28E92FD8"/>
    <w:rsid w:val="28F31E6E"/>
    <w:rsid w:val="28F8F38D"/>
    <w:rsid w:val="2904FB6E"/>
    <w:rsid w:val="291E5FB8"/>
    <w:rsid w:val="2945C334"/>
    <w:rsid w:val="29608278"/>
    <w:rsid w:val="299349AF"/>
    <w:rsid w:val="299F6202"/>
    <w:rsid w:val="29A2BCD3"/>
    <w:rsid w:val="29C022AB"/>
    <w:rsid w:val="29E2D954"/>
    <w:rsid w:val="29E7DDA8"/>
    <w:rsid w:val="29EE38D2"/>
    <w:rsid w:val="29F6D139"/>
    <w:rsid w:val="2A0BDF0F"/>
    <w:rsid w:val="2A0C4603"/>
    <w:rsid w:val="2A0D0E63"/>
    <w:rsid w:val="2A1E0F67"/>
    <w:rsid w:val="2A31DF45"/>
    <w:rsid w:val="2A3FB8CF"/>
    <w:rsid w:val="2A5241FA"/>
    <w:rsid w:val="2A5FA94A"/>
    <w:rsid w:val="2A7327DD"/>
    <w:rsid w:val="2A8E72E0"/>
    <w:rsid w:val="2AA3EE4F"/>
    <w:rsid w:val="2AAED982"/>
    <w:rsid w:val="2AB258AD"/>
    <w:rsid w:val="2B1A67B3"/>
    <w:rsid w:val="2B53175E"/>
    <w:rsid w:val="2B77E64A"/>
    <w:rsid w:val="2B8EC0D7"/>
    <w:rsid w:val="2BB46000"/>
    <w:rsid w:val="2BEE125B"/>
    <w:rsid w:val="2BF65F34"/>
    <w:rsid w:val="2BF9A9D0"/>
    <w:rsid w:val="2C45F182"/>
    <w:rsid w:val="2C4A66CC"/>
    <w:rsid w:val="2C5C07EB"/>
    <w:rsid w:val="2C65ABF6"/>
    <w:rsid w:val="2C73AD5F"/>
    <w:rsid w:val="2C9E0D4F"/>
    <w:rsid w:val="2CD010BA"/>
    <w:rsid w:val="2CE9A732"/>
    <w:rsid w:val="2CFC6BCD"/>
    <w:rsid w:val="2D0E7ADF"/>
    <w:rsid w:val="2D26F674"/>
    <w:rsid w:val="2D2B1CD2"/>
    <w:rsid w:val="2D54A4D3"/>
    <w:rsid w:val="2D92B547"/>
    <w:rsid w:val="2D96A566"/>
    <w:rsid w:val="2DA0C91E"/>
    <w:rsid w:val="2DA69EF4"/>
    <w:rsid w:val="2E3B6159"/>
    <w:rsid w:val="2E542646"/>
    <w:rsid w:val="2E6AC962"/>
    <w:rsid w:val="2EA07A24"/>
    <w:rsid w:val="2EB608AC"/>
    <w:rsid w:val="2EF0C113"/>
    <w:rsid w:val="2F103FFD"/>
    <w:rsid w:val="2F140D73"/>
    <w:rsid w:val="2F1A8272"/>
    <w:rsid w:val="2F3367F1"/>
    <w:rsid w:val="2F35DABA"/>
    <w:rsid w:val="2F4A99B7"/>
    <w:rsid w:val="2F699A14"/>
    <w:rsid w:val="2F9AD703"/>
    <w:rsid w:val="2FA16684"/>
    <w:rsid w:val="2FA53E31"/>
    <w:rsid w:val="2FD9E243"/>
    <w:rsid w:val="2FDE0CDD"/>
    <w:rsid w:val="300DA1F1"/>
    <w:rsid w:val="3021EB72"/>
    <w:rsid w:val="3025C21D"/>
    <w:rsid w:val="30335E00"/>
    <w:rsid w:val="3033BEA6"/>
    <w:rsid w:val="30422E36"/>
    <w:rsid w:val="30463496"/>
    <w:rsid w:val="30750EA1"/>
    <w:rsid w:val="3080D378"/>
    <w:rsid w:val="3083036C"/>
    <w:rsid w:val="30953AB1"/>
    <w:rsid w:val="30973093"/>
    <w:rsid w:val="30A9E5E5"/>
    <w:rsid w:val="30AFB046"/>
    <w:rsid w:val="310687A9"/>
    <w:rsid w:val="31093445"/>
    <w:rsid w:val="310C778A"/>
    <w:rsid w:val="311EC574"/>
    <w:rsid w:val="3174E69E"/>
    <w:rsid w:val="3175812C"/>
    <w:rsid w:val="319F8E3B"/>
    <w:rsid w:val="31AB0CE5"/>
    <w:rsid w:val="31B4843B"/>
    <w:rsid w:val="31C1D066"/>
    <w:rsid w:val="31E47A3B"/>
    <w:rsid w:val="31EC1240"/>
    <w:rsid w:val="31F1FDC9"/>
    <w:rsid w:val="3202B4BB"/>
    <w:rsid w:val="322A13C6"/>
    <w:rsid w:val="322FD89F"/>
    <w:rsid w:val="3242E0C5"/>
    <w:rsid w:val="3248D66D"/>
    <w:rsid w:val="325540BE"/>
    <w:rsid w:val="326D7B7C"/>
    <w:rsid w:val="327355E0"/>
    <w:rsid w:val="3279BAAE"/>
    <w:rsid w:val="32905147"/>
    <w:rsid w:val="32C3EAD1"/>
    <w:rsid w:val="32CF9AF4"/>
    <w:rsid w:val="32DCEEAC"/>
    <w:rsid w:val="32E1EDB4"/>
    <w:rsid w:val="33164EA1"/>
    <w:rsid w:val="33203632"/>
    <w:rsid w:val="3335E6EC"/>
    <w:rsid w:val="333748EE"/>
    <w:rsid w:val="335193AC"/>
    <w:rsid w:val="3379CEF8"/>
    <w:rsid w:val="338790C6"/>
    <w:rsid w:val="3391210C"/>
    <w:rsid w:val="33984DCC"/>
    <w:rsid w:val="33B2FD86"/>
    <w:rsid w:val="33BCA105"/>
    <w:rsid w:val="3418E107"/>
    <w:rsid w:val="342A02B5"/>
    <w:rsid w:val="343978D7"/>
    <w:rsid w:val="344823BE"/>
    <w:rsid w:val="344C29B1"/>
    <w:rsid w:val="345956C7"/>
    <w:rsid w:val="3474149C"/>
    <w:rsid w:val="347DD1D9"/>
    <w:rsid w:val="349F6E12"/>
    <w:rsid w:val="349FAB10"/>
    <w:rsid w:val="34BA4801"/>
    <w:rsid w:val="34BD61D4"/>
    <w:rsid w:val="34FBCA81"/>
    <w:rsid w:val="350E6F7C"/>
    <w:rsid w:val="3529959D"/>
    <w:rsid w:val="3543E172"/>
    <w:rsid w:val="35566899"/>
    <w:rsid w:val="35666C6F"/>
    <w:rsid w:val="3596F4F5"/>
    <w:rsid w:val="35BAA2DC"/>
    <w:rsid w:val="35D8AC1E"/>
    <w:rsid w:val="361E2B27"/>
    <w:rsid w:val="363C93F0"/>
    <w:rsid w:val="363CFD13"/>
    <w:rsid w:val="368ADFCA"/>
    <w:rsid w:val="369E57CE"/>
    <w:rsid w:val="36BF8BFA"/>
    <w:rsid w:val="36CEBB65"/>
    <w:rsid w:val="36F051AD"/>
    <w:rsid w:val="370C95B2"/>
    <w:rsid w:val="371845E4"/>
    <w:rsid w:val="37337DCE"/>
    <w:rsid w:val="3761A44E"/>
    <w:rsid w:val="3798CD17"/>
    <w:rsid w:val="37AD8B50"/>
    <w:rsid w:val="37BAF4FA"/>
    <w:rsid w:val="37CDADB4"/>
    <w:rsid w:val="37D30082"/>
    <w:rsid w:val="38114B83"/>
    <w:rsid w:val="381C78E8"/>
    <w:rsid w:val="3846E4F5"/>
    <w:rsid w:val="388DAE36"/>
    <w:rsid w:val="38A1DE75"/>
    <w:rsid w:val="38D95B70"/>
    <w:rsid w:val="38DCCED9"/>
    <w:rsid w:val="38FEFACB"/>
    <w:rsid w:val="39016B4A"/>
    <w:rsid w:val="3918CF85"/>
    <w:rsid w:val="393D1515"/>
    <w:rsid w:val="395AA2FA"/>
    <w:rsid w:val="396601FE"/>
    <w:rsid w:val="3969996D"/>
    <w:rsid w:val="39806F72"/>
    <w:rsid w:val="39A3470A"/>
    <w:rsid w:val="39B29F3E"/>
    <w:rsid w:val="39BC4F56"/>
    <w:rsid w:val="39C4E0E3"/>
    <w:rsid w:val="3A0E1B0B"/>
    <w:rsid w:val="3A1A5D02"/>
    <w:rsid w:val="3A2C6936"/>
    <w:rsid w:val="3A49484D"/>
    <w:rsid w:val="3A88A9EA"/>
    <w:rsid w:val="3AF0C6B0"/>
    <w:rsid w:val="3B084635"/>
    <w:rsid w:val="3B0C4FFD"/>
    <w:rsid w:val="3B165965"/>
    <w:rsid w:val="3B1D6184"/>
    <w:rsid w:val="3B1E94CA"/>
    <w:rsid w:val="3B3C07A1"/>
    <w:rsid w:val="3B58E83A"/>
    <w:rsid w:val="3B5AD5EB"/>
    <w:rsid w:val="3B671E0C"/>
    <w:rsid w:val="3B732097"/>
    <w:rsid w:val="3B750F8C"/>
    <w:rsid w:val="3B7A393F"/>
    <w:rsid w:val="3BB7136A"/>
    <w:rsid w:val="3BCDFBF8"/>
    <w:rsid w:val="3BEC2D60"/>
    <w:rsid w:val="3BF4FAFF"/>
    <w:rsid w:val="3C13CF4D"/>
    <w:rsid w:val="3C29B86C"/>
    <w:rsid w:val="3C3C43E8"/>
    <w:rsid w:val="3C912ED7"/>
    <w:rsid w:val="3C9BBD12"/>
    <w:rsid w:val="3CC0FADB"/>
    <w:rsid w:val="3CC7A3F5"/>
    <w:rsid w:val="3CDBC80B"/>
    <w:rsid w:val="3CEEF858"/>
    <w:rsid w:val="3D276962"/>
    <w:rsid w:val="3D470A74"/>
    <w:rsid w:val="3D56D276"/>
    <w:rsid w:val="3D5AAA50"/>
    <w:rsid w:val="3D5C9AFB"/>
    <w:rsid w:val="3D7D14DA"/>
    <w:rsid w:val="3D98B318"/>
    <w:rsid w:val="3DA7BA20"/>
    <w:rsid w:val="3DE0A860"/>
    <w:rsid w:val="3E0D7E94"/>
    <w:rsid w:val="3E10C0DE"/>
    <w:rsid w:val="3E38B96E"/>
    <w:rsid w:val="3E652E76"/>
    <w:rsid w:val="3E8442B7"/>
    <w:rsid w:val="3E848EF3"/>
    <w:rsid w:val="3EAA89BF"/>
    <w:rsid w:val="3EC73D75"/>
    <w:rsid w:val="3ED64B6D"/>
    <w:rsid w:val="3EDC3897"/>
    <w:rsid w:val="3F631AC4"/>
    <w:rsid w:val="3F774056"/>
    <w:rsid w:val="3FA381AB"/>
    <w:rsid w:val="3FB5B89B"/>
    <w:rsid w:val="3FCE0FD8"/>
    <w:rsid w:val="3FFE201F"/>
    <w:rsid w:val="401ADA5C"/>
    <w:rsid w:val="4039331B"/>
    <w:rsid w:val="404BAC01"/>
    <w:rsid w:val="405264B4"/>
    <w:rsid w:val="40676F16"/>
    <w:rsid w:val="40B01043"/>
    <w:rsid w:val="40BD2ADB"/>
    <w:rsid w:val="40C5498F"/>
    <w:rsid w:val="40C83DBC"/>
    <w:rsid w:val="40E99F1E"/>
    <w:rsid w:val="40EC4E53"/>
    <w:rsid w:val="4131A29A"/>
    <w:rsid w:val="41597CC9"/>
    <w:rsid w:val="41B6CF38"/>
    <w:rsid w:val="41BEF1DB"/>
    <w:rsid w:val="41E3271C"/>
    <w:rsid w:val="41F1DF99"/>
    <w:rsid w:val="420E964F"/>
    <w:rsid w:val="4216677E"/>
    <w:rsid w:val="42187E5D"/>
    <w:rsid w:val="4219A0A4"/>
    <w:rsid w:val="423D66BF"/>
    <w:rsid w:val="428E24B4"/>
    <w:rsid w:val="42970288"/>
    <w:rsid w:val="42E1ACE4"/>
    <w:rsid w:val="42EF0E02"/>
    <w:rsid w:val="43089E3C"/>
    <w:rsid w:val="4309BAF8"/>
    <w:rsid w:val="430D0CC7"/>
    <w:rsid w:val="43395937"/>
    <w:rsid w:val="43459604"/>
    <w:rsid w:val="439F30D7"/>
    <w:rsid w:val="43AFD5A8"/>
    <w:rsid w:val="43C806EC"/>
    <w:rsid w:val="43F0ACAC"/>
    <w:rsid w:val="440CD824"/>
    <w:rsid w:val="44103F2C"/>
    <w:rsid w:val="4413F513"/>
    <w:rsid w:val="441855C9"/>
    <w:rsid w:val="44323AA8"/>
    <w:rsid w:val="443792A0"/>
    <w:rsid w:val="444480EF"/>
    <w:rsid w:val="4445C182"/>
    <w:rsid w:val="446C2E7F"/>
    <w:rsid w:val="4473E464"/>
    <w:rsid w:val="4482ADA2"/>
    <w:rsid w:val="4499B64E"/>
    <w:rsid w:val="44B44DA1"/>
    <w:rsid w:val="44BD0ACB"/>
    <w:rsid w:val="44CF2AB4"/>
    <w:rsid w:val="44D146D4"/>
    <w:rsid w:val="44E57EDC"/>
    <w:rsid w:val="44F6C116"/>
    <w:rsid w:val="44FA7843"/>
    <w:rsid w:val="450F16AA"/>
    <w:rsid w:val="451D9B62"/>
    <w:rsid w:val="454FFC11"/>
    <w:rsid w:val="45592074"/>
    <w:rsid w:val="458A3615"/>
    <w:rsid w:val="458CC60A"/>
    <w:rsid w:val="458D18B0"/>
    <w:rsid w:val="45925333"/>
    <w:rsid w:val="4596CA61"/>
    <w:rsid w:val="45B0120F"/>
    <w:rsid w:val="45EC1510"/>
    <w:rsid w:val="45F3467E"/>
    <w:rsid w:val="460C46A8"/>
    <w:rsid w:val="46112EF4"/>
    <w:rsid w:val="4618F412"/>
    <w:rsid w:val="461CA5F7"/>
    <w:rsid w:val="46337C5A"/>
    <w:rsid w:val="467B644A"/>
    <w:rsid w:val="46800E25"/>
    <w:rsid w:val="4695DA9E"/>
    <w:rsid w:val="46980C71"/>
    <w:rsid w:val="46BCCCA0"/>
    <w:rsid w:val="46DB47D3"/>
    <w:rsid w:val="46E191E8"/>
    <w:rsid w:val="4728966B"/>
    <w:rsid w:val="47338F9C"/>
    <w:rsid w:val="474BD186"/>
    <w:rsid w:val="4766F138"/>
    <w:rsid w:val="477F7A80"/>
    <w:rsid w:val="47A8B44E"/>
    <w:rsid w:val="47B1BCDE"/>
    <w:rsid w:val="47CA6713"/>
    <w:rsid w:val="47E6A6AB"/>
    <w:rsid w:val="48112E40"/>
    <w:rsid w:val="4835D2B7"/>
    <w:rsid w:val="484744AA"/>
    <w:rsid w:val="48543F43"/>
    <w:rsid w:val="485A325E"/>
    <w:rsid w:val="486BF2DC"/>
    <w:rsid w:val="486D0AD7"/>
    <w:rsid w:val="48868794"/>
    <w:rsid w:val="48AB52A3"/>
    <w:rsid w:val="48CFF775"/>
    <w:rsid w:val="48D2D160"/>
    <w:rsid w:val="48D9374A"/>
    <w:rsid w:val="48EE027D"/>
    <w:rsid w:val="48F1AC95"/>
    <w:rsid w:val="4905A804"/>
    <w:rsid w:val="494FB62C"/>
    <w:rsid w:val="4965A545"/>
    <w:rsid w:val="49791C87"/>
    <w:rsid w:val="49B0A909"/>
    <w:rsid w:val="49B88428"/>
    <w:rsid w:val="49D007F6"/>
    <w:rsid w:val="49E13619"/>
    <w:rsid w:val="49F337D8"/>
    <w:rsid w:val="4A1B2D69"/>
    <w:rsid w:val="4A408113"/>
    <w:rsid w:val="4A51B40B"/>
    <w:rsid w:val="4A7A0D2B"/>
    <w:rsid w:val="4A7AF60F"/>
    <w:rsid w:val="4A8DE973"/>
    <w:rsid w:val="4AA593EC"/>
    <w:rsid w:val="4AB454E8"/>
    <w:rsid w:val="4ABE6DB1"/>
    <w:rsid w:val="4ABF7C08"/>
    <w:rsid w:val="4AD881E7"/>
    <w:rsid w:val="4AEC3497"/>
    <w:rsid w:val="4B1F590D"/>
    <w:rsid w:val="4B5DD12D"/>
    <w:rsid w:val="4B866103"/>
    <w:rsid w:val="4B9CC703"/>
    <w:rsid w:val="4BA86728"/>
    <w:rsid w:val="4BBB3FBF"/>
    <w:rsid w:val="4BBBDDA1"/>
    <w:rsid w:val="4BBF15E3"/>
    <w:rsid w:val="4BC738BD"/>
    <w:rsid w:val="4BDACD86"/>
    <w:rsid w:val="4BDFF932"/>
    <w:rsid w:val="4C099BF2"/>
    <w:rsid w:val="4C23EB91"/>
    <w:rsid w:val="4CBB296E"/>
    <w:rsid w:val="4D3B4553"/>
    <w:rsid w:val="4D45127E"/>
    <w:rsid w:val="4D4793BF"/>
    <w:rsid w:val="4D649DBC"/>
    <w:rsid w:val="4D92CFCF"/>
    <w:rsid w:val="4D95BA35"/>
    <w:rsid w:val="4DB5361A"/>
    <w:rsid w:val="4DDD418A"/>
    <w:rsid w:val="4DE6DE62"/>
    <w:rsid w:val="4DEF0A94"/>
    <w:rsid w:val="4E06E0D8"/>
    <w:rsid w:val="4E9CC5B3"/>
    <w:rsid w:val="4EC0C8C2"/>
    <w:rsid w:val="4EE7C042"/>
    <w:rsid w:val="4EEC98E7"/>
    <w:rsid w:val="4F12EA78"/>
    <w:rsid w:val="4F176DF4"/>
    <w:rsid w:val="4F3077FB"/>
    <w:rsid w:val="4F3BA9BC"/>
    <w:rsid w:val="4F479F7A"/>
    <w:rsid w:val="4F74D9AE"/>
    <w:rsid w:val="4F8504B3"/>
    <w:rsid w:val="4FA81D6C"/>
    <w:rsid w:val="4FF8CE97"/>
    <w:rsid w:val="501D4105"/>
    <w:rsid w:val="50225941"/>
    <w:rsid w:val="50269A29"/>
    <w:rsid w:val="502E2167"/>
    <w:rsid w:val="50329FDB"/>
    <w:rsid w:val="503CA0E7"/>
    <w:rsid w:val="5045EC53"/>
    <w:rsid w:val="504F8702"/>
    <w:rsid w:val="50630BC6"/>
    <w:rsid w:val="50AF2BB8"/>
    <w:rsid w:val="50BD108F"/>
    <w:rsid w:val="50E952E5"/>
    <w:rsid w:val="50F55511"/>
    <w:rsid w:val="5105B6DB"/>
    <w:rsid w:val="51749A98"/>
    <w:rsid w:val="51939A1D"/>
    <w:rsid w:val="51998E0F"/>
    <w:rsid w:val="5199E835"/>
    <w:rsid w:val="51C1A5A6"/>
    <w:rsid w:val="51CE870E"/>
    <w:rsid w:val="51D46675"/>
    <w:rsid w:val="51DDDF26"/>
    <w:rsid w:val="51E05919"/>
    <w:rsid w:val="51E62E42"/>
    <w:rsid w:val="51E95828"/>
    <w:rsid w:val="525D15AD"/>
    <w:rsid w:val="528EF8A9"/>
    <w:rsid w:val="52982CE0"/>
    <w:rsid w:val="52A9301A"/>
    <w:rsid w:val="52AB9F2F"/>
    <w:rsid w:val="52B15EEB"/>
    <w:rsid w:val="52C963D5"/>
    <w:rsid w:val="52CA4954"/>
    <w:rsid w:val="52CEC432"/>
    <w:rsid w:val="52E8DAC2"/>
    <w:rsid w:val="52F808A4"/>
    <w:rsid w:val="532A4498"/>
    <w:rsid w:val="532B205B"/>
    <w:rsid w:val="5351598A"/>
    <w:rsid w:val="53694316"/>
    <w:rsid w:val="537F0C80"/>
    <w:rsid w:val="539AF68A"/>
    <w:rsid w:val="539C43CC"/>
    <w:rsid w:val="53AEA583"/>
    <w:rsid w:val="53B757F8"/>
    <w:rsid w:val="53C128B4"/>
    <w:rsid w:val="53C41570"/>
    <w:rsid w:val="53F08414"/>
    <w:rsid w:val="53FA5920"/>
    <w:rsid w:val="541ABAD7"/>
    <w:rsid w:val="54244F2A"/>
    <w:rsid w:val="545A9FD6"/>
    <w:rsid w:val="546B03DB"/>
    <w:rsid w:val="5490AC22"/>
    <w:rsid w:val="54A89B24"/>
    <w:rsid w:val="54D75A02"/>
    <w:rsid w:val="54E61AF1"/>
    <w:rsid w:val="55006799"/>
    <w:rsid w:val="550CACFD"/>
    <w:rsid w:val="551D378C"/>
    <w:rsid w:val="55283414"/>
    <w:rsid w:val="552FDE9F"/>
    <w:rsid w:val="5532BAFE"/>
    <w:rsid w:val="55554F23"/>
    <w:rsid w:val="55563CD4"/>
    <w:rsid w:val="556E4BA0"/>
    <w:rsid w:val="558226E2"/>
    <w:rsid w:val="5593C43B"/>
    <w:rsid w:val="55BBFCE3"/>
    <w:rsid w:val="55C105B4"/>
    <w:rsid w:val="55CCFE04"/>
    <w:rsid w:val="55E5B760"/>
    <w:rsid w:val="55FF6091"/>
    <w:rsid w:val="5626B205"/>
    <w:rsid w:val="56304488"/>
    <w:rsid w:val="563565A0"/>
    <w:rsid w:val="564DC444"/>
    <w:rsid w:val="564F92DC"/>
    <w:rsid w:val="56753825"/>
    <w:rsid w:val="56856628"/>
    <w:rsid w:val="56A76888"/>
    <w:rsid w:val="56B47139"/>
    <w:rsid w:val="56B47615"/>
    <w:rsid w:val="56BBBEFB"/>
    <w:rsid w:val="56C30273"/>
    <w:rsid w:val="56E341A2"/>
    <w:rsid w:val="56E6B5FA"/>
    <w:rsid w:val="57256B2F"/>
    <w:rsid w:val="57299A9D"/>
    <w:rsid w:val="57959776"/>
    <w:rsid w:val="57DC9B91"/>
    <w:rsid w:val="58299F93"/>
    <w:rsid w:val="582EE91A"/>
    <w:rsid w:val="589643FA"/>
    <w:rsid w:val="58A4DC9D"/>
    <w:rsid w:val="58A9563B"/>
    <w:rsid w:val="58E857CD"/>
    <w:rsid w:val="58EE135B"/>
    <w:rsid w:val="58F0A624"/>
    <w:rsid w:val="591FB10A"/>
    <w:rsid w:val="5940B513"/>
    <w:rsid w:val="595A3F63"/>
    <w:rsid w:val="59808419"/>
    <w:rsid w:val="59A0996D"/>
    <w:rsid w:val="59A3C8F3"/>
    <w:rsid w:val="59A5A8CB"/>
    <w:rsid w:val="59A7DCDE"/>
    <w:rsid w:val="59BEFC39"/>
    <w:rsid w:val="59F6174C"/>
    <w:rsid w:val="59F6C911"/>
    <w:rsid w:val="59F72D36"/>
    <w:rsid w:val="59FFB152"/>
    <w:rsid w:val="5A55D642"/>
    <w:rsid w:val="5A719081"/>
    <w:rsid w:val="5A790769"/>
    <w:rsid w:val="5A7DE8B8"/>
    <w:rsid w:val="5A995BB7"/>
    <w:rsid w:val="5A9EC8C5"/>
    <w:rsid w:val="5B06A9B9"/>
    <w:rsid w:val="5B20FF63"/>
    <w:rsid w:val="5B38A116"/>
    <w:rsid w:val="5B548EEC"/>
    <w:rsid w:val="5B646971"/>
    <w:rsid w:val="5B64F4B0"/>
    <w:rsid w:val="5B691D04"/>
    <w:rsid w:val="5B92E158"/>
    <w:rsid w:val="5B9B6C0C"/>
    <w:rsid w:val="5BA88904"/>
    <w:rsid w:val="5BABBED3"/>
    <w:rsid w:val="5BC69DB8"/>
    <w:rsid w:val="5BCD36AA"/>
    <w:rsid w:val="5BD9A683"/>
    <w:rsid w:val="5BDEA0E5"/>
    <w:rsid w:val="5BF63190"/>
    <w:rsid w:val="5C08891E"/>
    <w:rsid w:val="5C274539"/>
    <w:rsid w:val="5C2BBF58"/>
    <w:rsid w:val="5C457EC0"/>
    <w:rsid w:val="5C67B8D9"/>
    <w:rsid w:val="5C8C0446"/>
    <w:rsid w:val="5C90AC69"/>
    <w:rsid w:val="5C9CCE05"/>
    <w:rsid w:val="5CA2D3F3"/>
    <w:rsid w:val="5CB840EF"/>
    <w:rsid w:val="5CCF3CD6"/>
    <w:rsid w:val="5CDE72F6"/>
    <w:rsid w:val="5CECEAD6"/>
    <w:rsid w:val="5D000B9F"/>
    <w:rsid w:val="5D29FDB5"/>
    <w:rsid w:val="5D2B4753"/>
    <w:rsid w:val="5D2B8569"/>
    <w:rsid w:val="5D38545D"/>
    <w:rsid w:val="5D4FF718"/>
    <w:rsid w:val="5D532344"/>
    <w:rsid w:val="5D5587C9"/>
    <w:rsid w:val="5D907B94"/>
    <w:rsid w:val="5D916FD8"/>
    <w:rsid w:val="5DAB1C6B"/>
    <w:rsid w:val="5DAF9154"/>
    <w:rsid w:val="5DBFFF78"/>
    <w:rsid w:val="5DC35B4B"/>
    <w:rsid w:val="5DE05242"/>
    <w:rsid w:val="5E0CFDAF"/>
    <w:rsid w:val="5E1503BB"/>
    <w:rsid w:val="5E5CC15A"/>
    <w:rsid w:val="5E70404E"/>
    <w:rsid w:val="5E77BFD3"/>
    <w:rsid w:val="5E78D00B"/>
    <w:rsid w:val="5E8EF0B4"/>
    <w:rsid w:val="5E9807C9"/>
    <w:rsid w:val="5EDAE6F5"/>
    <w:rsid w:val="5EE6CF14"/>
    <w:rsid w:val="5F093D38"/>
    <w:rsid w:val="5F1FD103"/>
    <w:rsid w:val="5F58F669"/>
    <w:rsid w:val="5F7D1F82"/>
    <w:rsid w:val="5F83E2F1"/>
    <w:rsid w:val="5F95DC8B"/>
    <w:rsid w:val="5FA19F63"/>
    <w:rsid w:val="5FB08F5E"/>
    <w:rsid w:val="5FC1FB6F"/>
    <w:rsid w:val="5FD7DD8B"/>
    <w:rsid w:val="5FE81476"/>
    <w:rsid w:val="5FFA099D"/>
    <w:rsid w:val="602B64F1"/>
    <w:rsid w:val="603F6EC0"/>
    <w:rsid w:val="60462AAD"/>
    <w:rsid w:val="6047593B"/>
    <w:rsid w:val="60556D0A"/>
    <w:rsid w:val="609C8331"/>
    <w:rsid w:val="60AABEEB"/>
    <w:rsid w:val="60C61DCD"/>
    <w:rsid w:val="60C8FAED"/>
    <w:rsid w:val="60D81D4F"/>
    <w:rsid w:val="60F12D67"/>
    <w:rsid w:val="60F501FB"/>
    <w:rsid w:val="60FB3773"/>
    <w:rsid w:val="60FBC1C4"/>
    <w:rsid w:val="611B9C32"/>
    <w:rsid w:val="6134AF7C"/>
    <w:rsid w:val="618112EE"/>
    <w:rsid w:val="619FED7D"/>
    <w:rsid w:val="61AE5BEF"/>
    <w:rsid w:val="61B5569B"/>
    <w:rsid w:val="61C03711"/>
    <w:rsid w:val="61CBB333"/>
    <w:rsid w:val="61D81C37"/>
    <w:rsid w:val="61EE6541"/>
    <w:rsid w:val="61F0D921"/>
    <w:rsid w:val="61F277C5"/>
    <w:rsid w:val="61F8B911"/>
    <w:rsid w:val="61FC37C1"/>
    <w:rsid w:val="621058D9"/>
    <w:rsid w:val="6252343B"/>
    <w:rsid w:val="6259C477"/>
    <w:rsid w:val="62B4D672"/>
    <w:rsid w:val="62D37903"/>
    <w:rsid w:val="62EB8BE6"/>
    <w:rsid w:val="63854024"/>
    <w:rsid w:val="63859B90"/>
    <w:rsid w:val="63A9827F"/>
    <w:rsid w:val="63B1585E"/>
    <w:rsid w:val="63B326A5"/>
    <w:rsid w:val="63BF4B66"/>
    <w:rsid w:val="63D50128"/>
    <w:rsid w:val="63D6CFCF"/>
    <w:rsid w:val="63E22094"/>
    <w:rsid w:val="63E3D254"/>
    <w:rsid w:val="6400858C"/>
    <w:rsid w:val="640C0266"/>
    <w:rsid w:val="640D5C0E"/>
    <w:rsid w:val="643C03D5"/>
    <w:rsid w:val="64752CCC"/>
    <w:rsid w:val="64AF14B3"/>
    <w:rsid w:val="64B052E2"/>
    <w:rsid w:val="652A1887"/>
    <w:rsid w:val="65332F2D"/>
    <w:rsid w:val="654074AF"/>
    <w:rsid w:val="6544CC63"/>
    <w:rsid w:val="654D82DB"/>
    <w:rsid w:val="6553EEDB"/>
    <w:rsid w:val="6555CC5B"/>
    <w:rsid w:val="65578914"/>
    <w:rsid w:val="6567E47C"/>
    <w:rsid w:val="657A0A31"/>
    <w:rsid w:val="658AA854"/>
    <w:rsid w:val="6592F563"/>
    <w:rsid w:val="6599B5D2"/>
    <w:rsid w:val="65C259F0"/>
    <w:rsid w:val="65E85B85"/>
    <w:rsid w:val="65F4BA00"/>
    <w:rsid w:val="65FB3BC7"/>
    <w:rsid w:val="65FCA3B2"/>
    <w:rsid w:val="6600EC67"/>
    <w:rsid w:val="660C2762"/>
    <w:rsid w:val="66125787"/>
    <w:rsid w:val="66281C44"/>
    <w:rsid w:val="662A3B5F"/>
    <w:rsid w:val="6637D880"/>
    <w:rsid w:val="667430B8"/>
    <w:rsid w:val="66A13C38"/>
    <w:rsid w:val="66B095EB"/>
    <w:rsid w:val="66E433E7"/>
    <w:rsid w:val="66E50497"/>
    <w:rsid w:val="66EB252C"/>
    <w:rsid w:val="66FC1276"/>
    <w:rsid w:val="67163EC0"/>
    <w:rsid w:val="6717BF7B"/>
    <w:rsid w:val="672BF966"/>
    <w:rsid w:val="67308517"/>
    <w:rsid w:val="6761A15C"/>
    <w:rsid w:val="6765BAFA"/>
    <w:rsid w:val="6773BB02"/>
    <w:rsid w:val="677AC0FD"/>
    <w:rsid w:val="6781933C"/>
    <w:rsid w:val="6788D53A"/>
    <w:rsid w:val="678A18A4"/>
    <w:rsid w:val="678C8937"/>
    <w:rsid w:val="679FC2B8"/>
    <w:rsid w:val="67A33188"/>
    <w:rsid w:val="67AD0BC2"/>
    <w:rsid w:val="67EBDB90"/>
    <w:rsid w:val="680F582E"/>
    <w:rsid w:val="681127CD"/>
    <w:rsid w:val="6826D189"/>
    <w:rsid w:val="6843DD30"/>
    <w:rsid w:val="6861B949"/>
    <w:rsid w:val="68954167"/>
    <w:rsid w:val="6898DCD3"/>
    <w:rsid w:val="68A3664C"/>
    <w:rsid w:val="68AA1743"/>
    <w:rsid w:val="68BE879B"/>
    <w:rsid w:val="68C91925"/>
    <w:rsid w:val="68DCCF78"/>
    <w:rsid w:val="68E04C69"/>
    <w:rsid w:val="68ED4556"/>
    <w:rsid w:val="69037712"/>
    <w:rsid w:val="69076D9F"/>
    <w:rsid w:val="690B3E6D"/>
    <w:rsid w:val="6968AD12"/>
    <w:rsid w:val="696AA1D5"/>
    <w:rsid w:val="696CC89E"/>
    <w:rsid w:val="69A16653"/>
    <w:rsid w:val="69AA50B4"/>
    <w:rsid w:val="69C4C01E"/>
    <w:rsid w:val="69CFD13D"/>
    <w:rsid w:val="69D03FCA"/>
    <w:rsid w:val="69DD0D89"/>
    <w:rsid w:val="69F03ECE"/>
    <w:rsid w:val="6A0782D2"/>
    <w:rsid w:val="6A0D8813"/>
    <w:rsid w:val="6A2D5712"/>
    <w:rsid w:val="6A7B2B38"/>
    <w:rsid w:val="6A8F430D"/>
    <w:rsid w:val="6AC4C995"/>
    <w:rsid w:val="6AF946A5"/>
    <w:rsid w:val="6AFBCA7C"/>
    <w:rsid w:val="6B004CE4"/>
    <w:rsid w:val="6B1DBAB8"/>
    <w:rsid w:val="6B25B2BC"/>
    <w:rsid w:val="6B31E90B"/>
    <w:rsid w:val="6B50990F"/>
    <w:rsid w:val="6B685BAA"/>
    <w:rsid w:val="6B724222"/>
    <w:rsid w:val="6B8EF005"/>
    <w:rsid w:val="6B9A1A47"/>
    <w:rsid w:val="6BB393B7"/>
    <w:rsid w:val="6BC54511"/>
    <w:rsid w:val="6BCE2B90"/>
    <w:rsid w:val="6C1DBFF4"/>
    <w:rsid w:val="6C1EB7E7"/>
    <w:rsid w:val="6C2FAEFD"/>
    <w:rsid w:val="6C3D3530"/>
    <w:rsid w:val="6C4EFFE0"/>
    <w:rsid w:val="6C7E8B48"/>
    <w:rsid w:val="6C812D0C"/>
    <w:rsid w:val="6C93DA99"/>
    <w:rsid w:val="6C9EBFA3"/>
    <w:rsid w:val="6CA65948"/>
    <w:rsid w:val="6CB8208C"/>
    <w:rsid w:val="6CC99B53"/>
    <w:rsid w:val="6CD7AE3E"/>
    <w:rsid w:val="6CE12E31"/>
    <w:rsid w:val="6CE2C20A"/>
    <w:rsid w:val="6CEFD1B0"/>
    <w:rsid w:val="6CFEA5B1"/>
    <w:rsid w:val="6D186844"/>
    <w:rsid w:val="6D23C371"/>
    <w:rsid w:val="6D39904D"/>
    <w:rsid w:val="6D4F6418"/>
    <w:rsid w:val="6D5E3677"/>
    <w:rsid w:val="6D5EDDD5"/>
    <w:rsid w:val="6D639632"/>
    <w:rsid w:val="6D66FEAB"/>
    <w:rsid w:val="6D6ABC1A"/>
    <w:rsid w:val="6D907BB4"/>
    <w:rsid w:val="6D929B83"/>
    <w:rsid w:val="6D9C7FFD"/>
    <w:rsid w:val="6D9EF404"/>
    <w:rsid w:val="6DA6197D"/>
    <w:rsid w:val="6DA70671"/>
    <w:rsid w:val="6DD61257"/>
    <w:rsid w:val="6DDD6B8F"/>
    <w:rsid w:val="6E0EEA85"/>
    <w:rsid w:val="6E2759C8"/>
    <w:rsid w:val="6E2D1DCC"/>
    <w:rsid w:val="6E412872"/>
    <w:rsid w:val="6E623958"/>
    <w:rsid w:val="6E714E35"/>
    <w:rsid w:val="6E7517E9"/>
    <w:rsid w:val="6EA33685"/>
    <w:rsid w:val="6EAD97AD"/>
    <w:rsid w:val="6EB43C03"/>
    <w:rsid w:val="6EC0CA4B"/>
    <w:rsid w:val="6EF2407C"/>
    <w:rsid w:val="6F06A9D8"/>
    <w:rsid w:val="6F161910"/>
    <w:rsid w:val="6F29FFFD"/>
    <w:rsid w:val="6F67A194"/>
    <w:rsid w:val="6F7B0EAE"/>
    <w:rsid w:val="6F80D360"/>
    <w:rsid w:val="6F82209A"/>
    <w:rsid w:val="6F866C39"/>
    <w:rsid w:val="6F92D04B"/>
    <w:rsid w:val="6FACBEDA"/>
    <w:rsid w:val="6FB98651"/>
    <w:rsid w:val="6FC4D0EB"/>
    <w:rsid w:val="6FC8EE2D"/>
    <w:rsid w:val="6FD22CB7"/>
    <w:rsid w:val="6FD84CE0"/>
    <w:rsid w:val="6FECFC69"/>
    <w:rsid w:val="6FEFEAAB"/>
    <w:rsid w:val="700DD6ED"/>
    <w:rsid w:val="701012EA"/>
    <w:rsid w:val="701A9BAF"/>
    <w:rsid w:val="703153DB"/>
    <w:rsid w:val="7037091A"/>
    <w:rsid w:val="7037B254"/>
    <w:rsid w:val="7038BDFD"/>
    <w:rsid w:val="70427800"/>
    <w:rsid w:val="705AB4C8"/>
    <w:rsid w:val="7068817F"/>
    <w:rsid w:val="708704DA"/>
    <w:rsid w:val="708E10DD"/>
    <w:rsid w:val="70905834"/>
    <w:rsid w:val="70A25E7E"/>
    <w:rsid w:val="70D27494"/>
    <w:rsid w:val="70DF2EDE"/>
    <w:rsid w:val="7100B04C"/>
    <w:rsid w:val="711835E4"/>
    <w:rsid w:val="71223C9A"/>
    <w:rsid w:val="713CDD59"/>
    <w:rsid w:val="713F5B85"/>
    <w:rsid w:val="71410364"/>
    <w:rsid w:val="7148B247"/>
    <w:rsid w:val="7164BE8E"/>
    <w:rsid w:val="716F773A"/>
    <w:rsid w:val="71844BDA"/>
    <w:rsid w:val="7197B968"/>
    <w:rsid w:val="719A57A2"/>
    <w:rsid w:val="71B1E90F"/>
    <w:rsid w:val="71C6639C"/>
    <w:rsid w:val="71CF4257"/>
    <w:rsid w:val="71D09CE2"/>
    <w:rsid w:val="71FEFEA9"/>
    <w:rsid w:val="7208C978"/>
    <w:rsid w:val="720EFAD6"/>
    <w:rsid w:val="721903E4"/>
    <w:rsid w:val="72753E13"/>
    <w:rsid w:val="727FBD87"/>
    <w:rsid w:val="72963CDC"/>
    <w:rsid w:val="72BE0CFB"/>
    <w:rsid w:val="72C800C4"/>
    <w:rsid w:val="72D880FD"/>
    <w:rsid w:val="72DA34C2"/>
    <w:rsid w:val="72E75CF5"/>
    <w:rsid w:val="72FA3A08"/>
    <w:rsid w:val="73008EEF"/>
    <w:rsid w:val="73021159"/>
    <w:rsid w:val="7303C28C"/>
    <w:rsid w:val="73079F97"/>
    <w:rsid w:val="730E5233"/>
    <w:rsid w:val="7327CC2D"/>
    <w:rsid w:val="732E7830"/>
    <w:rsid w:val="7337AA82"/>
    <w:rsid w:val="733A3FB2"/>
    <w:rsid w:val="7346723E"/>
    <w:rsid w:val="737178AA"/>
    <w:rsid w:val="737669E3"/>
    <w:rsid w:val="737D4862"/>
    <w:rsid w:val="738A4DBF"/>
    <w:rsid w:val="739737C0"/>
    <w:rsid w:val="739D29AD"/>
    <w:rsid w:val="73B56F91"/>
    <w:rsid w:val="73BC9178"/>
    <w:rsid w:val="73DDE8DE"/>
    <w:rsid w:val="73EEBEB7"/>
    <w:rsid w:val="73FD077D"/>
    <w:rsid w:val="7417CA78"/>
    <w:rsid w:val="741A4057"/>
    <w:rsid w:val="742DF335"/>
    <w:rsid w:val="743C19A0"/>
    <w:rsid w:val="74570ADC"/>
    <w:rsid w:val="746AC454"/>
    <w:rsid w:val="747D1A1B"/>
    <w:rsid w:val="74827085"/>
    <w:rsid w:val="748D2FA6"/>
    <w:rsid w:val="74AC4DE7"/>
    <w:rsid w:val="74CD0A65"/>
    <w:rsid w:val="74CF5A2A"/>
    <w:rsid w:val="74D0668C"/>
    <w:rsid w:val="74F3B3FD"/>
    <w:rsid w:val="7524172B"/>
    <w:rsid w:val="75508519"/>
    <w:rsid w:val="7553FB61"/>
    <w:rsid w:val="755F184F"/>
    <w:rsid w:val="75764EF0"/>
    <w:rsid w:val="759E35EC"/>
    <w:rsid w:val="75B2A001"/>
    <w:rsid w:val="75BC60F0"/>
    <w:rsid w:val="75BD8BA6"/>
    <w:rsid w:val="75EFE705"/>
    <w:rsid w:val="760A2A1A"/>
    <w:rsid w:val="76439E27"/>
    <w:rsid w:val="7645AE56"/>
    <w:rsid w:val="764F2563"/>
    <w:rsid w:val="7685034E"/>
    <w:rsid w:val="769063E9"/>
    <w:rsid w:val="76B9E925"/>
    <w:rsid w:val="76BB9091"/>
    <w:rsid w:val="76CAAD5A"/>
    <w:rsid w:val="770315E7"/>
    <w:rsid w:val="774BA5D1"/>
    <w:rsid w:val="7757971C"/>
    <w:rsid w:val="778C53AF"/>
    <w:rsid w:val="779BCCF1"/>
    <w:rsid w:val="77AD1E9A"/>
    <w:rsid w:val="77B6A748"/>
    <w:rsid w:val="78061811"/>
    <w:rsid w:val="7815C217"/>
    <w:rsid w:val="7817CC36"/>
    <w:rsid w:val="78315099"/>
    <w:rsid w:val="783517DD"/>
    <w:rsid w:val="784D89E5"/>
    <w:rsid w:val="785FE07F"/>
    <w:rsid w:val="78645A15"/>
    <w:rsid w:val="788B39D0"/>
    <w:rsid w:val="788F61B2"/>
    <w:rsid w:val="7894081D"/>
    <w:rsid w:val="7895A010"/>
    <w:rsid w:val="78A09696"/>
    <w:rsid w:val="78D43947"/>
    <w:rsid w:val="78D4AFCA"/>
    <w:rsid w:val="78E6C7D8"/>
    <w:rsid w:val="78E8C9E8"/>
    <w:rsid w:val="78EE2D7E"/>
    <w:rsid w:val="78F4CF60"/>
    <w:rsid w:val="79089D15"/>
    <w:rsid w:val="7911F3E2"/>
    <w:rsid w:val="79211CFB"/>
    <w:rsid w:val="794B3628"/>
    <w:rsid w:val="795277A9"/>
    <w:rsid w:val="796FD073"/>
    <w:rsid w:val="7988F8D0"/>
    <w:rsid w:val="7989A2F0"/>
    <w:rsid w:val="7992E7F5"/>
    <w:rsid w:val="79A7DE77"/>
    <w:rsid w:val="79B127CE"/>
    <w:rsid w:val="79DF2CDA"/>
    <w:rsid w:val="79F33153"/>
    <w:rsid w:val="7A049084"/>
    <w:rsid w:val="7A2CE407"/>
    <w:rsid w:val="7A31D867"/>
    <w:rsid w:val="7A3E19E3"/>
    <w:rsid w:val="7A530899"/>
    <w:rsid w:val="7A71A70F"/>
    <w:rsid w:val="7AB61CE9"/>
    <w:rsid w:val="7ABE4E0C"/>
    <w:rsid w:val="7AC8F197"/>
    <w:rsid w:val="7AC91EE0"/>
    <w:rsid w:val="7AF5EDAA"/>
    <w:rsid w:val="7AFCC680"/>
    <w:rsid w:val="7B1FFA23"/>
    <w:rsid w:val="7B28C30E"/>
    <w:rsid w:val="7B37A985"/>
    <w:rsid w:val="7B46D0A1"/>
    <w:rsid w:val="7B4F313B"/>
    <w:rsid w:val="7B5E593B"/>
    <w:rsid w:val="7B6E0793"/>
    <w:rsid w:val="7B755096"/>
    <w:rsid w:val="7B883074"/>
    <w:rsid w:val="7B8BD650"/>
    <w:rsid w:val="7B90C408"/>
    <w:rsid w:val="7B9F00A5"/>
    <w:rsid w:val="7BA949F6"/>
    <w:rsid w:val="7BCC9C65"/>
    <w:rsid w:val="7BDAFE55"/>
    <w:rsid w:val="7C06A56B"/>
    <w:rsid w:val="7C1536CE"/>
    <w:rsid w:val="7C1DEFB3"/>
    <w:rsid w:val="7C41575E"/>
    <w:rsid w:val="7C4609B7"/>
    <w:rsid w:val="7C4C723C"/>
    <w:rsid w:val="7C61DE79"/>
    <w:rsid w:val="7C7EE469"/>
    <w:rsid w:val="7C7F3E36"/>
    <w:rsid w:val="7CB7AB49"/>
    <w:rsid w:val="7CE21E62"/>
    <w:rsid w:val="7CE2D5D0"/>
    <w:rsid w:val="7CE92386"/>
    <w:rsid w:val="7D005EF1"/>
    <w:rsid w:val="7D249E6E"/>
    <w:rsid w:val="7D24B50B"/>
    <w:rsid w:val="7D472694"/>
    <w:rsid w:val="7D7056C1"/>
    <w:rsid w:val="7D71A008"/>
    <w:rsid w:val="7D7BF7F7"/>
    <w:rsid w:val="7D8E0F9B"/>
    <w:rsid w:val="7DC293FF"/>
    <w:rsid w:val="7DCD287F"/>
    <w:rsid w:val="7DD29D36"/>
    <w:rsid w:val="7DD2AF9A"/>
    <w:rsid w:val="7DD81E39"/>
    <w:rsid w:val="7DE6F6E2"/>
    <w:rsid w:val="7E387544"/>
    <w:rsid w:val="7E3F6FF4"/>
    <w:rsid w:val="7EAC8560"/>
    <w:rsid w:val="7EAFD59F"/>
    <w:rsid w:val="7ECB032C"/>
    <w:rsid w:val="7EE39967"/>
    <w:rsid w:val="7F04B553"/>
    <w:rsid w:val="7F0945C9"/>
    <w:rsid w:val="7F3E924B"/>
    <w:rsid w:val="7F4FEC10"/>
    <w:rsid w:val="7F9C9003"/>
    <w:rsid w:val="7FAC9D95"/>
    <w:rsid w:val="7FB7FE12"/>
    <w:rsid w:val="7FBA6569"/>
    <w:rsid w:val="7FBF7C42"/>
    <w:rsid w:val="7FCD7917"/>
    <w:rsid w:val="7FDF11F7"/>
    <w:rsid w:val="7FDF5B60"/>
    <w:rsid w:val="7FEBD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F1CED"/>
  <w15:chartTrackingRefBased/>
  <w15:docId w15:val="{8D03AD37-6DF5-45AF-879A-E70F5476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EastAsia" w:hAnsi="Work Sans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B0"/>
  </w:style>
  <w:style w:type="paragraph" w:styleId="Heading1">
    <w:name w:val="heading 1"/>
    <w:basedOn w:val="Normal"/>
    <w:link w:val="Heading1Char"/>
    <w:uiPriority w:val="9"/>
    <w:qFormat/>
    <w:rsid w:val="00A44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32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F"/>
  </w:style>
  <w:style w:type="paragraph" w:styleId="Footer">
    <w:name w:val="footer"/>
    <w:basedOn w:val="Normal"/>
    <w:link w:val="FooterChar"/>
    <w:uiPriority w:val="99"/>
    <w:unhideWhenUsed/>
    <w:rsid w:val="00CE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F"/>
  </w:style>
  <w:style w:type="paragraph" w:styleId="Revision">
    <w:name w:val="Revision"/>
    <w:hidden/>
    <w:uiPriority w:val="99"/>
    <w:semiHidden/>
    <w:rsid w:val="00F24C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5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DB581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2E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13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29A"/>
    <w:rPr>
      <w:vertAlign w:val="superscript"/>
    </w:rPr>
  </w:style>
  <w:style w:type="paragraph" w:customStyle="1" w:styleId="paragraph">
    <w:name w:val="paragraph"/>
    <w:basedOn w:val="Normal"/>
    <w:rsid w:val="0073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35BDC"/>
  </w:style>
  <w:style w:type="character" w:customStyle="1" w:styleId="eop">
    <w:name w:val="eop"/>
    <w:basedOn w:val="DefaultParagraphFont"/>
    <w:rsid w:val="00735BDC"/>
  </w:style>
  <w:style w:type="paragraph" w:customStyle="1" w:styleId="pf0">
    <w:name w:val="pf0"/>
    <w:basedOn w:val="Normal"/>
    <w:rsid w:val="0024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240825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339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14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54A0"/>
    <w:rPr>
      <w:b/>
      <w:bCs/>
    </w:rPr>
  </w:style>
  <w:style w:type="character" w:customStyle="1" w:styleId="ui-provider">
    <w:name w:val="ui-provider"/>
    <w:basedOn w:val="DefaultParagraphFont"/>
    <w:rsid w:val="006A5699"/>
  </w:style>
  <w:style w:type="character" w:customStyle="1" w:styleId="Heading1Char">
    <w:name w:val="Heading 1 Char"/>
    <w:basedOn w:val="DefaultParagraphFont"/>
    <w:link w:val="Heading1"/>
    <w:uiPriority w:val="9"/>
    <w:rsid w:val="00A442B3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  <w14:ligatures w14:val="none"/>
    </w:rPr>
  </w:style>
  <w:style w:type="character" w:styleId="Emphasis">
    <w:name w:val="Emphasis"/>
    <w:basedOn w:val="DefaultParagraphFont"/>
    <w:uiPriority w:val="20"/>
    <w:qFormat/>
    <w:rsid w:val="00F04D1C"/>
    <w:rPr>
      <w:i/>
      <w:iCs/>
    </w:rPr>
  </w:style>
  <w:style w:type="paragraph" w:customStyle="1" w:styleId="xmsonormal">
    <w:name w:val="x_msonormal"/>
    <w:basedOn w:val="Normal"/>
    <w:rsid w:val="008D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B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B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2B17"/>
    <w:rPr>
      <w:vertAlign w:val="superscript"/>
    </w:rPr>
  </w:style>
  <w:style w:type="character" w:customStyle="1" w:styleId="scxw52270128">
    <w:name w:val="scxw52270128"/>
    <w:basedOn w:val="DefaultParagraphFont"/>
    <w:rsid w:val="001852E4"/>
  </w:style>
  <w:style w:type="character" w:customStyle="1" w:styleId="tabchar">
    <w:name w:val="tabchar"/>
    <w:basedOn w:val="DefaultParagraphFont"/>
    <w:rsid w:val="00D33896"/>
  </w:style>
  <w:style w:type="character" w:customStyle="1" w:styleId="superscript">
    <w:name w:val="superscript"/>
    <w:basedOn w:val="DefaultParagraphFont"/>
    <w:rsid w:val="00D33896"/>
  </w:style>
  <w:style w:type="character" w:customStyle="1" w:styleId="scxw168262190">
    <w:name w:val="scxw168262190"/>
    <w:basedOn w:val="DefaultParagraphFont"/>
    <w:rsid w:val="00D33896"/>
  </w:style>
  <w:style w:type="paragraph" w:customStyle="1" w:styleId="xmsonormal0">
    <w:name w:val="xmsonormal"/>
    <w:basedOn w:val="Normal"/>
    <w:rsid w:val="00B329CD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73FF"/>
  </w:style>
  <w:style w:type="character" w:customStyle="1" w:styleId="DateChar">
    <w:name w:val="Date Char"/>
    <w:basedOn w:val="DefaultParagraphFont"/>
    <w:link w:val="Date"/>
    <w:uiPriority w:val="99"/>
    <w:semiHidden/>
    <w:rsid w:val="00BD73FF"/>
  </w:style>
  <w:style w:type="character" w:customStyle="1" w:styleId="advancedproofingissuezoomed">
    <w:name w:val="advancedproofingissuezoomed"/>
    <w:basedOn w:val="DefaultParagraphFont"/>
    <w:rsid w:val="00C34C4C"/>
  </w:style>
  <w:style w:type="character" w:customStyle="1" w:styleId="bcx8">
    <w:name w:val="bcx8"/>
    <w:basedOn w:val="DefaultParagraphFont"/>
    <w:rsid w:val="00C3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Eugene Syn Wai Tat - STC</DisplayName>
        <AccountId>1526</AccountId>
        <AccountType/>
      </UserInfo>
    </Acc_x0020_Mgr>
    <TaxCatchAll xmlns="21ca6ddb-8753-44da-be75-f7c038dff772" xsi:nil="true"/>
    <Signed_x0020_Off_x0020_By xmlns="38b47702-566e-45a8-b047-13c60fbcd16e">
      <UserInfo>
        <DisplayName>Eugene Syn Wai Tat - STC</DisplayName>
        <AccountId>1526</AccountId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Props1.xml><?xml version="1.0" encoding="utf-8"?>
<ds:datastoreItem xmlns:ds="http://schemas.openxmlformats.org/officeDocument/2006/customXml" ds:itemID="{E2C7FDEB-195D-476B-83F4-4B4A037C8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32B6B-B43B-49EC-954A-A587A54AC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3025-B789-4A98-ADFA-EF7B0F2DB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228DB-3585-43A2-9CDC-874A383148DF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in Ng</dc:creator>
  <cp:keywords/>
  <dc:description/>
  <cp:lastModifiedBy>Jamilah Long - STC</cp:lastModifiedBy>
  <cp:revision>3</cp:revision>
  <cp:lastPrinted>2024-05-24T10:29:00Z</cp:lastPrinted>
  <dcterms:created xsi:type="dcterms:W3CDTF">2024-07-01T04:09:00Z</dcterms:created>
  <dcterms:modified xsi:type="dcterms:W3CDTF">2024-07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GrammarlyDocumentId">
    <vt:lpwstr>de38fce1f248ee6c871c801313ad5d62847ea29ff9f00395dc5149d390a67143</vt:lpwstr>
  </property>
</Properties>
</file>